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D9714" w14:textId="5773CAB7" w:rsidR="004A3C5F" w:rsidRPr="0059263A" w:rsidRDefault="00A95A7F" w:rsidP="00946333">
      <w:pPr>
        <w:tabs>
          <w:tab w:val="left" w:pos="720"/>
          <w:tab w:val="left" w:pos="1620"/>
          <w:tab w:val="center" w:pos="8460"/>
        </w:tabs>
        <w:autoSpaceDE w:val="0"/>
        <w:autoSpaceDN w:val="0"/>
        <w:adjustRightInd w:val="0"/>
        <w:spacing w:line="228" w:lineRule="auto"/>
        <w:jc w:val="right"/>
        <w:rPr>
          <w:rFonts w:eastAsiaTheme="minorEastAsia" w:hint="eastAsia"/>
          <w:b/>
          <w:bCs/>
          <w:color w:val="000000"/>
          <w:sz w:val="48"/>
          <w:szCs w:val="48"/>
          <w:lang w:eastAsia="ja-JP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Hlk113907200"/>
      <w:bookmarkEnd w:id="0"/>
      <w:r w:rsidRPr="00946333">
        <w:rPr>
          <w:rFonts w:eastAsia="Calibri"/>
          <w:b/>
          <w:bCs/>
          <w:color w:val="000000"/>
          <w:sz w:val="48"/>
          <w:szCs w:val="48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บท</w:t>
      </w:r>
      <w:r w:rsidR="00077961" w:rsidRPr="00946333">
        <w:rPr>
          <w:rFonts w:eastAsia="Calibri"/>
          <w:b/>
          <w:bCs/>
          <w:color w:val="000000"/>
          <w:sz w:val="48"/>
          <w:szCs w:val="48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ที่ </w:t>
      </w:r>
      <w:r w:rsidR="0059263A">
        <w:rPr>
          <w:rFonts w:eastAsiaTheme="minorEastAsia" w:hint="eastAsia"/>
          <w:b/>
          <w:bCs/>
          <w:color w:val="000000"/>
          <w:sz w:val="48"/>
          <w:szCs w:val="48"/>
          <w:lang w:eastAsia="ja-JP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</w:p>
    <w:p w14:paraId="6F29B992" w14:textId="30253F83" w:rsidR="008F5ACB" w:rsidRPr="00946333" w:rsidRDefault="00D14763" w:rsidP="00946333">
      <w:pPr>
        <w:tabs>
          <w:tab w:val="left" w:pos="720"/>
          <w:tab w:val="left" w:pos="1620"/>
          <w:tab w:val="center" w:pos="8460"/>
        </w:tabs>
        <w:autoSpaceDE w:val="0"/>
        <w:autoSpaceDN w:val="0"/>
        <w:adjustRightInd w:val="0"/>
        <w:spacing w:line="228" w:lineRule="auto"/>
        <w:jc w:val="right"/>
        <w:rPr>
          <w:b/>
          <w:bCs/>
          <w:color w:val="000000"/>
          <w:sz w:val="48"/>
          <w:szCs w:val="48"/>
        </w:rPr>
      </w:pPr>
      <w:r w:rsidRPr="00D14763">
        <w:rPr>
          <w:b/>
          <w:bCs/>
          <w:color w:val="000000"/>
          <w:sz w:val="48"/>
          <w:szCs w:val="48"/>
          <w:cs/>
        </w:rPr>
        <w:t>กรอบงบประมาณ</w:t>
      </w:r>
      <w:r w:rsidR="00222512">
        <w:rPr>
          <w:rFonts w:hint="cs"/>
          <w:b/>
          <w:bCs/>
          <w:color w:val="000000"/>
          <w:sz w:val="48"/>
          <w:szCs w:val="48"/>
          <w:cs/>
        </w:rPr>
        <w:t>และ</w:t>
      </w:r>
      <w:r w:rsidR="00222512" w:rsidRPr="00B155AE">
        <w:rPr>
          <w:b/>
          <w:bCs/>
          <w:color w:val="000000"/>
          <w:sz w:val="48"/>
          <w:szCs w:val="48"/>
          <w:cs/>
        </w:rPr>
        <w:t>ความคุ้มค่าของการ</w:t>
      </w:r>
      <w:r w:rsidRPr="00D14763">
        <w:rPr>
          <w:b/>
          <w:bCs/>
          <w:color w:val="000000"/>
          <w:sz w:val="48"/>
          <w:szCs w:val="48"/>
          <w:cs/>
        </w:rPr>
        <w:t>พัฒนาระบบอำนวยความสะดวกในการประกอบธุรกิจแบบครบวงจร</w:t>
      </w:r>
    </w:p>
    <w:p w14:paraId="2EC1180B" w14:textId="1034C4A5" w:rsidR="006359B5" w:rsidRDefault="006359B5" w:rsidP="004C6E97">
      <w:pPr>
        <w:shd w:val="clear" w:color="auto" w:fill="FFFFFF"/>
        <w:spacing w:line="228" w:lineRule="auto"/>
        <w:jc w:val="thaiDistribute"/>
        <w:outlineLvl w:val="1"/>
        <w:rPr>
          <w:color w:val="000000"/>
        </w:rPr>
      </w:pPr>
    </w:p>
    <w:p w14:paraId="5368B293" w14:textId="1BB2890A" w:rsidR="0059263A" w:rsidRDefault="0059263A" w:rsidP="004C6E97">
      <w:pPr>
        <w:shd w:val="clear" w:color="auto" w:fill="FFFFFF"/>
        <w:spacing w:line="228" w:lineRule="auto"/>
        <w:jc w:val="thaiDistribute"/>
        <w:outlineLvl w:val="1"/>
        <w:rPr>
          <w:color w:val="000000"/>
        </w:rPr>
      </w:pPr>
      <w:r w:rsidRPr="0059263A">
        <w:rPr>
          <w:rFonts w:eastAsiaTheme="minorEastAsia"/>
          <w:b/>
          <w:bCs/>
          <w:color w:val="000000"/>
          <w:sz w:val="36"/>
          <w:szCs w:val="36"/>
          <w:u w:val="single"/>
          <w:lang w:eastAsia="ja-JP"/>
        </w:rPr>
        <w:t xml:space="preserve">3.1 </w:t>
      </w:r>
      <w:r w:rsidRPr="0059263A">
        <w:rPr>
          <w:rFonts w:eastAsiaTheme="minorEastAsia" w:hint="cs"/>
          <w:b/>
          <w:bCs/>
          <w:color w:val="000000"/>
          <w:sz w:val="36"/>
          <w:szCs w:val="36"/>
          <w:u w:val="single"/>
          <w:cs/>
          <w:lang w:eastAsia="ja-JP"/>
        </w:rPr>
        <w:t>กรอบงบประมาณ</w:t>
      </w:r>
    </w:p>
    <w:p w14:paraId="0E7B08DA" w14:textId="77777777" w:rsidR="0059263A" w:rsidRDefault="0059263A" w:rsidP="003F2378">
      <w:pPr>
        <w:shd w:val="clear" w:color="auto" w:fill="FFFFFF"/>
        <w:spacing w:line="228" w:lineRule="auto"/>
        <w:ind w:firstLine="720"/>
        <w:jc w:val="thaiDistribute"/>
        <w:outlineLvl w:val="1"/>
        <w:rPr>
          <w:color w:val="000000"/>
        </w:rPr>
      </w:pPr>
    </w:p>
    <w:p w14:paraId="68A239FA" w14:textId="7462D464" w:rsidR="003F2378" w:rsidRDefault="003F2378" w:rsidP="003F2378">
      <w:pPr>
        <w:shd w:val="clear" w:color="auto" w:fill="FFFFFF"/>
        <w:spacing w:line="228" w:lineRule="auto"/>
        <w:ind w:firstLine="720"/>
        <w:jc w:val="thaiDistribute"/>
        <w:outlineLvl w:val="1"/>
        <w:rPr>
          <w:color w:val="000000"/>
        </w:rPr>
      </w:pPr>
      <w:r>
        <w:rPr>
          <w:rFonts w:hint="cs"/>
          <w:color w:val="000000"/>
          <w:cs/>
        </w:rPr>
        <w:t xml:space="preserve">ระบบอำนวยความสะดวกในการประกอบธุรกิจแบบครบวงจร จะทำให้การขอใบอนุญาตและบริการของหน่วยงานภาครัฐสามารถทำได้อย่างสะดวกยิ่งขึ้น </w:t>
      </w:r>
      <w:r w:rsidR="00031B18">
        <w:rPr>
          <w:rFonts w:hint="cs"/>
          <w:color w:val="000000"/>
          <w:cs/>
        </w:rPr>
        <w:t>มีการ</w:t>
      </w:r>
      <w:r>
        <w:rPr>
          <w:rFonts w:hint="cs"/>
          <w:color w:val="000000"/>
          <w:cs/>
        </w:rPr>
        <w:t xml:space="preserve">แบ่งการพัฒนาออกเป็นสามระยะ ใช้ระยะเวลาสามปี ได้แก่ </w:t>
      </w:r>
    </w:p>
    <w:p w14:paraId="6C193881" w14:textId="281A3C03" w:rsidR="003F2378" w:rsidRPr="003F2378" w:rsidRDefault="003F2378" w:rsidP="003F2378">
      <w:pPr>
        <w:shd w:val="clear" w:color="auto" w:fill="FFFFFF"/>
        <w:spacing w:line="228" w:lineRule="auto"/>
        <w:ind w:firstLine="720"/>
        <w:jc w:val="thaiDistribute"/>
        <w:outlineLvl w:val="1"/>
        <w:rPr>
          <w:rFonts w:eastAsiaTheme="minorEastAsia"/>
          <w:color w:val="000000"/>
          <w:cs/>
          <w:lang w:eastAsia="ja-JP"/>
        </w:rPr>
      </w:pPr>
      <w:r>
        <w:rPr>
          <w:rFonts w:hint="cs"/>
          <w:color w:val="000000"/>
          <w:cs/>
        </w:rPr>
        <w:t xml:space="preserve">ระยะที่หนึ่ง </w:t>
      </w:r>
      <w:r w:rsidR="00031B18">
        <w:rPr>
          <w:rFonts w:hint="cs"/>
          <w:color w:val="000000"/>
          <w:cs/>
        </w:rPr>
        <w:t>การทำให้</w:t>
      </w:r>
      <w:r>
        <w:rPr>
          <w:rFonts w:hint="cs"/>
          <w:color w:val="000000"/>
          <w:cs/>
        </w:rPr>
        <w:t>ใบอนุญาตมีลักษณะเป็นอิเล็กทรอนิกส์ สามารถเข้าถึงได้สะดวกและง่าย จากทุกที่ทุกเวลา โดยมีใบอนุญาตและบริการที่คัดเลือกไว้</w:t>
      </w:r>
      <w:r w:rsidR="00170B16">
        <w:rPr>
          <w:rFonts w:eastAsiaTheme="minorEastAsia" w:hint="cs"/>
          <w:color w:val="000000"/>
          <w:cs/>
          <w:lang w:eastAsia="ja-JP"/>
        </w:rPr>
        <w:t>ประมาณ</w:t>
      </w:r>
      <w:r>
        <w:rPr>
          <w:rFonts w:hint="cs"/>
          <w:color w:val="000000"/>
          <w:cs/>
        </w:rPr>
        <w:t xml:space="preserve"> </w:t>
      </w:r>
      <w:r>
        <w:rPr>
          <w:rFonts w:eastAsiaTheme="minorEastAsia" w:hint="eastAsia"/>
          <w:color w:val="000000"/>
          <w:lang w:eastAsia="ja-JP"/>
        </w:rPr>
        <w:t>1</w:t>
      </w:r>
      <w:r>
        <w:rPr>
          <w:rFonts w:eastAsiaTheme="minorEastAsia"/>
          <w:color w:val="000000"/>
          <w:lang w:eastAsia="ja-JP"/>
        </w:rPr>
        <w:t>0</w:t>
      </w:r>
      <w:r w:rsidR="00222512">
        <w:rPr>
          <w:rFonts w:eastAsiaTheme="minorEastAsia" w:hint="eastAsia"/>
          <w:color w:val="000000"/>
          <w:lang w:eastAsia="ja-JP"/>
        </w:rPr>
        <w:t>6</w:t>
      </w:r>
      <w:r>
        <w:rPr>
          <w:rFonts w:eastAsiaTheme="minorEastAsia"/>
          <w:color w:val="000000"/>
          <w:lang w:eastAsia="ja-JP"/>
        </w:rPr>
        <w:t xml:space="preserve"> </w:t>
      </w:r>
      <w:r>
        <w:rPr>
          <w:rFonts w:eastAsiaTheme="minorEastAsia" w:hint="cs"/>
          <w:color w:val="000000"/>
          <w:cs/>
          <w:lang w:eastAsia="ja-JP"/>
        </w:rPr>
        <w:t>รายการ</w:t>
      </w:r>
    </w:p>
    <w:p w14:paraId="7A2A4577" w14:textId="0754B296" w:rsidR="003F2378" w:rsidRDefault="003F2378" w:rsidP="003F2378">
      <w:pPr>
        <w:shd w:val="clear" w:color="auto" w:fill="FFFFFF"/>
        <w:spacing w:line="228" w:lineRule="auto"/>
        <w:ind w:firstLine="720"/>
        <w:jc w:val="thaiDistribute"/>
        <w:outlineLvl w:val="1"/>
        <w:rPr>
          <w:rFonts w:eastAsiaTheme="minorEastAsia"/>
          <w:color w:val="000000"/>
          <w:lang w:eastAsia="ja-JP"/>
        </w:rPr>
      </w:pPr>
      <w:r>
        <w:rPr>
          <w:rFonts w:hint="cs"/>
          <w:color w:val="000000"/>
          <w:cs/>
        </w:rPr>
        <w:t xml:space="preserve">ระยะที่สอง </w:t>
      </w:r>
      <w:r w:rsidR="00031B18">
        <w:rPr>
          <w:rFonts w:hint="cs"/>
          <w:color w:val="000000"/>
          <w:cs/>
        </w:rPr>
        <w:t xml:space="preserve">เหมือนกับระยะที่ </w:t>
      </w:r>
      <w:r w:rsidR="00031B18">
        <w:rPr>
          <w:rFonts w:eastAsiaTheme="minorEastAsia" w:hint="eastAsia"/>
          <w:color w:val="000000"/>
          <w:lang w:eastAsia="ja-JP"/>
        </w:rPr>
        <w:t>1</w:t>
      </w:r>
      <w:r w:rsidR="00031B18">
        <w:rPr>
          <w:rFonts w:eastAsiaTheme="minorEastAsia"/>
          <w:color w:val="000000"/>
          <w:lang w:eastAsia="ja-JP"/>
        </w:rPr>
        <w:t xml:space="preserve"> </w:t>
      </w:r>
      <w:r w:rsidR="00031B18">
        <w:rPr>
          <w:rFonts w:eastAsiaTheme="minorEastAsia" w:hint="cs"/>
          <w:color w:val="000000"/>
          <w:cs/>
          <w:lang w:eastAsia="ja-JP"/>
        </w:rPr>
        <w:t>แต่</w:t>
      </w:r>
      <w:r w:rsidR="00031B18">
        <w:rPr>
          <w:rFonts w:hint="cs"/>
          <w:color w:val="000000"/>
          <w:cs/>
        </w:rPr>
        <w:t>เพิ่มใบอนุญาตและบริการอีก</w:t>
      </w:r>
      <w:r w:rsidR="00170B16">
        <w:rPr>
          <w:rFonts w:eastAsiaTheme="minorEastAsia" w:hint="cs"/>
          <w:color w:val="000000"/>
          <w:cs/>
          <w:lang w:eastAsia="ja-JP"/>
        </w:rPr>
        <w:t>ประมาณ</w:t>
      </w:r>
      <w:r w:rsidR="00031B18">
        <w:rPr>
          <w:rFonts w:hint="cs"/>
          <w:color w:val="000000"/>
          <w:cs/>
        </w:rPr>
        <w:t xml:space="preserve"> </w:t>
      </w:r>
      <w:r w:rsidR="00031B18">
        <w:rPr>
          <w:rFonts w:eastAsiaTheme="minorEastAsia" w:hint="eastAsia"/>
          <w:color w:val="000000"/>
          <w:lang w:eastAsia="ja-JP"/>
        </w:rPr>
        <w:t>1</w:t>
      </w:r>
      <w:r w:rsidR="00031B18">
        <w:rPr>
          <w:rFonts w:eastAsiaTheme="minorEastAsia"/>
          <w:color w:val="000000"/>
          <w:lang w:eastAsia="ja-JP"/>
        </w:rPr>
        <w:t>0</w:t>
      </w:r>
      <w:r w:rsidR="00222512">
        <w:rPr>
          <w:rFonts w:eastAsiaTheme="minorEastAsia"/>
          <w:color w:val="000000"/>
          <w:lang w:eastAsia="ja-JP"/>
        </w:rPr>
        <w:t>5</w:t>
      </w:r>
      <w:r w:rsidR="00031B18">
        <w:rPr>
          <w:rFonts w:eastAsiaTheme="minorEastAsia"/>
          <w:color w:val="000000"/>
          <w:lang w:eastAsia="ja-JP"/>
        </w:rPr>
        <w:t xml:space="preserve"> </w:t>
      </w:r>
      <w:r w:rsidR="00031B18">
        <w:rPr>
          <w:rFonts w:eastAsiaTheme="minorEastAsia" w:hint="cs"/>
          <w:color w:val="000000"/>
          <w:cs/>
          <w:lang w:eastAsia="ja-JP"/>
        </w:rPr>
        <w:t xml:space="preserve">รายการ </w:t>
      </w:r>
      <w:r>
        <w:rPr>
          <w:rFonts w:hint="cs"/>
          <w:color w:val="000000"/>
          <w:cs/>
        </w:rPr>
        <w:t>พัฒนาให้ระบบทำงานร่วมกับระบบสนับสนุน</w:t>
      </w:r>
      <w:r w:rsidR="00451634">
        <w:rPr>
          <w:rFonts w:hint="cs"/>
          <w:color w:val="000000"/>
          <w:cs/>
        </w:rPr>
        <w:t>อื่น</w:t>
      </w:r>
      <w:r>
        <w:rPr>
          <w:rFonts w:hint="cs"/>
          <w:color w:val="000000"/>
          <w:cs/>
        </w:rPr>
        <w:t>ได้อย่างอัตโนมัติ</w:t>
      </w:r>
      <w:r w:rsidR="00451634">
        <w:rPr>
          <w:rFonts w:hint="cs"/>
          <w:color w:val="000000"/>
          <w:cs/>
        </w:rPr>
        <w:t xml:space="preserve"> </w:t>
      </w:r>
    </w:p>
    <w:p w14:paraId="78E97966" w14:textId="44D66AAF" w:rsidR="003F00C9" w:rsidRDefault="00451634" w:rsidP="004A2EA4">
      <w:pPr>
        <w:shd w:val="clear" w:color="auto" w:fill="FFFFFF"/>
        <w:spacing w:line="228" w:lineRule="auto"/>
        <w:ind w:firstLine="720"/>
        <w:jc w:val="thaiDistribute"/>
        <w:outlineLvl w:val="1"/>
        <w:rPr>
          <w:rFonts w:eastAsiaTheme="minorEastAsia"/>
          <w:color w:val="000000"/>
          <w:lang w:eastAsia="ja-JP"/>
        </w:rPr>
      </w:pPr>
      <w:r>
        <w:rPr>
          <w:rFonts w:eastAsiaTheme="minorEastAsia" w:hint="cs"/>
          <w:color w:val="000000"/>
          <w:cs/>
          <w:lang w:eastAsia="ja-JP"/>
        </w:rPr>
        <w:t xml:space="preserve">ระยะที่สาม </w:t>
      </w:r>
      <w:r w:rsidR="00031B18">
        <w:rPr>
          <w:rFonts w:hint="cs"/>
          <w:color w:val="000000"/>
          <w:cs/>
        </w:rPr>
        <w:t xml:space="preserve">เหมือนกับระยะที่ </w:t>
      </w:r>
      <w:r w:rsidR="00031B18">
        <w:rPr>
          <w:rFonts w:eastAsiaTheme="minorEastAsia"/>
          <w:color w:val="000000"/>
          <w:lang w:eastAsia="ja-JP"/>
        </w:rPr>
        <w:t xml:space="preserve">2 </w:t>
      </w:r>
      <w:r w:rsidR="00031B18">
        <w:rPr>
          <w:rFonts w:eastAsiaTheme="minorEastAsia" w:hint="cs"/>
          <w:color w:val="000000"/>
          <w:cs/>
          <w:lang w:eastAsia="ja-JP"/>
        </w:rPr>
        <w:t>แต่</w:t>
      </w:r>
      <w:r w:rsidR="00031B18">
        <w:rPr>
          <w:rFonts w:hint="cs"/>
          <w:color w:val="000000"/>
          <w:cs/>
        </w:rPr>
        <w:t>เพิ่มใบอนุญาตและบริการอีก</w:t>
      </w:r>
      <w:r w:rsidR="00170B16">
        <w:rPr>
          <w:rFonts w:eastAsiaTheme="minorEastAsia" w:hint="cs"/>
          <w:color w:val="000000"/>
          <w:cs/>
          <w:lang w:eastAsia="ja-JP"/>
        </w:rPr>
        <w:t>ประมาณ</w:t>
      </w:r>
      <w:r w:rsidR="00031B18">
        <w:rPr>
          <w:rFonts w:hint="cs"/>
          <w:color w:val="000000"/>
          <w:cs/>
        </w:rPr>
        <w:t xml:space="preserve"> </w:t>
      </w:r>
      <w:r w:rsidR="00031B18">
        <w:rPr>
          <w:rFonts w:eastAsiaTheme="minorEastAsia" w:hint="eastAsia"/>
          <w:color w:val="000000"/>
          <w:lang w:eastAsia="ja-JP"/>
        </w:rPr>
        <w:t>1</w:t>
      </w:r>
      <w:r w:rsidR="00031B18">
        <w:rPr>
          <w:rFonts w:eastAsiaTheme="minorEastAsia"/>
          <w:color w:val="000000"/>
          <w:lang w:eastAsia="ja-JP"/>
        </w:rPr>
        <w:t>0</w:t>
      </w:r>
      <w:r w:rsidR="00222512">
        <w:rPr>
          <w:rFonts w:eastAsiaTheme="minorEastAsia"/>
          <w:color w:val="000000"/>
          <w:lang w:eastAsia="ja-JP"/>
        </w:rPr>
        <w:t>7</w:t>
      </w:r>
      <w:r w:rsidR="00031B18">
        <w:rPr>
          <w:rFonts w:eastAsiaTheme="minorEastAsia"/>
          <w:color w:val="000000"/>
          <w:lang w:eastAsia="ja-JP"/>
        </w:rPr>
        <w:t xml:space="preserve"> </w:t>
      </w:r>
      <w:r w:rsidR="00031B18">
        <w:rPr>
          <w:rFonts w:eastAsiaTheme="minorEastAsia" w:hint="cs"/>
          <w:color w:val="000000"/>
          <w:cs/>
          <w:lang w:eastAsia="ja-JP"/>
        </w:rPr>
        <w:t xml:space="preserve">รายการ </w:t>
      </w:r>
      <w:r>
        <w:rPr>
          <w:rFonts w:eastAsiaTheme="minorEastAsia" w:hint="cs"/>
          <w:color w:val="000000"/>
          <w:cs/>
          <w:lang w:eastAsia="ja-JP"/>
        </w:rPr>
        <w:t>พัฒนาให้ระบบทำงานร่วมกับระบบออกใบอนุญาต</w:t>
      </w:r>
      <w:r w:rsidR="003F00C9">
        <w:rPr>
          <w:rFonts w:eastAsiaTheme="minorEastAsia" w:hint="cs"/>
          <w:color w:val="000000"/>
          <w:cs/>
          <w:lang w:eastAsia="ja-JP"/>
        </w:rPr>
        <w:t>ของหน่วยงานได้ซับซ้อนขึ้น</w:t>
      </w:r>
    </w:p>
    <w:p w14:paraId="02EB8D65" w14:textId="7A36BE12" w:rsidR="003F00C9" w:rsidRPr="00451634" w:rsidRDefault="003F00C9" w:rsidP="003F00C9">
      <w:pPr>
        <w:shd w:val="clear" w:color="auto" w:fill="FFFFFF"/>
        <w:spacing w:line="228" w:lineRule="auto"/>
        <w:jc w:val="thaiDistribute"/>
        <w:outlineLvl w:val="1"/>
        <w:rPr>
          <w:rFonts w:eastAsiaTheme="minorEastAsia"/>
          <w:color w:val="000000"/>
          <w:cs/>
          <w:lang w:eastAsia="ja-JP"/>
        </w:rPr>
      </w:pPr>
      <w:r>
        <w:rPr>
          <w:rFonts w:eastAsiaTheme="minorEastAsia"/>
          <w:color w:val="000000"/>
          <w:cs/>
          <w:lang w:eastAsia="ja-JP"/>
        </w:rPr>
        <w:tab/>
      </w:r>
    </w:p>
    <w:p w14:paraId="752D351F" w14:textId="494CA907" w:rsidR="00353C6B" w:rsidRDefault="00222512" w:rsidP="004C6E97">
      <w:pPr>
        <w:shd w:val="clear" w:color="auto" w:fill="FFFFFF"/>
        <w:spacing w:line="228" w:lineRule="auto"/>
        <w:jc w:val="thaiDistribute"/>
        <w:outlineLvl w:val="1"/>
        <w:rPr>
          <w:color w:val="000000"/>
        </w:rPr>
      </w:pPr>
      <w:r w:rsidRPr="00222512">
        <w:rPr>
          <w:color w:val="000000"/>
          <w:cs/>
        </w:rPr>
        <w:drawing>
          <wp:inline distT="0" distB="0" distL="0" distR="0" wp14:anchorId="1CFD471D" wp14:editId="07E353AD">
            <wp:extent cx="5502910" cy="2998470"/>
            <wp:effectExtent l="0" t="0" r="2540" b="0"/>
            <wp:docPr id="8" name="Picture 8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imelin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299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EB820" w14:textId="7BAA767E" w:rsidR="004A2EA4" w:rsidRDefault="004A2EA4" w:rsidP="004C6E97">
      <w:pPr>
        <w:shd w:val="clear" w:color="auto" w:fill="FFFFFF"/>
        <w:spacing w:line="228" w:lineRule="auto"/>
        <w:jc w:val="thaiDistribute"/>
        <w:outlineLvl w:val="1"/>
        <w:rPr>
          <w:color w:val="000000"/>
        </w:rPr>
      </w:pPr>
    </w:p>
    <w:p w14:paraId="5590BBEE" w14:textId="6A2171AD" w:rsidR="004A2EA4" w:rsidRDefault="004A2EA4" w:rsidP="004A2EA4">
      <w:pPr>
        <w:shd w:val="clear" w:color="auto" w:fill="FFFFFF"/>
        <w:spacing w:line="228" w:lineRule="auto"/>
        <w:ind w:firstLine="720"/>
        <w:jc w:val="thaiDistribute"/>
        <w:outlineLvl w:val="1"/>
        <w:rPr>
          <w:rFonts w:eastAsiaTheme="minorEastAsia"/>
          <w:color w:val="000000"/>
          <w:lang w:eastAsia="ja-JP"/>
        </w:rPr>
      </w:pPr>
      <w:r>
        <w:rPr>
          <w:rFonts w:hint="cs"/>
          <w:color w:val="000000"/>
          <w:cs/>
        </w:rPr>
        <w:lastRenderedPageBreak/>
        <w:t xml:space="preserve">เป้าหมายของการพัฒนาระบบคือการอำนวยความสะดวกในการประกอบธุรกิจ ได้แก่ </w:t>
      </w:r>
      <w:r>
        <w:rPr>
          <w:rFonts w:eastAsiaTheme="minorEastAsia" w:hint="eastAsia"/>
          <w:color w:val="000000"/>
          <w:lang w:eastAsia="ja-JP"/>
        </w:rPr>
        <w:t>1</w:t>
      </w:r>
      <w:r>
        <w:rPr>
          <w:rFonts w:eastAsiaTheme="minorEastAsia"/>
          <w:color w:val="000000"/>
          <w:lang w:eastAsia="ja-JP"/>
        </w:rPr>
        <w:t>.</w:t>
      </w:r>
      <w:r>
        <w:rPr>
          <w:rFonts w:hint="cs"/>
          <w:color w:val="000000"/>
          <w:cs/>
        </w:rPr>
        <w:t xml:space="preserve">การกรอกข้อมูลเพียงครั้งเดียว </w:t>
      </w:r>
      <w:r>
        <w:rPr>
          <w:rFonts w:eastAsiaTheme="minorEastAsia" w:hint="eastAsia"/>
          <w:color w:val="000000"/>
          <w:lang w:eastAsia="ja-JP"/>
        </w:rPr>
        <w:t>2</w:t>
      </w:r>
      <w:r>
        <w:rPr>
          <w:rFonts w:eastAsiaTheme="minorEastAsia"/>
          <w:color w:val="000000"/>
          <w:lang w:eastAsia="ja-JP"/>
        </w:rPr>
        <w:t>.</w:t>
      </w:r>
      <w:r>
        <w:rPr>
          <w:rFonts w:eastAsiaTheme="minorEastAsia" w:hint="cs"/>
          <w:color w:val="000000"/>
          <w:cs/>
          <w:lang w:eastAsia="ja-JP"/>
        </w:rPr>
        <w:t xml:space="preserve">การลดภาระในการเตรียมเอกสาร และ </w:t>
      </w:r>
      <w:r>
        <w:rPr>
          <w:rFonts w:eastAsiaTheme="minorEastAsia" w:hint="eastAsia"/>
          <w:color w:val="000000"/>
          <w:lang w:eastAsia="ja-JP"/>
        </w:rPr>
        <w:t>3</w:t>
      </w:r>
      <w:r>
        <w:rPr>
          <w:rFonts w:eastAsiaTheme="minorEastAsia"/>
          <w:color w:val="000000"/>
          <w:lang w:eastAsia="ja-JP"/>
        </w:rPr>
        <w:t>.</w:t>
      </w:r>
      <w:r>
        <w:rPr>
          <w:rFonts w:eastAsiaTheme="minorEastAsia" w:hint="cs"/>
          <w:color w:val="000000"/>
          <w:cs/>
          <w:lang w:eastAsia="ja-JP"/>
        </w:rPr>
        <w:t xml:space="preserve">ลดภาระในการเดินทางเพื่อรับบริการ เพื่อสนับสนุนเป้าหมายเหล่านี้ ต้องมีการพัฒนาความสามารถหลายด้าน อาจเป็นได้เป็นสองประเภท ได้แก่ </w:t>
      </w:r>
      <w:r>
        <w:rPr>
          <w:rFonts w:eastAsiaTheme="minorEastAsia" w:hint="eastAsia"/>
          <w:color w:val="000000"/>
          <w:lang w:eastAsia="ja-JP"/>
        </w:rPr>
        <w:t>1</w:t>
      </w:r>
      <w:r>
        <w:rPr>
          <w:rFonts w:eastAsiaTheme="minorEastAsia"/>
          <w:color w:val="000000"/>
          <w:lang w:eastAsia="ja-JP"/>
        </w:rPr>
        <w:t>.</w:t>
      </w:r>
      <w:r>
        <w:rPr>
          <w:rFonts w:eastAsiaTheme="minorEastAsia" w:hint="cs"/>
          <w:color w:val="000000"/>
          <w:cs/>
          <w:lang w:eastAsia="ja-JP"/>
        </w:rPr>
        <w:t xml:space="preserve">ความสามารถด้านดิจิทัล และ </w:t>
      </w:r>
      <w:r>
        <w:rPr>
          <w:rFonts w:eastAsiaTheme="minorEastAsia" w:hint="eastAsia"/>
          <w:color w:val="000000"/>
          <w:lang w:eastAsia="ja-JP"/>
        </w:rPr>
        <w:t>2</w:t>
      </w:r>
      <w:r>
        <w:rPr>
          <w:rFonts w:eastAsiaTheme="minorEastAsia"/>
          <w:color w:val="000000"/>
          <w:lang w:eastAsia="ja-JP"/>
        </w:rPr>
        <w:t>.</w:t>
      </w:r>
      <w:r>
        <w:rPr>
          <w:rFonts w:eastAsiaTheme="minorEastAsia" w:hint="cs"/>
          <w:color w:val="000000"/>
          <w:cs/>
          <w:lang w:eastAsia="ja-JP"/>
        </w:rPr>
        <w:t>ความสามารถด้านกระบวนงานขององค์กร</w:t>
      </w:r>
    </w:p>
    <w:p w14:paraId="56C192A6" w14:textId="0BB16D38" w:rsidR="004A2EA4" w:rsidRDefault="004A2EA4" w:rsidP="004A2EA4">
      <w:pPr>
        <w:shd w:val="clear" w:color="auto" w:fill="FFFFFF"/>
        <w:spacing w:line="228" w:lineRule="auto"/>
        <w:ind w:firstLine="720"/>
        <w:jc w:val="thaiDistribute"/>
        <w:outlineLvl w:val="1"/>
        <w:rPr>
          <w:rFonts w:eastAsiaTheme="minorEastAsia"/>
          <w:color w:val="000000"/>
          <w:lang w:eastAsia="ja-JP"/>
        </w:rPr>
      </w:pPr>
      <w:r>
        <w:rPr>
          <w:rFonts w:eastAsiaTheme="minorEastAsia" w:hint="cs"/>
          <w:color w:val="000000"/>
          <w:cs/>
          <w:lang w:eastAsia="ja-JP"/>
        </w:rPr>
        <w:t>ในบทนี้จะเน้นการประมาณการค่าใช้จ่ายในส่วนของการพัฒนาความสามารถด้านดิจิทัล โดยแต่ละระยะของการพัฒนา มีส่วนที่มีลักษณะเหมือนกันและส่วนที่มีลักษณะที่แตกต่างกัน โดยสามารถแบ่งส่วนของเนื้องานที่เกี่ยวข้องได้ดังต่อไปนี้</w:t>
      </w:r>
    </w:p>
    <w:p w14:paraId="30B7AC1A" w14:textId="7D00CC95" w:rsidR="004A2EA4" w:rsidRDefault="00A26081">
      <w:pPr>
        <w:pStyle w:val="ListParagraph"/>
        <w:numPr>
          <w:ilvl w:val="0"/>
          <w:numId w:val="11"/>
        </w:numPr>
        <w:shd w:val="clear" w:color="auto" w:fill="FFFFFF"/>
        <w:spacing w:line="228" w:lineRule="auto"/>
        <w:jc w:val="thaiDistribute"/>
        <w:outlineLvl w:val="1"/>
        <w:rPr>
          <w:rFonts w:eastAsiaTheme="minorEastAsia"/>
          <w:color w:val="000000"/>
          <w:lang w:eastAsia="ja-JP"/>
        </w:rPr>
      </w:pPr>
      <w:r>
        <w:rPr>
          <w:rFonts w:eastAsiaTheme="minorEastAsia" w:hint="cs"/>
          <w:color w:val="000000"/>
          <w:cs/>
          <w:lang w:eastAsia="ja-JP"/>
        </w:rPr>
        <w:t>งานพัฒนา</w:t>
      </w:r>
      <w:r w:rsidR="004A2EA4">
        <w:rPr>
          <w:rFonts w:eastAsiaTheme="minorEastAsia" w:hint="cs"/>
          <w:color w:val="000000"/>
          <w:cs/>
          <w:lang w:eastAsia="ja-JP"/>
        </w:rPr>
        <w:t xml:space="preserve">เอกสารอิเล็กทรอนิกส์ </w:t>
      </w:r>
      <w:r>
        <w:rPr>
          <w:rFonts w:eastAsiaTheme="minorEastAsia" w:hint="cs"/>
          <w:color w:val="000000"/>
          <w:cs/>
          <w:lang w:eastAsia="ja-JP"/>
        </w:rPr>
        <w:t>ประกอบด้วย</w:t>
      </w:r>
      <w:r w:rsidR="004A2EA4">
        <w:rPr>
          <w:rFonts w:eastAsiaTheme="minorEastAsia" w:hint="cs"/>
          <w:color w:val="000000"/>
          <w:cs/>
          <w:lang w:eastAsia="ja-JP"/>
        </w:rPr>
        <w:t>เนื้องานเพื่อทำให้ใบอนุญาตและบริการ ใบคำขอ รวมทั้งเอกสารที่เกี่ยวข้อง อยู่ในรูปแบบอิเล็กทรอนิกส์และสามารถเข้าถึงได้ผ่านอินเทอร์เน็ต</w:t>
      </w:r>
    </w:p>
    <w:p w14:paraId="0D23F210" w14:textId="2B86C319" w:rsidR="004A2EA4" w:rsidRDefault="00A26081">
      <w:pPr>
        <w:pStyle w:val="ListParagraph"/>
        <w:numPr>
          <w:ilvl w:val="0"/>
          <w:numId w:val="11"/>
        </w:numPr>
        <w:shd w:val="clear" w:color="auto" w:fill="FFFFFF"/>
        <w:spacing w:line="228" w:lineRule="auto"/>
        <w:jc w:val="thaiDistribute"/>
        <w:outlineLvl w:val="1"/>
        <w:rPr>
          <w:rFonts w:eastAsiaTheme="minorEastAsia"/>
          <w:color w:val="000000"/>
          <w:lang w:eastAsia="ja-JP"/>
        </w:rPr>
      </w:pPr>
      <w:r>
        <w:rPr>
          <w:rFonts w:eastAsiaTheme="minorEastAsia" w:hint="cs"/>
          <w:color w:val="000000"/>
          <w:cs/>
          <w:lang w:eastAsia="ja-JP"/>
        </w:rPr>
        <w:t>งานพัฒนาระบบ</w:t>
      </w:r>
      <w:r w:rsidR="00AE2586">
        <w:rPr>
          <w:rFonts w:eastAsiaTheme="minorEastAsia" w:hint="cs"/>
          <w:color w:val="000000"/>
          <w:cs/>
          <w:lang w:eastAsia="ja-JP"/>
        </w:rPr>
        <w:t>สนับสนุนกระบวนการให้บริการ</w:t>
      </w:r>
      <w:r>
        <w:rPr>
          <w:rFonts w:eastAsiaTheme="minorEastAsia" w:hint="cs"/>
          <w:color w:val="000000"/>
          <w:cs/>
          <w:lang w:eastAsia="ja-JP"/>
        </w:rPr>
        <w:t xml:space="preserve"> ประกอบด้วย</w:t>
      </w:r>
      <w:r w:rsidR="004A2EA4">
        <w:rPr>
          <w:rFonts w:eastAsiaTheme="minorEastAsia" w:hint="cs"/>
          <w:color w:val="000000"/>
          <w:cs/>
          <w:lang w:eastAsia="ja-JP"/>
        </w:rPr>
        <w:t>เนื้องานเพื่อพัฒนาให้ระบบดิจิทัลสามารถ</w:t>
      </w:r>
      <w:r w:rsidR="00AE2586">
        <w:rPr>
          <w:rFonts w:eastAsiaTheme="minorEastAsia" w:hint="cs"/>
          <w:color w:val="000000"/>
          <w:cs/>
          <w:lang w:eastAsia="ja-JP"/>
        </w:rPr>
        <w:t>สนับสนุนกระบวนการให้บริการ พัฒนาให้ระบบสามารถ</w:t>
      </w:r>
      <w:r w:rsidR="004A2EA4">
        <w:rPr>
          <w:rFonts w:eastAsiaTheme="minorEastAsia" w:hint="cs"/>
          <w:color w:val="000000"/>
          <w:cs/>
          <w:lang w:eastAsia="ja-JP"/>
        </w:rPr>
        <w:t>เชื่อมโยงใช้ข้อมูลร่วมกัน</w:t>
      </w:r>
      <w:r>
        <w:rPr>
          <w:rFonts w:eastAsiaTheme="minorEastAsia" w:hint="cs"/>
          <w:color w:val="000000"/>
          <w:cs/>
          <w:lang w:eastAsia="ja-JP"/>
        </w:rPr>
        <w:t xml:space="preserve"> ทำงานประสานกันได้อย่างอัตโนมัติ</w:t>
      </w:r>
    </w:p>
    <w:p w14:paraId="22AC60C5" w14:textId="251E5A58" w:rsidR="00A26081" w:rsidRDefault="00A26081">
      <w:pPr>
        <w:pStyle w:val="ListParagraph"/>
        <w:numPr>
          <w:ilvl w:val="0"/>
          <w:numId w:val="11"/>
        </w:numPr>
        <w:shd w:val="clear" w:color="auto" w:fill="FFFFFF"/>
        <w:spacing w:line="228" w:lineRule="auto"/>
        <w:jc w:val="thaiDistribute"/>
        <w:outlineLvl w:val="1"/>
        <w:rPr>
          <w:rFonts w:eastAsiaTheme="minorEastAsia"/>
          <w:color w:val="000000"/>
          <w:lang w:eastAsia="ja-JP"/>
        </w:rPr>
      </w:pPr>
      <w:r>
        <w:rPr>
          <w:rFonts w:eastAsiaTheme="minorEastAsia" w:hint="cs"/>
          <w:color w:val="000000"/>
          <w:cs/>
          <w:lang w:eastAsia="ja-JP"/>
        </w:rPr>
        <w:t>งานสนับสนุน</w:t>
      </w:r>
      <w:r w:rsidR="00793675">
        <w:rPr>
          <w:rFonts w:eastAsiaTheme="minorEastAsia" w:hint="cs"/>
          <w:color w:val="000000"/>
          <w:cs/>
          <w:lang w:eastAsia="ja-JP"/>
        </w:rPr>
        <w:t>ระบบอำนวยความสะดวกในภาพรวม</w:t>
      </w:r>
      <w:r>
        <w:rPr>
          <w:rFonts w:eastAsiaTheme="minorEastAsia" w:hint="cs"/>
          <w:color w:val="000000"/>
          <w:cs/>
          <w:lang w:eastAsia="ja-JP"/>
        </w:rPr>
        <w:t xml:space="preserve"> ประกอบด้วยเนื้องานที่จำเป็นในการสนับสนุนให้ระบบดิจิทัลให้บริการได้จริงอย่างมีประสิทธิภาพ</w:t>
      </w:r>
    </w:p>
    <w:p w14:paraId="10D4A797" w14:textId="27973E80" w:rsidR="00A26081" w:rsidRDefault="00A26081" w:rsidP="00A26081">
      <w:pPr>
        <w:shd w:val="clear" w:color="auto" w:fill="FFFFFF"/>
        <w:spacing w:line="228" w:lineRule="auto"/>
        <w:jc w:val="thaiDistribute"/>
        <w:outlineLvl w:val="1"/>
        <w:rPr>
          <w:rFonts w:eastAsiaTheme="minorEastAsia"/>
          <w:color w:val="000000"/>
          <w:lang w:eastAsia="ja-JP"/>
        </w:rPr>
      </w:pPr>
    </w:p>
    <w:p w14:paraId="70458F16" w14:textId="77777777" w:rsidR="006B7F58" w:rsidRDefault="006B7F58" w:rsidP="0059263A">
      <w:pPr>
        <w:shd w:val="clear" w:color="auto" w:fill="FFFFFF"/>
        <w:spacing w:line="228" w:lineRule="auto"/>
        <w:jc w:val="center"/>
        <w:outlineLvl w:val="1"/>
        <w:rPr>
          <w:rFonts w:eastAsiaTheme="minorEastAsia"/>
          <w:color w:val="000000"/>
          <w:lang w:eastAsia="ja-JP"/>
        </w:rPr>
      </w:pPr>
    </w:p>
    <w:p w14:paraId="7BC22B9E" w14:textId="372EF33E" w:rsidR="00A26081" w:rsidRPr="004C0287" w:rsidRDefault="00A26081" w:rsidP="00A26081">
      <w:pPr>
        <w:shd w:val="clear" w:color="auto" w:fill="FFFFFF"/>
        <w:spacing w:line="228" w:lineRule="auto"/>
        <w:jc w:val="thaiDistribute"/>
        <w:outlineLvl w:val="1"/>
        <w:rPr>
          <w:rFonts w:eastAsiaTheme="minorEastAsia"/>
          <w:b/>
          <w:bCs/>
          <w:color w:val="000000"/>
          <w:u w:val="single"/>
          <w:lang w:eastAsia="ja-JP"/>
        </w:rPr>
      </w:pPr>
      <w:r w:rsidRPr="004C0287">
        <w:rPr>
          <w:rFonts w:eastAsiaTheme="minorEastAsia" w:hint="cs"/>
          <w:b/>
          <w:bCs/>
          <w:color w:val="000000"/>
          <w:u w:val="single"/>
          <w:cs/>
          <w:lang w:eastAsia="ja-JP"/>
        </w:rPr>
        <w:t>งานพัฒนาเอกสารอิเล็กทรอนิกส์</w:t>
      </w:r>
    </w:p>
    <w:p w14:paraId="1AE08AD7" w14:textId="0E330460" w:rsidR="00A26081" w:rsidRDefault="00A26081" w:rsidP="00A26081">
      <w:pPr>
        <w:shd w:val="clear" w:color="auto" w:fill="FFFFFF"/>
        <w:spacing w:line="228" w:lineRule="auto"/>
        <w:jc w:val="thaiDistribute"/>
        <w:outlineLvl w:val="1"/>
        <w:rPr>
          <w:rFonts w:eastAsiaTheme="minorEastAsia"/>
          <w:color w:val="000000"/>
          <w:lang w:eastAsia="ja-JP"/>
        </w:rPr>
      </w:pPr>
      <w:r>
        <w:rPr>
          <w:rFonts w:eastAsiaTheme="minorEastAsia"/>
          <w:color w:val="000000"/>
          <w:cs/>
          <w:lang w:eastAsia="ja-JP"/>
        </w:rPr>
        <w:tab/>
      </w:r>
      <w:r>
        <w:rPr>
          <w:rFonts w:eastAsiaTheme="minorEastAsia" w:hint="cs"/>
          <w:color w:val="000000"/>
          <w:cs/>
          <w:lang w:eastAsia="ja-JP"/>
        </w:rPr>
        <w:t>เอกสารอิเล็กทรอนิกส์ ได้แก่ ใบอนุญาตอิเล็กทรอนิกส์ ใบคำขออิเล็กทรอนิกส์ และเอกสารอิเล็กทรอนิกส์อื่นๆ ที่เกี่ยวข้องในกระบวนการขออนูยาตและบริการ งานพัฒนาเอกสารอิเล็กทรอนิกส์ ประกอบด้วย</w:t>
      </w:r>
    </w:p>
    <w:p w14:paraId="192EAFCC" w14:textId="01B52279" w:rsidR="00A26081" w:rsidRDefault="00A26081">
      <w:pPr>
        <w:pStyle w:val="ListParagraph"/>
        <w:numPr>
          <w:ilvl w:val="0"/>
          <w:numId w:val="12"/>
        </w:numPr>
        <w:shd w:val="clear" w:color="auto" w:fill="FFFFFF"/>
        <w:spacing w:line="228" w:lineRule="auto"/>
        <w:jc w:val="thaiDistribute"/>
        <w:outlineLvl w:val="1"/>
        <w:rPr>
          <w:rFonts w:eastAsiaTheme="minorEastAsia"/>
          <w:color w:val="000000"/>
          <w:lang w:eastAsia="ja-JP"/>
        </w:rPr>
      </w:pPr>
      <w:r>
        <w:rPr>
          <w:rFonts w:eastAsiaTheme="minorEastAsia" w:hint="cs"/>
          <w:color w:val="000000"/>
          <w:cs/>
          <w:lang w:eastAsia="ja-JP"/>
        </w:rPr>
        <w:t>งานจัดทำข้อมูลรายละเอียดการข</w:t>
      </w:r>
      <w:r w:rsidR="00155FA0">
        <w:rPr>
          <w:rFonts w:eastAsiaTheme="minorEastAsia" w:hint="cs"/>
          <w:color w:val="000000"/>
          <w:cs/>
          <w:lang w:eastAsia="ja-JP"/>
        </w:rPr>
        <w:t>อ</w:t>
      </w:r>
      <w:r>
        <w:rPr>
          <w:rFonts w:eastAsiaTheme="minorEastAsia" w:hint="cs"/>
          <w:color w:val="000000"/>
          <w:cs/>
          <w:lang w:eastAsia="ja-JP"/>
        </w:rPr>
        <w:t>ใบอนุญาตและบริการ</w:t>
      </w:r>
    </w:p>
    <w:p w14:paraId="408B7F57" w14:textId="7BF3D23C" w:rsidR="00A26081" w:rsidRDefault="00A26081">
      <w:pPr>
        <w:pStyle w:val="ListParagraph"/>
        <w:numPr>
          <w:ilvl w:val="0"/>
          <w:numId w:val="12"/>
        </w:numPr>
        <w:shd w:val="clear" w:color="auto" w:fill="FFFFFF"/>
        <w:spacing w:line="228" w:lineRule="auto"/>
        <w:jc w:val="thaiDistribute"/>
        <w:outlineLvl w:val="1"/>
        <w:rPr>
          <w:rFonts w:eastAsiaTheme="minorEastAsia"/>
          <w:color w:val="000000"/>
          <w:lang w:eastAsia="ja-JP"/>
        </w:rPr>
      </w:pPr>
      <w:r>
        <w:rPr>
          <w:rFonts w:eastAsiaTheme="minorEastAsia" w:hint="cs"/>
          <w:color w:val="000000"/>
          <w:cs/>
          <w:lang w:eastAsia="ja-JP"/>
        </w:rPr>
        <w:t>งานจัดทำ</w:t>
      </w:r>
      <w:r w:rsidR="00031B18">
        <w:rPr>
          <w:rFonts w:eastAsiaTheme="minorEastAsia" w:hint="cs"/>
          <w:color w:val="000000"/>
          <w:cs/>
          <w:lang w:eastAsia="ja-JP"/>
        </w:rPr>
        <w:t>แคตตาล็อก</w:t>
      </w:r>
      <w:r w:rsidR="00D36F62">
        <w:rPr>
          <w:rFonts w:eastAsiaTheme="minorEastAsia" w:hint="cs"/>
          <w:color w:val="000000"/>
          <w:cs/>
          <w:lang w:eastAsia="ja-JP"/>
        </w:rPr>
        <w:t xml:space="preserve">ใบอนุญาต </w:t>
      </w:r>
      <w:r>
        <w:rPr>
          <w:rFonts w:eastAsiaTheme="minorEastAsia" w:hint="cs"/>
          <w:color w:val="000000"/>
          <w:cs/>
          <w:lang w:eastAsia="ja-JP"/>
        </w:rPr>
        <w:t>ความหมายและรูปแบบเอกสารอิเล็กทรอนิกส์</w:t>
      </w:r>
    </w:p>
    <w:p w14:paraId="2A562495" w14:textId="77E0DC24" w:rsidR="00A26081" w:rsidRDefault="00A26081">
      <w:pPr>
        <w:pStyle w:val="ListParagraph"/>
        <w:numPr>
          <w:ilvl w:val="0"/>
          <w:numId w:val="12"/>
        </w:numPr>
        <w:shd w:val="clear" w:color="auto" w:fill="FFFFFF"/>
        <w:spacing w:line="228" w:lineRule="auto"/>
        <w:jc w:val="thaiDistribute"/>
        <w:outlineLvl w:val="1"/>
        <w:rPr>
          <w:rFonts w:eastAsiaTheme="minorEastAsia"/>
          <w:color w:val="000000"/>
          <w:lang w:eastAsia="ja-JP"/>
        </w:rPr>
      </w:pPr>
      <w:r>
        <w:rPr>
          <w:rFonts w:eastAsiaTheme="minorEastAsia" w:hint="cs"/>
          <w:color w:val="000000"/>
          <w:cs/>
          <w:lang w:eastAsia="ja-JP"/>
        </w:rPr>
        <w:t>งานพัฒนาระบบ</w:t>
      </w:r>
      <w:r w:rsidR="00155FA0">
        <w:rPr>
          <w:rFonts w:hint="cs"/>
          <w:color w:val="000000"/>
          <w:cs/>
        </w:rPr>
        <w:t>ดิจิทัล</w:t>
      </w:r>
      <w:r>
        <w:rPr>
          <w:rFonts w:eastAsiaTheme="minorEastAsia" w:hint="cs"/>
          <w:color w:val="000000"/>
          <w:cs/>
          <w:lang w:eastAsia="ja-JP"/>
        </w:rPr>
        <w:t>แคตตาล็อก</w:t>
      </w:r>
      <w:r w:rsidR="00031B18">
        <w:rPr>
          <w:rFonts w:eastAsiaTheme="minorEastAsia" w:hint="cs"/>
          <w:color w:val="000000"/>
          <w:cs/>
          <w:lang w:eastAsia="ja-JP"/>
        </w:rPr>
        <w:t>จัดเก็บข้อมูล</w:t>
      </w:r>
      <w:r w:rsidR="00155FA0">
        <w:rPr>
          <w:rFonts w:eastAsiaTheme="minorEastAsia" w:hint="cs"/>
          <w:color w:val="000000"/>
          <w:cs/>
          <w:lang w:eastAsia="ja-JP"/>
        </w:rPr>
        <w:t>บริการ</w:t>
      </w:r>
      <w:r w:rsidR="00D36F62">
        <w:rPr>
          <w:rFonts w:eastAsiaTheme="minorEastAsia" w:hint="cs"/>
          <w:color w:val="000000"/>
          <w:cs/>
          <w:lang w:eastAsia="ja-JP"/>
        </w:rPr>
        <w:t>ของหน่วยงาน</w:t>
      </w:r>
    </w:p>
    <w:p w14:paraId="3BE2EB05" w14:textId="2659059E" w:rsidR="00A26081" w:rsidRDefault="00A26081">
      <w:pPr>
        <w:pStyle w:val="ListParagraph"/>
        <w:numPr>
          <w:ilvl w:val="0"/>
          <w:numId w:val="12"/>
        </w:numPr>
        <w:shd w:val="clear" w:color="auto" w:fill="FFFFFF"/>
        <w:spacing w:line="228" w:lineRule="auto"/>
        <w:jc w:val="thaiDistribute"/>
        <w:outlineLvl w:val="1"/>
        <w:rPr>
          <w:rFonts w:eastAsiaTheme="minorEastAsia"/>
          <w:color w:val="000000"/>
          <w:lang w:eastAsia="ja-JP"/>
        </w:rPr>
      </w:pPr>
      <w:r>
        <w:rPr>
          <w:rFonts w:eastAsiaTheme="minorEastAsia" w:hint="cs"/>
          <w:color w:val="000000"/>
          <w:cs/>
          <w:lang w:eastAsia="ja-JP"/>
        </w:rPr>
        <w:t>งานพัฒนาระบบเข้าถึงเอกสารอิเล็กทรอนิกส์</w:t>
      </w:r>
      <w:r w:rsidR="00155FA0">
        <w:rPr>
          <w:rFonts w:eastAsiaTheme="minorEastAsia" w:hint="cs"/>
          <w:color w:val="000000"/>
          <w:cs/>
          <w:lang w:eastAsia="ja-JP"/>
        </w:rPr>
        <w:t>อัตโนมัติ</w:t>
      </w:r>
    </w:p>
    <w:p w14:paraId="00EE05F5" w14:textId="7664586E" w:rsidR="00A26081" w:rsidRPr="00A26081" w:rsidRDefault="00A26081">
      <w:pPr>
        <w:pStyle w:val="ListParagraph"/>
        <w:numPr>
          <w:ilvl w:val="0"/>
          <w:numId w:val="12"/>
        </w:numPr>
        <w:shd w:val="clear" w:color="auto" w:fill="FFFFFF"/>
        <w:spacing w:line="228" w:lineRule="auto"/>
        <w:jc w:val="thaiDistribute"/>
        <w:outlineLvl w:val="1"/>
        <w:rPr>
          <w:rFonts w:eastAsiaTheme="minorEastAsia"/>
          <w:color w:val="000000"/>
          <w:lang w:eastAsia="ja-JP"/>
        </w:rPr>
      </w:pPr>
      <w:r>
        <w:rPr>
          <w:rFonts w:eastAsiaTheme="minorEastAsia" w:hint="cs"/>
          <w:color w:val="000000"/>
          <w:cs/>
          <w:lang w:eastAsia="ja-JP"/>
        </w:rPr>
        <w:t>งานพัฒนาระบบตรวจสอบความถูกต้องของเอกสารอิเล็กทรอนิกส์</w:t>
      </w:r>
    </w:p>
    <w:p w14:paraId="48568C6A" w14:textId="77777777" w:rsidR="00A26081" w:rsidRDefault="00A26081" w:rsidP="004C6E97">
      <w:pPr>
        <w:shd w:val="clear" w:color="auto" w:fill="FFFFFF"/>
        <w:spacing w:line="228" w:lineRule="auto"/>
        <w:jc w:val="thaiDistribute"/>
        <w:outlineLvl w:val="1"/>
        <w:rPr>
          <w:rFonts w:eastAsiaTheme="minorEastAsia"/>
          <w:color w:val="000000"/>
          <w:lang w:eastAsia="ja-JP"/>
        </w:rPr>
      </w:pPr>
    </w:p>
    <w:p w14:paraId="3EBFFF36" w14:textId="20E018A1" w:rsidR="004A2EA4" w:rsidRPr="004C0287" w:rsidRDefault="00AE2586" w:rsidP="004C6E97">
      <w:pPr>
        <w:shd w:val="clear" w:color="auto" w:fill="FFFFFF"/>
        <w:spacing w:line="228" w:lineRule="auto"/>
        <w:jc w:val="thaiDistribute"/>
        <w:outlineLvl w:val="1"/>
        <w:rPr>
          <w:rFonts w:eastAsiaTheme="minorEastAsia"/>
          <w:b/>
          <w:bCs/>
          <w:color w:val="000000"/>
          <w:u w:val="single"/>
          <w:lang w:eastAsia="ja-JP"/>
        </w:rPr>
      </w:pPr>
      <w:r w:rsidRPr="004C0287">
        <w:rPr>
          <w:rFonts w:eastAsiaTheme="minorEastAsia" w:hint="cs"/>
          <w:b/>
          <w:bCs/>
          <w:color w:val="000000"/>
          <w:u w:val="single"/>
          <w:cs/>
          <w:lang w:eastAsia="ja-JP"/>
        </w:rPr>
        <w:t>งานพัฒนาระบบสนับสนุนกระบวนการให้บริการ</w:t>
      </w:r>
    </w:p>
    <w:p w14:paraId="405D4382" w14:textId="2FC176BF" w:rsidR="00D36F62" w:rsidRDefault="00AE2586">
      <w:pPr>
        <w:pStyle w:val="ListParagraph"/>
        <w:numPr>
          <w:ilvl w:val="0"/>
          <w:numId w:val="13"/>
        </w:numPr>
        <w:shd w:val="clear" w:color="auto" w:fill="FFFFFF"/>
        <w:spacing w:line="228" w:lineRule="auto"/>
        <w:jc w:val="thaiDistribute"/>
        <w:outlineLvl w:val="1"/>
        <w:rPr>
          <w:rFonts w:eastAsiaTheme="minorEastAsia"/>
          <w:color w:val="000000"/>
          <w:lang w:eastAsia="ja-JP"/>
        </w:rPr>
      </w:pPr>
      <w:r>
        <w:rPr>
          <w:rFonts w:eastAsiaTheme="minorEastAsia" w:hint="cs"/>
          <w:color w:val="000000"/>
          <w:cs/>
          <w:lang w:eastAsia="ja-JP"/>
        </w:rPr>
        <w:t>งานพัฒนาระบบดิจิทัล</w:t>
      </w:r>
      <w:r w:rsidR="00D36F62">
        <w:rPr>
          <w:rFonts w:eastAsiaTheme="minorEastAsia" w:hint="cs"/>
          <w:color w:val="000000"/>
          <w:cs/>
          <w:lang w:eastAsia="ja-JP"/>
        </w:rPr>
        <w:t xml:space="preserve">ให้บริการจากจุดเดียว </w:t>
      </w:r>
      <w:r w:rsidR="00D36F62">
        <w:rPr>
          <w:rFonts w:eastAsiaTheme="minorEastAsia"/>
          <w:color w:val="000000"/>
          <w:lang w:eastAsia="ja-JP"/>
        </w:rPr>
        <w:t>DoBiz (Doing Business Portal)</w:t>
      </w:r>
    </w:p>
    <w:p w14:paraId="3B01A70E" w14:textId="585427A9" w:rsidR="00D36F62" w:rsidRDefault="00D36F62">
      <w:pPr>
        <w:pStyle w:val="ListParagraph"/>
        <w:numPr>
          <w:ilvl w:val="0"/>
          <w:numId w:val="13"/>
        </w:numPr>
        <w:shd w:val="clear" w:color="auto" w:fill="FFFFFF"/>
        <w:spacing w:line="228" w:lineRule="auto"/>
        <w:jc w:val="thaiDistribute"/>
        <w:outlineLvl w:val="1"/>
        <w:rPr>
          <w:rFonts w:eastAsiaTheme="minorEastAsia"/>
          <w:color w:val="000000"/>
          <w:lang w:eastAsia="ja-JP"/>
        </w:rPr>
      </w:pPr>
      <w:r>
        <w:rPr>
          <w:rFonts w:eastAsiaTheme="minorEastAsia" w:hint="cs"/>
          <w:color w:val="000000"/>
          <w:cs/>
          <w:lang w:eastAsia="ja-JP"/>
        </w:rPr>
        <w:t>งานพัฒนาระบบ</w:t>
      </w:r>
      <w:r>
        <w:rPr>
          <w:rFonts w:hint="cs"/>
          <w:color w:val="000000"/>
          <w:cs/>
        </w:rPr>
        <w:t>ดิจิทัล</w:t>
      </w:r>
      <w:r>
        <w:rPr>
          <w:rFonts w:eastAsiaTheme="minorEastAsia" w:hint="cs"/>
          <w:color w:val="000000"/>
          <w:cs/>
          <w:lang w:eastAsia="ja-JP"/>
        </w:rPr>
        <w:t>แคตตาล็อกศูนย์เชื่อมโยง</w:t>
      </w:r>
      <w:r>
        <w:rPr>
          <w:rFonts w:eastAsiaTheme="minorEastAsia"/>
          <w:color w:val="000000"/>
          <w:lang w:eastAsia="ja-JP"/>
        </w:rPr>
        <w:t xml:space="preserve"> </w:t>
      </w:r>
      <w:r>
        <w:rPr>
          <w:rFonts w:eastAsiaTheme="minorEastAsia" w:hint="eastAsia"/>
          <w:color w:val="000000"/>
          <w:lang w:eastAsia="ja-JP"/>
        </w:rPr>
        <w:t>F</w:t>
      </w:r>
      <w:r>
        <w:rPr>
          <w:rFonts w:eastAsiaTheme="minorEastAsia"/>
          <w:color w:val="000000"/>
          <w:lang w:eastAsia="ja-JP"/>
        </w:rPr>
        <w:t>ederated Catalog</w:t>
      </w:r>
    </w:p>
    <w:p w14:paraId="60DFF6CF" w14:textId="77777777" w:rsidR="00F56CB4" w:rsidRDefault="00F56CB4">
      <w:pPr>
        <w:pStyle w:val="ListParagraph"/>
        <w:numPr>
          <w:ilvl w:val="0"/>
          <w:numId w:val="13"/>
        </w:numPr>
        <w:shd w:val="clear" w:color="auto" w:fill="FFFFFF"/>
        <w:spacing w:line="228" w:lineRule="auto"/>
        <w:jc w:val="thaiDistribute"/>
        <w:outlineLvl w:val="1"/>
        <w:rPr>
          <w:rFonts w:eastAsiaTheme="minorEastAsia"/>
          <w:color w:val="000000"/>
          <w:lang w:eastAsia="ja-JP"/>
        </w:rPr>
      </w:pPr>
      <w:r>
        <w:rPr>
          <w:rFonts w:eastAsiaTheme="minorEastAsia" w:hint="cs"/>
          <w:color w:val="000000"/>
          <w:cs/>
          <w:lang w:eastAsia="ja-JP"/>
        </w:rPr>
        <w:lastRenderedPageBreak/>
        <w:t>งานพัฒนาระบบ</w:t>
      </w:r>
      <w:r>
        <w:rPr>
          <w:rFonts w:hint="cs"/>
          <w:color w:val="000000"/>
          <w:cs/>
        </w:rPr>
        <w:t>ดิจิทัล</w:t>
      </w:r>
      <w:r>
        <w:rPr>
          <w:rFonts w:eastAsiaTheme="minorEastAsia" w:hint="cs"/>
          <w:color w:val="000000"/>
          <w:cs/>
          <w:lang w:eastAsia="ja-JP"/>
        </w:rPr>
        <w:t>ออกใบอนุญาตและบริการกลาง</w:t>
      </w:r>
    </w:p>
    <w:p w14:paraId="5B08EB0B" w14:textId="3A0C1E9A" w:rsidR="00AE2586" w:rsidRDefault="00AE2586">
      <w:pPr>
        <w:pStyle w:val="ListParagraph"/>
        <w:numPr>
          <w:ilvl w:val="0"/>
          <w:numId w:val="13"/>
        </w:numPr>
        <w:shd w:val="clear" w:color="auto" w:fill="FFFFFF"/>
        <w:spacing w:line="228" w:lineRule="auto"/>
        <w:jc w:val="thaiDistribute"/>
        <w:outlineLvl w:val="1"/>
        <w:rPr>
          <w:rFonts w:eastAsiaTheme="minorEastAsia"/>
          <w:color w:val="000000"/>
          <w:lang w:eastAsia="ja-JP"/>
        </w:rPr>
      </w:pPr>
      <w:r>
        <w:rPr>
          <w:rFonts w:eastAsiaTheme="minorEastAsia" w:hint="cs"/>
          <w:color w:val="000000"/>
          <w:cs/>
          <w:lang w:eastAsia="ja-JP"/>
        </w:rPr>
        <w:t>งานพัฒนาระบบดิจิทัล</w:t>
      </w:r>
      <w:r w:rsidR="00155FA0">
        <w:rPr>
          <w:rFonts w:eastAsiaTheme="minorEastAsia" w:hint="cs"/>
          <w:color w:val="000000"/>
          <w:cs/>
          <w:lang w:eastAsia="ja-JP"/>
        </w:rPr>
        <w:t>ส่วน</w:t>
      </w:r>
      <w:r>
        <w:rPr>
          <w:rFonts w:eastAsiaTheme="minorEastAsia" w:hint="cs"/>
          <w:color w:val="000000"/>
          <w:cs/>
          <w:lang w:eastAsia="ja-JP"/>
        </w:rPr>
        <w:t>เชื่อมโยง</w:t>
      </w:r>
      <w:r w:rsidR="00155FA0">
        <w:rPr>
          <w:rFonts w:eastAsiaTheme="minorEastAsia"/>
          <w:color w:val="000000"/>
          <w:lang w:eastAsia="ja-JP"/>
        </w:rPr>
        <w:t xml:space="preserve"> </w:t>
      </w:r>
      <w:r>
        <w:rPr>
          <w:rFonts w:eastAsiaTheme="minorEastAsia" w:hint="cs"/>
          <w:color w:val="000000"/>
          <w:cs/>
          <w:lang w:eastAsia="ja-JP"/>
        </w:rPr>
        <w:t>ของหน่วยงานเจ้าของบริการ</w:t>
      </w:r>
    </w:p>
    <w:p w14:paraId="55A30B90" w14:textId="0FB7C9D5" w:rsidR="00AE2586" w:rsidRDefault="00AE2586">
      <w:pPr>
        <w:pStyle w:val="ListParagraph"/>
        <w:numPr>
          <w:ilvl w:val="0"/>
          <w:numId w:val="13"/>
        </w:numPr>
        <w:shd w:val="clear" w:color="auto" w:fill="FFFFFF"/>
        <w:spacing w:line="228" w:lineRule="auto"/>
        <w:jc w:val="thaiDistribute"/>
        <w:outlineLvl w:val="1"/>
        <w:rPr>
          <w:rFonts w:eastAsiaTheme="minorEastAsia"/>
          <w:color w:val="000000"/>
          <w:lang w:eastAsia="ja-JP"/>
        </w:rPr>
      </w:pPr>
      <w:r>
        <w:rPr>
          <w:rFonts w:eastAsiaTheme="minorEastAsia" w:hint="cs"/>
          <w:color w:val="000000"/>
          <w:cs/>
          <w:lang w:eastAsia="ja-JP"/>
        </w:rPr>
        <w:t>งานพัฒนา</w:t>
      </w:r>
      <w:r w:rsidR="00155FA0">
        <w:rPr>
          <w:rFonts w:eastAsiaTheme="minorEastAsia" w:hint="eastAsia"/>
          <w:color w:val="000000"/>
          <w:lang w:eastAsia="ja-JP"/>
        </w:rPr>
        <w:t>/</w:t>
      </w:r>
      <w:r w:rsidR="00155FA0">
        <w:rPr>
          <w:rFonts w:eastAsiaTheme="minorEastAsia" w:hint="cs"/>
          <w:color w:val="000000"/>
          <w:cs/>
          <w:lang w:eastAsia="ja-JP"/>
        </w:rPr>
        <w:t>ปรับปรุง</w:t>
      </w:r>
      <w:r>
        <w:rPr>
          <w:rFonts w:eastAsiaTheme="minorEastAsia" w:hint="cs"/>
          <w:color w:val="000000"/>
          <w:cs/>
          <w:lang w:eastAsia="ja-JP"/>
        </w:rPr>
        <w:t>ระบบดิจิทัล</w:t>
      </w:r>
      <w:r w:rsidR="00155FA0">
        <w:rPr>
          <w:rFonts w:eastAsiaTheme="minorEastAsia" w:hint="cs"/>
          <w:color w:val="000000"/>
          <w:cs/>
          <w:lang w:eastAsia="ja-JP"/>
        </w:rPr>
        <w:t>ส่วน</w:t>
      </w:r>
      <w:r>
        <w:rPr>
          <w:rFonts w:eastAsiaTheme="minorEastAsia" w:hint="cs"/>
          <w:color w:val="000000"/>
          <w:cs/>
          <w:lang w:eastAsia="ja-JP"/>
        </w:rPr>
        <w:t>ให้บริการของหน่วยงานเจ้าของบริการ</w:t>
      </w:r>
    </w:p>
    <w:p w14:paraId="18C6A5BB" w14:textId="5FCF1785" w:rsidR="00337C81" w:rsidRDefault="00337C81">
      <w:pPr>
        <w:pStyle w:val="ListParagraph"/>
        <w:numPr>
          <w:ilvl w:val="0"/>
          <w:numId w:val="13"/>
        </w:numPr>
        <w:shd w:val="clear" w:color="auto" w:fill="FFFFFF"/>
        <w:spacing w:line="228" w:lineRule="auto"/>
        <w:jc w:val="thaiDistribute"/>
        <w:outlineLvl w:val="1"/>
        <w:rPr>
          <w:rFonts w:eastAsiaTheme="minorEastAsia"/>
          <w:color w:val="000000"/>
          <w:lang w:eastAsia="ja-JP"/>
        </w:rPr>
      </w:pPr>
      <w:r>
        <w:rPr>
          <w:rFonts w:eastAsiaTheme="minorEastAsia" w:hint="cs"/>
          <w:color w:val="000000"/>
          <w:cs/>
          <w:lang w:eastAsia="ja-JP"/>
        </w:rPr>
        <w:t>งานพัฒนาระบบดิจิทัลเชื่อมโยงกับระบบยืนยันตัวตนกลาง</w:t>
      </w:r>
    </w:p>
    <w:p w14:paraId="55AA2F2D" w14:textId="6C74CFC8" w:rsidR="00337C81" w:rsidRDefault="00337C81">
      <w:pPr>
        <w:pStyle w:val="ListParagraph"/>
        <w:numPr>
          <w:ilvl w:val="0"/>
          <w:numId w:val="13"/>
        </w:numPr>
        <w:shd w:val="clear" w:color="auto" w:fill="FFFFFF"/>
        <w:spacing w:line="228" w:lineRule="auto"/>
        <w:jc w:val="thaiDistribute"/>
        <w:outlineLvl w:val="1"/>
        <w:rPr>
          <w:rFonts w:eastAsiaTheme="minorEastAsia"/>
          <w:color w:val="000000"/>
          <w:lang w:eastAsia="ja-JP"/>
        </w:rPr>
      </w:pPr>
      <w:r>
        <w:rPr>
          <w:rFonts w:eastAsiaTheme="minorEastAsia" w:hint="cs"/>
          <w:color w:val="000000"/>
          <w:cs/>
          <w:lang w:eastAsia="ja-JP"/>
        </w:rPr>
        <w:t>งานพัฒนาระบบดิจิทัลเชื่อมโยงกับระบบรับชำระกลาง</w:t>
      </w:r>
    </w:p>
    <w:p w14:paraId="6B7CC9DA" w14:textId="77777777" w:rsidR="00155FA0" w:rsidRDefault="00155FA0" w:rsidP="0045784D">
      <w:pPr>
        <w:shd w:val="clear" w:color="auto" w:fill="FFFFFF"/>
        <w:spacing w:line="228" w:lineRule="auto"/>
        <w:jc w:val="thaiDistribute"/>
        <w:outlineLvl w:val="1"/>
        <w:rPr>
          <w:color w:val="000000"/>
        </w:rPr>
      </w:pPr>
    </w:p>
    <w:p w14:paraId="6D24E4B7" w14:textId="0162CF22" w:rsidR="00353C6B" w:rsidRPr="004C0287" w:rsidRDefault="00793675" w:rsidP="0045784D">
      <w:pPr>
        <w:shd w:val="clear" w:color="auto" w:fill="FFFFFF"/>
        <w:spacing w:line="228" w:lineRule="auto"/>
        <w:jc w:val="thaiDistribute"/>
        <w:outlineLvl w:val="1"/>
        <w:rPr>
          <w:rFonts w:eastAsiaTheme="minorEastAsia"/>
          <w:b/>
          <w:bCs/>
          <w:color w:val="000000"/>
          <w:u w:val="single"/>
          <w:lang w:eastAsia="ja-JP"/>
        </w:rPr>
      </w:pPr>
      <w:r w:rsidRPr="004C0287">
        <w:rPr>
          <w:rFonts w:hint="cs"/>
          <w:b/>
          <w:bCs/>
          <w:color w:val="000000"/>
          <w:u w:val="single"/>
          <w:cs/>
        </w:rPr>
        <w:t>งานสนับสนุนระบบอำนวยความสะดวกในภาพรวม</w:t>
      </w:r>
    </w:p>
    <w:p w14:paraId="3B606E3D" w14:textId="5DE73755" w:rsidR="00155FA0" w:rsidRDefault="00155FA0">
      <w:pPr>
        <w:pStyle w:val="ListParagraph"/>
        <w:numPr>
          <w:ilvl w:val="0"/>
          <w:numId w:val="14"/>
        </w:numPr>
        <w:shd w:val="clear" w:color="auto" w:fill="FFFFFF"/>
        <w:spacing w:line="228" w:lineRule="auto"/>
        <w:jc w:val="thaiDistribute"/>
        <w:outlineLvl w:val="1"/>
        <w:rPr>
          <w:rFonts w:eastAsiaTheme="minorEastAsia"/>
          <w:color w:val="000000"/>
          <w:lang w:eastAsia="ja-JP"/>
        </w:rPr>
      </w:pPr>
      <w:r>
        <w:rPr>
          <w:rFonts w:eastAsiaTheme="minorEastAsia" w:hint="cs"/>
          <w:color w:val="000000"/>
          <w:cs/>
          <w:lang w:eastAsia="ja-JP"/>
        </w:rPr>
        <w:t>งานพัฒนาระบบมอนิเตอร์และสนับสนุนการแก้ไขปัญหาการเชื่อมโยง</w:t>
      </w:r>
    </w:p>
    <w:p w14:paraId="0A429B50" w14:textId="551E98F1" w:rsidR="00155FA0" w:rsidRDefault="00155FA0">
      <w:pPr>
        <w:pStyle w:val="ListParagraph"/>
        <w:numPr>
          <w:ilvl w:val="0"/>
          <w:numId w:val="14"/>
        </w:numPr>
        <w:shd w:val="clear" w:color="auto" w:fill="FFFFFF"/>
        <w:spacing w:line="228" w:lineRule="auto"/>
        <w:jc w:val="thaiDistribute"/>
        <w:outlineLvl w:val="1"/>
        <w:rPr>
          <w:rFonts w:eastAsiaTheme="minorEastAsia"/>
          <w:color w:val="000000"/>
          <w:lang w:eastAsia="ja-JP"/>
        </w:rPr>
      </w:pPr>
      <w:r>
        <w:rPr>
          <w:rFonts w:eastAsiaTheme="minorEastAsia" w:hint="cs"/>
          <w:color w:val="000000"/>
          <w:cs/>
          <w:lang w:eastAsia="ja-JP"/>
        </w:rPr>
        <w:t>งานพัฒนาระบบดิจิทัลสนับสนุนการให้ความช่วยเหลือและตอบคำถาม</w:t>
      </w:r>
      <w:r w:rsidR="00F56CB4">
        <w:rPr>
          <w:rFonts w:eastAsiaTheme="minorEastAsia" w:hint="cs"/>
          <w:color w:val="000000"/>
          <w:cs/>
          <w:lang w:eastAsia="ja-JP"/>
        </w:rPr>
        <w:t xml:space="preserve"> </w:t>
      </w:r>
      <w:r w:rsidR="00F56CB4">
        <w:rPr>
          <w:rFonts w:eastAsiaTheme="minorEastAsia" w:hint="eastAsia"/>
          <w:color w:val="000000"/>
          <w:lang w:eastAsia="ja-JP"/>
        </w:rPr>
        <w:t>H</w:t>
      </w:r>
      <w:r w:rsidR="00F56CB4">
        <w:rPr>
          <w:rFonts w:eastAsiaTheme="minorEastAsia"/>
          <w:color w:val="000000"/>
          <w:lang w:eastAsia="ja-JP"/>
        </w:rPr>
        <w:t>elp Desk</w:t>
      </w:r>
    </w:p>
    <w:p w14:paraId="1FDB2B48" w14:textId="7329BEE6" w:rsidR="00BA3964" w:rsidRDefault="00BA3964">
      <w:pPr>
        <w:pStyle w:val="ListParagraph"/>
        <w:numPr>
          <w:ilvl w:val="0"/>
          <w:numId w:val="14"/>
        </w:numPr>
        <w:shd w:val="clear" w:color="auto" w:fill="FFFFFF"/>
        <w:spacing w:line="228" w:lineRule="auto"/>
        <w:jc w:val="thaiDistribute"/>
        <w:outlineLvl w:val="1"/>
        <w:rPr>
          <w:rFonts w:eastAsiaTheme="minorEastAsia"/>
          <w:color w:val="000000"/>
          <w:lang w:eastAsia="ja-JP"/>
        </w:rPr>
      </w:pPr>
      <w:r>
        <w:rPr>
          <w:rFonts w:eastAsiaTheme="minorEastAsia" w:hint="cs"/>
          <w:color w:val="000000"/>
          <w:cs/>
          <w:lang w:eastAsia="ja-JP"/>
        </w:rPr>
        <w:t>งานฝึกอบรมเจ้าหน้าที่ของหน่วยงานเจ้าของบริการและบุคลากรสนับสนุนส่วนกลาง</w:t>
      </w:r>
    </w:p>
    <w:p w14:paraId="2BF0BB3A" w14:textId="2543A9C9" w:rsidR="00E73274" w:rsidRPr="0045784D" w:rsidRDefault="00E73274">
      <w:pPr>
        <w:pStyle w:val="ListParagraph"/>
        <w:numPr>
          <w:ilvl w:val="0"/>
          <w:numId w:val="14"/>
        </w:numPr>
        <w:shd w:val="clear" w:color="auto" w:fill="FFFFFF"/>
        <w:spacing w:line="228" w:lineRule="auto"/>
        <w:jc w:val="thaiDistribute"/>
        <w:outlineLvl w:val="1"/>
        <w:rPr>
          <w:rFonts w:eastAsiaTheme="minorEastAsia"/>
          <w:color w:val="000000"/>
          <w:lang w:eastAsia="ja-JP"/>
        </w:rPr>
      </w:pPr>
      <w:r>
        <w:rPr>
          <w:rFonts w:eastAsiaTheme="minorEastAsia" w:hint="cs"/>
          <w:color w:val="000000"/>
          <w:cs/>
          <w:lang w:eastAsia="ja-JP"/>
        </w:rPr>
        <w:t>งานประชาสัมพันธ์ สร้างความรู้ความเข้าใจ</w:t>
      </w:r>
      <w:r w:rsidR="005B7A97">
        <w:rPr>
          <w:rFonts w:eastAsiaTheme="minorEastAsia" w:hint="cs"/>
          <w:color w:val="000000"/>
          <w:cs/>
          <w:lang w:eastAsia="ja-JP"/>
        </w:rPr>
        <w:t>ให้</w:t>
      </w:r>
      <w:r>
        <w:rPr>
          <w:rFonts w:eastAsiaTheme="minorEastAsia" w:hint="cs"/>
          <w:color w:val="000000"/>
          <w:cs/>
          <w:lang w:eastAsia="ja-JP"/>
        </w:rPr>
        <w:t>ประชาชน</w:t>
      </w:r>
      <w:r w:rsidR="005B7A97">
        <w:rPr>
          <w:rFonts w:eastAsiaTheme="minorEastAsia" w:hint="cs"/>
          <w:color w:val="000000"/>
          <w:cs/>
          <w:lang w:eastAsia="ja-JP"/>
        </w:rPr>
        <w:t>และส่งเสริมให้มาใช้บริการ</w:t>
      </w:r>
    </w:p>
    <w:p w14:paraId="0FAE74C7" w14:textId="77777777" w:rsidR="006B7F58" w:rsidRDefault="006B7F58" w:rsidP="004C6E97">
      <w:pPr>
        <w:shd w:val="clear" w:color="auto" w:fill="FFFFFF"/>
        <w:spacing w:line="228" w:lineRule="auto"/>
        <w:jc w:val="thaiDistribute"/>
        <w:outlineLvl w:val="1"/>
        <w:rPr>
          <w:color w:val="000000"/>
        </w:rPr>
      </w:pPr>
    </w:p>
    <w:p w14:paraId="75F64CE3" w14:textId="7BAC8195" w:rsidR="00600159" w:rsidRPr="004C0287" w:rsidRDefault="00600159" w:rsidP="004C6E97">
      <w:pPr>
        <w:shd w:val="clear" w:color="auto" w:fill="FFFFFF"/>
        <w:spacing w:line="228" w:lineRule="auto"/>
        <w:jc w:val="thaiDistribute"/>
        <w:outlineLvl w:val="1"/>
        <w:rPr>
          <w:b/>
          <w:bCs/>
          <w:color w:val="000000"/>
          <w:u w:val="single"/>
        </w:rPr>
      </w:pPr>
      <w:r w:rsidRPr="004C0287">
        <w:rPr>
          <w:rFonts w:hint="cs"/>
          <w:b/>
          <w:bCs/>
          <w:color w:val="000000"/>
          <w:u w:val="single"/>
          <w:cs/>
        </w:rPr>
        <w:t>งานพัฒนาระบบดิจิทัล</w:t>
      </w:r>
    </w:p>
    <w:p w14:paraId="5D5FE50E" w14:textId="60360575" w:rsidR="00600159" w:rsidRDefault="00600159" w:rsidP="004C6E97">
      <w:pPr>
        <w:shd w:val="clear" w:color="auto" w:fill="FFFFFF"/>
        <w:spacing w:line="228" w:lineRule="auto"/>
        <w:jc w:val="thaiDistribute"/>
        <w:outlineLvl w:val="1"/>
        <w:rPr>
          <w:color w:val="000000"/>
        </w:rPr>
      </w:pPr>
      <w:r>
        <w:rPr>
          <w:color w:val="000000"/>
          <w:cs/>
        </w:rPr>
        <w:tab/>
      </w:r>
      <w:r>
        <w:rPr>
          <w:rFonts w:hint="cs"/>
          <w:color w:val="000000"/>
          <w:cs/>
        </w:rPr>
        <w:t>เนื้องานที่เกี่ยวข้องการพัฒนาให้ได้มาซึ่งเป้าหมายที่วางไว้ ประกอบด้วยองค์ประกอบเนื้องานหลายส่วนดังแสดงข้างต้น ในบรรดาเนื้องานเหล่านั้น มีจำนวนไม่น้อย เป็นเนื้องานที่เกี่ยวข้องกับการพัฒนาระบบดิจิทัล การพัฒนาระบบดิจิทัลประกอบด้วยองค์ประกอบย่อย</w:t>
      </w:r>
      <w:r w:rsidR="00031B18">
        <w:rPr>
          <w:color w:val="000000"/>
        </w:rPr>
        <w:t xml:space="preserve"> </w:t>
      </w:r>
      <w:r>
        <w:rPr>
          <w:rFonts w:hint="cs"/>
          <w:color w:val="000000"/>
          <w:cs/>
        </w:rPr>
        <w:t>ดังต่อไปนี้</w:t>
      </w:r>
    </w:p>
    <w:p w14:paraId="44C6E719" w14:textId="7A1BD993" w:rsidR="00600159" w:rsidRDefault="00E83E0F">
      <w:pPr>
        <w:pStyle w:val="ListParagraph"/>
        <w:numPr>
          <w:ilvl w:val="0"/>
          <w:numId w:val="15"/>
        </w:numPr>
        <w:shd w:val="clear" w:color="auto" w:fill="FFFFFF"/>
        <w:spacing w:line="228" w:lineRule="auto"/>
        <w:jc w:val="thaiDistribute"/>
        <w:outlineLvl w:val="1"/>
        <w:rPr>
          <w:rFonts w:eastAsiaTheme="minorEastAsia"/>
          <w:color w:val="000000"/>
          <w:lang w:eastAsia="ja-JP"/>
        </w:rPr>
      </w:pPr>
      <w:r>
        <w:rPr>
          <w:rFonts w:eastAsiaTheme="minorEastAsia" w:hint="cs"/>
          <w:color w:val="000000"/>
          <w:cs/>
          <w:lang w:eastAsia="ja-JP"/>
        </w:rPr>
        <w:t xml:space="preserve">งานวิเคราะห์ความต้องการของระบบ </w:t>
      </w:r>
      <w:r>
        <w:rPr>
          <w:rFonts w:eastAsiaTheme="minorEastAsia" w:hint="eastAsia"/>
          <w:color w:val="000000"/>
          <w:lang w:eastAsia="ja-JP"/>
        </w:rPr>
        <w:t>(</w:t>
      </w:r>
      <w:r>
        <w:rPr>
          <w:rFonts w:eastAsiaTheme="minorEastAsia"/>
          <w:color w:val="000000"/>
          <w:lang w:eastAsia="ja-JP"/>
        </w:rPr>
        <w:t xml:space="preserve">Business </w:t>
      </w:r>
      <w:r>
        <w:rPr>
          <w:rFonts w:eastAsiaTheme="minorEastAsia" w:hint="eastAsia"/>
          <w:color w:val="000000"/>
          <w:lang w:eastAsia="ja-JP"/>
        </w:rPr>
        <w:t>R</w:t>
      </w:r>
      <w:r>
        <w:rPr>
          <w:rFonts w:eastAsiaTheme="minorEastAsia"/>
          <w:color w:val="000000"/>
          <w:lang w:eastAsia="ja-JP"/>
        </w:rPr>
        <w:t>equirement Analysis)</w:t>
      </w:r>
    </w:p>
    <w:p w14:paraId="70AFD7EF" w14:textId="530391A5" w:rsidR="00E83E0F" w:rsidRDefault="00E83E0F">
      <w:pPr>
        <w:pStyle w:val="ListParagraph"/>
        <w:numPr>
          <w:ilvl w:val="0"/>
          <w:numId w:val="15"/>
        </w:numPr>
        <w:shd w:val="clear" w:color="auto" w:fill="FFFFFF"/>
        <w:spacing w:line="228" w:lineRule="auto"/>
        <w:jc w:val="thaiDistribute"/>
        <w:outlineLvl w:val="1"/>
        <w:rPr>
          <w:rFonts w:eastAsiaTheme="minorEastAsia"/>
          <w:color w:val="000000"/>
          <w:lang w:eastAsia="ja-JP"/>
        </w:rPr>
      </w:pPr>
      <w:r>
        <w:rPr>
          <w:rFonts w:eastAsiaTheme="minorEastAsia" w:hint="cs"/>
          <w:color w:val="000000"/>
          <w:cs/>
          <w:lang w:eastAsia="ja-JP"/>
        </w:rPr>
        <w:t xml:space="preserve">งานออกแบบ </w:t>
      </w:r>
      <w:r>
        <w:rPr>
          <w:rFonts w:eastAsiaTheme="minorEastAsia" w:hint="eastAsia"/>
          <w:color w:val="000000"/>
          <w:lang w:eastAsia="ja-JP"/>
        </w:rPr>
        <w:t>U</w:t>
      </w:r>
      <w:r>
        <w:rPr>
          <w:rFonts w:eastAsiaTheme="minorEastAsia"/>
          <w:color w:val="000000"/>
          <w:lang w:eastAsia="ja-JP"/>
        </w:rPr>
        <w:t>I/UX (User Interface and User Experience Design)</w:t>
      </w:r>
    </w:p>
    <w:p w14:paraId="13A75EE4" w14:textId="598FCD65" w:rsidR="00E83E0F" w:rsidRDefault="00E83E0F">
      <w:pPr>
        <w:pStyle w:val="ListParagraph"/>
        <w:numPr>
          <w:ilvl w:val="0"/>
          <w:numId w:val="15"/>
        </w:numPr>
        <w:shd w:val="clear" w:color="auto" w:fill="FFFFFF"/>
        <w:spacing w:line="228" w:lineRule="auto"/>
        <w:jc w:val="thaiDistribute"/>
        <w:outlineLvl w:val="1"/>
        <w:rPr>
          <w:rFonts w:eastAsiaTheme="minorEastAsia"/>
          <w:color w:val="000000"/>
          <w:lang w:eastAsia="ja-JP"/>
        </w:rPr>
      </w:pPr>
      <w:r>
        <w:rPr>
          <w:rFonts w:eastAsiaTheme="minorEastAsia" w:hint="cs"/>
          <w:color w:val="000000"/>
          <w:cs/>
          <w:lang w:eastAsia="ja-JP"/>
        </w:rPr>
        <w:t xml:space="preserve">งานออกแบบและพัฒนาระบบโปรแกรมประยุกต์ </w:t>
      </w:r>
      <w:r>
        <w:rPr>
          <w:rFonts w:eastAsiaTheme="minorEastAsia"/>
          <w:color w:val="000000"/>
          <w:lang w:eastAsia="ja-JP"/>
        </w:rPr>
        <w:t>(App</w:t>
      </w:r>
      <w:r>
        <w:rPr>
          <w:rFonts w:eastAsiaTheme="minorEastAsia" w:hint="eastAsia"/>
          <w:color w:val="000000"/>
          <w:lang w:eastAsia="ja-JP"/>
        </w:rPr>
        <w:t>l</w:t>
      </w:r>
      <w:r>
        <w:rPr>
          <w:rFonts w:eastAsiaTheme="minorEastAsia"/>
          <w:color w:val="000000"/>
          <w:lang w:eastAsia="ja-JP"/>
        </w:rPr>
        <w:t>ication Development)</w:t>
      </w:r>
    </w:p>
    <w:p w14:paraId="06C0833B" w14:textId="59E44B6E" w:rsidR="00E83E0F" w:rsidRDefault="00E83E0F">
      <w:pPr>
        <w:pStyle w:val="ListParagraph"/>
        <w:numPr>
          <w:ilvl w:val="0"/>
          <w:numId w:val="15"/>
        </w:numPr>
        <w:shd w:val="clear" w:color="auto" w:fill="FFFFFF"/>
        <w:spacing w:line="228" w:lineRule="auto"/>
        <w:jc w:val="thaiDistribute"/>
        <w:outlineLvl w:val="1"/>
        <w:rPr>
          <w:rFonts w:eastAsiaTheme="minorEastAsia"/>
          <w:color w:val="000000"/>
          <w:lang w:eastAsia="ja-JP"/>
        </w:rPr>
      </w:pPr>
      <w:r>
        <w:rPr>
          <w:rFonts w:eastAsiaTheme="minorEastAsia" w:hint="cs"/>
          <w:color w:val="000000"/>
          <w:cs/>
          <w:lang w:eastAsia="ja-JP"/>
        </w:rPr>
        <w:t>งานระบบฮาร์ดแวร์และซอฟต์แวร์ระบบ</w:t>
      </w:r>
      <w:r>
        <w:rPr>
          <w:rFonts w:eastAsiaTheme="minorEastAsia"/>
          <w:color w:val="000000"/>
          <w:lang w:eastAsia="ja-JP"/>
        </w:rPr>
        <w:t xml:space="preserve"> (Hardware and System Development)</w:t>
      </w:r>
    </w:p>
    <w:p w14:paraId="7C861531" w14:textId="29A126E2" w:rsidR="00E83E0F" w:rsidRDefault="00E83E0F">
      <w:pPr>
        <w:pStyle w:val="ListParagraph"/>
        <w:numPr>
          <w:ilvl w:val="0"/>
          <w:numId w:val="15"/>
        </w:numPr>
        <w:shd w:val="clear" w:color="auto" w:fill="FFFFFF"/>
        <w:spacing w:line="228" w:lineRule="auto"/>
        <w:jc w:val="thaiDistribute"/>
        <w:outlineLvl w:val="1"/>
        <w:rPr>
          <w:rFonts w:eastAsiaTheme="minorEastAsia"/>
          <w:color w:val="000000"/>
          <w:lang w:eastAsia="ja-JP"/>
        </w:rPr>
      </w:pPr>
      <w:r>
        <w:rPr>
          <w:rFonts w:eastAsiaTheme="minorEastAsia" w:hint="cs"/>
          <w:color w:val="000000"/>
          <w:cs/>
          <w:lang w:eastAsia="ja-JP"/>
        </w:rPr>
        <w:t>งานควบคุมคุณภาพระบบดิจิทัล</w:t>
      </w:r>
      <w:r>
        <w:rPr>
          <w:rFonts w:eastAsiaTheme="minorEastAsia"/>
          <w:color w:val="000000"/>
          <w:lang w:eastAsia="ja-JP"/>
        </w:rPr>
        <w:t xml:space="preserve"> (</w:t>
      </w:r>
      <w:r w:rsidR="00031B18">
        <w:rPr>
          <w:rFonts w:eastAsiaTheme="minorEastAsia"/>
          <w:color w:val="000000"/>
          <w:lang w:eastAsia="ja-JP"/>
        </w:rPr>
        <w:t>Application</w:t>
      </w:r>
      <w:r>
        <w:rPr>
          <w:rFonts w:eastAsiaTheme="minorEastAsia"/>
          <w:color w:val="000000"/>
          <w:lang w:eastAsia="ja-JP"/>
        </w:rPr>
        <w:t xml:space="preserve"> Quality Assurance)</w:t>
      </w:r>
    </w:p>
    <w:p w14:paraId="1E6BBFF4" w14:textId="1B269F59" w:rsidR="00E83E0F" w:rsidRDefault="00E83E0F">
      <w:pPr>
        <w:pStyle w:val="ListParagraph"/>
        <w:numPr>
          <w:ilvl w:val="0"/>
          <w:numId w:val="15"/>
        </w:numPr>
        <w:shd w:val="clear" w:color="auto" w:fill="FFFFFF"/>
        <w:spacing w:line="228" w:lineRule="auto"/>
        <w:jc w:val="thaiDistribute"/>
        <w:outlineLvl w:val="1"/>
        <w:rPr>
          <w:rFonts w:eastAsiaTheme="minorEastAsia"/>
          <w:color w:val="000000"/>
          <w:lang w:eastAsia="ja-JP"/>
        </w:rPr>
      </w:pPr>
      <w:r>
        <w:rPr>
          <w:rFonts w:eastAsiaTheme="minorEastAsia" w:hint="cs"/>
          <w:color w:val="000000"/>
          <w:cs/>
          <w:lang w:eastAsia="ja-JP"/>
        </w:rPr>
        <w:t>งานติดตั้งและอิมพลิเมนท์ระบบดิจิทัล</w:t>
      </w:r>
      <w:r w:rsidR="00031B18">
        <w:rPr>
          <w:rFonts w:eastAsiaTheme="minorEastAsia"/>
          <w:color w:val="000000"/>
          <w:lang w:eastAsia="ja-JP"/>
        </w:rPr>
        <w:t xml:space="preserve"> (Installation and Implementation)</w:t>
      </w:r>
    </w:p>
    <w:p w14:paraId="736A0673" w14:textId="00844EB1" w:rsidR="00E83E0F" w:rsidRDefault="00E83E0F">
      <w:pPr>
        <w:pStyle w:val="ListParagraph"/>
        <w:numPr>
          <w:ilvl w:val="0"/>
          <w:numId w:val="15"/>
        </w:numPr>
        <w:shd w:val="clear" w:color="auto" w:fill="FFFFFF"/>
        <w:spacing w:line="228" w:lineRule="auto"/>
        <w:jc w:val="thaiDistribute"/>
        <w:outlineLvl w:val="1"/>
        <w:rPr>
          <w:rFonts w:eastAsiaTheme="minorEastAsia"/>
          <w:color w:val="000000"/>
          <w:lang w:eastAsia="ja-JP"/>
        </w:rPr>
      </w:pPr>
      <w:r>
        <w:rPr>
          <w:rFonts w:eastAsiaTheme="minorEastAsia" w:hint="cs"/>
          <w:color w:val="000000"/>
          <w:cs/>
          <w:lang w:eastAsia="ja-JP"/>
        </w:rPr>
        <w:t>งานบริหารโครงการ</w:t>
      </w:r>
      <w:r w:rsidR="00031B18">
        <w:rPr>
          <w:rFonts w:eastAsiaTheme="minorEastAsia"/>
          <w:color w:val="000000"/>
          <w:lang w:eastAsia="ja-JP"/>
        </w:rPr>
        <w:t xml:space="preserve"> (Project Management)</w:t>
      </w:r>
    </w:p>
    <w:p w14:paraId="35606E34" w14:textId="340C8ACF" w:rsidR="00E83E0F" w:rsidRPr="00600159" w:rsidRDefault="00E83E0F">
      <w:pPr>
        <w:pStyle w:val="ListParagraph"/>
        <w:numPr>
          <w:ilvl w:val="0"/>
          <w:numId w:val="15"/>
        </w:numPr>
        <w:shd w:val="clear" w:color="auto" w:fill="FFFFFF"/>
        <w:spacing w:line="228" w:lineRule="auto"/>
        <w:jc w:val="thaiDistribute"/>
        <w:outlineLvl w:val="1"/>
        <w:rPr>
          <w:rFonts w:eastAsiaTheme="minorEastAsia"/>
          <w:color w:val="000000"/>
          <w:lang w:eastAsia="ja-JP"/>
        </w:rPr>
      </w:pPr>
      <w:r>
        <w:rPr>
          <w:rFonts w:eastAsiaTheme="minorEastAsia" w:hint="cs"/>
          <w:color w:val="000000"/>
          <w:cs/>
          <w:lang w:eastAsia="ja-JP"/>
        </w:rPr>
        <w:t>งานบำรุงรักษาระบบดิจิทัล</w:t>
      </w:r>
      <w:r w:rsidR="00031B18">
        <w:rPr>
          <w:rFonts w:eastAsiaTheme="minorEastAsia"/>
          <w:color w:val="000000"/>
          <w:lang w:eastAsia="ja-JP"/>
        </w:rPr>
        <w:t xml:space="preserve"> (Digital System Maintenance)</w:t>
      </w:r>
    </w:p>
    <w:p w14:paraId="0148A013" w14:textId="5A31B598" w:rsidR="00353C6B" w:rsidRDefault="00353C6B" w:rsidP="004C6E97">
      <w:pPr>
        <w:shd w:val="clear" w:color="auto" w:fill="FFFFFF"/>
        <w:spacing w:line="228" w:lineRule="auto"/>
        <w:jc w:val="thaiDistribute"/>
        <w:outlineLvl w:val="1"/>
        <w:rPr>
          <w:color w:val="000000"/>
        </w:rPr>
      </w:pPr>
    </w:p>
    <w:p w14:paraId="40106701" w14:textId="23F42CB0" w:rsidR="00353C6B" w:rsidRPr="005B7A97" w:rsidRDefault="00222512" w:rsidP="004C6E97">
      <w:pPr>
        <w:shd w:val="clear" w:color="auto" w:fill="FFFFFF"/>
        <w:spacing w:line="228" w:lineRule="auto"/>
        <w:jc w:val="thaiDistribute"/>
        <w:outlineLvl w:val="1"/>
        <w:rPr>
          <w:rFonts w:eastAsiaTheme="minorEastAsia" w:hint="cs"/>
          <w:b/>
          <w:bCs/>
          <w:color w:val="000000"/>
          <w:u w:val="single"/>
          <w:cs/>
          <w:lang w:eastAsia="ja-JP"/>
        </w:rPr>
      </w:pPr>
      <w:r>
        <w:rPr>
          <w:rFonts w:eastAsiaTheme="minorEastAsia" w:hint="cs"/>
          <w:b/>
          <w:bCs/>
          <w:color w:val="000000"/>
          <w:u w:val="single"/>
          <w:cs/>
          <w:lang w:eastAsia="ja-JP"/>
        </w:rPr>
        <w:t>งบประมาณสำหรับการพัฒนาระบบดิจิทัลแต่ละใบอนุญาต</w:t>
      </w:r>
      <w:r w:rsidR="00CA6F44">
        <w:rPr>
          <w:rFonts w:eastAsiaTheme="minorEastAsia" w:hint="eastAsia"/>
          <w:b/>
          <w:bCs/>
          <w:color w:val="000000"/>
          <w:u w:val="single"/>
          <w:lang w:eastAsia="ja-JP"/>
        </w:rPr>
        <w:t>/</w:t>
      </w:r>
      <w:r w:rsidR="00CA6F44">
        <w:rPr>
          <w:rFonts w:eastAsiaTheme="minorEastAsia" w:hint="cs"/>
          <w:b/>
          <w:bCs/>
          <w:color w:val="000000"/>
          <w:u w:val="single"/>
          <w:cs/>
          <w:lang w:eastAsia="ja-JP"/>
        </w:rPr>
        <w:t>บริการ</w:t>
      </w:r>
    </w:p>
    <w:p w14:paraId="78A4B9A9" w14:textId="77777777" w:rsidR="00CA6F44" w:rsidRDefault="00CA6F44" w:rsidP="004C6E97">
      <w:pPr>
        <w:shd w:val="clear" w:color="auto" w:fill="FFFFFF"/>
        <w:spacing w:line="228" w:lineRule="auto"/>
        <w:jc w:val="thaiDistribute"/>
        <w:outlineLvl w:val="1"/>
        <w:rPr>
          <w:rFonts w:eastAsiaTheme="minorEastAsia"/>
          <w:color w:val="000000"/>
          <w:lang w:eastAsia="ja-JP"/>
        </w:rPr>
      </w:pPr>
      <w:r>
        <w:rPr>
          <w:rFonts w:eastAsiaTheme="minorEastAsia"/>
          <w:color w:val="000000"/>
          <w:lang w:eastAsia="ja-JP"/>
        </w:rPr>
        <w:tab/>
      </w:r>
      <w:r>
        <w:rPr>
          <w:rFonts w:eastAsiaTheme="minorEastAsia" w:hint="cs"/>
          <w:color w:val="000000"/>
          <w:cs/>
          <w:lang w:eastAsia="ja-JP"/>
        </w:rPr>
        <w:t>ระบบดิจิทัลสนับสนุนการให้บริการออกใบอนุญาต</w:t>
      </w:r>
      <w:r>
        <w:rPr>
          <w:rFonts w:eastAsiaTheme="minorEastAsia" w:hint="eastAsia"/>
          <w:color w:val="000000"/>
          <w:lang w:eastAsia="ja-JP"/>
        </w:rPr>
        <w:t>/</w:t>
      </w:r>
      <w:r>
        <w:rPr>
          <w:rFonts w:eastAsiaTheme="minorEastAsia" w:hint="cs"/>
          <w:color w:val="000000"/>
          <w:cs/>
          <w:lang w:eastAsia="ja-JP"/>
        </w:rPr>
        <w:t>บริการแต่ลรายการมีความต้องการที่แตกต่างกัน ขึ้นอยู่กับความสามารถที่คาดหวังจากระบบดิจิทัลนั้น นอกจากนี้ แต่ละหน่วยงานเจ้าของใบอนุญาต</w:t>
      </w:r>
      <w:r>
        <w:rPr>
          <w:rFonts w:eastAsiaTheme="minorEastAsia" w:hint="eastAsia"/>
          <w:color w:val="000000"/>
          <w:lang w:eastAsia="ja-JP"/>
        </w:rPr>
        <w:t>/</w:t>
      </w:r>
      <w:r>
        <w:rPr>
          <w:rFonts w:eastAsiaTheme="minorEastAsia" w:hint="cs"/>
          <w:color w:val="000000"/>
          <w:cs/>
          <w:lang w:eastAsia="ja-JP"/>
        </w:rPr>
        <w:t>บริการ อาจมีความต้องการ ความจำเป็น และข้อจำกัดที่แตกต่างกันในการเลือกที่จะพัฒนาดิจิทัลให้มีความสามารถในการสนับสนุนกระบวนการออกใบอนุญาต</w:t>
      </w:r>
      <w:r>
        <w:rPr>
          <w:rFonts w:eastAsiaTheme="minorEastAsia" w:hint="eastAsia"/>
          <w:color w:val="000000"/>
          <w:lang w:eastAsia="ja-JP"/>
        </w:rPr>
        <w:t>/</w:t>
      </w:r>
      <w:r>
        <w:rPr>
          <w:rFonts w:eastAsiaTheme="minorEastAsia" w:hint="cs"/>
          <w:color w:val="000000"/>
          <w:cs/>
          <w:lang w:eastAsia="ja-JP"/>
        </w:rPr>
        <w:t xml:space="preserve">บริการของตน </w:t>
      </w:r>
      <w:r>
        <w:rPr>
          <w:rFonts w:eastAsiaTheme="minorEastAsia" w:hint="cs"/>
          <w:color w:val="000000"/>
          <w:cs/>
          <w:lang w:eastAsia="ja-JP"/>
        </w:rPr>
        <w:lastRenderedPageBreak/>
        <w:t>ดังนั้นการจัดเตรียมงบประมาณในการพัฒนาระบบดิจิทัลจึงมีความแตกต่างกันขึ้นอยู่กับความต้องการนั้น</w:t>
      </w:r>
    </w:p>
    <w:p w14:paraId="5EFB3059" w14:textId="28947A62" w:rsidR="00E73274" w:rsidRDefault="00CA6F44" w:rsidP="00CA6F44">
      <w:pPr>
        <w:shd w:val="clear" w:color="auto" w:fill="FFFFFF"/>
        <w:spacing w:line="228" w:lineRule="auto"/>
        <w:ind w:firstLine="720"/>
        <w:jc w:val="thaiDistribute"/>
        <w:outlineLvl w:val="1"/>
        <w:rPr>
          <w:rFonts w:eastAsiaTheme="minorEastAsia"/>
          <w:color w:val="000000"/>
          <w:lang w:eastAsia="ja-JP"/>
        </w:rPr>
      </w:pPr>
      <w:r>
        <w:rPr>
          <w:rFonts w:eastAsiaTheme="minorEastAsia" w:hint="cs"/>
          <w:color w:val="000000"/>
          <w:cs/>
          <w:lang w:eastAsia="ja-JP"/>
        </w:rPr>
        <w:t xml:space="preserve">เพื่อวางกรอบงบประมาณให้สอดคล้องกับความต้องการที่แตกต่างกันของหน่วยงาน จึงได้จัดระดับงบประมาณที่สอดคล้องกับความสามารถของระบบที่จะต้องพัฒนาขึ้น โดยแบ่งออกเป็น </w:t>
      </w:r>
      <w:r>
        <w:rPr>
          <w:rFonts w:eastAsiaTheme="minorEastAsia" w:hint="eastAsia"/>
          <w:color w:val="000000"/>
          <w:lang w:eastAsia="ja-JP"/>
        </w:rPr>
        <w:t>7</w:t>
      </w:r>
      <w:r>
        <w:rPr>
          <w:rFonts w:eastAsiaTheme="minorEastAsia"/>
          <w:color w:val="000000"/>
          <w:lang w:eastAsia="ja-JP"/>
        </w:rPr>
        <w:t xml:space="preserve"> </w:t>
      </w:r>
      <w:r>
        <w:rPr>
          <w:rFonts w:eastAsiaTheme="minorEastAsia" w:hint="cs"/>
          <w:color w:val="000000"/>
          <w:cs/>
          <w:lang w:eastAsia="ja-JP"/>
        </w:rPr>
        <w:t xml:space="preserve">ระดับ โดยกรอบงบประมาณในระดับที่ </w:t>
      </w:r>
      <w:r>
        <w:rPr>
          <w:rFonts w:eastAsiaTheme="minorEastAsia" w:hint="eastAsia"/>
          <w:color w:val="000000"/>
          <w:lang w:eastAsia="ja-JP"/>
        </w:rPr>
        <w:t>1</w:t>
      </w:r>
      <w:r>
        <w:rPr>
          <w:rFonts w:eastAsiaTheme="minorEastAsia"/>
          <w:color w:val="000000"/>
          <w:lang w:eastAsia="ja-JP"/>
        </w:rPr>
        <w:t xml:space="preserve"> </w:t>
      </w:r>
      <w:r>
        <w:rPr>
          <w:rFonts w:eastAsiaTheme="minorEastAsia" w:hint="cs"/>
          <w:color w:val="000000"/>
          <w:cs/>
          <w:lang w:eastAsia="ja-JP"/>
        </w:rPr>
        <w:t>เป็นระดับที่ง่ายที่สุดใช้งบประมาณน้อยที่สุด และเพิ่มความสามารถขึ้นเรื่อยๆ ตามระดับที่สูงขึ้น</w:t>
      </w:r>
    </w:p>
    <w:p w14:paraId="6327BB4B" w14:textId="77777777" w:rsidR="00CA6F44" w:rsidRPr="00031B18" w:rsidRDefault="00CA6F44" w:rsidP="00CA6F44">
      <w:pPr>
        <w:shd w:val="clear" w:color="auto" w:fill="FFFFFF"/>
        <w:spacing w:line="228" w:lineRule="auto"/>
        <w:ind w:firstLine="720"/>
        <w:jc w:val="thaiDistribute"/>
        <w:outlineLvl w:val="1"/>
        <w:rPr>
          <w:rFonts w:eastAsiaTheme="minorEastAsia" w:hint="cs"/>
          <w:color w:val="000000"/>
          <w:cs/>
          <w:lang w:eastAsia="ja-JP"/>
        </w:rPr>
      </w:pPr>
    </w:p>
    <w:p w14:paraId="0B250119" w14:textId="21504A30" w:rsidR="00353C6B" w:rsidRDefault="00CA6F44" w:rsidP="00FF0C46">
      <w:pPr>
        <w:jc w:val="thaiDistribute"/>
        <w:rPr>
          <w:color w:val="000000"/>
        </w:rPr>
      </w:pPr>
      <w:r w:rsidRPr="00CA6F44">
        <w:rPr>
          <w:color w:val="000000"/>
          <w:cs/>
        </w:rPr>
        <w:drawing>
          <wp:inline distT="0" distB="0" distL="0" distR="0" wp14:anchorId="3145176F" wp14:editId="203ADA19">
            <wp:extent cx="5502910" cy="3270885"/>
            <wp:effectExtent l="0" t="0" r="2540" b="5715"/>
            <wp:docPr id="63" name="Picture 63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Graphical user interface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327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0AEE8" w14:textId="27249D39" w:rsidR="00222512" w:rsidRDefault="00222512" w:rsidP="00FF0C46">
      <w:pPr>
        <w:jc w:val="thaiDistribute"/>
        <w:rPr>
          <w:rFonts w:hint="cs"/>
          <w:color w:val="000000"/>
        </w:rPr>
      </w:pPr>
    </w:p>
    <w:p w14:paraId="04C095F0" w14:textId="09DCDF98" w:rsidR="00337C81" w:rsidRDefault="00337C81" w:rsidP="00337C81">
      <w:pPr>
        <w:shd w:val="clear" w:color="auto" w:fill="FFFFFF"/>
        <w:spacing w:line="228" w:lineRule="auto"/>
        <w:ind w:firstLine="720"/>
        <w:jc w:val="thaiDistribute"/>
        <w:outlineLvl w:val="1"/>
        <w:rPr>
          <w:rFonts w:eastAsiaTheme="minorEastAsia"/>
          <w:color w:val="000000"/>
          <w:lang w:eastAsia="ja-JP"/>
        </w:rPr>
      </w:pPr>
    </w:p>
    <w:p w14:paraId="6250FBF1" w14:textId="5FA5AAD4" w:rsidR="00337C81" w:rsidRDefault="00CA6F44" w:rsidP="00337C81">
      <w:pPr>
        <w:shd w:val="clear" w:color="auto" w:fill="FFFFFF"/>
        <w:spacing w:line="228" w:lineRule="auto"/>
        <w:ind w:firstLine="720"/>
        <w:jc w:val="thaiDistribute"/>
        <w:outlineLvl w:val="1"/>
        <w:rPr>
          <w:rFonts w:eastAsiaTheme="minorEastAsia"/>
          <w:color w:val="000000"/>
          <w:lang w:eastAsia="ja-JP"/>
        </w:rPr>
      </w:pPr>
      <w:r>
        <w:rPr>
          <w:rFonts w:eastAsiaTheme="minorEastAsia" w:hint="cs"/>
          <w:color w:val="000000"/>
          <w:cs/>
          <w:lang w:eastAsia="ja-JP"/>
        </w:rPr>
        <w:t xml:space="preserve">ระดับที่ </w:t>
      </w:r>
      <w:r>
        <w:rPr>
          <w:rFonts w:eastAsiaTheme="minorEastAsia" w:hint="eastAsia"/>
          <w:color w:val="000000"/>
          <w:lang w:eastAsia="ja-JP"/>
        </w:rPr>
        <w:t>1</w:t>
      </w:r>
      <w:r>
        <w:rPr>
          <w:rFonts w:eastAsiaTheme="minorEastAsia"/>
          <w:color w:val="000000"/>
          <w:lang w:eastAsia="ja-JP"/>
        </w:rPr>
        <w:t xml:space="preserve"> </w:t>
      </w:r>
      <w:r w:rsidR="00DF3B0C">
        <w:rPr>
          <w:rFonts w:eastAsiaTheme="minorEastAsia" w:hint="cs"/>
          <w:color w:val="000000"/>
          <w:cs/>
          <w:lang w:eastAsia="ja-JP"/>
        </w:rPr>
        <w:t xml:space="preserve">ลิงค์ใบอนุญาต </w:t>
      </w:r>
      <w:r>
        <w:rPr>
          <w:rFonts w:eastAsiaTheme="minorEastAsia" w:hint="cs"/>
          <w:color w:val="000000"/>
          <w:cs/>
          <w:lang w:eastAsia="ja-JP"/>
        </w:rPr>
        <w:t xml:space="preserve">เป็นการพัฒนาระบบดิจิทัลให้บริการออกใบอนุญาต ที่ง่ายที่สุด คือ พัฒนาให้ใบอนุญาต สามารถเข้าถึงได้ง่าย ผ่านระบบอินเทอร์เน็ต โดยใช้เทคโนโลยี ลิงค์เดต้า </w:t>
      </w:r>
      <w:r>
        <w:rPr>
          <w:rFonts w:eastAsiaTheme="minorEastAsia" w:hint="eastAsia"/>
          <w:color w:val="000000"/>
          <w:lang w:eastAsia="ja-JP"/>
        </w:rPr>
        <w:t>(</w:t>
      </w:r>
      <w:r>
        <w:rPr>
          <w:rFonts w:eastAsiaTheme="minorEastAsia"/>
          <w:color w:val="000000"/>
          <w:lang w:eastAsia="ja-JP"/>
        </w:rPr>
        <w:t>Linked Data)</w:t>
      </w:r>
    </w:p>
    <w:p w14:paraId="1E2C137C" w14:textId="4A16F30C" w:rsidR="00CA6F44" w:rsidRDefault="00CA6F44" w:rsidP="00337C81">
      <w:pPr>
        <w:shd w:val="clear" w:color="auto" w:fill="FFFFFF"/>
        <w:spacing w:line="228" w:lineRule="auto"/>
        <w:ind w:firstLine="720"/>
        <w:jc w:val="thaiDistribute"/>
        <w:outlineLvl w:val="1"/>
        <w:rPr>
          <w:rFonts w:eastAsiaTheme="minorEastAsia"/>
          <w:color w:val="000000"/>
          <w:lang w:eastAsia="ja-JP"/>
        </w:rPr>
      </w:pPr>
      <w:r>
        <w:rPr>
          <w:rFonts w:eastAsiaTheme="minorEastAsia" w:hint="cs"/>
          <w:color w:val="000000"/>
          <w:cs/>
          <w:lang w:eastAsia="ja-JP"/>
        </w:rPr>
        <w:t>ระ</w:t>
      </w:r>
      <w:r w:rsidR="00DF3B0C">
        <w:rPr>
          <w:rFonts w:eastAsiaTheme="minorEastAsia" w:hint="cs"/>
          <w:color w:val="000000"/>
          <w:cs/>
          <w:lang w:eastAsia="ja-JP"/>
        </w:rPr>
        <w:t>ดั</w:t>
      </w:r>
      <w:r>
        <w:rPr>
          <w:rFonts w:eastAsiaTheme="minorEastAsia" w:hint="cs"/>
          <w:color w:val="000000"/>
          <w:cs/>
          <w:lang w:eastAsia="ja-JP"/>
        </w:rPr>
        <w:t xml:space="preserve">บที่ </w:t>
      </w:r>
      <w:r>
        <w:rPr>
          <w:rFonts w:eastAsiaTheme="minorEastAsia" w:hint="eastAsia"/>
          <w:color w:val="000000"/>
          <w:lang w:eastAsia="ja-JP"/>
        </w:rPr>
        <w:t>2</w:t>
      </w:r>
      <w:r>
        <w:rPr>
          <w:rFonts w:eastAsiaTheme="minorEastAsia"/>
          <w:color w:val="000000"/>
          <w:lang w:eastAsia="ja-JP"/>
        </w:rPr>
        <w:t xml:space="preserve"> </w:t>
      </w:r>
      <w:r>
        <w:rPr>
          <w:rFonts w:eastAsiaTheme="minorEastAsia" w:hint="cs"/>
          <w:color w:val="000000"/>
          <w:cs/>
          <w:lang w:eastAsia="ja-JP"/>
        </w:rPr>
        <w:t xml:space="preserve">เป็นการพัฒนาครอบคลุมความสามารถในระดับที่ </w:t>
      </w:r>
      <w:r>
        <w:rPr>
          <w:rFonts w:eastAsiaTheme="minorEastAsia" w:hint="eastAsia"/>
          <w:color w:val="000000"/>
          <w:lang w:eastAsia="ja-JP"/>
        </w:rPr>
        <w:t>1</w:t>
      </w:r>
      <w:r>
        <w:rPr>
          <w:rFonts w:eastAsiaTheme="minorEastAsia"/>
          <w:color w:val="000000"/>
          <w:lang w:eastAsia="ja-JP"/>
        </w:rPr>
        <w:t xml:space="preserve"> </w:t>
      </w:r>
      <w:r>
        <w:rPr>
          <w:rFonts w:eastAsiaTheme="minorEastAsia" w:hint="cs"/>
          <w:color w:val="000000"/>
          <w:cs/>
          <w:lang w:eastAsia="ja-JP"/>
        </w:rPr>
        <w:t>คือ ลิงค์</w:t>
      </w:r>
      <w:r w:rsidR="00DF3B0C">
        <w:rPr>
          <w:rFonts w:eastAsiaTheme="minorEastAsia" w:hint="cs"/>
          <w:color w:val="000000"/>
          <w:cs/>
          <w:lang w:eastAsia="ja-JP"/>
        </w:rPr>
        <w:t>ใบอนุญาต และสามารถรับคำขอรับบริการในรูปแบบอิเล็กทรอนิกส์ โดยใช้รูปแบบใบอนุญาตที่เป็นไปตามมาตรฐานที่กำหนด เพื่อให้สามารถใช้งานและอ้างอิงใบคำขอนั้นได้ข้ามระบบดิจิทัล รวมถึงสามารถติดตามความคืบหน้าระหว่างกระบวนการให้บริการ</w:t>
      </w:r>
    </w:p>
    <w:p w14:paraId="40B04B77" w14:textId="34FEBCA9" w:rsidR="00DF3B0C" w:rsidRDefault="00DF3B0C" w:rsidP="00337C81">
      <w:pPr>
        <w:shd w:val="clear" w:color="auto" w:fill="FFFFFF"/>
        <w:spacing w:line="228" w:lineRule="auto"/>
        <w:ind w:firstLine="720"/>
        <w:jc w:val="thaiDistribute"/>
        <w:outlineLvl w:val="1"/>
        <w:rPr>
          <w:rFonts w:eastAsiaTheme="minorEastAsia"/>
          <w:color w:val="000000"/>
          <w:lang w:eastAsia="ja-JP"/>
        </w:rPr>
      </w:pPr>
      <w:r>
        <w:rPr>
          <w:rFonts w:eastAsiaTheme="minorEastAsia" w:hint="cs"/>
          <w:color w:val="000000"/>
          <w:cs/>
          <w:lang w:eastAsia="ja-JP"/>
        </w:rPr>
        <w:lastRenderedPageBreak/>
        <w:t xml:space="preserve">ระดับที่ </w:t>
      </w:r>
      <w:r>
        <w:rPr>
          <w:rFonts w:eastAsiaTheme="minorEastAsia" w:hint="eastAsia"/>
          <w:color w:val="000000"/>
          <w:lang w:eastAsia="ja-JP"/>
        </w:rPr>
        <w:t>3</w:t>
      </w:r>
      <w:r>
        <w:rPr>
          <w:rFonts w:eastAsiaTheme="minorEastAsia"/>
          <w:color w:val="000000"/>
          <w:lang w:eastAsia="ja-JP"/>
        </w:rPr>
        <w:t xml:space="preserve"> </w:t>
      </w:r>
      <w:r>
        <w:rPr>
          <w:rFonts w:eastAsiaTheme="minorEastAsia" w:hint="cs"/>
          <w:color w:val="000000"/>
          <w:cs/>
          <w:lang w:eastAsia="ja-JP"/>
        </w:rPr>
        <w:t xml:space="preserve">เป็นการพัฒนาครอบคลุมความสามารถในระดับที่ </w:t>
      </w:r>
      <w:r>
        <w:rPr>
          <w:rFonts w:eastAsiaTheme="minorEastAsia" w:hint="eastAsia"/>
          <w:color w:val="000000"/>
          <w:lang w:eastAsia="ja-JP"/>
        </w:rPr>
        <w:t>2</w:t>
      </w:r>
      <w:r>
        <w:rPr>
          <w:rFonts w:eastAsiaTheme="minorEastAsia"/>
          <w:color w:val="000000"/>
          <w:lang w:eastAsia="ja-JP"/>
        </w:rPr>
        <w:t xml:space="preserve"> </w:t>
      </w:r>
      <w:r>
        <w:rPr>
          <w:rFonts w:eastAsiaTheme="minorEastAsia" w:hint="cs"/>
          <w:color w:val="000000"/>
          <w:cs/>
          <w:lang w:eastAsia="ja-JP"/>
        </w:rPr>
        <w:t>และเพิ่มความสามารถในการรับชำระค่าธรรมเนียมในรูปแบบออนไลน์ได้ด้วย เพื่ออำนวยความสะดวกให้ผู้ใช้บริการสามารถชำระค่าธรรมเนียมได้ผ่านระบบดิจิทัล</w:t>
      </w:r>
    </w:p>
    <w:p w14:paraId="3B8DED8F" w14:textId="7862F155" w:rsidR="00DF3B0C" w:rsidRDefault="00DF3B0C" w:rsidP="00337C81">
      <w:pPr>
        <w:shd w:val="clear" w:color="auto" w:fill="FFFFFF"/>
        <w:spacing w:line="228" w:lineRule="auto"/>
        <w:ind w:firstLine="720"/>
        <w:jc w:val="thaiDistribute"/>
        <w:outlineLvl w:val="1"/>
        <w:rPr>
          <w:rFonts w:eastAsiaTheme="minorEastAsia"/>
          <w:color w:val="000000"/>
          <w:lang w:eastAsia="ja-JP"/>
        </w:rPr>
      </w:pPr>
      <w:r>
        <w:rPr>
          <w:rFonts w:eastAsiaTheme="minorEastAsia" w:hint="cs"/>
          <w:color w:val="000000"/>
          <w:cs/>
          <w:lang w:eastAsia="ja-JP"/>
        </w:rPr>
        <w:t xml:space="preserve">ระดับที่ </w:t>
      </w:r>
      <w:r>
        <w:rPr>
          <w:rFonts w:eastAsiaTheme="minorEastAsia" w:hint="eastAsia"/>
          <w:color w:val="000000"/>
          <w:lang w:eastAsia="ja-JP"/>
        </w:rPr>
        <w:t>4</w:t>
      </w:r>
      <w:r>
        <w:rPr>
          <w:rFonts w:eastAsiaTheme="minorEastAsia"/>
          <w:color w:val="000000"/>
          <w:lang w:eastAsia="ja-JP"/>
        </w:rPr>
        <w:t xml:space="preserve"> </w:t>
      </w:r>
      <w:r>
        <w:rPr>
          <w:rFonts w:eastAsiaTheme="minorEastAsia" w:hint="cs"/>
          <w:color w:val="000000"/>
          <w:cs/>
          <w:lang w:eastAsia="ja-JP"/>
        </w:rPr>
        <w:t xml:space="preserve">เป็นการพัฒนาครอบคลุมความสามารถในระดับที่ </w:t>
      </w:r>
      <w:r>
        <w:rPr>
          <w:rFonts w:eastAsiaTheme="minorEastAsia" w:hint="eastAsia"/>
          <w:color w:val="000000"/>
          <w:lang w:eastAsia="ja-JP"/>
        </w:rPr>
        <w:t>2</w:t>
      </w:r>
      <w:r>
        <w:rPr>
          <w:rFonts w:eastAsiaTheme="minorEastAsia"/>
          <w:color w:val="000000"/>
          <w:lang w:eastAsia="ja-JP"/>
        </w:rPr>
        <w:t xml:space="preserve"> </w:t>
      </w:r>
      <w:r>
        <w:rPr>
          <w:rFonts w:eastAsiaTheme="minorEastAsia" w:hint="cs"/>
          <w:color w:val="000000"/>
          <w:cs/>
          <w:lang w:eastAsia="ja-JP"/>
        </w:rPr>
        <w:t>และเพิ่มความสามารถ</w:t>
      </w:r>
      <w:r>
        <w:rPr>
          <w:rFonts w:eastAsiaTheme="minorEastAsia" w:hint="cs"/>
          <w:color w:val="000000"/>
          <w:cs/>
          <w:lang w:eastAsia="ja-JP"/>
        </w:rPr>
        <w:t>ในการออกใบอนุญาตในรูปแบบดิจิทัลที่ใช้ฟอร์แมทตามมาตรฐานที่กำหนด ทำให้ใบอนุญาตอิเล็กทรอนิกส์นั้นสามารถอ้างอิงและใช้งานได้อัตโนมัติข้ามระบบและข้ามหน่วยงาน</w:t>
      </w:r>
    </w:p>
    <w:p w14:paraId="25841FD8" w14:textId="113F046E" w:rsidR="00DF3B0C" w:rsidRDefault="00DF3B0C" w:rsidP="00DF3B0C">
      <w:pPr>
        <w:shd w:val="clear" w:color="auto" w:fill="FFFFFF"/>
        <w:spacing w:line="228" w:lineRule="auto"/>
        <w:ind w:firstLine="720"/>
        <w:jc w:val="thaiDistribute"/>
        <w:outlineLvl w:val="1"/>
        <w:rPr>
          <w:rFonts w:eastAsiaTheme="minorEastAsia"/>
          <w:color w:val="000000"/>
          <w:lang w:eastAsia="ja-JP"/>
        </w:rPr>
      </w:pPr>
      <w:r>
        <w:rPr>
          <w:rFonts w:eastAsiaTheme="minorEastAsia" w:hint="cs"/>
          <w:color w:val="000000"/>
          <w:cs/>
          <w:lang w:eastAsia="ja-JP"/>
        </w:rPr>
        <w:t xml:space="preserve">ระดับที่ </w:t>
      </w:r>
      <w:r>
        <w:rPr>
          <w:rFonts w:eastAsiaTheme="minorEastAsia"/>
          <w:color w:val="000000"/>
          <w:lang w:eastAsia="ja-JP"/>
        </w:rPr>
        <w:t>5</w:t>
      </w:r>
      <w:r>
        <w:rPr>
          <w:rFonts w:eastAsiaTheme="minorEastAsia"/>
          <w:color w:val="000000"/>
          <w:lang w:eastAsia="ja-JP"/>
        </w:rPr>
        <w:t xml:space="preserve"> </w:t>
      </w:r>
      <w:r>
        <w:rPr>
          <w:rFonts w:eastAsiaTheme="minorEastAsia" w:hint="cs"/>
          <w:color w:val="000000"/>
          <w:cs/>
          <w:lang w:eastAsia="ja-JP"/>
        </w:rPr>
        <w:t xml:space="preserve">เป็นการพัฒนาครอบคลุมความสามารถในระดับที่ </w:t>
      </w:r>
      <w:r>
        <w:rPr>
          <w:rFonts w:eastAsiaTheme="minorEastAsia"/>
          <w:color w:val="000000"/>
          <w:lang w:eastAsia="ja-JP"/>
        </w:rPr>
        <w:t xml:space="preserve">3 </w:t>
      </w:r>
      <w:r>
        <w:rPr>
          <w:rFonts w:eastAsiaTheme="minorEastAsia" w:hint="cs"/>
          <w:color w:val="000000"/>
          <w:cs/>
          <w:lang w:eastAsia="ja-JP"/>
        </w:rPr>
        <w:t>คือสามารถรับชำระค่าธรรมเนียมออนไลน์ได้</w:t>
      </w:r>
      <w:r>
        <w:rPr>
          <w:rFonts w:eastAsiaTheme="minorEastAsia"/>
          <w:color w:val="000000"/>
          <w:lang w:eastAsia="ja-JP"/>
        </w:rPr>
        <w:t xml:space="preserve"> </w:t>
      </w:r>
      <w:r>
        <w:rPr>
          <w:rFonts w:eastAsiaTheme="minorEastAsia" w:hint="cs"/>
          <w:color w:val="000000"/>
          <w:cs/>
          <w:lang w:eastAsia="ja-JP"/>
        </w:rPr>
        <w:t>และเพิ่มความสามารถในการออกใบอนุญาตในรูปแบบดิจิทัลที่ใช้ฟอร์แมทตามมาตรฐานที่กำหนด ทำให้ใบอนุญาตอิเล็กทรอนิกส์นั้นสามารถอ้างอิงและใช้งานได้อัตโนมัติข้ามระบบและข้ามหน่วยงาน</w:t>
      </w:r>
    </w:p>
    <w:p w14:paraId="5775E1F8" w14:textId="7ACCAFB6" w:rsidR="00DF3B0C" w:rsidRDefault="00DF3B0C" w:rsidP="00DF3B0C">
      <w:pPr>
        <w:shd w:val="clear" w:color="auto" w:fill="FFFFFF"/>
        <w:spacing w:line="228" w:lineRule="auto"/>
        <w:ind w:firstLine="720"/>
        <w:jc w:val="thaiDistribute"/>
        <w:outlineLvl w:val="1"/>
        <w:rPr>
          <w:rFonts w:eastAsiaTheme="minorEastAsia" w:hint="cs"/>
          <w:color w:val="000000"/>
          <w:cs/>
          <w:lang w:eastAsia="ja-JP"/>
        </w:rPr>
      </w:pPr>
      <w:r>
        <w:rPr>
          <w:rFonts w:eastAsiaTheme="minorEastAsia" w:hint="cs"/>
          <w:color w:val="000000"/>
          <w:cs/>
          <w:lang w:eastAsia="ja-JP"/>
        </w:rPr>
        <w:t xml:space="preserve">ระดับที่ </w:t>
      </w:r>
      <w:r>
        <w:rPr>
          <w:rFonts w:eastAsiaTheme="minorEastAsia" w:hint="eastAsia"/>
          <w:color w:val="000000"/>
          <w:lang w:eastAsia="ja-JP"/>
        </w:rPr>
        <w:t>6</w:t>
      </w:r>
      <w:r>
        <w:rPr>
          <w:rFonts w:eastAsiaTheme="minorEastAsia"/>
          <w:color w:val="000000"/>
          <w:lang w:eastAsia="ja-JP"/>
        </w:rPr>
        <w:t xml:space="preserve"> </w:t>
      </w:r>
      <w:r>
        <w:rPr>
          <w:rFonts w:eastAsiaTheme="minorEastAsia" w:hint="cs"/>
          <w:color w:val="000000"/>
          <w:cs/>
          <w:lang w:eastAsia="ja-JP"/>
        </w:rPr>
        <w:t xml:space="preserve">เป็นการพัฒนาครอบคลุมความสามารถในระดับที่ </w:t>
      </w:r>
      <w:r>
        <w:rPr>
          <w:rFonts w:eastAsiaTheme="minorEastAsia"/>
          <w:color w:val="000000"/>
          <w:lang w:eastAsia="ja-JP"/>
        </w:rPr>
        <w:t>5</w:t>
      </w:r>
      <w:r>
        <w:rPr>
          <w:rFonts w:eastAsiaTheme="minorEastAsia"/>
          <w:color w:val="000000"/>
          <w:lang w:eastAsia="ja-JP"/>
        </w:rPr>
        <w:t xml:space="preserve"> </w:t>
      </w:r>
      <w:r>
        <w:rPr>
          <w:rFonts w:eastAsiaTheme="minorEastAsia" w:hint="cs"/>
          <w:color w:val="000000"/>
          <w:cs/>
          <w:lang w:eastAsia="ja-JP"/>
        </w:rPr>
        <w:t>และเพิ่มความสามารถในการ</w:t>
      </w:r>
      <w:r>
        <w:rPr>
          <w:rFonts w:eastAsiaTheme="minorEastAsia" w:hint="cs"/>
          <w:color w:val="000000"/>
          <w:cs/>
          <w:lang w:eastAsia="ja-JP"/>
        </w:rPr>
        <w:t xml:space="preserve">เชื่อมโยงระหว่างระบบข้ามหน่วยงานได้ผ่านระบบ </w:t>
      </w:r>
      <w:r>
        <w:rPr>
          <w:rFonts w:eastAsiaTheme="minorEastAsia" w:hint="eastAsia"/>
          <w:color w:val="000000"/>
          <w:lang w:eastAsia="ja-JP"/>
        </w:rPr>
        <w:t>A</w:t>
      </w:r>
      <w:r>
        <w:rPr>
          <w:rFonts w:eastAsiaTheme="minorEastAsia"/>
          <w:color w:val="000000"/>
          <w:lang w:eastAsia="ja-JP"/>
        </w:rPr>
        <w:t>PI (Application Program Interface)</w:t>
      </w:r>
      <w:r>
        <w:rPr>
          <w:rFonts w:eastAsiaTheme="minorEastAsia" w:hint="cs"/>
          <w:color w:val="000000"/>
          <w:cs/>
          <w:lang w:eastAsia="ja-JP"/>
        </w:rPr>
        <w:t xml:space="preserve"> ทำให</w:t>
      </w:r>
      <w:r>
        <w:rPr>
          <w:rFonts w:eastAsiaTheme="minorEastAsia" w:hint="cs"/>
          <w:color w:val="000000"/>
          <w:cs/>
          <w:lang w:eastAsia="ja-JP"/>
        </w:rPr>
        <w:t>้สามารถทำงานร่วมกับระบบดิจิทัลอื่นของหน่วยงานอื่นได้อย่างอัตโนมัติ</w:t>
      </w:r>
    </w:p>
    <w:p w14:paraId="3999AC5B" w14:textId="1C209EAB" w:rsidR="00DF3B0C" w:rsidRDefault="00DF3B0C" w:rsidP="00DF3B0C">
      <w:pPr>
        <w:shd w:val="clear" w:color="auto" w:fill="FFFFFF"/>
        <w:spacing w:line="228" w:lineRule="auto"/>
        <w:ind w:firstLine="720"/>
        <w:jc w:val="thaiDistribute"/>
        <w:outlineLvl w:val="1"/>
        <w:rPr>
          <w:rFonts w:eastAsiaTheme="minorEastAsia" w:hint="cs"/>
          <w:color w:val="000000"/>
          <w:cs/>
          <w:lang w:eastAsia="ja-JP"/>
        </w:rPr>
      </w:pPr>
      <w:r>
        <w:rPr>
          <w:rFonts w:eastAsiaTheme="minorEastAsia" w:hint="cs"/>
          <w:color w:val="000000"/>
          <w:cs/>
          <w:lang w:eastAsia="ja-JP"/>
        </w:rPr>
        <w:t xml:space="preserve">ระดับที่ </w:t>
      </w:r>
      <w:r>
        <w:rPr>
          <w:rFonts w:eastAsiaTheme="minorEastAsia"/>
          <w:color w:val="000000"/>
          <w:lang w:eastAsia="ja-JP"/>
        </w:rPr>
        <w:t>7</w:t>
      </w:r>
      <w:r>
        <w:rPr>
          <w:rFonts w:eastAsiaTheme="minorEastAsia"/>
          <w:color w:val="000000"/>
          <w:lang w:eastAsia="ja-JP"/>
        </w:rPr>
        <w:t xml:space="preserve"> </w:t>
      </w:r>
      <w:r>
        <w:rPr>
          <w:rFonts w:eastAsiaTheme="minorEastAsia" w:hint="cs"/>
          <w:color w:val="000000"/>
          <w:cs/>
          <w:lang w:eastAsia="ja-JP"/>
        </w:rPr>
        <w:t xml:space="preserve">เป็นการพัฒนาครอบคลุมความสามารถในระดับที่ </w:t>
      </w:r>
      <w:r>
        <w:rPr>
          <w:rFonts w:eastAsiaTheme="minorEastAsia"/>
          <w:color w:val="000000"/>
          <w:lang w:eastAsia="ja-JP"/>
        </w:rPr>
        <w:t>6</w:t>
      </w:r>
      <w:r>
        <w:rPr>
          <w:rFonts w:eastAsiaTheme="minorEastAsia"/>
          <w:color w:val="000000"/>
          <w:lang w:eastAsia="ja-JP"/>
        </w:rPr>
        <w:t xml:space="preserve"> </w:t>
      </w:r>
      <w:r>
        <w:rPr>
          <w:rFonts w:eastAsiaTheme="minorEastAsia" w:hint="cs"/>
          <w:color w:val="000000"/>
          <w:cs/>
          <w:lang w:eastAsia="ja-JP"/>
        </w:rPr>
        <w:t>และเพิ่มความสามารถในการเชื่อมโยง</w:t>
      </w:r>
      <w:r>
        <w:rPr>
          <w:rFonts w:eastAsiaTheme="minorEastAsia" w:hint="cs"/>
          <w:color w:val="000000"/>
          <w:cs/>
          <w:lang w:eastAsia="ja-JP"/>
        </w:rPr>
        <w:t xml:space="preserve">กับระบบดิจิทัลของภาคธุรกิจโดยอัตโนมัติ ในลักษณะ </w:t>
      </w:r>
      <w:r>
        <w:rPr>
          <w:rFonts w:eastAsiaTheme="minorEastAsia" w:hint="eastAsia"/>
          <w:color w:val="000000"/>
          <w:lang w:eastAsia="ja-JP"/>
        </w:rPr>
        <w:t>B</w:t>
      </w:r>
      <w:r>
        <w:rPr>
          <w:rFonts w:eastAsiaTheme="minorEastAsia"/>
          <w:color w:val="000000"/>
          <w:lang w:eastAsia="ja-JP"/>
        </w:rPr>
        <w:t xml:space="preserve">2G (Business To Government) </w:t>
      </w:r>
      <w:r>
        <w:rPr>
          <w:rFonts w:eastAsiaTheme="minorEastAsia" w:hint="cs"/>
          <w:color w:val="000000"/>
          <w:cs/>
          <w:lang w:eastAsia="ja-JP"/>
        </w:rPr>
        <w:t xml:space="preserve"> เพื่อเพิ่มประสิทธิภาพในการให้บริการผู้ประกอบธุรกิจในระดับที่สูงขึ้นไปอีก</w:t>
      </w:r>
    </w:p>
    <w:p w14:paraId="06D14657" w14:textId="77777777" w:rsidR="00DF3B0C" w:rsidRDefault="00DF3B0C" w:rsidP="00337C81">
      <w:pPr>
        <w:shd w:val="clear" w:color="auto" w:fill="FFFFFF"/>
        <w:spacing w:line="228" w:lineRule="auto"/>
        <w:ind w:firstLine="720"/>
        <w:jc w:val="thaiDistribute"/>
        <w:outlineLvl w:val="1"/>
        <w:rPr>
          <w:rFonts w:eastAsiaTheme="minorEastAsia" w:hint="cs"/>
          <w:color w:val="000000"/>
          <w:cs/>
          <w:lang w:eastAsia="ja-JP"/>
        </w:rPr>
      </w:pPr>
    </w:p>
    <w:p w14:paraId="4F3CED65" w14:textId="2C1DC165" w:rsidR="00353C6B" w:rsidRDefault="00353C6B" w:rsidP="00FF0C46">
      <w:pPr>
        <w:jc w:val="thaiDistribute"/>
        <w:rPr>
          <w:color w:val="000000"/>
        </w:rPr>
      </w:pPr>
    </w:p>
    <w:p w14:paraId="6571B1F9" w14:textId="51BA188B" w:rsidR="00685429" w:rsidRPr="00BA3964" w:rsidRDefault="00DF3B0C" w:rsidP="00E465BD">
      <w:pPr>
        <w:rPr>
          <w:b/>
          <w:bCs/>
          <w:color w:val="000000"/>
          <w:u w:val="single"/>
        </w:rPr>
      </w:pPr>
      <w:r>
        <w:rPr>
          <w:rFonts w:hint="cs"/>
          <w:b/>
          <w:bCs/>
          <w:color w:val="000000"/>
          <w:u w:val="single"/>
          <w:cs/>
        </w:rPr>
        <w:t>กรอบ</w:t>
      </w:r>
      <w:r w:rsidR="00BA3964" w:rsidRPr="00BA3964">
        <w:rPr>
          <w:rFonts w:hint="cs"/>
          <w:b/>
          <w:bCs/>
          <w:color w:val="000000"/>
          <w:u w:val="single"/>
          <w:cs/>
        </w:rPr>
        <w:t>งบประมาณดำเนินการ</w:t>
      </w:r>
    </w:p>
    <w:p w14:paraId="7C9B9801" w14:textId="5389C56C" w:rsidR="00BA3964" w:rsidRDefault="00BA3964" w:rsidP="00E465BD"/>
    <w:p w14:paraId="6767967A" w14:textId="0AB9CDEA" w:rsidR="006B7F58" w:rsidRDefault="00411423" w:rsidP="006B6983">
      <w:pPr>
        <w:ind w:firstLine="720"/>
      </w:pPr>
      <w:r>
        <w:rPr>
          <w:rFonts w:hint="cs"/>
          <w:cs/>
        </w:rPr>
        <w:t>กรอบ</w:t>
      </w:r>
      <w:r w:rsidR="006B6983">
        <w:rPr>
          <w:rFonts w:hint="cs"/>
          <w:cs/>
        </w:rPr>
        <w:t>งบประมาณ</w:t>
      </w:r>
      <w:r>
        <w:rPr>
          <w:rFonts w:hint="cs"/>
          <w:cs/>
        </w:rPr>
        <w:t>ที่ใช้ในการดำเนินการพัฒนาระบบอำนวยความสะดวกในการประกอบธุรกิจแบบครบวงจรสามารถคำนวณได้โดยการประมาณค่าเฉลี่ยในการพัฒนาระบบดิจิทัลสำหรับแต่ละใบอนุญาต และใบอนุญาต</w:t>
      </w:r>
      <w:r>
        <w:rPr>
          <w:rFonts w:eastAsiaTheme="minorEastAsia" w:hint="eastAsia"/>
          <w:lang w:eastAsia="ja-JP"/>
        </w:rPr>
        <w:t>/</w:t>
      </w:r>
      <w:r>
        <w:rPr>
          <w:rFonts w:eastAsiaTheme="minorEastAsia" w:hint="cs"/>
          <w:cs/>
          <w:lang w:eastAsia="ja-JP"/>
        </w:rPr>
        <w:t>บริการที่ได้รับคัดเลือกให้ดำเนินการ</w:t>
      </w:r>
      <w:r w:rsidR="006B6983">
        <w:rPr>
          <w:rFonts w:hint="cs"/>
          <w:cs/>
        </w:rPr>
        <w:t xml:space="preserve">ในแต่ละปีเป็นดังต่อไปนี้ </w:t>
      </w:r>
    </w:p>
    <w:p w14:paraId="320A4FE0" w14:textId="02C1849C" w:rsidR="00DF3B0C" w:rsidRDefault="00DF3B0C" w:rsidP="00DF3B0C">
      <w:pPr>
        <w:rPr>
          <w:rFonts w:hint="cs"/>
          <w:cs/>
        </w:rPr>
      </w:pPr>
      <w:r w:rsidRPr="00DF3B0C">
        <w:rPr>
          <w:cs/>
        </w:rPr>
        <w:drawing>
          <wp:inline distT="0" distB="0" distL="0" distR="0" wp14:anchorId="5509127D" wp14:editId="27E05514">
            <wp:extent cx="5502910" cy="200215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200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4FC02" w14:textId="280F2497" w:rsidR="00BA3964" w:rsidRDefault="00BA3964" w:rsidP="00E465BD"/>
    <w:p w14:paraId="31D7EB5B" w14:textId="20AF2397" w:rsidR="006B6983" w:rsidRDefault="006B6983" w:rsidP="00E465BD">
      <w:pPr>
        <w:rPr>
          <w:rFonts w:eastAsiaTheme="minorEastAsia"/>
          <w:lang w:eastAsia="ja-JP"/>
        </w:rPr>
      </w:pPr>
      <w:r>
        <w:rPr>
          <w:cs/>
        </w:rPr>
        <w:tab/>
      </w:r>
      <w:r>
        <w:rPr>
          <w:rFonts w:hint="cs"/>
          <w:cs/>
        </w:rPr>
        <w:t xml:space="preserve">ภาพรวมการใช้งบประมาณในส่วนที่เกี่ยวข้องกับการพัฒนาระบบอำนวยความสะดวกในการประกอบธุรกิจแบบครบวงจร ที่ดำเนินการในส่วนที่เกี่ยวข้องกับระบบดิจิทัลและการเชื่อมโยง จำนวนทั้งสิ้น </w:t>
      </w:r>
      <w:r w:rsidR="00411423">
        <w:rPr>
          <w:rFonts w:eastAsiaTheme="minorEastAsia"/>
          <w:lang w:eastAsia="ja-JP"/>
        </w:rPr>
        <w:t>1,419.32</w:t>
      </w:r>
      <w:r>
        <w:rPr>
          <w:rFonts w:eastAsiaTheme="minorEastAsia"/>
          <w:lang w:eastAsia="ja-JP"/>
        </w:rPr>
        <w:t xml:space="preserve"> </w:t>
      </w:r>
      <w:r>
        <w:rPr>
          <w:rFonts w:eastAsiaTheme="minorEastAsia" w:hint="cs"/>
          <w:cs/>
          <w:lang w:eastAsia="ja-JP"/>
        </w:rPr>
        <w:t xml:space="preserve">ล้านบาท แบ่งเป็น </w:t>
      </w:r>
    </w:p>
    <w:p w14:paraId="67FB712C" w14:textId="5B111958" w:rsidR="006B6983" w:rsidRDefault="006B6983">
      <w:pPr>
        <w:pStyle w:val="ListParagraph"/>
        <w:numPr>
          <w:ilvl w:val="0"/>
          <w:numId w:val="16"/>
        </w:numPr>
        <w:rPr>
          <w:rFonts w:eastAsiaTheme="minorEastAsia"/>
          <w:lang w:eastAsia="ja-JP"/>
        </w:rPr>
      </w:pPr>
      <w:r w:rsidRPr="006B6983">
        <w:rPr>
          <w:rFonts w:eastAsiaTheme="minorEastAsia" w:hint="cs"/>
          <w:cs/>
          <w:lang w:eastAsia="ja-JP"/>
        </w:rPr>
        <w:t>งบประมาณในปีที่</w:t>
      </w:r>
      <w:r w:rsidRPr="006B6983">
        <w:rPr>
          <w:rFonts w:eastAsiaTheme="minorEastAsia" w:hint="eastAsia"/>
          <w:lang w:eastAsia="ja-JP"/>
        </w:rPr>
        <w:t xml:space="preserve"> </w:t>
      </w:r>
      <w:r w:rsidRPr="006B6983">
        <w:rPr>
          <w:rFonts w:eastAsiaTheme="minorEastAsia"/>
          <w:lang w:eastAsia="ja-JP"/>
        </w:rPr>
        <w:t xml:space="preserve">1 </w:t>
      </w:r>
      <w:r w:rsidRPr="006B6983">
        <w:rPr>
          <w:rFonts w:eastAsiaTheme="minorEastAsia" w:hint="cs"/>
          <w:cs/>
          <w:lang w:eastAsia="ja-JP"/>
        </w:rPr>
        <w:t xml:space="preserve">จำนวน </w:t>
      </w:r>
      <w:r w:rsidR="00411423">
        <w:rPr>
          <w:rFonts w:eastAsiaTheme="minorEastAsia"/>
          <w:lang w:eastAsia="ja-JP"/>
        </w:rPr>
        <w:t>473.11</w:t>
      </w:r>
      <w:r w:rsidRPr="006B6983">
        <w:rPr>
          <w:rFonts w:eastAsiaTheme="minorEastAsia"/>
          <w:lang w:eastAsia="ja-JP"/>
        </w:rPr>
        <w:t xml:space="preserve"> </w:t>
      </w:r>
      <w:r w:rsidRPr="006B6983">
        <w:rPr>
          <w:rFonts w:eastAsiaTheme="minorEastAsia" w:hint="cs"/>
          <w:cs/>
          <w:lang w:eastAsia="ja-JP"/>
        </w:rPr>
        <w:t>ล้านบาท</w:t>
      </w:r>
    </w:p>
    <w:p w14:paraId="388EEE4E" w14:textId="45E88ADC" w:rsidR="006B6983" w:rsidRDefault="006B6983">
      <w:pPr>
        <w:pStyle w:val="ListParagraph"/>
        <w:numPr>
          <w:ilvl w:val="0"/>
          <w:numId w:val="16"/>
        </w:numPr>
        <w:rPr>
          <w:rFonts w:eastAsiaTheme="minorEastAsia"/>
          <w:lang w:eastAsia="ja-JP"/>
        </w:rPr>
      </w:pPr>
      <w:r>
        <w:rPr>
          <w:rFonts w:eastAsiaTheme="minorEastAsia" w:hint="cs"/>
          <w:cs/>
          <w:lang w:eastAsia="ja-JP"/>
        </w:rPr>
        <w:t>งบประมาณในปีที่</w:t>
      </w:r>
      <w:r>
        <w:rPr>
          <w:rFonts w:eastAsiaTheme="minorEastAsia" w:hint="eastAsia"/>
          <w:lang w:eastAsia="ja-JP"/>
        </w:rPr>
        <w:t xml:space="preserve"> 2</w:t>
      </w:r>
      <w:r>
        <w:rPr>
          <w:rFonts w:eastAsiaTheme="minorEastAsia"/>
          <w:lang w:eastAsia="ja-JP"/>
        </w:rPr>
        <w:t xml:space="preserve"> </w:t>
      </w:r>
      <w:r>
        <w:rPr>
          <w:rFonts w:eastAsiaTheme="minorEastAsia" w:hint="cs"/>
          <w:cs/>
          <w:lang w:eastAsia="ja-JP"/>
        </w:rPr>
        <w:t xml:space="preserve">จำนวน </w:t>
      </w:r>
      <w:r w:rsidR="00411423">
        <w:rPr>
          <w:rFonts w:eastAsiaTheme="minorEastAsia"/>
          <w:lang w:eastAsia="ja-JP"/>
        </w:rPr>
        <w:t>468.65</w:t>
      </w:r>
      <w:r>
        <w:rPr>
          <w:rFonts w:eastAsiaTheme="minorEastAsia"/>
          <w:lang w:eastAsia="ja-JP"/>
        </w:rPr>
        <w:t xml:space="preserve"> </w:t>
      </w:r>
      <w:r>
        <w:rPr>
          <w:rFonts w:eastAsiaTheme="minorEastAsia" w:hint="cs"/>
          <w:cs/>
          <w:lang w:eastAsia="ja-JP"/>
        </w:rPr>
        <w:t>ล้านบาท</w:t>
      </w:r>
    </w:p>
    <w:p w14:paraId="2575EB8D" w14:textId="172F8CEF" w:rsidR="006B6983" w:rsidRDefault="006B6983">
      <w:pPr>
        <w:pStyle w:val="ListParagraph"/>
        <w:numPr>
          <w:ilvl w:val="0"/>
          <w:numId w:val="16"/>
        </w:numPr>
        <w:rPr>
          <w:rFonts w:eastAsiaTheme="minorEastAsia"/>
          <w:lang w:eastAsia="ja-JP"/>
        </w:rPr>
      </w:pPr>
      <w:r>
        <w:rPr>
          <w:rFonts w:eastAsiaTheme="minorEastAsia" w:hint="cs"/>
          <w:cs/>
          <w:lang w:eastAsia="ja-JP"/>
        </w:rPr>
        <w:t>งบประมาณในปีที่</w:t>
      </w:r>
      <w:r>
        <w:rPr>
          <w:rFonts w:eastAsiaTheme="minorEastAsia" w:hint="eastAsia"/>
          <w:lang w:eastAsia="ja-JP"/>
        </w:rPr>
        <w:t xml:space="preserve"> </w:t>
      </w:r>
      <w:r>
        <w:rPr>
          <w:rFonts w:eastAsiaTheme="minorEastAsia"/>
          <w:lang w:eastAsia="ja-JP"/>
        </w:rPr>
        <w:t xml:space="preserve">3 </w:t>
      </w:r>
      <w:r>
        <w:rPr>
          <w:rFonts w:eastAsiaTheme="minorEastAsia" w:hint="cs"/>
          <w:cs/>
          <w:lang w:eastAsia="ja-JP"/>
        </w:rPr>
        <w:t xml:space="preserve">จำนวน </w:t>
      </w:r>
      <w:r w:rsidR="00411423">
        <w:rPr>
          <w:rFonts w:eastAsiaTheme="minorEastAsia"/>
          <w:lang w:eastAsia="ja-JP"/>
        </w:rPr>
        <w:t>477.57</w:t>
      </w:r>
      <w:r>
        <w:rPr>
          <w:rFonts w:eastAsiaTheme="minorEastAsia"/>
          <w:lang w:eastAsia="ja-JP"/>
        </w:rPr>
        <w:t xml:space="preserve"> </w:t>
      </w:r>
      <w:r>
        <w:rPr>
          <w:rFonts w:eastAsiaTheme="minorEastAsia" w:hint="cs"/>
          <w:cs/>
          <w:lang w:eastAsia="ja-JP"/>
        </w:rPr>
        <w:t>ล้านบาท</w:t>
      </w:r>
    </w:p>
    <w:p w14:paraId="1C52569C" w14:textId="1DD15B5E" w:rsidR="008A7A5B" w:rsidRDefault="008A7A5B" w:rsidP="008A7A5B">
      <w:pPr>
        <w:rPr>
          <w:rFonts w:eastAsiaTheme="minorEastAsia"/>
          <w:lang w:eastAsia="ja-JP"/>
        </w:rPr>
      </w:pPr>
    </w:p>
    <w:p w14:paraId="03AADD93" w14:textId="16157F52" w:rsidR="008A7A5B" w:rsidRDefault="008A7A5B" w:rsidP="008A7A5B">
      <w:pPr>
        <w:rPr>
          <w:rFonts w:eastAsiaTheme="minorEastAsia" w:hint="cs"/>
          <w:lang w:eastAsia="ja-JP"/>
        </w:rPr>
      </w:pPr>
      <w:r w:rsidRPr="0059263A">
        <w:rPr>
          <w:rFonts w:eastAsiaTheme="minorEastAsia"/>
          <w:b/>
          <w:bCs/>
          <w:color w:val="000000"/>
          <w:sz w:val="36"/>
          <w:szCs w:val="36"/>
          <w:u w:val="single"/>
          <w:lang w:eastAsia="ja-JP"/>
        </w:rPr>
        <w:t>3.</w:t>
      </w:r>
      <w:r>
        <w:rPr>
          <w:rFonts w:eastAsiaTheme="minorEastAsia" w:hint="eastAsia"/>
          <w:b/>
          <w:bCs/>
          <w:color w:val="000000"/>
          <w:sz w:val="36"/>
          <w:szCs w:val="36"/>
          <w:u w:val="single"/>
          <w:lang w:eastAsia="ja-JP"/>
        </w:rPr>
        <w:t>2</w:t>
      </w:r>
      <w:r w:rsidRPr="0059263A">
        <w:rPr>
          <w:rFonts w:eastAsiaTheme="minorEastAsia"/>
          <w:b/>
          <w:bCs/>
          <w:color w:val="000000"/>
          <w:sz w:val="36"/>
          <w:szCs w:val="36"/>
          <w:u w:val="single"/>
          <w:lang w:eastAsia="ja-JP"/>
        </w:rPr>
        <w:t xml:space="preserve"> </w:t>
      </w:r>
      <w:r>
        <w:rPr>
          <w:rFonts w:eastAsiaTheme="minorEastAsia" w:hint="cs"/>
          <w:b/>
          <w:bCs/>
          <w:color w:val="000000"/>
          <w:sz w:val="36"/>
          <w:szCs w:val="36"/>
          <w:u w:val="single"/>
          <w:cs/>
          <w:lang w:eastAsia="ja-JP"/>
        </w:rPr>
        <w:t>ประโยชน์ที่คาดว่าจะได้รับ</w:t>
      </w:r>
    </w:p>
    <w:p w14:paraId="66D0D065" w14:textId="77777777" w:rsidR="008A7A5B" w:rsidRDefault="008A7A5B" w:rsidP="006B6983">
      <w:pPr>
        <w:ind w:firstLine="720"/>
        <w:rPr>
          <w:rFonts w:eastAsiaTheme="minorEastAsia"/>
          <w:lang w:eastAsia="ja-JP"/>
        </w:rPr>
      </w:pPr>
    </w:p>
    <w:p w14:paraId="364D0218" w14:textId="219B8883" w:rsidR="006B6983" w:rsidRDefault="00411423" w:rsidP="006B6983">
      <w:pPr>
        <w:ind w:firstLine="720"/>
        <w:rPr>
          <w:rFonts w:eastAsiaTheme="minorEastAsia" w:hint="cs"/>
          <w:cs/>
          <w:lang w:eastAsia="ja-JP"/>
        </w:rPr>
      </w:pPr>
      <w:r>
        <w:rPr>
          <w:rFonts w:eastAsiaTheme="minorEastAsia" w:hint="cs"/>
          <w:cs/>
          <w:lang w:eastAsia="ja-JP"/>
        </w:rPr>
        <w:t>เป้าหมายภาพรวมขอการพัฒนาระบบอำนวยสะดวก ประกอบด้วยสิ่งที่สำคัญได้แก่ การลดเอกสารกระดาษในการขออนุญาต การลดการบันทึกข้อมูล การดึงข้อมูลใบอนุญาตรวมถึงเอกสารที่ออกโดยหน่วยงานรัฐโดยอัตโนมัติ และลดค่าใช้จ่ายในการเดินทางไปใช้บริการที่หน่วยงาน</w:t>
      </w:r>
    </w:p>
    <w:p w14:paraId="4D6C57C0" w14:textId="1A33B475" w:rsidR="00411423" w:rsidRDefault="00411423" w:rsidP="00411423">
      <w:pPr>
        <w:rPr>
          <w:rFonts w:eastAsiaTheme="minorEastAsia"/>
          <w:lang w:eastAsia="ja-JP"/>
        </w:rPr>
      </w:pPr>
      <w:r w:rsidRPr="00411423">
        <w:rPr>
          <w:rFonts w:eastAsiaTheme="minorEastAsia"/>
          <w:lang w:eastAsia="ja-JP"/>
        </w:rPr>
        <w:drawing>
          <wp:inline distT="0" distB="0" distL="0" distR="0" wp14:anchorId="334EA694" wp14:editId="6B92DD99">
            <wp:extent cx="5502910" cy="2668270"/>
            <wp:effectExtent l="0" t="0" r="2540" b="0"/>
            <wp:docPr id="65" name="Picture 65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A picture containing timelin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EB196" w14:textId="77777777" w:rsidR="00411423" w:rsidRDefault="00411423" w:rsidP="00411423">
      <w:pPr>
        <w:rPr>
          <w:rFonts w:eastAsiaTheme="minorEastAsia" w:hint="cs"/>
          <w:lang w:eastAsia="ja-JP"/>
        </w:rPr>
      </w:pPr>
    </w:p>
    <w:p w14:paraId="4A04849F" w14:textId="31CFB774" w:rsidR="009862C0" w:rsidRDefault="00411423" w:rsidP="006B6983">
      <w:pPr>
        <w:ind w:firstLine="720"/>
        <w:rPr>
          <w:rFonts w:eastAsiaTheme="minorEastAsia" w:hint="cs"/>
          <w:lang w:eastAsia="ja-JP"/>
        </w:rPr>
      </w:pPr>
      <w:r>
        <w:rPr>
          <w:rFonts w:eastAsiaTheme="minorEastAsia" w:hint="cs"/>
          <w:cs/>
          <w:lang w:eastAsia="ja-JP"/>
        </w:rPr>
        <w:t>ระยะเวลาในแผนพัฒนาระบบอำนวยความสะดวกในการประกอบธุรกิจแบบครบวงจรนี้มีทั้งสิ้น</w:t>
      </w:r>
      <w:r>
        <w:rPr>
          <w:rFonts w:eastAsiaTheme="minorEastAsia"/>
          <w:lang w:eastAsia="ja-JP"/>
        </w:rPr>
        <w:t xml:space="preserve"> 3 </w:t>
      </w:r>
      <w:r>
        <w:rPr>
          <w:rFonts w:eastAsiaTheme="minorEastAsia" w:hint="cs"/>
          <w:cs/>
          <w:lang w:eastAsia="ja-JP"/>
        </w:rPr>
        <w:t>ปี แต่ละปี เน้นการพัฒนาความสามารถของดิจิทัลที่อาจแตกต่างกันไปบ้างทั้งนี้ขึ้นอยู่กับความต้องการและความพร้อมของหน่วยงานเจ้าของใบอนุญาต</w:t>
      </w:r>
      <w:r>
        <w:rPr>
          <w:rFonts w:eastAsiaTheme="minorEastAsia" w:hint="eastAsia"/>
          <w:lang w:eastAsia="ja-JP"/>
        </w:rPr>
        <w:t>/</w:t>
      </w:r>
      <w:r>
        <w:rPr>
          <w:rFonts w:eastAsiaTheme="minorEastAsia" w:hint="cs"/>
          <w:cs/>
          <w:lang w:eastAsia="ja-JP"/>
        </w:rPr>
        <w:t>บริการ โดยในแต่ละปีอาจมีการพิจารณาทบทวนความต้องการ</w:t>
      </w:r>
      <w:r w:rsidR="0059263A">
        <w:rPr>
          <w:rFonts w:eastAsiaTheme="minorEastAsia" w:hint="cs"/>
          <w:cs/>
          <w:lang w:eastAsia="ja-JP"/>
        </w:rPr>
        <w:t>ก่อนเริ่มดำเนินการเพื่อให้การพัฒนาระบบดิจิทัลดังกล่าวเกิด</w:t>
      </w:r>
      <w:r w:rsidR="0059263A">
        <w:rPr>
          <w:rFonts w:eastAsiaTheme="minorEastAsia" w:hint="cs"/>
          <w:cs/>
          <w:lang w:eastAsia="ja-JP"/>
        </w:rPr>
        <w:lastRenderedPageBreak/>
        <w:t>ประโยชน์สูงสุดในการให้บริการประชาชนและสอดคล้องกับความต้องการและความพร้อมของแต่ละหน่วยงาน</w:t>
      </w:r>
    </w:p>
    <w:p w14:paraId="103EBB9F" w14:textId="1755D919" w:rsidR="00222512" w:rsidRDefault="0059263A" w:rsidP="00222512">
      <w:r w:rsidRPr="0059263A">
        <w:rPr>
          <w:noProof/>
        </w:rPr>
        <w:drawing>
          <wp:inline distT="0" distB="0" distL="0" distR="0" wp14:anchorId="69095D87" wp14:editId="1D5D175C">
            <wp:extent cx="5502910" cy="2957830"/>
            <wp:effectExtent l="0" t="0" r="254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07CFC" w14:textId="696323A4" w:rsidR="00222512" w:rsidRDefault="00222512" w:rsidP="00222512">
      <w:pPr>
        <w:jc w:val="center"/>
        <w:rPr>
          <w:rFonts w:ascii="TH SarabunPSK" w:eastAsiaTheme="minorEastAsia" w:hAnsi="TH SarabunPSK" w:cs="TH SarabunPSK"/>
          <w:lang w:eastAsia="ja-JP"/>
        </w:rPr>
      </w:pPr>
      <w:r>
        <w:rPr>
          <w:rFonts w:ascii="TH SarabunPSK" w:hAnsi="TH SarabunPSK" w:cs="TH SarabunPSK" w:hint="cs"/>
          <w:cs/>
          <w:lang w:eastAsia="ja-JP"/>
        </w:rPr>
        <w:t>ภาพแสดง</w:t>
      </w:r>
      <w:r>
        <w:rPr>
          <w:rFonts w:ascii="TH SarabunPSK" w:eastAsiaTheme="minorEastAsia" w:hAnsi="TH SarabunPSK" w:cs="TH SarabunPSK" w:hint="cs"/>
          <w:cs/>
          <w:lang w:eastAsia="ja-JP"/>
        </w:rPr>
        <w:t>ประโยชน์ที่เกิดกับภาคธุรกิจในการขออนุญาตและบริการของภาครัฐ</w:t>
      </w:r>
    </w:p>
    <w:p w14:paraId="7AB79F31" w14:textId="77777777" w:rsidR="00222512" w:rsidRDefault="00222512" w:rsidP="00222512">
      <w:pPr>
        <w:rPr>
          <w:rFonts w:ascii="TH SarabunPSK" w:eastAsiaTheme="minorEastAsia" w:hAnsi="TH SarabunPSK" w:cs="TH SarabunPSK"/>
          <w:lang w:eastAsia="ja-JP"/>
        </w:rPr>
      </w:pPr>
    </w:p>
    <w:p w14:paraId="71631E39" w14:textId="77777777" w:rsidR="00222512" w:rsidRDefault="00222512" w:rsidP="00222512">
      <w:pPr>
        <w:rPr>
          <w:rFonts w:ascii="TH SarabunPSK" w:eastAsiaTheme="minorEastAsia" w:hAnsi="TH SarabunPSK" w:cs="TH SarabunPSK"/>
          <w:lang w:eastAsia="ja-JP"/>
        </w:rPr>
      </w:pPr>
      <w:r>
        <w:rPr>
          <w:rFonts w:ascii="TH SarabunPSK" w:eastAsiaTheme="minorEastAsia" w:hAnsi="TH SarabunPSK" w:cs="TH SarabunPSK"/>
          <w:cs/>
          <w:lang w:eastAsia="ja-JP"/>
        </w:rPr>
        <w:tab/>
      </w:r>
      <w:r>
        <w:rPr>
          <w:rFonts w:ascii="TH SarabunPSK" w:eastAsiaTheme="minorEastAsia" w:hAnsi="TH SarabunPSK" w:cs="TH SarabunPSK" w:hint="cs"/>
          <w:cs/>
          <w:lang w:eastAsia="ja-JP"/>
        </w:rPr>
        <w:t>สำหรับภาคธุรกิจและประชาชนซึ่งเป็นผู้ใช้บริการหน่วยงานภาครัฐ เจ้าของบริการจะได้ประโยชน์ในหลายมิติ ที่สำคัญได้แก่</w:t>
      </w:r>
    </w:p>
    <w:p w14:paraId="028B61A1" w14:textId="77777777" w:rsidR="00222512" w:rsidRDefault="00222512">
      <w:pPr>
        <w:pStyle w:val="ListParagraph"/>
        <w:numPr>
          <w:ilvl w:val="0"/>
          <w:numId w:val="17"/>
        </w:numPr>
        <w:rPr>
          <w:rFonts w:ascii="TH SarabunPSK" w:eastAsiaTheme="minorEastAsia" w:hAnsi="TH SarabunPSK" w:cs="TH SarabunPSK"/>
          <w:lang w:eastAsia="ja-JP"/>
        </w:rPr>
      </w:pPr>
      <w:r>
        <w:rPr>
          <w:rFonts w:ascii="TH SarabunPSK" w:eastAsiaTheme="minorEastAsia" w:hAnsi="TH SarabunPSK" w:cs="TH SarabunPSK" w:hint="cs"/>
          <w:cs/>
          <w:lang w:eastAsia="ja-JP"/>
        </w:rPr>
        <w:t xml:space="preserve">การขอใช้บริการผ่านระบบดิจิทัล สามารถทำได้สะดวก รวดเร็ว ประหยัดค่าใช้จ่าย และประหยัดเวลา </w:t>
      </w:r>
    </w:p>
    <w:p w14:paraId="382D06C6" w14:textId="77777777" w:rsidR="00222512" w:rsidRDefault="00222512">
      <w:pPr>
        <w:pStyle w:val="ListParagraph"/>
        <w:numPr>
          <w:ilvl w:val="0"/>
          <w:numId w:val="17"/>
        </w:numPr>
        <w:rPr>
          <w:rFonts w:ascii="TH SarabunPSK" w:eastAsiaTheme="minorEastAsia" w:hAnsi="TH SarabunPSK" w:cs="TH SarabunPSK"/>
          <w:lang w:eastAsia="ja-JP"/>
        </w:rPr>
      </w:pPr>
      <w:r>
        <w:rPr>
          <w:rFonts w:ascii="TH SarabunPSK" w:eastAsiaTheme="minorEastAsia" w:hAnsi="TH SarabunPSK" w:cs="TH SarabunPSK" w:hint="cs"/>
          <w:cs/>
          <w:lang w:eastAsia="ja-JP"/>
        </w:rPr>
        <w:t>ใบอนุญาตดิจิทัลเป็นดิจิทัล เชื่อมโยงกันสามารถเข้าถึงได้ทุกที่ทุกเวลา จากหน่วยงานเจ้าของใบอนุญาตและบริการนั้นโดยตรง</w:t>
      </w:r>
    </w:p>
    <w:p w14:paraId="3269B6FE" w14:textId="77777777" w:rsidR="00222512" w:rsidRDefault="00222512">
      <w:pPr>
        <w:pStyle w:val="ListParagraph"/>
        <w:numPr>
          <w:ilvl w:val="0"/>
          <w:numId w:val="17"/>
        </w:numPr>
        <w:rPr>
          <w:rFonts w:ascii="TH SarabunPSK" w:eastAsiaTheme="minorEastAsia" w:hAnsi="TH SarabunPSK" w:cs="TH SarabunPSK"/>
          <w:lang w:eastAsia="ja-JP"/>
        </w:rPr>
      </w:pPr>
      <w:r>
        <w:rPr>
          <w:rFonts w:ascii="TH SarabunPSK" w:eastAsiaTheme="minorEastAsia" w:hAnsi="TH SarabunPSK" w:cs="TH SarabunPSK" w:hint="cs"/>
          <w:cs/>
          <w:lang w:eastAsia="ja-JP"/>
        </w:rPr>
        <w:t xml:space="preserve">กรอกข้อมูลเพียงครั้งเดียว </w:t>
      </w:r>
      <w:r>
        <w:rPr>
          <w:rFonts w:ascii="TH SarabunPSK" w:eastAsiaTheme="minorEastAsia" w:hAnsi="TH SarabunPSK" w:cs="TH SarabunPSK" w:hint="eastAsia"/>
          <w:lang w:eastAsia="ja-JP"/>
        </w:rPr>
        <w:t>(</w:t>
      </w:r>
      <w:r>
        <w:rPr>
          <w:rFonts w:ascii="TH SarabunPSK" w:eastAsiaTheme="minorEastAsia" w:hAnsi="TH SarabunPSK" w:cs="TH SarabunPSK"/>
          <w:lang w:eastAsia="ja-JP"/>
        </w:rPr>
        <w:t xml:space="preserve">Once Only) </w:t>
      </w:r>
      <w:r>
        <w:rPr>
          <w:rFonts w:ascii="TH SarabunPSK" w:eastAsiaTheme="minorEastAsia" w:hAnsi="TH SarabunPSK" w:cs="TH SarabunPSK" w:hint="cs"/>
          <w:cs/>
          <w:lang w:eastAsia="ja-JP"/>
        </w:rPr>
        <w:t>ไม่ต้องกรอกข้อมูลที่เคยกรอกไว้แล้วในอดีต แม้แต่กรอกข้อมูลที่หน่วยงานอื่น</w:t>
      </w:r>
    </w:p>
    <w:p w14:paraId="1C9E0FAF" w14:textId="77777777" w:rsidR="00222512" w:rsidRDefault="00222512">
      <w:pPr>
        <w:pStyle w:val="ListParagraph"/>
        <w:numPr>
          <w:ilvl w:val="0"/>
          <w:numId w:val="17"/>
        </w:numPr>
        <w:rPr>
          <w:rFonts w:ascii="TH SarabunPSK" w:eastAsiaTheme="minorEastAsia" w:hAnsi="TH SarabunPSK" w:cs="TH SarabunPSK"/>
          <w:lang w:eastAsia="ja-JP"/>
        </w:rPr>
      </w:pPr>
      <w:r>
        <w:rPr>
          <w:rFonts w:ascii="TH SarabunPSK" w:eastAsiaTheme="minorEastAsia" w:hAnsi="TH SarabunPSK" w:cs="TH SarabunPSK" w:hint="cs"/>
          <w:cs/>
          <w:lang w:eastAsia="ja-JP"/>
        </w:rPr>
        <w:t>ได้รับการสนับสนุนช่วยเหลือ กระบวนการขออนุญาตและบริการ ทำให้กระบวนการขออนุญาตและบริการนั้น ใช้ระยะเวลาลดลง ได้ประโยชน์ในการประกอบธุรกิจ</w:t>
      </w:r>
    </w:p>
    <w:p w14:paraId="76CC6524" w14:textId="77777777" w:rsidR="00222512" w:rsidRDefault="00222512">
      <w:pPr>
        <w:pStyle w:val="ListParagraph"/>
        <w:numPr>
          <w:ilvl w:val="0"/>
          <w:numId w:val="17"/>
        </w:numPr>
        <w:rPr>
          <w:rFonts w:ascii="TH SarabunPSK" w:eastAsiaTheme="minorEastAsia" w:hAnsi="TH SarabunPSK" w:cs="TH SarabunPSK"/>
          <w:lang w:eastAsia="ja-JP"/>
        </w:rPr>
      </w:pPr>
      <w:r>
        <w:rPr>
          <w:rFonts w:ascii="TH SarabunPSK" w:eastAsiaTheme="minorEastAsia" w:hAnsi="TH SarabunPSK" w:cs="TH SarabunPSK" w:hint="cs"/>
          <w:cs/>
          <w:lang w:eastAsia="ja-JP"/>
        </w:rPr>
        <w:t>ข้อมูลจากภาครัฐอยู่ในรูปแบบอิเล็กทรอนิกส์ เป็นการสนับสนุนรูปแบบการบริการธุรกิจในยุคดิจิทัล ธุรกิจทำได้อย่างเต็มประสิทธิภาพ</w:t>
      </w:r>
    </w:p>
    <w:p w14:paraId="1A511B9A" w14:textId="77777777" w:rsidR="00222512" w:rsidRDefault="00222512">
      <w:pPr>
        <w:pStyle w:val="ListParagraph"/>
        <w:numPr>
          <w:ilvl w:val="0"/>
          <w:numId w:val="17"/>
        </w:numPr>
        <w:rPr>
          <w:rFonts w:ascii="TH SarabunPSK" w:eastAsiaTheme="minorEastAsia" w:hAnsi="TH SarabunPSK" w:cs="TH SarabunPSK"/>
          <w:lang w:eastAsia="ja-JP"/>
        </w:rPr>
      </w:pPr>
      <w:r>
        <w:rPr>
          <w:rFonts w:ascii="TH SarabunPSK" w:eastAsiaTheme="minorEastAsia" w:hAnsi="TH SarabunPSK" w:cs="TH SarabunPSK" w:hint="cs"/>
          <w:cs/>
          <w:lang w:eastAsia="ja-JP"/>
        </w:rPr>
        <w:lastRenderedPageBreak/>
        <w:t>ลดเวลาและค่าใช้จ่ายในการติดต่อราชการ ในทุกขั้นตอนในวงจรธุรกิจ ตั้งแต่จัดตั้งธุรกิจ การจัดเตรียมสถานที่ การขึ้นทะเบียนทรัพย์สิน การแก้ไขข้อพิพาท จนกระทั่งปิดกิจการ</w:t>
      </w:r>
    </w:p>
    <w:p w14:paraId="349CB0CC" w14:textId="77777777" w:rsidR="00222512" w:rsidRDefault="00222512">
      <w:pPr>
        <w:pStyle w:val="ListParagraph"/>
        <w:numPr>
          <w:ilvl w:val="0"/>
          <w:numId w:val="17"/>
        </w:numPr>
        <w:rPr>
          <w:rFonts w:ascii="TH SarabunPSK" w:eastAsiaTheme="minorEastAsia" w:hAnsi="TH SarabunPSK" w:cs="TH SarabunPSK"/>
          <w:lang w:eastAsia="ja-JP"/>
        </w:rPr>
      </w:pPr>
      <w:r>
        <w:rPr>
          <w:rFonts w:ascii="TH SarabunPSK" w:eastAsiaTheme="minorEastAsia" w:hAnsi="TH SarabunPSK" w:cs="TH SarabunPSK" w:hint="cs"/>
          <w:cs/>
          <w:lang w:eastAsia="ja-JP"/>
        </w:rPr>
        <w:t>พนักงานลูกจ้างได้รับความสะดวกในการรับบริการของรัฐ ไม่จำเป็นต้องเดินทาง ไม่ต้องเสียเวลาในการประกอบธุรกิจ</w:t>
      </w:r>
    </w:p>
    <w:p w14:paraId="7A375161" w14:textId="77777777" w:rsidR="00222512" w:rsidRPr="00BD5A95" w:rsidRDefault="00222512">
      <w:pPr>
        <w:pStyle w:val="ListParagraph"/>
        <w:numPr>
          <w:ilvl w:val="0"/>
          <w:numId w:val="17"/>
        </w:numPr>
        <w:rPr>
          <w:rFonts w:ascii="TH SarabunPSK" w:eastAsiaTheme="minorEastAsia" w:hAnsi="TH SarabunPSK" w:cs="TH SarabunPSK"/>
          <w:lang w:eastAsia="ja-JP"/>
        </w:rPr>
      </w:pPr>
      <w:r>
        <w:rPr>
          <w:rFonts w:ascii="TH SarabunPSK" w:eastAsiaTheme="minorEastAsia" w:hAnsi="TH SarabunPSK" w:cs="TH SarabunPSK" w:hint="cs"/>
          <w:cs/>
          <w:lang w:eastAsia="ja-JP"/>
        </w:rPr>
        <w:t>การให้บริการในรูปแบบดิจิทัล ให้ความยืดหยุ่นสูง ทำให้ธุรกิจมีความพร้อมรองรับสถานการณ์ต่างๆ ได้อย่างมีประสิทธิภาพ แม้แต่ในสถานการณ์ภัยธรรมชาติ</w:t>
      </w:r>
    </w:p>
    <w:p w14:paraId="3739FD2F" w14:textId="77777777" w:rsidR="00222512" w:rsidRPr="00BD5A95" w:rsidRDefault="00222512" w:rsidP="00222512">
      <w:pPr>
        <w:rPr>
          <w:rFonts w:eastAsiaTheme="minorEastAsia"/>
          <w:cs/>
        </w:rPr>
      </w:pPr>
    </w:p>
    <w:p w14:paraId="46B2D328" w14:textId="160D6B26" w:rsidR="00222512" w:rsidRDefault="0059263A" w:rsidP="00222512">
      <w:r w:rsidRPr="0059263A">
        <w:rPr>
          <w:noProof/>
        </w:rPr>
        <w:drawing>
          <wp:inline distT="0" distB="0" distL="0" distR="0" wp14:anchorId="788DBA6B" wp14:editId="4C37DC5B">
            <wp:extent cx="5502910" cy="3072765"/>
            <wp:effectExtent l="0" t="0" r="2540" b="0"/>
            <wp:docPr id="67" name="Picture 6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B92A0" w14:textId="1B5B4444" w:rsidR="00222512" w:rsidRDefault="00222512" w:rsidP="00222512">
      <w:pPr>
        <w:jc w:val="center"/>
        <w:rPr>
          <w:rFonts w:ascii="TH SarabunPSK" w:eastAsiaTheme="minorEastAsia" w:hAnsi="TH SarabunPSK" w:cs="TH SarabunPSK"/>
          <w:lang w:eastAsia="ja-JP"/>
        </w:rPr>
      </w:pPr>
      <w:bookmarkStart w:id="1" w:name="_Hlk120020767"/>
      <w:r>
        <w:rPr>
          <w:rFonts w:ascii="TH SarabunPSK" w:hAnsi="TH SarabunPSK" w:cs="TH SarabunPSK" w:hint="cs"/>
          <w:cs/>
          <w:lang w:eastAsia="ja-JP"/>
        </w:rPr>
        <w:t>ภาพแสดง</w:t>
      </w:r>
      <w:r>
        <w:rPr>
          <w:rFonts w:ascii="TH SarabunPSK" w:eastAsiaTheme="minorEastAsia" w:hAnsi="TH SarabunPSK" w:cs="TH SarabunPSK" w:hint="cs"/>
          <w:cs/>
          <w:lang w:eastAsia="ja-JP"/>
        </w:rPr>
        <w:t>ประโยชน์ที่เกิดกับหน่วยงานที่ให้บริการภาครัฐ</w:t>
      </w:r>
      <w:bookmarkEnd w:id="1"/>
    </w:p>
    <w:p w14:paraId="3514EFF3" w14:textId="77777777" w:rsidR="00222512" w:rsidRDefault="00222512" w:rsidP="00222512"/>
    <w:p w14:paraId="7F45FF5C" w14:textId="77777777" w:rsidR="00222512" w:rsidRPr="00FB6384" w:rsidRDefault="00222512" w:rsidP="00222512">
      <w:r>
        <w:rPr>
          <w:cs/>
        </w:rPr>
        <w:tab/>
      </w:r>
      <w:r w:rsidRPr="00FB6384">
        <w:rPr>
          <w:rFonts w:hint="cs"/>
          <w:cs/>
        </w:rPr>
        <w:t>นอกจากประโยชน์ที่เกิดต่อภาคธุรกิจแล้ว ควรพิจารณาถึงประโยชน์ต่อภาครัฐโดยเฉพาะหน่วยงานที่ทำหน้าที่ออกใบอนุญาต รวมถึงหน่วยงานที่ต้องการใช้ใบอนุญาต หรือต้องการให้แสดงใบอนุญาตว่าหน่วยงานสามารถลดความความซ้ำซ้อนและความผิดพลาดได้มากเพียงใด รวมทั้งประโยชน์ที่หน่วยงานจะพึงประเมินและประมาณการในอนาคตเพื่อความสะดวก ความมั่นคง และความเชื่อมั่นต่อผู้ใช้บริการ ประโยชน์ในเชิงคุณภาพที่สื่อว่าลดขั้นตอน ลดเวลา แต่มั่นคงปลอดภัย เจ้าหน้าที่ผู้ปฏิบัติงานสามารถให้บริการได้อย่างมีประสิทธิภาพ ทำให้หน่วยงานผู้ออกใบอนุญาตได้ประโยชน์หลักดังนี้</w:t>
      </w:r>
    </w:p>
    <w:p w14:paraId="3B627491" w14:textId="77777777" w:rsidR="00222512" w:rsidRPr="00FB6384" w:rsidRDefault="00222512">
      <w:pPr>
        <w:pStyle w:val="ListParagraph"/>
        <w:numPr>
          <w:ilvl w:val="0"/>
          <w:numId w:val="19"/>
        </w:numPr>
        <w:rPr>
          <w:sz w:val="32"/>
          <w:szCs w:val="32"/>
        </w:rPr>
      </w:pPr>
      <w:r w:rsidRPr="00FB6384">
        <w:rPr>
          <w:rFonts w:hint="cs"/>
          <w:sz w:val="32"/>
          <w:szCs w:val="32"/>
          <w:cs/>
        </w:rPr>
        <w:t>เพิ่มปริมาณและคุณภาพของการให้บริการผู้ประกอบธุรกิจผ่านระบบดิจิทัล</w:t>
      </w:r>
    </w:p>
    <w:p w14:paraId="4B1EBA2A" w14:textId="77777777" w:rsidR="00222512" w:rsidRPr="00FB6384" w:rsidRDefault="00222512">
      <w:pPr>
        <w:pStyle w:val="ListParagraph"/>
        <w:numPr>
          <w:ilvl w:val="0"/>
          <w:numId w:val="19"/>
        </w:numPr>
        <w:rPr>
          <w:sz w:val="32"/>
          <w:szCs w:val="32"/>
        </w:rPr>
      </w:pPr>
      <w:r w:rsidRPr="00FB6384">
        <w:rPr>
          <w:rFonts w:hint="cs"/>
          <w:sz w:val="32"/>
          <w:szCs w:val="32"/>
          <w:cs/>
        </w:rPr>
        <w:lastRenderedPageBreak/>
        <w:t>ลดภาระเจ้าหน้าที่ในการตรวจสอบเอกสารหลักฐานในการให้บริการ</w:t>
      </w:r>
    </w:p>
    <w:p w14:paraId="74D8AEC7" w14:textId="77777777" w:rsidR="00222512" w:rsidRPr="00FB6384" w:rsidRDefault="00222512">
      <w:pPr>
        <w:pStyle w:val="ListParagraph"/>
        <w:numPr>
          <w:ilvl w:val="0"/>
          <w:numId w:val="19"/>
        </w:numPr>
        <w:rPr>
          <w:sz w:val="32"/>
          <w:szCs w:val="32"/>
        </w:rPr>
      </w:pPr>
      <w:r w:rsidRPr="00FB6384">
        <w:rPr>
          <w:rFonts w:hint="cs"/>
          <w:sz w:val="32"/>
          <w:szCs w:val="32"/>
          <w:cs/>
        </w:rPr>
        <w:t>ลดภาระในการบริหารจัดการเอกสารหลักฐานในการให้บริการ</w:t>
      </w:r>
    </w:p>
    <w:p w14:paraId="37B5FA1C" w14:textId="77777777" w:rsidR="00222512" w:rsidRPr="00FB6384" w:rsidRDefault="00222512">
      <w:pPr>
        <w:pStyle w:val="ListParagraph"/>
        <w:numPr>
          <w:ilvl w:val="0"/>
          <w:numId w:val="19"/>
        </w:numPr>
        <w:rPr>
          <w:sz w:val="32"/>
          <w:szCs w:val="32"/>
        </w:rPr>
      </w:pPr>
      <w:r w:rsidRPr="00FB6384">
        <w:rPr>
          <w:rFonts w:hint="cs"/>
          <w:sz w:val="32"/>
          <w:szCs w:val="32"/>
          <w:cs/>
        </w:rPr>
        <w:t>ได้รับการสนับสนุนในการขยายศักยภาพระบบดิจิทัลให้บริการผู้ประกอบธุรกิจ</w:t>
      </w:r>
    </w:p>
    <w:p w14:paraId="5B48DAB6" w14:textId="77777777" w:rsidR="00222512" w:rsidRPr="00FB6384" w:rsidRDefault="00222512">
      <w:pPr>
        <w:pStyle w:val="ListParagraph"/>
        <w:numPr>
          <w:ilvl w:val="0"/>
          <w:numId w:val="19"/>
        </w:numPr>
        <w:rPr>
          <w:sz w:val="32"/>
          <w:szCs w:val="32"/>
        </w:rPr>
      </w:pPr>
      <w:r w:rsidRPr="00FB6384">
        <w:rPr>
          <w:rFonts w:hint="cs"/>
          <w:sz w:val="32"/>
          <w:szCs w:val="32"/>
          <w:cs/>
        </w:rPr>
        <w:t>ลดเวลาและค่าใช้จ่ายในการให้บริการธุรกิจ</w:t>
      </w:r>
    </w:p>
    <w:p w14:paraId="14FB7074" w14:textId="77777777" w:rsidR="00222512" w:rsidRPr="00FB6384" w:rsidRDefault="00222512">
      <w:pPr>
        <w:pStyle w:val="ListParagraph"/>
        <w:numPr>
          <w:ilvl w:val="0"/>
          <w:numId w:val="19"/>
        </w:numPr>
        <w:rPr>
          <w:sz w:val="32"/>
          <w:szCs w:val="32"/>
        </w:rPr>
      </w:pPr>
      <w:r w:rsidRPr="00FB6384">
        <w:rPr>
          <w:rFonts w:hint="cs"/>
          <w:sz w:val="32"/>
          <w:szCs w:val="32"/>
          <w:cs/>
        </w:rPr>
        <w:t>สร้างความเชื่อมั่นในความถูกต้องของเอกสารเนื่องจากใช้ข้อมูลร่วมกันแบบดิจิทัล</w:t>
      </w:r>
    </w:p>
    <w:p w14:paraId="0D15E10B" w14:textId="77777777" w:rsidR="00222512" w:rsidRPr="00FB6384" w:rsidRDefault="00222512">
      <w:pPr>
        <w:pStyle w:val="ListParagraph"/>
        <w:numPr>
          <w:ilvl w:val="0"/>
          <w:numId w:val="19"/>
        </w:numPr>
        <w:rPr>
          <w:sz w:val="32"/>
          <w:szCs w:val="32"/>
        </w:rPr>
      </w:pPr>
      <w:r w:rsidRPr="00FB6384">
        <w:rPr>
          <w:rFonts w:hint="cs"/>
          <w:sz w:val="32"/>
          <w:szCs w:val="32"/>
          <w:cs/>
        </w:rPr>
        <w:t>ใช้ระบบดิจิทัลอย่างคุ้มค่าเต็มศักยภาพและเชื่อมโยงกันตาม พรบ.รัฐบาลดิจิทัล</w:t>
      </w:r>
    </w:p>
    <w:p w14:paraId="1B6720BD" w14:textId="77777777" w:rsidR="00222512" w:rsidRPr="00FB6384" w:rsidRDefault="00222512">
      <w:pPr>
        <w:pStyle w:val="ListParagraph"/>
        <w:numPr>
          <w:ilvl w:val="0"/>
          <w:numId w:val="19"/>
        </w:numPr>
        <w:rPr>
          <w:sz w:val="32"/>
          <w:szCs w:val="32"/>
        </w:rPr>
      </w:pPr>
      <w:r w:rsidRPr="00FB6384">
        <w:rPr>
          <w:rFonts w:hint="cs"/>
          <w:sz w:val="32"/>
          <w:szCs w:val="32"/>
          <w:cs/>
        </w:rPr>
        <w:t>ลดภาระเอกสารของประชาชนตาม พรบ. ปฏิบัติราชการทางอิเล็กทรอนิกส์ ทำให้เจ้าหน้าที่</w:t>
      </w:r>
      <w:r>
        <w:rPr>
          <w:rFonts w:hint="cs"/>
          <w:sz w:val="32"/>
          <w:szCs w:val="32"/>
          <w:cs/>
        </w:rPr>
        <w:t>สามารถ</w:t>
      </w:r>
      <w:r w:rsidRPr="00FB6384">
        <w:rPr>
          <w:rFonts w:hint="cs"/>
          <w:sz w:val="32"/>
          <w:szCs w:val="32"/>
          <w:cs/>
        </w:rPr>
        <w:t>ลด</w:t>
      </w:r>
      <w:r>
        <w:rPr>
          <w:rFonts w:hint="cs"/>
          <w:sz w:val="32"/>
          <w:szCs w:val="32"/>
          <w:cs/>
        </w:rPr>
        <w:t>ภาระ</w:t>
      </w:r>
      <w:r w:rsidRPr="00FB6384">
        <w:rPr>
          <w:rFonts w:hint="cs"/>
          <w:sz w:val="32"/>
          <w:szCs w:val="32"/>
          <w:cs/>
        </w:rPr>
        <w:t>การตรวจเอกสารและ</w:t>
      </w:r>
      <w:r>
        <w:rPr>
          <w:rFonts w:hint="cs"/>
          <w:sz w:val="32"/>
          <w:szCs w:val="32"/>
          <w:cs/>
        </w:rPr>
        <w:t>โอกาส</w:t>
      </w:r>
      <w:r w:rsidRPr="00FB6384">
        <w:rPr>
          <w:rFonts w:hint="cs"/>
          <w:sz w:val="32"/>
          <w:szCs w:val="32"/>
          <w:cs/>
        </w:rPr>
        <w:t>เกิดความผิดพลาดน้อยลง</w:t>
      </w:r>
    </w:p>
    <w:p w14:paraId="5E5FBFE9" w14:textId="77777777" w:rsidR="00222512" w:rsidRPr="00FB6384" w:rsidRDefault="00222512">
      <w:pPr>
        <w:pStyle w:val="ListParagraph"/>
        <w:numPr>
          <w:ilvl w:val="0"/>
          <w:numId w:val="19"/>
        </w:numPr>
        <w:rPr>
          <w:sz w:val="32"/>
          <w:szCs w:val="32"/>
          <w:cs/>
        </w:rPr>
      </w:pPr>
      <w:r w:rsidRPr="00FB6384">
        <w:rPr>
          <w:rFonts w:hint="cs"/>
          <w:sz w:val="32"/>
          <w:szCs w:val="32"/>
          <w:cs/>
        </w:rPr>
        <w:t>ลดภาระในการพัฒนาดิจิทัลโดยการใช้ระบบดิจิทัลร่วมกัน เช่น การใช้ระบบกลางของยืนยันตัวตน การใช้ระบบกลางเพื่อการรับชำระ เป็นต้น</w:t>
      </w:r>
    </w:p>
    <w:p w14:paraId="1A5231E7" w14:textId="77777777" w:rsidR="00222512" w:rsidRPr="00FB6384" w:rsidRDefault="00222512" w:rsidP="00222512"/>
    <w:p w14:paraId="2E446D35" w14:textId="77777777" w:rsidR="00222512" w:rsidRDefault="00222512" w:rsidP="00222512"/>
    <w:p w14:paraId="121E5F3A" w14:textId="242A5484" w:rsidR="00222512" w:rsidRPr="00DC2D04" w:rsidRDefault="00222512" w:rsidP="00222512">
      <w:pPr>
        <w:ind w:firstLine="720"/>
        <w:rPr>
          <w:rFonts w:ascii="TH SarabunPSK" w:eastAsiaTheme="minorEastAsia" w:hAnsi="TH SarabunPSK" w:cs="TH SarabunPSK"/>
          <w:lang w:eastAsia="ja-JP"/>
        </w:rPr>
      </w:pPr>
      <w:r w:rsidRPr="00DC2D04">
        <w:rPr>
          <w:rFonts w:ascii="TH SarabunPSK" w:eastAsiaTheme="minorEastAsia" w:hAnsi="TH SarabunPSK" w:cs="TH SarabunPSK"/>
          <w:cs/>
          <w:lang w:eastAsia="ja-JP"/>
        </w:rPr>
        <w:t>ประโยชน์ที่เกิดในกระบวนการพัฒนาระบบอำนวยความสะดวกในแต่ละขั้นตอนการพัฒนา</w:t>
      </w:r>
      <w:r w:rsidRPr="00DC2D04">
        <w:rPr>
          <w:rFonts w:ascii="TH SarabunPSK" w:eastAsiaTheme="minorEastAsia" w:hAnsi="TH SarabunPSK" w:cs="TH SarabunPSK"/>
          <w:lang w:eastAsia="ja-JP"/>
        </w:rPr>
        <w:t xml:space="preserve"> </w:t>
      </w:r>
      <w:r w:rsidRPr="00DC2D04">
        <w:rPr>
          <w:rFonts w:ascii="TH SarabunPSK" w:eastAsiaTheme="minorEastAsia" w:hAnsi="TH SarabunPSK" w:cs="TH SarabunPSK"/>
          <w:cs/>
          <w:lang w:eastAsia="ja-JP"/>
        </w:rPr>
        <w:t xml:space="preserve">ระยะการดำเนินการ </w:t>
      </w:r>
      <w:r w:rsidR="0059263A">
        <w:rPr>
          <w:rFonts w:ascii="TH SarabunPSK" w:eastAsiaTheme="minorEastAsia" w:hAnsi="TH SarabunPSK" w:cs="TH SarabunPSK"/>
          <w:lang w:eastAsia="ja-JP"/>
        </w:rPr>
        <w:t xml:space="preserve">3 </w:t>
      </w:r>
      <w:r w:rsidR="0059263A">
        <w:rPr>
          <w:rFonts w:ascii="TH SarabunPSK" w:eastAsiaTheme="minorEastAsia" w:hAnsi="TH SarabunPSK" w:cs="TH SarabunPSK" w:hint="cs"/>
          <w:cs/>
          <w:lang w:eastAsia="ja-JP"/>
        </w:rPr>
        <w:t>ปี</w:t>
      </w:r>
      <w:r w:rsidRPr="00DC2D04">
        <w:rPr>
          <w:rFonts w:ascii="TH SarabunPSK" w:eastAsiaTheme="minorEastAsia" w:hAnsi="TH SarabunPSK" w:cs="TH SarabunPSK"/>
          <w:cs/>
          <w:lang w:eastAsia="ja-JP"/>
        </w:rPr>
        <w:t xml:space="preserve"> ประโยชน์ที่คาดว่าจะได้รับเมื่อสิ้นสุดการดำเนินการในแต่ละ</w:t>
      </w:r>
      <w:r w:rsidR="0059263A">
        <w:rPr>
          <w:rFonts w:ascii="TH SarabunPSK" w:eastAsiaTheme="minorEastAsia" w:hAnsi="TH SarabunPSK" w:cs="TH SarabunPSK" w:hint="cs"/>
          <w:cs/>
          <w:lang w:eastAsia="ja-JP"/>
        </w:rPr>
        <w:t>ปี ได้แก่</w:t>
      </w:r>
    </w:p>
    <w:p w14:paraId="3237E6CC" w14:textId="613F05F7" w:rsidR="00222512" w:rsidRPr="00DC2D04" w:rsidRDefault="0059263A">
      <w:pPr>
        <w:pStyle w:val="ListParagraph"/>
        <w:numPr>
          <w:ilvl w:val="0"/>
          <w:numId w:val="20"/>
        </w:numPr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ja-JP"/>
        </w:rPr>
        <w:t>ปี</w:t>
      </w:r>
      <w:r w:rsidR="00222512" w:rsidRPr="00DC2D04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 xml:space="preserve">ที่ </w:t>
      </w:r>
      <w:r w:rsidR="00222512" w:rsidRPr="00DC2D04">
        <w:rPr>
          <w:rFonts w:ascii="TH SarabunPSK" w:eastAsiaTheme="minorEastAsia" w:hAnsi="TH SarabunPSK" w:cs="TH SarabunPSK"/>
          <w:sz w:val="32"/>
          <w:szCs w:val="32"/>
          <w:lang w:eastAsia="ja-JP"/>
        </w:rPr>
        <w:t xml:space="preserve">1 </w:t>
      </w:r>
      <w:r w:rsidR="00222512">
        <w:rPr>
          <w:rFonts w:ascii="TH SarabunPSK" w:eastAsiaTheme="minorEastAsia" w:hAnsi="TH SarabunPSK" w:cs="TH SarabunPSK" w:hint="cs"/>
          <w:sz w:val="32"/>
          <w:szCs w:val="32"/>
          <w:cs/>
          <w:lang w:eastAsia="ja-JP"/>
        </w:rPr>
        <w:t xml:space="preserve">ใบอนุญาตสามารถเข้าถึงได้ง่ายจากทุกที่และระบบดิจิทัลสามารถเข้าใจรูปแบบและความหมายได้อย่างอัตโนมัติ </w:t>
      </w:r>
      <w:r w:rsidR="00222512">
        <w:rPr>
          <w:rFonts w:ascii="TH SarabunPSK" w:eastAsiaTheme="minorEastAsia" w:hAnsi="TH SarabunPSK" w:cs="TH SarabunPSK" w:hint="eastAsia"/>
          <w:sz w:val="32"/>
          <w:szCs w:val="32"/>
          <w:lang w:eastAsia="ja-JP"/>
        </w:rPr>
        <w:t>(</w:t>
      </w:r>
      <w:r w:rsidR="00222512" w:rsidRPr="00DC2D04">
        <w:rPr>
          <w:rFonts w:ascii="TH SarabunPSK" w:eastAsiaTheme="minorEastAsia" w:hAnsi="TH SarabunPSK" w:cs="TH SarabunPSK"/>
          <w:sz w:val="32"/>
          <w:szCs w:val="32"/>
          <w:lang w:eastAsia="ja-JP"/>
        </w:rPr>
        <w:t>Digital Interoperable License</w:t>
      </w:r>
      <w:r w:rsidR="00222512">
        <w:rPr>
          <w:rFonts w:ascii="TH SarabunPSK" w:eastAsiaTheme="minorEastAsia" w:hAnsi="TH SarabunPSK" w:cs="TH SarabunPSK"/>
          <w:sz w:val="32"/>
          <w:szCs w:val="32"/>
          <w:lang w:eastAsia="ja-JP"/>
        </w:rPr>
        <w:t>)</w:t>
      </w:r>
    </w:p>
    <w:p w14:paraId="259DF8D4" w14:textId="06F90069" w:rsidR="00222512" w:rsidRPr="00DC2D04" w:rsidRDefault="0059263A">
      <w:pPr>
        <w:pStyle w:val="ListParagraph"/>
        <w:numPr>
          <w:ilvl w:val="0"/>
          <w:numId w:val="20"/>
        </w:numPr>
        <w:rPr>
          <w:rFonts w:ascii="TH SarabunPSK" w:eastAsiaTheme="minorEastAsia" w:hAnsi="TH SarabunPSK" w:cs="TH SarabunPSK"/>
          <w:sz w:val="32"/>
          <w:szCs w:val="32"/>
          <w:lang w:eastAsia="ja-JP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ja-JP"/>
        </w:rPr>
        <w:t>ปี</w:t>
      </w:r>
      <w:r w:rsidR="00222512" w:rsidRPr="00DC2D04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 xml:space="preserve">ที่ </w:t>
      </w:r>
      <w:r w:rsidR="00222512" w:rsidRPr="00DC2D04">
        <w:rPr>
          <w:rFonts w:ascii="TH SarabunPSK" w:eastAsiaTheme="minorEastAsia" w:hAnsi="TH SarabunPSK" w:cs="TH SarabunPSK"/>
          <w:sz w:val="32"/>
          <w:szCs w:val="32"/>
          <w:lang w:eastAsia="ja-JP"/>
        </w:rPr>
        <w:t xml:space="preserve">2 </w:t>
      </w:r>
      <w:r w:rsidR="00222512">
        <w:rPr>
          <w:rFonts w:ascii="TH SarabunPSK" w:eastAsiaTheme="minorEastAsia" w:hAnsi="TH SarabunPSK" w:cs="TH SarabunPSK" w:hint="cs"/>
          <w:sz w:val="32"/>
          <w:szCs w:val="32"/>
          <w:cs/>
          <w:lang w:eastAsia="ja-JP"/>
        </w:rPr>
        <w:t xml:space="preserve">ระบบดิจิทัลของหน่วยงานเจ้าของบริการ สามารถถึงข้อมูลจากระบบอื่นได้โดยอัตโนมัติ เชื่อมโยงกับระบบยืนยันตัวตนกลาง ระบบรับชำระกลาง และระบบอื่น สร้างความสะดวกในการขอใบอนุญาตแต่ประชาชน </w:t>
      </w:r>
      <w:r w:rsidR="00222512">
        <w:rPr>
          <w:rFonts w:ascii="TH SarabunPSK" w:eastAsiaTheme="minorEastAsia" w:hAnsi="TH SarabunPSK" w:cs="TH SarabunPSK"/>
          <w:sz w:val="32"/>
          <w:szCs w:val="32"/>
          <w:lang w:eastAsia="ja-JP"/>
        </w:rPr>
        <w:t>(</w:t>
      </w:r>
      <w:r w:rsidR="00222512" w:rsidRPr="00DC2D04">
        <w:rPr>
          <w:rFonts w:ascii="TH SarabunPSK" w:eastAsiaTheme="minorEastAsia" w:hAnsi="TH SarabunPSK" w:cs="TH SarabunPSK"/>
          <w:sz w:val="32"/>
          <w:szCs w:val="32"/>
          <w:lang w:eastAsia="ja-JP"/>
        </w:rPr>
        <w:t>Digital License Exchange</w:t>
      </w:r>
      <w:r w:rsidR="00222512">
        <w:rPr>
          <w:rFonts w:ascii="TH SarabunPSK" w:eastAsiaTheme="minorEastAsia" w:hAnsi="TH SarabunPSK" w:cs="TH SarabunPSK"/>
          <w:sz w:val="32"/>
          <w:szCs w:val="32"/>
          <w:lang w:eastAsia="ja-JP"/>
        </w:rPr>
        <w:t>)</w:t>
      </w:r>
    </w:p>
    <w:p w14:paraId="385F92E4" w14:textId="3FD1378D" w:rsidR="00222512" w:rsidRPr="00DC2D04" w:rsidRDefault="0059263A">
      <w:pPr>
        <w:pStyle w:val="ListParagraph"/>
        <w:numPr>
          <w:ilvl w:val="0"/>
          <w:numId w:val="20"/>
        </w:numPr>
        <w:rPr>
          <w:rFonts w:ascii="TH SarabunPSK" w:eastAsiaTheme="minorEastAsia" w:hAnsi="TH SarabunPSK" w:cs="TH SarabunPSK"/>
          <w:sz w:val="32"/>
          <w:szCs w:val="32"/>
          <w:lang w:eastAsia="ja-JP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ja-JP"/>
        </w:rPr>
        <w:t>ปี</w:t>
      </w:r>
      <w:r w:rsidR="00222512" w:rsidRPr="00DC2D04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 xml:space="preserve">ที่ </w:t>
      </w:r>
      <w:r w:rsidR="00222512" w:rsidRPr="00DC2D04">
        <w:rPr>
          <w:rFonts w:ascii="TH SarabunPSK" w:eastAsiaTheme="minorEastAsia" w:hAnsi="TH SarabunPSK" w:cs="TH SarabunPSK"/>
          <w:sz w:val="32"/>
          <w:szCs w:val="32"/>
          <w:lang w:eastAsia="ja-JP"/>
        </w:rPr>
        <w:t xml:space="preserve">3 </w:t>
      </w:r>
      <w:r w:rsidR="00222512">
        <w:rPr>
          <w:rFonts w:ascii="TH SarabunPSK" w:eastAsiaTheme="minorEastAsia" w:hAnsi="TH SarabunPSK" w:cs="TH SarabunPSK" w:hint="cs"/>
          <w:sz w:val="32"/>
          <w:szCs w:val="32"/>
          <w:cs/>
          <w:lang w:eastAsia="ja-JP"/>
        </w:rPr>
        <w:t xml:space="preserve">ระบบดิจิทัลสามารถทำงานประสานกันข้ามหน่วยงานได้อย่างอัตโนมัติ ผ่านระบบ </w:t>
      </w:r>
      <w:r w:rsidR="00222512">
        <w:rPr>
          <w:rFonts w:ascii="TH SarabunPSK" w:eastAsiaTheme="minorEastAsia" w:hAnsi="TH SarabunPSK" w:cs="TH SarabunPSK" w:hint="eastAsia"/>
          <w:sz w:val="32"/>
          <w:szCs w:val="32"/>
          <w:lang w:eastAsia="ja-JP"/>
        </w:rPr>
        <w:t>A</w:t>
      </w:r>
      <w:r w:rsidR="00222512">
        <w:rPr>
          <w:rFonts w:ascii="TH SarabunPSK" w:eastAsiaTheme="minorEastAsia" w:hAnsi="TH SarabunPSK" w:cs="TH SarabunPSK"/>
          <w:sz w:val="32"/>
          <w:szCs w:val="32"/>
          <w:lang w:eastAsia="ja-JP"/>
        </w:rPr>
        <w:t>PI (</w:t>
      </w:r>
      <w:r w:rsidR="00222512" w:rsidRPr="00DC2D04">
        <w:rPr>
          <w:rFonts w:ascii="TH SarabunPSK" w:eastAsiaTheme="minorEastAsia" w:hAnsi="TH SarabunPSK" w:cs="TH SarabunPSK"/>
          <w:sz w:val="32"/>
          <w:szCs w:val="32"/>
          <w:lang w:eastAsia="ja-JP"/>
        </w:rPr>
        <w:t>Interoperable License Process</w:t>
      </w:r>
      <w:r w:rsidR="00222512">
        <w:rPr>
          <w:rFonts w:ascii="TH SarabunPSK" w:eastAsiaTheme="minorEastAsia" w:hAnsi="TH SarabunPSK" w:cs="TH SarabunPSK"/>
          <w:sz w:val="32"/>
          <w:szCs w:val="32"/>
          <w:lang w:eastAsia="ja-JP"/>
        </w:rPr>
        <w:t>)</w:t>
      </w:r>
    </w:p>
    <w:p w14:paraId="4592FF4F" w14:textId="6FBDF107" w:rsidR="00222512" w:rsidRDefault="00222512" w:rsidP="00222512">
      <w:pPr>
        <w:rPr>
          <w:rFonts w:hint="cs"/>
        </w:rPr>
      </w:pPr>
    </w:p>
    <w:p w14:paraId="1E869926" w14:textId="2991F0A3" w:rsidR="00222512" w:rsidRPr="002B29B8" w:rsidRDefault="0059263A" w:rsidP="00222512">
      <w:pPr>
        <w:rPr>
          <w:rFonts w:ascii="TH SarabunPSK" w:eastAsiaTheme="minorEastAsia" w:hAnsi="TH SarabunPSK" w:cs="TH SarabunPSK" w:hint="cs"/>
          <w:lang w:eastAsia="ja-JP"/>
        </w:rPr>
      </w:pPr>
      <w:r w:rsidRPr="0059263A">
        <w:rPr>
          <w:rFonts w:ascii="TH SarabunPSK" w:eastAsiaTheme="minorEastAsia" w:hAnsi="TH SarabunPSK" w:cs="TH SarabunPSK"/>
          <w:cs/>
          <w:lang w:eastAsia="ja-JP"/>
        </w:rPr>
        <w:lastRenderedPageBreak/>
        <w:drawing>
          <wp:inline distT="0" distB="0" distL="0" distR="0" wp14:anchorId="44117721" wp14:editId="473CEEAA">
            <wp:extent cx="5502910" cy="2614295"/>
            <wp:effectExtent l="0" t="0" r="2540" b="0"/>
            <wp:docPr id="68" name="Picture 6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Graphical user interfac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E175B" w14:textId="17569795" w:rsidR="00222512" w:rsidRDefault="00222512" w:rsidP="00222512">
      <w:pPr>
        <w:jc w:val="center"/>
      </w:pPr>
      <w:r>
        <w:rPr>
          <w:rFonts w:ascii="TH SarabunPSK" w:hAnsi="TH SarabunPSK" w:cs="TH SarabunPSK" w:hint="cs"/>
          <w:cs/>
          <w:lang w:eastAsia="ja-JP"/>
        </w:rPr>
        <w:t>ภาพแสดงผลการวิเคราะห์ความคุ้มค่าจากการพัฒนาระบบอำนวยความสะดวกในการประกอบธุรกิจแบบครบวงจร</w:t>
      </w:r>
    </w:p>
    <w:p w14:paraId="2DC2BBA7" w14:textId="77777777" w:rsidR="00222512" w:rsidRDefault="00222512" w:rsidP="00222512"/>
    <w:p w14:paraId="22A5B4FC" w14:textId="77777777" w:rsidR="00222512" w:rsidRDefault="00222512" w:rsidP="00222512">
      <w:pPr>
        <w:ind w:firstLine="720"/>
      </w:pPr>
      <w:r>
        <w:rPr>
          <w:rFonts w:hint="cs"/>
          <w:cs/>
        </w:rPr>
        <w:t>ประโยชน์และความคุ้มค่าจากระบบอำนวยความสะดวกในการประกอบธุรกิจแบบครบวงจร สามารถสรุปได้ดังนี้</w:t>
      </w:r>
    </w:p>
    <w:p w14:paraId="4A1CEDAE" w14:textId="77777777" w:rsidR="00222512" w:rsidRDefault="00222512">
      <w:pPr>
        <w:pStyle w:val="ListParagraph"/>
        <w:numPr>
          <w:ilvl w:val="0"/>
          <w:numId w:val="18"/>
        </w:numPr>
        <w:rPr>
          <w:rFonts w:eastAsiaTheme="minorEastAsia"/>
          <w:lang w:eastAsia="ja-JP"/>
        </w:rPr>
      </w:pPr>
      <w:r>
        <w:rPr>
          <w:rFonts w:eastAsiaTheme="minorEastAsia" w:hint="cs"/>
          <w:cs/>
          <w:lang w:eastAsia="ja-JP"/>
        </w:rPr>
        <w:t>ประโยชน์ที่จับต้องได้และสามารถคำนวนได้เป็นตัวเงิน</w:t>
      </w:r>
    </w:p>
    <w:p w14:paraId="52D706A6" w14:textId="77777777" w:rsidR="00222512" w:rsidRDefault="00222512">
      <w:pPr>
        <w:pStyle w:val="ListParagraph"/>
        <w:numPr>
          <w:ilvl w:val="1"/>
          <w:numId w:val="18"/>
        </w:numPr>
        <w:rPr>
          <w:rFonts w:eastAsiaTheme="minorEastAsia"/>
          <w:lang w:eastAsia="ja-JP"/>
        </w:rPr>
      </w:pPr>
      <w:r>
        <w:rPr>
          <w:rFonts w:eastAsiaTheme="minorEastAsia" w:hint="cs"/>
          <w:cs/>
          <w:lang w:eastAsia="ja-JP"/>
        </w:rPr>
        <w:t>ประโยชน์ที่เกิดจากการลดค่าใช้จ่ายในการเงินเดินทางไปขอรับบริการ</w:t>
      </w:r>
    </w:p>
    <w:p w14:paraId="1E26F15D" w14:textId="77777777" w:rsidR="00222512" w:rsidRDefault="00222512">
      <w:pPr>
        <w:pStyle w:val="ListParagraph"/>
        <w:numPr>
          <w:ilvl w:val="1"/>
          <w:numId w:val="18"/>
        </w:numPr>
        <w:rPr>
          <w:rFonts w:eastAsiaTheme="minorEastAsia"/>
          <w:lang w:eastAsia="ja-JP"/>
        </w:rPr>
      </w:pPr>
      <w:r>
        <w:rPr>
          <w:rFonts w:eastAsiaTheme="minorEastAsia" w:hint="cs"/>
          <w:cs/>
          <w:lang w:eastAsia="ja-JP"/>
        </w:rPr>
        <w:t>ประโยชน์ที่เกิดจากการลดค่าใช้จ่ายในการเตรียมเอกสารหลักฐาน</w:t>
      </w:r>
    </w:p>
    <w:p w14:paraId="57063535" w14:textId="77777777" w:rsidR="00222512" w:rsidRDefault="00222512">
      <w:pPr>
        <w:pStyle w:val="ListParagraph"/>
        <w:numPr>
          <w:ilvl w:val="0"/>
          <w:numId w:val="18"/>
        </w:numPr>
        <w:rPr>
          <w:rFonts w:eastAsiaTheme="minorEastAsia"/>
          <w:lang w:eastAsia="ja-JP"/>
        </w:rPr>
      </w:pPr>
      <w:r>
        <w:rPr>
          <w:rFonts w:eastAsiaTheme="minorEastAsia" w:hint="cs"/>
          <w:cs/>
          <w:lang w:eastAsia="ja-JP"/>
        </w:rPr>
        <w:t>ประโยชน์ที่จัดต้องได้ วัดได้แต่ไม่สามารถคำนวนเป็นตัวเงินได้</w:t>
      </w:r>
    </w:p>
    <w:p w14:paraId="2434037A" w14:textId="77777777" w:rsidR="00222512" w:rsidRDefault="00222512">
      <w:pPr>
        <w:pStyle w:val="ListParagraph"/>
        <w:numPr>
          <w:ilvl w:val="1"/>
          <w:numId w:val="18"/>
        </w:numPr>
        <w:rPr>
          <w:rFonts w:eastAsiaTheme="minorEastAsia"/>
          <w:lang w:eastAsia="ja-JP"/>
        </w:rPr>
      </w:pPr>
      <w:r>
        <w:rPr>
          <w:rFonts w:eastAsiaTheme="minorEastAsia" w:hint="cs"/>
          <w:cs/>
          <w:lang w:eastAsia="ja-JP"/>
        </w:rPr>
        <w:t>ประโยชน์ที่เกิดจากการลดเวลาในการเดินทางไปขอใช้บริการ</w:t>
      </w:r>
    </w:p>
    <w:p w14:paraId="7A763543" w14:textId="77777777" w:rsidR="00222512" w:rsidRDefault="00222512">
      <w:pPr>
        <w:pStyle w:val="ListParagraph"/>
        <w:numPr>
          <w:ilvl w:val="1"/>
          <w:numId w:val="18"/>
        </w:numPr>
        <w:rPr>
          <w:rFonts w:eastAsiaTheme="minorEastAsia"/>
          <w:lang w:eastAsia="ja-JP"/>
        </w:rPr>
      </w:pPr>
      <w:r>
        <w:rPr>
          <w:rFonts w:eastAsiaTheme="minorEastAsia" w:hint="cs"/>
          <w:cs/>
          <w:lang w:eastAsia="ja-JP"/>
        </w:rPr>
        <w:t>ประโยชน์ที่เกิดจากการลดเวลาในการกรอกเอกสารเพื่อขอใช้บริการ</w:t>
      </w:r>
    </w:p>
    <w:p w14:paraId="23E6324B" w14:textId="77777777" w:rsidR="00222512" w:rsidRDefault="00222512">
      <w:pPr>
        <w:pStyle w:val="ListParagraph"/>
        <w:numPr>
          <w:ilvl w:val="1"/>
          <w:numId w:val="18"/>
        </w:numPr>
        <w:rPr>
          <w:rFonts w:eastAsiaTheme="minorEastAsia"/>
          <w:lang w:eastAsia="ja-JP"/>
        </w:rPr>
      </w:pPr>
      <w:r>
        <w:rPr>
          <w:rFonts w:eastAsiaTheme="minorEastAsia" w:hint="cs"/>
          <w:cs/>
          <w:lang w:eastAsia="ja-JP"/>
        </w:rPr>
        <w:t>ประโยชน์ที่เกิดจากการลดเวลาในการเตรียมเอกสารหลักฐาน</w:t>
      </w:r>
    </w:p>
    <w:p w14:paraId="512430E6" w14:textId="77777777" w:rsidR="00222512" w:rsidRDefault="00222512">
      <w:pPr>
        <w:pStyle w:val="ListParagraph"/>
        <w:numPr>
          <w:ilvl w:val="0"/>
          <w:numId w:val="18"/>
        </w:numPr>
        <w:rPr>
          <w:rFonts w:eastAsiaTheme="minorEastAsia"/>
          <w:lang w:eastAsia="ja-JP"/>
        </w:rPr>
      </w:pPr>
      <w:r>
        <w:rPr>
          <w:rFonts w:eastAsiaTheme="minorEastAsia" w:hint="cs"/>
          <w:cs/>
          <w:lang w:eastAsia="ja-JP"/>
        </w:rPr>
        <w:t>ประโยชน์ที่ไม่สามารถจับต้องได้ อาจมีผลเชิงจิตวิทยา และวัดได้ยาก</w:t>
      </w:r>
    </w:p>
    <w:p w14:paraId="7474D698" w14:textId="77777777" w:rsidR="00222512" w:rsidRDefault="00222512">
      <w:pPr>
        <w:pStyle w:val="ListParagraph"/>
        <w:numPr>
          <w:ilvl w:val="1"/>
          <w:numId w:val="18"/>
        </w:numPr>
        <w:rPr>
          <w:rFonts w:eastAsiaTheme="minorEastAsia"/>
          <w:lang w:eastAsia="ja-JP"/>
        </w:rPr>
      </w:pPr>
      <w:r>
        <w:rPr>
          <w:rFonts w:eastAsiaTheme="minorEastAsia" w:hint="cs"/>
          <w:cs/>
          <w:lang w:eastAsia="ja-JP"/>
        </w:rPr>
        <w:t>ประโยชน์ที่เกิดจากภาพลักษณ์ของบริการของรัฐ ภาพลักษณ์ของประเทศที่ดีขึ้น</w:t>
      </w:r>
    </w:p>
    <w:p w14:paraId="41598CC4" w14:textId="77777777" w:rsidR="00222512" w:rsidRDefault="00222512">
      <w:pPr>
        <w:pStyle w:val="ListParagraph"/>
        <w:numPr>
          <w:ilvl w:val="1"/>
          <w:numId w:val="18"/>
        </w:numPr>
        <w:rPr>
          <w:rFonts w:eastAsiaTheme="minorEastAsia"/>
          <w:lang w:eastAsia="ja-JP"/>
        </w:rPr>
      </w:pPr>
      <w:r>
        <w:rPr>
          <w:rFonts w:eastAsiaTheme="minorEastAsia" w:hint="cs"/>
          <w:cs/>
          <w:lang w:eastAsia="ja-JP"/>
        </w:rPr>
        <w:t>ประโยชน์ที่เกิดจากการที่ประชาชนรู้สึกอยากประกอบธุรกิจ หรือพัฒนาธุรกิจมากขึ้น</w:t>
      </w:r>
    </w:p>
    <w:p w14:paraId="237A054F" w14:textId="77777777" w:rsidR="00222512" w:rsidRDefault="00222512" w:rsidP="00222512">
      <w:pPr>
        <w:rPr>
          <w:rFonts w:eastAsiaTheme="minorEastAsia"/>
          <w:lang w:eastAsia="ja-JP"/>
        </w:rPr>
      </w:pPr>
    </w:p>
    <w:p w14:paraId="32F44404" w14:textId="77777777" w:rsidR="008A7A5B" w:rsidRDefault="008A7A5B" w:rsidP="00222512">
      <w:pPr>
        <w:ind w:firstLine="720"/>
      </w:pPr>
    </w:p>
    <w:p w14:paraId="7D8C6DA5" w14:textId="0F575180" w:rsidR="008A7A5B" w:rsidRDefault="008A7A5B" w:rsidP="008A7A5B"/>
    <w:p w14:paraId="23DE4709" w14:textId="4A1F9D9C" w:rsidR="008A7A5B" w:rsidRDefault="008A7A5B" w:rsidP="008A7A5B">
      <w:pPr>
        <w:rPr>
          <w:rFonts w:eastAsiaTheme="minorEastAsia"/>
          <w:b/>
          <w:bCs/>
          <w:color w:val="000000"/>
          <w:sz w:val="36"/>
          <w:szCs w:val="36"/>
          <w:u w:val="single"/>
          <w:lang w:eastAsia="ja-JP"/>
        </w:rPr>
      </w:pPr>
      <w:r w:rsidRPr="0059263A">
        <w:rPr>
          <w:rFonts w:eastAsiaTheme="minorEastAsia"/>
          <w:b/>
          <w:bCs/>
          <w:color w:val="000000"/>
          <w:sz w:val="36"/>
          <w:szCs w:val="36"/>
          <w:u w:val="single"/>
          <w:lang w:eastAsia="ja-JP"/>
        </w:rPr>
        <w:lastRenderedPageBreak/>
        <w:t>3.</w:t>
      </w:r>
      <w:r>
        <w:rPr>
          <w:rFonts w:eastAsiaTheme="minorEastAsia" w:hint="eastAsia"/>
          <w:b/>
          <w:bCs/>
          <w:color w:val="000000"/>
          <w:sz w:val="36"/>
          <w:szCs w:val="36"/>
          <w:u w:val="single"/>
          <w:lang w:eastAsia="ja-JP"/>
        </w:rPr>
        <w:t>3</w:t>
      </w:r>
      <w:r>
        <w:rPr>
          <w:rFonts w:eastAsiaTheme="minorEastAsia"/>
          <w:b/>
          <w:bCs/>
          <w:color w:val="000000"/>
          <w:sz w:val="36"/>
          <w:szCs w:val="36"/>
          <w:u w:val="single"/>
          <w:lang w:eastAsia="ja-JP"/>
        </w:rPr>
        <w:t xml:space="preserve"> </w:t>
      </w:r>
      <w:r>
        <w:rPr>
          <w:rFonts w:eastAsiaTheme="minorEastAsia" w:hint="cs"/>
          <w:b/>
          <w:bCs/>
          <w:color w:val="000000"/>
          <w:sz w:val="36"/>
          <w:szCs w:val="36"/>
          <w:u w:val="single"/>
          <w:cs/>
          <w:lang w:eastAsia="ja-JP"/>
        </w:rPr>
        <w:t>ปัจจัยแห่งความสำเร็จของโครงการ</w:t>
      </w:r>
    </w:p>
    <w:p w14:paraId="39EE3B92" w14:textId="77777777" w:rsidR="008A7A5B" w:rsidRDefault="008A7A5B" w:rsidP="008A7A5B">
      <w:pPr>
        <w:rPr>
          <w:rFonts w:hint="cs"/>
          <w:cs/>
        </w:rPr>
      </w:pPr>
    </w:p>
    <w:p w14:paraId="1B2A73D4" w14:textId="5FE20952" w:rsidR="00222512" w:rsidRPr="001317B4" w:rsidRDefault="00222512" w:rsidP="00222512">
      <w:pPr>
        <w:ind w:firstLine="720"/>
      </w:pPr>
      <w:r>
        <w:rPr>
          <w:rFonts w:hint="cs"/>
          <w:cs/>
        </w:rPr>
        <w:t xml:space="preserve">ความคุ้มค่าจะเกิดขึ้นได้ดังที่คาดหวังก็ต่อเมื่อระบบอำนวยความสะดวกที่จัดทำขึ้นนั้นเกิดการใช้ประโยชน์จริงโดยประชาชนและธุรกิจ </w:t>
      </w:r>
      <w:r w:rsidRPr="001317B4">
        <w:rPr>
          <w:cs/>
        </w:rPr>
        <w:t>ดัชนีชี้วัดประโยชน์ ที่จับต้องได้และสามารถวัดได้ ที่สามารถแสดงถึงการได้ประโยชน์จากระบบอำนวยความสะดวกแบบครบวงจร ได้แก่</w:t>
      </w:r>
    </w:p>
    <w:p w14:paraId="46AA5479" w14:textId="77777777" w:rsidR="00222512" w:rsidRPr="001317B4" w:rsidRDefault="00222512">
      <w:pPr>
        <w:pStyle w:val="ListParagraph"/>
        <w:numPr>
          <w:ilvl w:val="0"/>
          <w:numId w:val="21"/>
        </w:numPr>
        <w:spacing w:after="160" w:line="259" w:lineRule="auto"/>
        <w:rPr>
          <w:rFonts w:ascii="TH Sarabun New" w:hAnsi="TH Sarabun New"/>
        </w:rPr>
      </w:pPr>
      <w:r w:rsidRPr="001317B4">
        <w:rPr>
          <w:rFonts w:ascii="TH Sarabun New" w:hAnsi="TH Sarabun New"/>
          <w:cs/>
        </w:rPr>
        <w:t>จำนวนการเข้าถึงใบอนุญาตในรูปแบบดิจิทัลผ่านระบบ</w:t>
      </w:r>
      <w:r>
        <w:rPr>
          <w:rFonts w:ascii="TH Sarabun New" w:hAnsi="TH Sarabun New" w:hint="cs"/>
          <w:cs/>
        </w:rPr>
        <w:t>ดิจิทัล</w:t>
      </w:r>
      <w:r w:rsidRPr="001317B4">
        <w:rPr>
          <w:rFonts w:ascii="TH Sarabun New" w:hAnsi="TH Sarabun New"/>
          <w:cs/>
        </w:rPr>
        <w:br/>
      </w:r>
      <w:r>
        <w:rPr>
          <w:rFonts w:ascii="TH Sarabun New" w:hAnsi="TH Sarabun New" w:hint="cs"/>
          <w:cs/>
        </w:rPr>
        <w:t>ดัชนีชี้วัดนี้จะสะท้อน การ</w:t>
      </w:r>
      <w:r w:rsidRPr="001317B4">
        <w:rPr>
          <w:rFonts w:ascii="TH Sarabun New" w:hAnsi="TH Sarabun New"/>
          <w:cs/>
        </w:rPr>
        <w:t>ไม่ต้องเดินทางไปเอา</w:t>
      </w:r>
      <w:r>
        <w:rPr>
          <w:rFonts w:ascii="TH Sarabun New" w:hAnsi="TH Sarabun New" w:hint="cs"/>
          <w:cs/>
        </w:rPr>
        <w:t>เอกสารใบอนุญาต</w:t>
      </w:r>
      <w:r w:rsidRPr="001317B4">
        <w:rPr>
          <w:rFonts w:ascii="TH Sarabun New" w:hAnsi="TH Sarabun New"/>
          <w:cs/>
        </w:rPr>
        <w:t>ที่หน่วยงาน</w:t>
      </w:r>
      <w:r>
        <w:rPr>
          <w:rFonts w:ascii="TH Sarabun New" w:hAnsi="TH Sarabun New" w:hint="cs"/>
          <w:cs/>
        </w:rPr>
        <w:t>เจ้าของ</w:t>
      </w:r>
    </w:p>
    <w:p w14:paraId="0F77723D" w14:textId="77777777" w:rsidR="00222512" w:rsidRPr="001317B4" w:rsidRDefault="00222512">
      <w:pPr>
        <w:pStyle w:val="ListParagraph"/>
        <w:numPr>
          <w:ilvl w:val="0"/>
          <w:numId w:val="21"/>
        </w:numPr>
        <w:spacing w:after="160" w:line="259" w:lineRule="auto"/>
        <w:rPr>
          <w:rFonts w:ascii="TH Sarabun New" w:hAnsi="TH Sarabun New"/>
        </w:rPr>
      </w:pPr>
      <w:r w:rsidRPr="001317B4">
        <w:rPr>
          <w:rFonts w:ascii="TH Sarabun New" w:hAnsi="TH Sarabun New"/>
          <w:cs/>
        </w:rPr>
        <w:t>จำนวนใบอนุญาตที่ออกในรูปแบบดิจิทัลที่สามารถเข้าถึงได้สะดวก</w:t>
      </w:r>
      <w:r w:rsidRPr="001317B4">
        <w:rPr>
          <w:rFonts w:ascii="TH Sarabun New" w:hAnsi="TH Sarabun New"/>
          <w:cs/>
        </w:rPr>
        <w:br/>
      </w:r>
      <w:r>
        <w:rPr>
          <w:rFonts w:ascii="TH Sarabun New" w:hAnsi="TH Sarabun New" w:hint="cs"/>
          <w:cs/>
        </w:rPr>
        <w:t>ดัชนีชี้วัดนี้จะสะท้อน การ</w:t>
      </w:r>
      <w:r w:rsidRPr="001317B4">
        <w:rPr>
          <w:rFonts w:ascii="TH Sarabun New" w:hAnsi="TH Sarabun New"/>
          <w:cs/>
        </w:rPr>
        <w:t>ไม่ต้อง</w:t>
      </w:r>
      <w:r>
        <w:rPr>
          <w:rFonts w:ascii="TH Sarabun New" w:hAnsi="TH Sarabun New" w:hint="cs"/>
          <w:cs/>
        </w:rPr>
        <w:t>เดินทาง</w:t>
      </w:r>
      <w:r w:rsidRPr="001317B4">
        <w:rPr>
          <w:rFonts w:ascii="TH Sarabun New" w:hAnsi="TH Sarabun New"/>
          <w:cs/>
        </w:rPr>
        <w:t>ไปเอาที่หน่วยงาน</w:t>
      </w:r>
    </w:p>
    <w:p w14:paraId="74663E30" w14:textId="77777777" w:rsidR="00222512" w:rsidRPr="001317B4" w:rsidRDefault="00222512">
      <w:pPr>
        <w:pStyle w:val="ListParagraph"/>
        <w:numPr>
          <w:ilvl w:val="0"/>
          <w:numId w:val="21"/>
        </w:numPr>
        <w:spacing w:after="160" w:line="259" w:lineRule="auto"/>
        <w:rPr>
          <w:rFonts w:ascii="TH Sarabun New" w:hAnsi="TH Sarabun New"/>
        </w:rPr>
      </w:pPr>
      <w:r w:rsidRPr="001317B4">
        <w:rPr>
          <w:rFonts w:ascii="TH Sarabun New" w:hAnsi="TH Sarabun New"/>
          <w:cs/>
        </w:rPr>
        <w:t>จำนวนการสร้างคำขอในรูปแบบดิจิทัลที่กำหนดเป็นมาตรฐานและระบบเข้าใจได้อย่างอัตโนมัติ</w:t>
      </w:r>
      <w:r w:rsidRPr="001317B4">
        <w:rPr>
          <w:rFonts w:ascii="TH Sarabun New" w:hAnsi="TH Sarabun New"/>
          <w:cs/>
        </w:rPr>
        <w:br/>
      </w:r>
      <w:r>
        <w:rPr>
          <w:rFonts w:ascii="TH Sarabun New" w:hAnsi="TH Sarabun New" w:hint="cs"/>
          <w:cs/>
        </w:rPr>
        <w:t>ดัชนีชี้วัดนี้จะสะท้อน การ</w:t>
      </w:r>
      <w:r w:rsidRPr="001317B4">
        <w:rPr>
          <w:rFonts w:ascii="TH Sarabun New" w:hAnsi="TH Sarabun New"/>
          <w:cs/>
        </w:rPr>
        <w:t>ไม่ต้อง</w:t>
      </w:r>
      <w:r>
        <w:rPr>
          <w:rFonts w:ascii="TH Sarabun New" w:hAnsi="TH Sarabun New" w:hint="cs"/>
          <w:cs/>
        </w:rPr>
        <w:t>เดินทาง</w:t>
      </w:r>
      <w:r w:rsidRPr="001317B4">
        <w:rPr>
          <w:rFonts w:ascii="TH Sarabun New" w:hAnsi="TH Sarabun New"/>
          <w:cs/>
        </w:rPr>
        <w:t>ไปยื่นคำขอที่หน่วยงาน</w:t>
      </w:r>
    </w:p>
    <w:p w14:paraId="116CA1D7" w14:textId="77777777" w:rsidR="00222512" w:rsidRPr="001317B4" w:rsidRDefault="00222512">
      <w:pPr>
        <w:pStyle w:val="ListParagraph"/>
        <w:numPr>
          <w:ilvl w:val="0"/>
          <w:numId w:val="21"/>
        </w:numPr>
        <w:spacing w:after="160" w:line="259" w:lineRule="auto"/>
        <w:rPr>
          <w:rFonts w:ascii="TH Sarabun New" w:hAnsi="TH Sarabun New"/>
        </w:rPr>
      </w:pPr>
      <w:r w:rsidRPr="001317B4">
        <w:rPr>
          <w:rFonts w:ascii="TH Sarabun New" w:hAnsi="TH Sarabun New"/>
          <w:cs/>
        </w:rPr>
        <w:t xml:space="preserve">จำนวนเอกสารอิเล็กทรอนิกส์ดึงจากระบบของหน่วยงานโดยอัตโนมัติ </w:t>
      </w:r>
      <w:r w:rsidRPr="001317B4">
        <w:rPr>
          <w:rFonts w:ascii="TH Sarabun New" w:hAnsi="TH Sarabun New"/>
          <w:cs/>
        </w:rPr>
        <w:br/>
      </w:r>
      <w:r>
        <w:rPr>
          <w:rFonts w:ascii="TH Sarabun New" w:hAnsi="TH Sarabun New" w:hint="cs"/>
          <w:cs/>
        </w:rPr>
        <w:t>ดัชนีชี้วัดนี้จะสะท้อน การ</w:t>
      </w:r>
      <w:r w:rsidRPr="001317B4">
        <w:rPr>
          <w:rFonts w:ascii="TH Sarabun New" w:hAnsi="TH Sarabun New"/>
          <w:cs/>
        </w:rPr>
        <w:t>ไม่ต้องเดินทางไป</w:t>
      </w:r>
      <w:r>
        <w:rPr>
          <w:rFonts w:ascii="TH Sarabun New" w:hAnsi="TH Sarabun New" w:hint="cs"/>
          <w:cs/>
        </w:rPr>
        <w:t>ยื่นเอกสารที่</w:t>
      </w:r>
      <w:r w:rsidRPr="001317B4">
        <w:rPr>
          <w:rFonts w:ascii="TH Sarabun New" w:hAnsi="TH Sarabun New"/>
          <w:cs/>
        </w:rPr>
        <w:t xml:space="preserve">หน่วยงาน </w:t>
      </w:r>
      <w:r>
        <w:rPr>
          <w:rFonts w:ascii="TH Sarabun New" w:hAnsi="TH Sarabun New" w:hint="cs"/>
          <w:cs/>
        </w:rPr>
        <w:t>ลดภาระการ</w:t>
      </w:r>
      <w:r w:rsidRPr="001317B4">
        <w:rPr>
          <w:rFonts w:ascii="TH Sarabun New" w:hAnsi="TH Sarabun New"/>
          <w:cs/>
        </w:rPr>
        <w:t>เตรียมเอกสาร</w:t>
      </w:r>
    </w:p>
    <w:p w14:paraId="0F8965E3" w14:textId="77777777" w:rsidR="00222512" w:rsidRPr="001317B4" w:rsidRDefault="00222512">
      <w:pPr>
        <w:pStyle w:val="ListParagraph"/>
        <w:numPr>
          <w:ilvl w:val="0"/>
          <w:numId w:val="21"/>
        </w:numPr>
        <w:spacing w:after="160" w:line="259" w:lineRule="auto"/>
        <w:rPr>
          <w:rFonts w:ascii="TH Sarabun New" w:hAnsi="TH Sarabun New"/>
        </w:rPr>
      </w:pPr>
      <w:r w:rsidRPr="001317B4">
        <w:rPr>
          <w:rFonts w:ascii="TH Sarabun New" w:hAnsi="TH Sarabun New"/>
          <w:cs/>
        </w:rPr>
        <w:t>จำนวนการตรวจสอบสถานะของกระบวนการขออนุญาต</w:t>
      </w:r>
      <w:r w:rsidRPr="001317B4">
        <w:rPr>
          <w:rFonts w:ascii="TH Sarabun New" w:hAnsi="TH Sarabun New"/>
          <w:cs/>
        </w:rPr>
        <w:br/>
      </w:r>
      <w:r>
        <w:rPr>
          <w:rFonts w:ascii="TH Sarabun New" w:hAnsi="TH Sarabun New" w:hint="cs"/>
          <w:cs/>
        </w:rPr>
        <w:t>ดัชนีชี้วัดนี้จะสะท้อน การ</w:t>
      </w:r>
      <w:r w:rsidRPr="001317B4">
        <w:rPr>
          <w:rFonts w:ascii="TH Sarabun New" w:hAnsi="TH Sarabun New"/>
          <w:cs/>
        </w:rPr>
        <w:t>ไม่ต้องเดินทางไปตรวจสอบสถานะที่หน่วยงาน</w:t>
      </w:r>
    </w:p>
    <w:p w14:paraId="25167275" w14:textId="77777777" w:rsidR="00222512" w:rsidRPr="001317B4" w:rsidRDefault="00222512">
      <w:pPr>
        <w:pStyle w:val="ListParagraph"/>
        <w:numPr>
          <w:ilvl w:val="0"/>
          <w:numId w:val="21"/>
        </w:numPr>
        <w:spacing w:after="160" w:line="259" w:lineRule="auto"/>
        <w:rPr>
          <w:rFonts w:ascii="TH Sarabun New" w:hAnsi="TH Sarabun New"/>
        </w:rPr>
      </w:pPr>
      <w:r w:rsidRPr="001317B4">
        <w:rPr>
          <w:rFonts w:ascii="TH Sarabun New" w:hAnsi="TH Sarabun New"/>
          <w:cs/>
        </w:rPr>
        <w:t>จำนวนใบอนุญาตที่ออกและถูกส่งให้ผู้ขอโดยอัตโนมัติด้วยช่องทางดิจัล</w:t>
      </w:r>
      <w:r w:rsidRPr="001317B4">
        <w:rPr>
          <w:rFonts w:ascii="TH Sarabun New" w:hAnsi="TH Sarabun New"/>
          <w:cs/>
        </w:rPr>
        <w:br/>
      </w:r>
      <w:r>
        <w:rPr>
          <w:rFonts w:ascii="TH Sarabun New" w:hAnsi="TH Sarabun New" w:hint="cs"/>
          <w:cs/>
        </w:rPr>
        <w:t>ดัชนีชี้วัดนี้จะสะท้อน การ</w:t>
      </w:r>
      <w:r w:rsidRPr="001317B4">
        <w:rPr>
          <w:rFonts w:ascii="TH Sarabun New" w:hAnsi="TH Sarabun New"/>
          <w:cs/>
        </w:rPr>
        <w:t>ไม่</w:t>
      </w:r>
      <w:r>
        <w:rPr>
          <w:rFonts w:ascii="TH Sarabun New" w:hAnsi="TH Sarabun New" w:hint="cs"/>
          <w:cs/>
        </w:rPr>
        <w:t>จำเป็น</w:t>
      </w:r>
      <w:r w:rsidRPr="001317B4">
        <w:rPr>
          <w:rFonts w:ascii="TH Sarabun New" w:hAnsi="TH Sarabun New"/>
          <w:cs/>
        </w:rPr>
        <w:t>ต้องเดินทางไปรับเอกสารด้วยตนเอง</w:t>
      </w:r>
    </w:p>
    <w:p w14:paraId="6931C6CC" w14:textId="77777777" w:rsidR="00222512" w:rsidRPr="001317B4" w:rsidRDefault="00222512">
      <w:pPr>
        <w:pStyle w:val="ListParagraph"/>
        <w:numPr>
          <w:ilvl w:val="0"/>
          <w:numId w:val="21"/>
        </w:numPr>
        <w:spacing w:after="160" w:line="259" w:lineRule="auto"/>
        <w:rPr>
          <w:rFonts w:ascii="TH Sarabun New" w:hAnsi="TH Sarabun New"/>
        </w:rPr>
      </w:pPr>
      <w:r w:rsidRPr="001317B4">
        <w:rPr>
          <w:rFonts w:ascii="TH Sarabun New" w:hAnsi="TH Sarabun New"/>
          <w:cs/>
        </w:rPr>
        <w:t xml:space="preserve">จำนวนครั้งของการทำงานประสานกันระหว่างระบบดิจิทัลผ่านระบบ </w:t>
      </w:r>
      <w:r w:rsidRPr="001317B4">
        <w:rPr>
          <w:rFonts w:ascii="TH Sarabun New" w:hAnsi="TH Sarabun New"/>
        </w:rPr>
        <w:t>API</w:t>
      </w:r>
      <w:r>
        <w:rPr>
          <w:rFonts w:ascii="TH Sarabun New" w:hAnsi="TH Sarabun New"/>
          <w:cs/>
        </w:rPr>
        <w:br/>
      </w:r>
      <w:r>
        <w:rPr>
          <w:rFonts w:ascii="TH Sarabun New" w:hAnsi="TH Sarabun New" w:hint="cs"/>
          <w:cs/>
        </w:rPr>
        <w:t>ดัชนีชี้วัดนี้จะสะท้อน การที่ระบบทำงานประสานกันข้ามหน่วยงานทำให้ประชาชนไม่จำเป็นต้องเดินทางไปหลายหน่วยงานเพื่อขออนุญาตหลายเรื่อง</w:t>
      </w:r>
    </w:p>
    <w:p w14:paraId="35A46736" w14:textId="77777777" w:rsidR="00222512" w:rsidRPr="001317B4" w:rsidRDefault="00222512" w:rsidP="00222512">
      <w:pPr>
        <w:ind w:left="360"/>
      </w:pPr>
    </w:p>
    <w:p w14:paraId="7F185A0E" w14:textId="77777777" w:rsidR="00222512" w:rsidRPr="001317B4" w:rsidRDefault="00222512" w:rsidP="00222512">
      <w:pPr>
        <w:ind w:firstLine="720"/>
      </w:pPr>
      <w:r>
        <w:rPr>
          <w:rFonts w:hint="cs"/>
          <w:cs/>
        </w:rPr>
        <w:lastRenderedPageBreak/>
        <w:t xml:space="preserve">นอกจากประโยชน์ที่วัดได้ดังกล่าวข้างต้นแล้ว ประโยชน์ที่ไม่สามารถวัดได้ หรือวัดได้ยากก็มีความสำคัญเมื่อคำนึงถึงความคุ้มค่า </w:t>
      </w:r>
      <w:r w:rsidRPr="001317B4">
        <w:rPr>
          <w:cs/>
        </w:rPr>
        <w:t>ดัชนีชี้วัดประโยชน์ที่ไม่สามารถจับต้องได</w:t>
      </w:r>
      <w:r>
        <w:rPr>
          <w:rFonts w:hint="cs"/>
          <w:cs/>
        </w:rPr>
        <w:t>้</w:t>
      </w:r>
      <w:r w:rsidRPr="001317B4">
        <w:rPr>
          <w:cs/>
        </w:rPr>
        <w:t xml:space="preserve"> ที่สามารถแสดงถึงการได้ประโยชน์จากระบบอำนวยความสะดวกในการประกอบธุรกิจแบบครบวงจร ได้แก่</w:t>
      </w:r>
    </w:p>
    <w:p w14:paraId="6443CA50" w14:textId="77777777" w:rsidR="00222512" w:rsidRPr="001317B4" w:rsidRDefault="00222512">
      <w:pPr>
        <w:pStyle w:val="ListParagraph"/>
        <w:numPr>
          <w:ilvl w:val="0"/>
          <w:numId w:val="22"/>
        </w:numPr>
        <w:spacing w:after="160" w:line="259" w:lineRule="auto"/>
        <w:rPr>
          <w:rFonts w:ascii="TH Sarabun New" w:hAnsi="TH Sarabun New"/>
        </w:rPr>
      </w:pPr>
      <w:r w:rsidRPr="001317B4">
        <w:rPr>
          <w:rFonts w:ascii="TH Sarabun New" w:hAnsi="TH Sarabun New"/>
          <w:cs/>
        </w:rPr>
        <w:t>ความพึงพอใจของผู้ใช้บริการผ่านช่องดิจิทัลของหน่วยงาน</w:t>
      </w:r>
    </w:p>
    <w:p w14:paraId="17B54963" w14:textId="77777777" w:rsidR="00222512" w:rsidRPr="001317B4" w:rsidRDefault="00222512">
      <w:pPr>
        <w:pStyle w:val="ListParagraph"/>
        <w:numPr>
          <w:ilvl w:val="0"/>
          <w:numId w:val="22"/>
        </w:numPr>
        <w:spacing w:after="160" w:line="259" w:lineRule="auto"/>
        <w:rPr>
          <w:rFonts w:ascii="TH Sarabun New" w:hAnsi="TH Sarabun New"/>
        </w:rPr>
      </w:pPr>
      <w:r w:rsidRPr="001317B4">
        <w:rPr>
          <w:rFonts w:ascii="TH Sarabun New" w:hAnsi="TH Sarabun New"/>
          <w:cs/>
        </w:rPr>
        <w:t>ความพึงพอใจของผู้ใช้บริการผ่านช่องดิจิทัลของระบบให้บริการกลาง</w:t>
      </w:r>
    </w:p>
    <w:p w14:paraId="20CD2B24" w14:textId="77777777" w:rsidR="00222512" w:rsidRPr="001317B4" w:rsidRDefault="00222512">
      <w:pPr>
        <w:pStyle w:val="ListParagraph"/>
        <w:numPr>
          <w:ilvl w:val="0"/>
          <w:numId w:val="22"/>
        </w:numPr>
        <w:spacing w:after="160" w:line="259" w:lineRule="auto"/>
        <w:rPr>
          <w:rFonts w:ascii="TH Sarabun New" w:hAnsi="TH Sarabun New"/>
        </w:rPr>
      </w:pPr>
      <w:r w:rsidRPr="001317B4">
        <w:rPr>
          <w:rFonts w:ascii="TH Sarabun New" w:hAnsi="TH Sarabun New"/>
          <w:cs/>
        </w:rPr>
        <w:t>ความพึงพอใจของเจ้าหน้าที่ผู้ปฏิบัติหน้าที่ในการให้บริการออกใบอนุญาต</w:t>
      </w:r>
    </w:p>
    <w:p w14:paraId="79FCC530" w14:textId="77777777" w:rsidR="00222512" w:rsidRPr="001317B4" w:rsidRDefault="00222512" w:rsidP="00222512"/>
    <w:p w14:paraId="7125BCB8" w14:textId="77777777" w:rsidR="00222512" w:rsidRPr="001317B4" w:rsidRDefault="00222512" w:rsidP="00222512">
      <w:pPr>
        <w:ind w:firstLine="720"/>
      </w:pPr>
      <w:r w:rsidRPr="001317B4">
        <w:rPr>
          <w:cs/>
        </w:rPr>
        <w:t>เพื่อให้ระบบอำนวยความสะดวกเกิดประโยชน์ดังที่คาดหวังอย่างเป็นรูปธรรม จนปรากฎชัดและวัดได้ดังดัชนีชี้วัดข้างต้น จำเป็นต้องพัฒนาความสามารถของหน่วยงานและระบบดิจิทัลของหน่วยงานให้</w:t>
      </w:r>
      <w:r>
        <w:rPr>
          <w:rFonts w:hint="cs"/>
          <w:cs/>
        </w:rPr>
        <w:t>มีความพร้อม</w:t>
      </w:r>
      <w:r w:rsidRPr="001317B4">
        <w:rPr>
          <w:cs/>
        </w:rPr>
        <w:t>อยู่ในระดับดีพอที่จะเอื้อให้เกิดขึ้นได้จรริง การที่จะประเมินได้ว่าระบบดิจิทัลได้รับการพัฒนาให้มีระดับที่พอหรือไม่อย่างไร นั้น อาจจำเป็นต้องมีดัชนีชี้วัดระดับความพร้อมในการอำนวยสะดวก ดังต่อไปนี้</w:t>
      </w:r>
    </w:p>
    <w:p w14:paraId="4FC5C977" w14:textId="77777777" w:rsidR="00222512" w:rsidRPr="001317B4" w:rsidRDefault="00222512" w:rsidP="00222512">
      <w:pPr>
        <w:ind w:firstLine="360"/>
      </w:pPr>
    </w:p>
    <w:p w14:paraId="71CEC659" w14:textId="77777777" w:rsidR="00222512" w:rsidRDefault="00222512" w:rsidP="00222512">
      <w:r w:rsidRPr="001317B4">
        <w:rPr>
          <w:cs/>
        </w:rPr>
        <w:t>ดัชนีชี้วัดระดับความสามารถของการเข้าถึงใบอนุญาตในรูปแบบดิจิทัล</w:t>
      </w:r>
    </w:p>
    <w:p w14:paraId="249C48A8" w14:textId="77777777" w:rsidR="00222512" w:rsidRDefault="00222512" w:rsidP="00222512">
      <w:pPr>
        <w:ind w:firstLine="360"/>
      </w:pPr>
      <w:r>
        <w:rPr>
          <w:rFonts w:hint="cs"/>
          <w:cs/>
        </w:rPr>
        <w:t xml:space="preserve">ระดับที่ </w:t>
      </w:r>
      <w:r>
        <w:rPr>
          <w:rFonts w:eastAsiaTheme="minorEastAsia" w:hint="eastAsia"/>
          <w:lang w:eastAsia="ja-JP"/>
        </w:rPr>
        <w:t>1</w:t>
      </w:r>
      <w:r>
        <w:rPr>
          <w:rFonts w:eastAsiaTheme="minorEastAsia"/>
          <w:lang w:eastAsia="ja-JP"/>
        </w:rPr>
        <w:t xml:space="preserve"> </w:t>
      </w:r>
      <w:r w:rsidRPr="00802066">
        <w:rPr>
          <w:rFonts w:hint="cs"/>
          <w:cs/>
        </w:rPr>
        <w:t>การมี</w:t>
      </w:r>
      <w:r w:rsidRPr="00802066">
        <w:rPr>
          <w:cs/>
        </w:rPr>
        <w:t xml:space="preserve">รหัสประจำตัวใบอนุญาตที่สามารถอ้างอิงได้ </w:t>
      </w:r>
    </w:p>
    <w:p w14:paraId="1A9C267B" w14:textId="77777777" w:rsidR="00222512" w:rsidRDefault="00222512" w:rsidP="00222512">
      <w:pPr>
        <w:ind w:firstLine="360"/>
      </w:pPr>
      <w:r>
        <w:rPr>
          <w:rFonts w:hint="cs"/>
          <w:cs/>
        </w:rPr>
        <w:t xml:space="preserve">ระดับที่ </w:t>
      </w:r>
      <w:r>
        <w:rPr>
          <w:rFonts w:eastAsiaTheme="minorEastAsia" w:hint="eastAsia"/>
          <w:lang w:eastAsia="ja-JP"/>
        </w:rPr>
        <w:t>2</w:t>
      </w:r>
      <w:r>
        <w:rPr>
          <w:rFonts w:eastAsiaTheme="minorEastAsia"/>
          <w:lang w:eastAsia="ja-JP"/>
        </w:rPr>
        <w:t xml:space="preserve"> </w:t>
      </w:r>
      <w:r>
        <w:rPr>
          <w:rFonts w:eastAsiaTheme="minorEastAsia" w:hint="cs"/>
          <w:cs/>
          <w:lang w:eastAsia="ja-JP"/>
        </w:rPr>
        <w:t>การสร้าง</w:t>
      </w:r>
      <w:r w:rsidRPr="00802066">
        <w:rPr>
          <w:rFonts w:hint="cs"/>
          <w:cs/>
        </w:rPr>
        <w:t>ความ</w:t>
      </w:r>
      <w:r w:rsidRPr="00802066">
        <w:rPr>
          <w:cs/>
        </w:rPr>
        <w:t>สามารถเข้าถึงข้อมูลใบอนุญาตได้โดยใช้</w:t>
      </w:r>
      <w:r w:rsidRPr="00802066">
        <w:rPr>
          <w:rFonts w:hint="cs"/>
          <w:cs/>
        </w:rPr>
        <w:t>รหัสอ้างอิง</w:t>
      </w:r>
    </w:p>
    <w:p w14:paraId="737D012A" w14:textId="77777777" w:rsidR="00222512" w:rsidRDefault="00222512" w:rsidP="00222512">
      <w:pPr>
        <w:ind w:firstLine="360"/>
        <w:rPr>
          <w:rFonts w:eastAsiaTheme="minorEastAsia"/>
          <w:lang w:eastAsia="ja-JP"/>
        </w:rPr>
      </w:pPr>
      <w:r>
        <w:rPr>
          <w:rFonts w:hint="cs"/>
          <w:cs/>
        </w:rPr>
        <w:t xml:space="preserve">ระดับที่ </w:t>
      </w:r>
      <w:r>
        <w:rPr>
          <w:rFonts w:eastAsiaTheme="minorEastAsia" w:hint="eastAsia"/>
          <w:lang w:eastAsia="ja-JP"/>
        </w:rPr>
        <w:t>3</w:t>
      </w:r>
      <w:r>
        <w:rPr>
          <w:rFonts w:eastAsiaTheme="minorEastAsia"/>
          <w:lang w:eastAsia="ja-JP"/>
        </w:rPr>
        <w:t xml:space="preserve"> </w:t>
      </w:r>
      <w:r>
        <w:rPr>
          <w:rFonts w:eastAsiaTheme="minorEastAsia" w:hint="cs"/>
          <w:cs/>
          <w:lang w:eastAsia="ja-JP"/>
        </w:rPr>
        <w:t>การ</w:t>
      </w:r>
      <w:r w:rsidRPr="00802066">
        <w:rPr>
          <w:cs/>
        </w:rPr>
        <w:t>ได้</w:t>
      </w:r>
      <w:r>
        <w:rPr>
          <w:rFonts w:hint="cs"/>
          <w:cs/>
        </w:rPr>
        <w:t>รับ</w:t>
      </w:r>
      <w:r w:rsidRPr="00802066">
        <w:rPr>
          <w:cs/>
        </w:rPr>
        <w:t>เอกสารอิเล็กทรอนิกส์</w:t>
      </w:r>
      <w:r>
        <w:rPr>
          <w:rFonts w:hint="cs"/>
          <w:cs/>
        </w:rPr>
        <w:t>โดยอัตโนมัติจากรหัสอ้างอิง</w:t>
      </w:r>
      <w:r w:rsidRPr="00802066">
        <w:rPr>
          <w:cs/>
        </w:rPr>
        <w:t xml:space="preserve"> แต่ระบบดิจิทัล</w:t>
      </w:r>
      <w:r>
        <w:rPr>
          <w:rFonts w:hint="cs"/>
          <w:cs/>
        </w:rPr>
        <w:t>ยัง</w:t>
      </w:r>
      <w:r w:rsidRPr="00802066">
        <w:rPr>
          <w:cs/>
        </w:rPr>
        <w:t>ไม่สามารถเข้าใจ</w:t>
      </w:r>
      <w:r>
        <w:rPr>
          <w:rFonts w:hint="cs"/>
          <w:cs/>
        </w:rPr>
        <w:t>ความหมาย</w:t>
      </w:r>
      <w:r w:rsidRPr="00802066">
        <w:rPr>
          <w:cs/>
        </w:rPr>
        <w:t>ได้อย่างอัตโนมัติ</w:t>
      </w:r>
    </w:p>
    <w:p w14:paraId="1DA2A936" w14:textId="77777777" w:rsidR="00222512" w:rsidRDefault="00222512" w:rsidP="00222512">
      <w:pPr>
        <w:ind w:firstLine="360"/>
      </w:pPr>
      <w:r>
        <w:rPr>
          <w:rFonts w:hint="cs"/>
          <w:cs/>
        </w:rPr>
        <w:t xml:space="preserve">ระดับที่ </w:t>
      </w:r>
      <w:r>
        <w:rPr>
          <w:rFonts w:eastAsiaTheme="minorEastAsia" w:hint="eastAsia"/>
          <w:lang w:eastAsia="ja-JP"/>
        </w:rPr>
        <w:t>4</w:t>
      </w:r>
      <w:r>
        <w:rPr>
          <w:rFonts w:eastAsiaTheme="minorEastAsia"/>
          <w:lang w:eastAsia="ja-JP"/>
        </w:rPr>
        <w:t xml:space="preserve"> </w:t>
      </w:r>
      <w:r>
        <w:rPr>
          <w:rFonts w:eastAsiaTheme="minorEastAsia" w:hint="cs"/>
          <w:cs/>
          <w:lang w:eastAsia="ja-JP"/>
        </w:rPr>
        <w:t>การ</w:t>
      </w:r>
      <w:r w:rsidRPr="00802066">
        <w:rPr>
          <w:cs/>
        </w:rPr>
        <w:t>ได้เอกสารอิเล็กทรอนิกส์ทันทีพร้อมความหมายที่ระบบดิจิทัลสามารถเข้าใจได้อัตโนมัติ</w:t>
      </w:r>
    </w:p>
    <w:p w14:paraId="04424753" w14:textId="77777777" w:rsidR="00222512" w:rsidRPr="005A0FC0" w:rsidRDefault="00222512" w:rsidP="00222512">
      <w:pPr>
        <w:ind w:firstLine="360"/>
        <w:rPr>
          <w:rFonts w:eastAsiaTheme="minorEastAsia"/>
          <w:lang w:eastAsia="ja-JP"/>
        </w:rPr>
      </w:pPr>
      <w:r>
        <w:rPr>
          <w:rFonts w:hint="cs"/>
          <w:cs/>
        </w:rPr>
        <w:t xml:space="preserve">ระดับที่ </w:t>
      </w:r>
      <w:r>
        <w:rPr>
          <w:rFonts w:eastAsiaTheme="minorEastAsia" w:hint="eastAsia"/>
          <w:lang w:eastAsia="ja-JP"/>
        </w:rPr>
        <w:t>5</w:t>
      </w:r>
      <w:r>
        <w:rPr>
          <w:rFonts w:eastAsiaTheme="minorEastAsia"/>
          <w:lang w:eastAsia="ja-JP"/>
        </w:rPr>
        <w:t xml:space="preserve"> </w:t>
      </w:r>
      <w:r>
        <w:rPr>
          <w:rFonts w:eastAsiaTheme="minorEastAsia" w:hint="cs"/>
          <w:cs/>
          <w:lang w:eastAsia="ja-JP"/>
        </w:rPr>
        <w:t>การ</w:t>
      </w:r>
      <w:r w:rsidRPr="005A0FC0">
        <w:rPr>
          <w:cs/>
        </w:rPr>
        <w:t>ได้เอกสารอิเล็กทรอนิกส์ทันทีและมีคุณสมบัติใช้แทนกระดาษได้ตามกฎหมาย</w:t>
      </w:r>
      <w:r>
        <w:rPr>
          <w:rFonts w:hint="cs"/>
          <w:cs/>
        </w:rPr>
        <w:t xml:space="preserve"> เช่น การมีลายมือชื่ออิเล็กทรอนิกส์ที่ถูกต้อง</w:t>
      </w:r>
    </w:p>
    <w:p w14:paraId="7DB6F24C" w14:textId="77777777" w:rsidR="00222512" w:rsidRPr="001317B4" w:rsidRDefault="00222512" w:rsidP="00222512"/>
    <w:p w14:paraId="6E7A41D2" w14:textId="7B6B687E" w:rsidR="00222512" w:rsidRDefault="00222512" w:rsidP="00222512">
      <w:r w:rsidRPr="001317B4">
        <w:rPr>
          <w:cs/>
        </w:rPr>
        <w:t>ดัชนีชี้วัดระดับความสามารถของการทำงานประสานกัน</w:t>
      </w:r>
      <w:r w:rsidR="0059263A">
        <w:rPr>
          <w:rFonts w:hint="cs"/>
          <w:cs/>
        </w:rPr>
        <w:t>ข้าม</w:t>
      </w:r>
      <w:r w:rsidRPr="001317B4">
        <w:rPr>
          <w:cs/>
        </w:rPr>
        <w:t>ระบบ</w:t>
      </w:r>
      <w:r w:rsidR="0059263A">
        <w:rPr>
          <w:rFonts w:hint="cs"/>
          <w:cs/>
        </w:rPr>
        <w:t>ดิจิทัล</w:t>
      </w:r>
    </w:p>
    <w:p w14:paraId="633C0B00" w14:textId="77777777" w:rsidR="00222512" w:rsidRDefault="00222512" w:rsidP="00222512">
      <w:pPr>
        <w:ind w:firstLine="360"/>
      </w:pPr>
      <w:r>
        <w:rPr>
          <w:rFonts w:hint="cs"/>
          <w:cs/>
        </w:rPr>
        <w:t xml:space="preserve">ระดับที่ </w:t>
      </w:r>
      <w:r>
        <w:rPr>
          <w:rFonts w:eastAsiaTheme="minorEastAsia" w:hint="eastAsia"/>
          <w:lang w:eastAsia="ja-JP"/>
        </w:rPr>
        <w:t>1</w:t>
      </w:r>
      <w:r>
        <w:rPr>
          <w:rFonts w:eastAsiaTheme="minorEastAsia"/>
          <w:lang w:eastAsia="ja-JP"/>
        </w:rPr>
        <w:t xml:space="preserve"> </w:t>
      </w:r>
      <w:r w:rsidRPr="00242BA7">
        <w:rPr>
          <w:cs/>
        </w:rPr>
        <w:t>ใบคำขอมีรหัสประจำตัวที่สามารถอ้างอิงในการติดตามสถานะการขออนุญาต</w:t>
      </w:r>
    </w:p>
    <w:p w14:paraId="117EE6A1" w14:textId="77777777" w:rsidR="00222512" w:rsidRDefault="00222512" w:rsidP="00222512">
      <w:pPr>
        <w:ind w:firstLine="360"/>
      </w:pPr>
      <w:r>
        <w:rPr>
          <w:rFonts w:hint="cs"/>
          <w:cs/>
        </w:rPr>
        <w:t xml:space="preserve">ระดับที่ </w:t>
      </w:r>
      <w:r>
        <w:t xml:space="preserve">2 </w:t>
      </w:r>
      <w:r>
        <w:rPr>
          <w:rFonts w:hint="cs"/>
          <w:cs/>
        </w:rPr>
        <w:t>ใบคำขอ</w:t>
      </w:r>
      <w:r w:rsidRPr="00242BA7">
        <w:rPr>
          <w:cs/>
        </w:rPr>
        <w:t>มีรูปแบบฟอร์แมทที่มีมาตรฐานสามารถเข้าใจได้โดยระบบดิจิทัล</w:t>
      </w:r>
    </w:p>
    <w:p w14:paraId="4C6269FB" w14:textId="77777777" w:rsidR="00222512" w:rsidRDefault="00222512" w:rsidP="00222512">
      <w:pPr>
        <w:ind w:firstLine="360"/>
      </w:pPr>
      <w:r>
        <w:rPr>
          <w:rFonts w:hint="cs"/>
          <w:cs/>
        </w:rPr>
        <w:t xml:space="preserve">ระดับที่ </w:t>
      </w:r>
      <w:r>
        <w:rPr>
          <w:rFonts w:eastAsiaTheme="minorEastAsia" w:hint="eastAsia"/>
          <w:lang w:eastAsia="ja-JP"/>
        </w:rPr>
        <w:t>3</w:t>
      </w:r>
      <w:r>
        <w:rPr>
          <w:rFonts w:eastAsiaTheme="minorEastAsia"/>
          <w:lang w:eastAsia="ja-JP"/>
        </w:rPr>
        <w:t xml:space="preserve"> </w:t>
      </w:r>
      <w:r w:rsidRPr="00242BA7">
        <w:rPr>
          <w:cs/>
        </w:rPr>
        <w:t xml:space="preserve">มีระบบ </w:t>
      </w:r>
      <w:r w:rsidRPr="00242BA7">
        <w:t xml:space="preserve">API </w:t>
      </w:r>
      <w:r>
        <w:rPr>
          <w:rFonts w:hint="cs"/>
          <w:cs/>
        </w:rPr>
        <w:t>ให้บริการ</w:t>
      </w:r>
      <w:r w:rsidRPr="00242BA7">
        <w:rPr>
          <w:cs/>
        </w:rPr>
        <w:t>รับคำขอได้อย่างอัตโนมัติ</w:t>
      </w:r>
      <w:r>
        <w:rPr>
          <w:rFonts w:hint="cs"/>
          <w:cs/>
        </w:rPr>
        <w:t xml:space="preserve"> จากระบบดิจิทัลอื่น</w:t>
      </w:r>
    </w:p>
    <w:p w14:paraId="7688A490" w14:textId="77777777" w:rsidR="00222512" w:rsidRDefault="00222512" w:rsidP="00222512">
      <w:pPr>
        <w:ind w:firstLine="360"/>
        <w:rPr>
          <w:rFonts w:eastAsiaTheme="minorEastAsia"/>
          <w:lang w:eastAsia="ja-JP"/>
        </w:rPr>
      </w:pPr>
      <w:r>
        <w:rPr>
          <w:rFonts w:hint="cs"/>
          <w:cs/>
        </w:rPr>
        <w:t xml:space="preserve">ระดับที่ </w:t>
      </w:r>
      <w:r>
        <w:rPr>
          <w:rFonts w:eastAsiaTheme="minorEastAsia" w:hint="eastAsia"/>
          <w:lang w:eastAsia="ja-JP"/>
        </w:rPr>
        <w:t>4</w:t>
      </w:r>
      <w:r>
        <w:rPr>
          <w:rFonts w:eastAsiaTheme="minorEastAsia"/>
          <w:lang w:eastAsia="ja-JP"/>
        </w:rPr>
        <w:t xml:space="preserve"> </w:t>
      </w:r>
      <w:r w:rsidRPr="00242BA7">
        <w:rPr>
          <w:cs/>
        </w:rPr>
        <w:t>มีร</w:t>
      </w:r>
      <w:r>
        <w:rPr>
          <w:rFonts w:hint="cs"/>
          <w:cs/>
        </w:rPr>
        <w:t>ะ</w:t>
      </w:r>
      <w:r w:rsidRPr="00242BA7">
        <w:rPr>
          <w:cs/>
        </w:rPr>
        <w:t xml:space="preserve">บบ </w:t>
      </w:r>
      <w:r w:rsidRPr="00242BA7">
        <w:t xml:space="preserve">API </w:t>
      </w:r>
      <w:r>
        <w:rPr>
          <w:rFonts w:eastAsiaTheme="minorEastAsia" w:hint="eastAsia"/>
          <w:lang w:eastAsia="ja-JP"/>
        </w:rPr>
        <w:t>.</w:t>
      </w:r>
      <w:r>
        <w:rPr>
          <w:rFonts w:eastAsiaTheme="minorEastAsia" w:hint="cs"/>
          <w:cs/>
          <w:lang w:eastAsia="ja-JP"/>
        </w:rPr>
        <w:t>ให้บริการ</w:t>
      </w:r>
      <w:r w:rsidRPr="00242BA7">
        <w:rPr>
          <w:cs/>
        </w:rPr>
        <w:t>ที่สามารถตรวจสอบสถานะการให้บริการ</w:t>
      </w:r>
      <w:r>
        <w:rPr>
          <w:rFonts w:eastAsiaTheme="minorEastAsia" w:hint="cs"/>
          <w:cs/>
          <w:lang w:eastAsia="ja-JP"/>
        </w:rPr>
        <w:t>ได้</w:t>
      </w:r>
    </w:p>
    <w:p w14:paraId="731E151B" w14:textId="77777777" w:rsidR="00222512" w:rsidRPr="00242BA7" w:rsidRDefault="00222512" w:rsidP="00222512">
      <w:pPr>
        <w:ind w:firstLine="360"/>
        <w:rPr>
          <w:rFonts w:eastAsiaTheme="minorEastAsia"/>
          <w:lang w:eastAsia="ja-JP"/>
        </w:rPr>
      </w:pPr>
      <w:r>
        <w:rPr>
          <w:rFonts w:hint="cs"/>
          <w:cs/>
        </w:rPr>
        <w:lastRenderedPageBreak/>
        <w:t xml:space="preserve">ระดับที่ </w:t>
      </w:r>
      <w:r>
        <w:rPr>
          <w:rFonts w:eastAsiaTheme="minorEastAsia" w:hint="eastAsia"/>
          <w:lang w:eastAsia="ja-JP"/>
        </w:rPr>
        <w:t>5</w:t>
      </w:r>
      <w:r>
        <w:rPr>
          <w:rFonts w:eastAsiaTheme="minorEastAsia"/>
          <w:lang w:eastAsia="ja-JP"/>
        </w:rPr>
        <w:t xml:space="preserve"> </w:t>
      </w:r>
      <w:r w:rsidRPr="00242BA7">
        <w:rPr>
          <w:cs/>
        </w:rPr>
        <w:t>มี</w:t>
      </w:r>
      <w:r>
        <w:rPr>
          <w:rFonts w:hint="cs"/>
          <w:cs/>
        </w:rPr>
        <w:t>ระบบ</w:t>
      </w:r>
      <w:r w:rsidRPr="00242BA7">
        <w:rPr>
          <w:cs/>
        </w:rPr>
        <w:t xml:space="preserve"> </w:t>
      </w:r>
      <w:r w:rsidRPr="00242BA7">
        <w:t xml:space="preserve">API </w:t>
      </w:r>
      <w:r w:rsidRPr="00242BA7">
        <w:rPr>
          <w:cs/>
        </w:rPr>
        <w:t>ที่สามารถทำงานประสานกับหน่วยงานอื่นได้อย่างซับซ้อน ไม่เพียงแค่สอบถามสถานะเท่านั้น</w:t>
      </w:r>
    </w:p>
    <w:p w14:paraId="6820B5B4" w14:textId="49E79B0C" w:rsidR="008A7A5B" w:rsidRDefault="008A7A5B" w:rsidP="008A7A5B">
      <w:pPr>
        <w:rPr>
          <w:rFonts w:eastAsiaTheme="minorEastAsia"/>
          <w:lang w:eastAsia="ja-JP"/>
        </w:rPr>
      </w:pPr>
    </w:p>
    <w:p w14:paraId="55340156" w14:textId="11F0300A" w:rsidR="008A7A5B" w:rsidRDefault="008A7A5B" w:rsidP="008A7A5B">
      <w:pPr>
        <w:rPr>
          <w:rFonts w:eastAsiaTheme="minorEastAsia"/>
          <w:b/>
          <w:bCs/>
          <w:color w:val="000000"/>
          <w:sz w:val="36"/>
          <w:szCs w:val="36"/>
          <w:u w:val="single"/>
          <w:lang w:eastAsia="ja-JP"/>
        </w:rPr>
      </w:pPr>
      <w:r w:rsidRPr="0059263A">
        <w:rPr>
          <w:rFonts w:eastAsiaTheme="minorEastAsia"/>
          <w:b/>
          <w:bCs/>
          <w:color w:val="000000"/>
          <w:sz w:val="36"/>
          <w:szCs w:val="36"/>
          <w:u w:val="single"/>
          <w:lang w:eastAsia="ja-JP"/>
        </w:rPr>
        <w:t>3.</w:t>
      </w:r>
      <w:r>
        <w:rPr>
          <w:rFonts w:eastAsiaTheme="minorEastAsia" w:hint="eastAsia"/>
          <w:b/>
          <w:bCs/>
          <w:color w:val="000000"/>
          <w:sz w:val="36"/>
          <w:szCs w:val="36"/>
          <w:u w:val="single"/>
          <w:lang w:eastAsia="ja-JP"/>
        </w:rPr>
        <w:t>4</w:t>
      </w:r>
      <w:r w:rsidRPr="0059263A">
        <w:rPr>
          <w:rFonts w:eastAsiaTheme="minorEastAsia"/>
          <w:b/>
          <w:bCs/>
          <w:color w:val="000000"/>
          <w:sz w:val="36"/>
          <w:szCs w:val="36"/>
          <w:u w:val="single"/>
          <w:lang w:eastAsia="ja-JP"/>
        </w:rPr>
        <w:t xml:space="preserve"> </w:t>
      </w:r>
      <w:r>
        <w:rPr>
          <w:rFonts w:eastAsiaTheme="minorEastAsia" w:hint="cs"/>
          <w:b/>
          <w:bCs/>
          <w:color w:val="000000"/>
          <w:sz w:val="36"/>
          <w:szCs w:val="36"/>
          <w:u w:val="single"/>
          <w:cs/>
          <w:lang w:eastAsia="ja-JP"/>
        </w:rPr>
        <w:t>แนวทางการขับเคลื่อนแผนแม่บท</w:t>
      </w:r>
    </w:p>
    <w:p w14:paraId="0E34570E" w14:textId="466FA5E1" w:rsidR="008A7A5B" w:rsidRDefault="008A7A5B" w:rsidP="008A7A5B">
      <w:pPr>
        <w:rPr>
          <w:rFonts w:eastAsiaTheme="minorEastAsia"/>
          <w:lang w:eastAsia="ja-JP"/>
        </w:rPr>
      </w:pPr>
    </w:p>
    <w:p w14:paraId="443B960F" w14:textId="5E04180F" w:rsidR="008A7A5B" w:rsidRDefault="008A7A5B" w:rsidP="008A7A5B">
      <w:pPr>
        <w:rPr>
          <w:rFonts w:eastAsiaTheme="minorEastAsia"/>
          <w:lang w:eastAsia="ja-JP"/>
        </w:rPr>
      </w:pPr>
      <w:r w:rsidRPr="008A7A5B">
        <w:rPr>
          <w:rFonts w:eastAsiaTheme="minorEastAsia"/>
          <w:cs/>
          <w:lang w:eastAsia="ja-JP"/>
        </w:rPr>
        <w:drawing>
          <wp:inline distT="0" distB="0" distL="0" distR="0" wp14:anchorId="45EB02B2" wp14:editId="1349FED3">
            <wp:extent cx="5502910" cy="3286760"/>
            <wp:effectExtent l="0" t="0" r="2540" b="8890"/>
            <wp:docPr id="69" name="Picture 69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Graphical user interface, text, application, chat or text messag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7868D" w14:textId="77777777" w:rsidR="007B6D94" w:rsidRDefault="007B6D94" w:rsidP="008A7A5B">
      <w:pPr>
        <w:rPr>
          <w:rFonts w:eastAsiaTheme="minorEastAsia"/>
          <w:lang w:eastAsia="ja-JP"/>
        </w:rPr>
      </w:pPr>
    </w:p>
    <w:p w14:paraId="7C4FDB13" w14:textId="4E9BAD15" w:rsidR="00785E76" w:rsidRDefault="007B6D94" w:rsidP="00785E76">
      <w:pPr>
        <w:ind w:firstLine="720"/>
        <w:rPr>
          <w:rFonts w:eastAsiaTheme="minorEastAsia"/>
          <w:lang w:eastAsia="ja-JP"/>
        </w:rPr>
      </w:pPr>
      <w:r>
        <w:rPr>
          <w:rFonts w:eastAsiaTheme="minorEastAsia" w:hint="cs"/>
          <w:cs/>
          <w:lang w:eastAsia="ja-JP"/>
        </w:rPr>
        <w:t xml:space="preserve">การพัฒนาระบบดิจิทัลอำนวยความสะดวกในการประกอบธุรกิจแบบครบวงจร เป็นหนึ่งในโครงการสำคัญในการพัฒนารัฐบาลดิจิทัล ซึ่งมีความเกี่ยวข้องกับระบบนิเวศของรัฐบาลดิจิทัล </w:t>
      </w:r>
      <w:r>
        <w:rPr>
          <w:rFonts w:eastAsiaTheme="minorEastAsia" w:hint="eastAsia"/>
          <w:lang w:eastAsia="ja-JP"/>
        </w:rPr>
        <w:t>(</w:t>
      </w:r>
      <w:r>
        <w:rPr>
          <w:rFonts w:eastAsiaTheme="minorEastAsia"/>
          <w:lang w:eastAsia="ja-JP"/>
        </w:rPr>
        <w:t xml:space="preserve">Digital Government Ecosystem) </w:t>
      </w:r>
      <w:r>
        <w:rPr>
          <w:rFonts w:eastAsiaTheme="minorEastAsia" w:hint="cs"/>
          <w:cs/>
          <w:lang w:eastAsia="ja-JP"/>
        </w:rPr>
        <w:t xml:space="preserve">ซึ่งสอดคล้องกับแผนพัฒนารัฐบาลดิจิทัล นโยบายของรัฐบาล </w:t>
      </w:r>
      <w:r w:rsidR="00785E76">
        <w:rPr>
          <w:rFonts w:eastAsiaTheme="minorEastAsia" w:hint="cs"/>
          <w:cs/>
          <w:lang w:eastAsia="ja-JP"/>
        </w:rPr>
        <w:t>ตลอดจนมาตรฐานที่เกี่ยวข้อง</w:t>
      </w:r>
    </w:p>
    <w:p w14:paraId="664C6153" w14:textId="65FEF8E5" w:rsidR="00785E76" w:rsidRDefault="00785E76" w:rsidP="00785E76">
      <w:pPr>
        <w:ind w:firstLine="720"/>
        <w:rPr>
          <w:rFonts w:eastAsiaTheme="minorEastAsia" w:hint="cs"/>
          <w:cs/>
          <w:lang w:eastAsia="ja-JP"/>
        </w:rPr>
      </w:pPr>
      <w:r>
        <w:rPr>
          <w:rFonts w:eastAsiaTheme="minorEastAsia" w:hint="cs"/>
          <w:cs/>
          <w:lang w:eastAsia="ja-JP"/>
        </w:rPr>
        <w:t>เพื่อให้การพัฒนาระบบอำนวยความสะดวกในการประกอบธุรกิจแบบครบวงจรดังกล่าวเกิดประโยชน์สูงสุด ควรต้องคำนึงถึงความสอดคล้องกับแผนปฏิบัติการและแผนงานของหน่วยงานภาครัฐอื่น ซึ่งประกอบด้วยหลายภาคส่วน อาทิเช่น หนวยงานรัฐส่วนกลาง หน่วยงานรัฐส่วนท้องถิ่น หน่วยงานรัฐที่ทำหน้าที่สนับสนุนในแต่ละด้าน ตลอดจนถึงหน่วยงานที่เป็นองค์กรระหว่างประเทศและหน่วยงานภาคเอกชน</w:t>
      </w:r>
    </w:p>
    <w:p w14:paraId="3357A214" w14:textId="77777777" w:rsidR="008A7A5B" w:rsidRDefault="008A7A5B">
      <w:pPr>
        <w:rPr>
          <w:rFonts w:eastAsiaTheme="minorEastAsia"/>
          <w:cs/>
          <w:lang w:eastAsia="ja-JP"/>
        </w:rPr>
      </w:pPr>
      <w:r>
        <w:rPr>
          <w:rFonts w:eastAsiaTheme="minorEastAsia"/>
          <w:cs/>
          <w:lang w:eastAsia="ja-JP"/>
        </w:rPr>
        <w:br w:type="page"/>
      </w:r>
    </w:p>
    <w:p w14:paraId="6A4152A7" w14:textId="019F64E7" w:rsidR="008A7A5B" w:rsidRPr="00785E76" w:rsidRDefault="008A7A5B" w:rsidP="008A7A5B">
      <w:pPr>
        <w:rPr>
          <w:rFonts w:eastAsiaTheme="minorEastAsia"/>
          <w:b/>
          <w:bCs/>
          <w:u w:val="single"/>
          <w:lang w:eastAsia="ja-JP"/>
        </w:rPr>
      </w:pPr>
      <w:r w:rsidRPr="00785E76">
        <w:rPr>
          <w:rFonts w:eastAsiaTheme="minorEastAsia" w:hint="cs"/>
          <w:b/>
          <w:bCs/>
          <w:u w:val="single"/>
          <w:cs/>
          <w:lang w:eastAsia="ja-JP"/>
        </w:rPr>
        <w:lastRenderedPageBreak/>
        <w:t>กลไกการขับเคลื่อนแผนแม่บท</w:t>
      </w:r>
    </w:p>
    <w:p w14:paraId="5AEEA11F" w14:textId="705E63AF" w:rsidR="00785E76" w:rsidRDefault="00785E76" w:rsidP="008A7A5B">
      <w:pPr>
        <w:rPr>
          <w:rFonts w:eastAsiaTheme="minorEastAsia"/>
          <w:lang w:eastAsia="ja-JP"/>
        </w:rPr>
      </w:pPr>
      <w:r>
        <w:rPr>
          <w:rFonts w:eastAsiaTheme="minorEastAsia"/>
          <w:cs/>
          <w:lang w:eastAsia="ja-JP"/>
        </w:rPr>
        <w:tab/>
      </w:r>
      <w:r>
        <w:rPr>
          <w:rFonts w:eastAsiaTheme="minorEastAsia" w:hint="cs"/>
          <w:cs/>
          <w:lang w:eastAsia="ja-JP"/>
        </w:rPr>
        <w:t xml:space="preserve">การขับเคลื่อนแผนแม่บทเพื่อพัฒนาระบบอำนวยความสะดวกในการประกอบธุรกิจแบบครบวงจร </w:t>
      </w:r>
      <w:r>
        <w:rPr>
          <w:rFonts w:eastAsiaTheme="minorEastAsia" w:hint="eastAsia"/>
          <w:lang w:eastAsia="ja-JP"/>
        </w:rPr>
        <w:t>(</w:t>
      </w:r>
      <w:r>
        <w:rPr>
          <w:rFonts w:eastAsiaTheme="minorEastAsia"/>
          <w:lang w:eastAsia="ja-JP"/>
        </w:rPr>
        <w:t xml:space="preserve">Doing Business Portal Roadmap) </w:t>
      </w:r>
      <w:r>
        <w:rPr>
          <w:rFonts w:eastAsiaTheme="minorEastAsia" w:hint="cs"/>
          <w:cs/>
          <w:lang w:eastAsia="ja-JP"/>
        </w:rPr>
        <w:t>ประกอบด้วยกลไกที่มีองค์ประกอบหลาย</w:t>
      </w:r>
      <w:r w:rsidR="008649AF">
        <w:rPr>
          <w:rFonts w:eastAsiaTheme="minorEastAsia" w:hint="cs"/>
          <w:cs/>
          <w:lang w:eastAsia="ja-JP"/>
        </w:rPr>
        <w:t>มิติ</w:t>
      </w:r>
    </w:p>
    <w:p w14:paraId="3F074C28" w14:textId="77777777" w:rsidR="00785E76" w:rsidRDefault="00785E76" w:rsidP="008A7A5B">
      <w:pPr>
        <w:rPr>
          <w:rFonts w:eastAsiaTheme="minorEastAsia" w:hint="cs"/>
          <w:cs/>
          <w:lang w:eastAsia="ja-JP"/>
        </w:rPr>
      </w:pPr>
    </w:p>
    <w:p w14:paraId="1677F5C2" w14:textId="36D41F91" w:rsidR="008A7A5B" w:rsidRDefault="008A7A5B" w:rsidP="008A7A5B">
      <w:pPr>
        <w:rPr>
          <w:rFonts w:eastAsiaTheme="minorEastAsia"/>
          <w:lang w:eastAsia="ja-JP"/>
        </w:rPr>
      </w:pPr>
      <w:r w:rsidRPr="008A7A5B">
        <w:rPr>
          <w:rFonts w:eastAsiaTheme="minorEastAsia"/>
          <w:cs/>
          <w:lang w:eastAsia="ja-JP"/>
        </w:rPr>
        <w:drawing>
          <wp:inline distT="0" distB="0" distL="0" distR="0" wp14:anchorId="7F0094A2" wp14:editId="4FF5A101">
            <wp:extent cx="5502910" cy="2864485"/>
            <wp:effectExtent l="0" t="0" r="2540" b="0"/>
            <wp:docPr id="70" name="Picture 70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Timelin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BC2FD" w14:textId="16016A42" w:rsidR="008A7A5B" w:rsidRDefault="008A7A5B" w:rsidP="008A7A5B">
      <w:pPr>
        <w:rPr>
          <w:rFonts w:eastAsiaTheme="minorEastAsia"/>
          <w:lang w:eastAsia="ja-JP"/>
        </w:rPr>
      </w:pPr>
    </w:p>
    <w:p w14:paraId="06F9C61E" w14:textId="4888160E" w:rsidR="008649AF" w:rsidRDefault="008649AF" w:rsidP="008649AF">
      <w:pPr>
        <w:ind w:firstLine="720"/>
        <w:rPr>
          <w:rFonts w:eastAsiaTheme="minorEastAsia"/>
          <w:lang w:eastAsia="ja-JP"/>
        </w:rPr>
      </w:pPr>
      <w:r>
        <w:rPr>
          <w:rFonts w:eastAsiaTheme="minorEastAsia" w:hint="cs"/>
          <w:cs/>
          <w:lang w:eastAsia="ja-JP"/>
        </w:rPr>
        <w:t>กลไกด้านนโยบาย ประกอบด้วย คณะกรรมการพัฒนารัฐบาลดิจิทัล ซึ่งเป็นกลไกระดับชาติ นอกจากนี้ยังมีคณะกรรมการด้านนโยบายอื่นที่เกี่ยวข้องอีกจำนวนไม่น้อย อาทิเช่น คณะกรรมการพัฒนาระบบการบริหารจัดการขนส่งสินค้าและบริการของประเทศ (กบส)</w:t>
      </w:r>
    </w:p>
    <w:p w14:paraId="27C2E04B" w14:textId="6403D3F3" w:rsidR="008649AF" w:rsidRDefault="008649AF" w:rsidP="008649AF">
      <w:pPr>
        <w:ind w:firstLine="720"/>
        <w:rPr>
          <w:rFonts w:eastAsiaTheme="minorEastAsia"/>
          <w:lang w:eastAsia="ja-JP"/>
        </w:rPr>
      </w:pPr>
      <w:r>
        <w:rPr>
          <w:rFonts w:eastAsiaTheme="minorEastAsia" w:hint="cs"/>
          <w:cs/>
          <w:lang w:eastAsia="ja-JP"/>
        </w:rPr>
        <w:t>กลไกการทำงานร่วมกัน ประกอบด้วย การกำหนดมาตรฐานข้อมูลกลาง การกำหนโปรโตคอลกลาง แพลตฟอร์มกลาง บริการดิจิทัลที่สามารถใช้งานรวมกัน รวมถึงระบบต้นแบบเพื่อให้หน่วยงานพัฒนาระบบดิจิทัล ไปในทิศทางเดียวกัน</w:t>
      </w:r>
    </w:p>
    <w:p w14:paraId="01E6F84F" w14:textId="5F57A18B" w:rsidR="008649AF" w:rsidRDefault="008649AF" w:rsidP="008649AF">
      <w:pPr>
        <w:ind w:firstLine="720"/>
        <w:rPr>
          <w:rFonts w:eastAsiaTheme="minorEastAsia"/>
          <w:lang w:eastAsia="ja-JP"/>
        </w:rPr>
      </w:pPr>
      <w:r>
        <w:rPr>
          <w:rFonts w:eastAsiaTheme="minorEastAsia" w:hint="cs"/>
          <w:cs/>
          <w:lang w:eastAsia="ja-JP"/>
        </w:rPr>
        <w:t>กลไกด้านงบประมาณ ซึ่งสามารถจัดสรรงบประมาณในลักษณะบูรณาการ ซึ่งอาจมาจากแหล่งงบประมาณต่างๆ ทั้งงบประมาณแผ่นดินของหน่วยงานและงบกองทุนดิจิทัล เป็นต้น</w:t>
      </w:r>
    </w:p>
    <w:p w14:paraId="3FDD3A3F" w14:textId="3D9C43F5" w:rsidR="008649AF" w:rsidRDefault="008649AF" w:rsidP="008649AF">
      <w:pPr>
        <w:ind w:firstLine="720"/>
        <w:rPr>
          <w:rFonts w:eastAsiaTheme="minorEastAsia" w:hint="cs"/>
          <w:lang w:eastAsia="ja-JP"/>
        </w:rPr>
      </w:pPr>
      <w:r>
        <w:rPr>
          <w:rFonts w:eastAsiaTheme="minorEastAsia" w:hint="cs"/>
          <w:cs/>
          <w:lang w:eastAsia="ja-JP"/>
        </w:rPr>
        <w:t>กลไกการมีส่วนร่วมจากหน่วยงานภาคี และหน่วยงานภาคเอกชน กลไกการปรับปรุงโครงสร้าง</w:t>
      </w:r>
      <w:r w:rsidR="006173D2">
        <w:rPr>
          <w:rFonts w:eastAsiaTheme="minorEastAsia" w:hint="cs"/>
          <w:cs/>
          <w:lang w:eastAsia="ja-JP"/>
        </w:rPr>
        <w:t>ระบบราชการด้านบุคลากรภาครัฐ กลไกการติดตามประเมินผล และกลไกการประสานร่วมงานกับรัฐบาลส่วนท้องถิ่น</w:t>
      </w:r>
    </w:p>
    <w:p w14:paraId="25BFC227" w14:textId="77777777" w:rsidR="008649AF" w:rsidRDefault="008649AF" w:rsidP="008A7A5B">
      <w:pPr>
        <w:rPr>
          <w:rFonts w:eastAsiaTheme="minorEastAsia" w:hint="cs"/>
          <w:lang w:eastAsia="ja-JP"/>
        </w:rPr>
      </w:pPr>
    </w:p>
    <w:p w14:paraId="0A6CCCEB" w14:textId="77777777" w:rsidR="008A7A5B" w:rsidRDefault="008A7A5B">
      <w:pPr>
        <w:rPr>
          <w:rFonts w:eastAsiaTheme="minorEastAsia"/>
          <w:cs/>
          <w:lang w:eastAsia="ja-JP"/>
        </w:rPr>
      </w:pPr>
      <w:r>
        <w:rPr>
          <w:rFonts w:eastAsiaTheme="minorEastAsia"/>
          <w:cs/>
          <w:lang w:eastAsia="ja-JP"/>
        </w:rPr>
        <w:br w:type="page"/>
      </w:r>
    </w:p>
    <w:p w14:paraId="1B5527C3" w14:textId="7EDC077C" w:rsidR="008A7A5B" w:rsidRPr="0024535C" w:rsidRDefault="008A7A5B" w:rsidP="008A7A5B">
      <w:pPr>
        <w:rPr>
          <w:rFonts w:eastAsiaTheme="minorEastAsia"/>
          <w:b/>
          <w:bCs/>
          <w:u w:val="single"/>
          <w:lang w:eastAsia="ja-JP"/>
        </w:rPr>
      </w:pPr>
      <w:r w:rsidRPr="0024535C">
        <w:rPr>
          <w:rFonts w:eastAsiaTheme="minorEastAsia" w:hint="cs"/>
          <w:b/>
          <w:bCs/>
          <w:u w:val="single"/>
          <w:cs/>
          <w:lang w:eastAsia="ja-JP"/>
        </w:rPr>
        <w:lastRenderedPageBreak/>
        <w:t>ความรับผิดชอบของแต่ละหน่วยงาน</w:t>
      </w:r>
    </w:p>
    <w:p w14:paraId="11319764" w14:textId="77777777" w:rsidR="0024535C" w:rsidRDefault="0024535C" w:rsidP="008A7A5B">
      <w:pPr>
        <w:rPr>
          <w:rFonts w:eastAsiaTheme="minorEastAsia"/>
          <w:lang w:eastAsia="ja-JP"/>
        </w:rPr>
      </w:pPr>
    </w:p>
    <w:p w14:paraId="7C1CA8AC" w14:textId="5167ABAB" w:rsidR="0024535C" w:rsidRDefault="0024535C" w:rsidP="008A7A5B">
      <w:pPr>
        <w:rPr>
          <w:rFonts w:eastAsiaTheme="minorEastAsia" w:hint="cs"/>
          <w:cs/>
          <w:lang w:eastAsia="ja-JP"/>
        </w:rPr>
      </w:pPr>
      <w:r>
        <w:rPr>
          <w:rFonts w:eastAsiaTheme="minorEastAsia"/>
          <w:cs/>
          <w:lang w:eastAsia="ja-JP"/>
        </w:rPr>
        <w:tab/>
      </w:r>
      <w:r>
        <w:rPr>
          <w:rFonts w:eastAsiaTheme="minorEastAsia" w:hint="cs"/>
          <w:cs/>
          <w:lang w:eastAsia="ja-JP"/>
        </w:rPr>
        <w:t xml:space="preserve">หน่วยงานที่เกี่ยวข้องกับการพัฒนาระบบดิจิทัลเพื่ออำนวยความสะดวกในการประกอบธุรกิจแบบครบวงจรในแผนแม่บทฉบับนี้ มีจำนวนมาก ในจำนวนนั้น สามารถแยกแยะออกเป็นองค์ประกอบที่สำคัญได้แก่ สำนักงานพัฒนารัฐบาลดิจิทัล </w:t>
      </w:r>
      <w:r>
        <w:rPr>
          <w:rFonts w:eastAsiaTheme="minorEastAsia" w:hint="eastAsia"/>
          <w:lang w:eastAsia="ja-JP"/>
        </w:rPr>
        <w:t>(</w:t>
      </w:r>
      <w:r>
        <w:rPr>
          <w:rFonts w:eastAsiaTheme="minorEastAsia"/>
          <w:lang w:eastAsia="ja-JP"/>
        </w:rPr>
        <w:t xml:space="preserve">DGA) </w:t>
      </w:r>
      <w:r>
        <w:rPr>
          <w:rFonts w:eastAsiaTheme="minorEastAsia" w:hint="cs"/>
          <w:cs/>
          <w:lang w:eastAsia="ja-JP"/>
        </w:rPr>
        <w:t xml:space="preserve">หน่วยงานรัฐเจ้าของบริการ หน่วยงานรัฐตามด้านที่เน้นความสำคัญ </w:t>
      </w:r>
      <w:r>
        <w:rPr>
          <w:rFonts w:eastAsiaTheme="minorEastAsia" w:hint="eastAsia"/>
          <w:lang w:eastAsia="ja-JP"/>
        </w:rPr>
        <w:t>(</w:t>
      </w:r>
      <w:r>
        <w:rPr>
          <w:rFonts w:eastAsiaTheme="minorEastAsia"/>
          <w:lang w:eastAsia="ja-JP"/>
        </w:rPr>
        <w:t xml:space="preserve">Focus Area) </w:t>
      </w:r>
      <w:r>
        <w:rPr>
          <w:rFonts w:eastAsiaTheme="minorEastAsia" w:hint="cs"/>
          <w:cs/>
          <w:lang w:eastAsia="ja-JP"/>
        </w:rPr>
        <w:t>และ สำนักงาน ก.พ.ร.และหน่วยงานกลางอื่น</w:t>
      </w:r>
    </w:p>
    <w:p w14:paraId="7B7F255A" w14:textId="24BEAB9C" w:rsidR="008A7A5B" w:rsidRDefault="008A7A5B" w:rsidP="008A7A5B">
      <w:pPr>
        <w:rPr>
          <w:rFonts w:eastAsiaTheme="minorEastAsia"/>
          <w:lang w:eastAsia="ja-JP"/>
        </w:rPr>
      </w:pPr>
      <w:r w:rsidRPr="008A7A5B">
        <w:rPr>
          <w:rFonts w:eastAsiaTheme="minorEastAsia"/>
          <w:cs/>
          <w:lang w:eastAsia="ja-JP"/>
        </w:rPr>
        <w:drawing>
          <wp:inline distT="0" distB="0" distL="0" distR="0" wp14:anchorId="08B2CB58" wp14:editId="758259DF">
            <wp:extent cx="5502910" cy="2908300"/>
            <wp:effectExtent l="0" t="0" r="2540" b="635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A5338" w14:textId="77777777" w:rsidR="008A7A5B" w:rsidRDefault="008A7A5B" w:rsidP="008A7A5B">
      <w:pPr>
        <w:rPr>
          <w:rFonts w:eastAsiaTheme="minorEastAsia" w:hint="cs"/>
          <w:lang w:eastAsia="ja-JP"/>
        </w:rPr>
      </w:pPr>
    </w:p>
    <w:p w14:paraId="095902FB" w14:textId="77777777" w:rsidR="008A7A5B" w:rsidRDefault="008A7A5B" w:rsidP="008A7A5B">
      <w:pPr>
        <w:rPr>
          <w:rFonts w:eastAsiaTheme="minorEastAsia" w:hint="cs"/>
          <w:lang w:eastAsia="ja-JP"/>
        </w:rPr>
      </w:pPr>
    </w:p>
    <w:p w14:paraId="692739C1" w14:textId="77777777" w:rsidR="0024535C" w:rsidRDefault="0024535C">
      <w:pPr>
        <w:rPr>
          <w:rFonts w:eastAsiaTheme="minorEastAsia"/>
          <w:cs/>
          <w:lang w:eastAsia="ja-JP"/>
        </w:rPr>
      </w:pPr>
      <w:r>
        <w:rPr>
          <w:rFonts w:eastAsiaTheme="minorEastAsia"/>
          <w:cs/>
          <w:lang w:eastAsia="ja-JP"/>
        </w:rPr>
        <w:br w:type="page"/>
      </w:r>
    </w:p>
    <w:p w14:paraId="23B0FA2C" w14:textId="5A181695" w:rsidR="008A7A5B" w:rsidRPr="0024535C" w:rsidRDefault="008A7A5B" w:rsidP="008A7A5B">
      <w:pPr>
        <w:rPr>
          <w:rFonts w:eastAsiaTheme="minorEastAsia"/>
          <w:b/>
          <w:bCs/>
          <w:u w:val="single"/>
          <w:lang w:eastAsia="ja-JP"/>
        </w:rPr>
      </w:pPr>
      <w:r w:rsidRPr="0024535C">
        <w:rPr>
          <w:rFonts w:eastAsiaTheme="minorEastAsia" w:hint="cs"/>
          <w:b/>
          <w:bCs/>
          <w:u w:val="single"/>
          <w:cs/>
          <w:lang w:eastAsia="ja-JP"/>
        </w:rPr>
        <w:lastRenderedPageBreak/>
        <w:t>แนวทางการพัฒนาระบบของหน่วยงาน</w:t>
      </w:r>
    </w:p>
    <w:p w14:paraId="5727595B" w14:textId="1B9BECE0" w:rsidR="0024535C" w:rsidRDefault="0024535C" w:rsidP="008A7A5B">
      <w:pPr>
        <w:rPr>
          <w:rFonts w:eastAsiaTheme="minorEastAsia"/>
          <w:lang w:eastAsia="ja-JP"/>
        </w:rPr>
      </w:pPr>
    </w:p>
    <w:p w14:paraId="47DB07AB" w14:textId="6663B6A4" w:rsidR="0024535C" w:rsidRDefault="0024535C" w:rsidP="0024535C">
      <w:pPr>
        <w:ind w:firstLine="720"/>
        <w:rPr>
          <w:rFonts w:eastAsiaTheme="minorEastAsia" w:hint="cs"/>
          <w:cs/>
          <w:lang w:eastAsia="ja-JP"/>
        </w:rPr>
      </w:pPr>
      <w:r>
        <w:rPr>
          <w:rFonts w:eastAsiaTheme="minorEastAsia" w:hint="cs"/>
          <w:cs/>
          <w:lang w:eastAsia="ja-JP"/>
        </w:rPr>
        <w:t>แต่ละหน่วยงานอาจมีความพร้อมในการพัฒนาระบบดิจิทัลที่แตกต่างกัน หน่วยงานที่มีความพร้อมในระดับพื้นฐาน หรือ ระดับเริ่มต้น อาจเริ่มต้นโดยการนำเครื่องมือดิจิทัล อย่างง่าย เช่น อีเมล์ โซเชียลมีเดีย มาใช้ในการให้บริการประชาชน ระดับมาตรฐาน สามารถให้บริการประชาชนผ่านเว็บไซต์ หรือแอปพลิเคชั่น หรือ แพลตฟอร์มที่มีความซับซ้อน และระดับสูง ซึ่งสามารถให้บริการประชาชน</w:t>
      </w:r>
      <w:r>
        <w:rPr>
          <w:rFonts w:eastAsiaTheme="minorEastAsia" w:hint="eastAsia"/>
          <w:lang w:eastAsia="ja-JP"/>
        </w:rPr>
        <w:t>/</w:t>
      </w:r>
      <w:r>
        <w:rPr>
          <w:rFonts w:eastAsiaTheme="minorEastAsia" w:hint="cs"/>
          <w:cs/>
          <w:lang w:eastAsia="ja-JP"/>
        </w:rPr>
        <w:t>ผู้ประกอบการผ่านระบบดิจิทัลที่มีความซับซ้อนขึ้น สามารถเชื่อมโยงข้อมูลกับหน่วยงานภายนอกได้ สามารถบูรณาการ การให้บริการเป็นกลุ่มบริการหรือภายในกลุ่ม</w:t>
      </w:r>
    </w:p>
    <w:p w14:paraId="271DA669" w14:textId="77777777" w:rsidR="0024535C" w:rsidRDefault="0024535C" w:rsidP="008A7A5B">
      <w:pPr>
        <w:rPr>
          <w:rFonts w:eastAsiaTheme="minorEastAsia"/>
          <w:lang w:eastAsia="ja-JP"/>
        </w:rPr>
      </w:pPr>
    </w:p>
    <w:p w14:paraId="2BB4EF31" w14:textId="20E5B356" w:rsidR="008A7A5B" w:rsidRDefault="008A7A5B" w:rsidP="008A7A5B">
      <w:pPr>
        <w:rPr>
          <w:rFonts w:eastAsiaTheme="minorEastAsia"/>
          <w:lang w:eastAsia="ja-JP"/>
        </w:rPr>
      </w:pPr>
      <w:r w:rsidRPr="008A7A5B">
        <w:rPr>
          <w:rFonts w:eastAsiaTheme="minorEastAsia"/>
          <w:cs/>
          <w:lang w:eastAsia="ja-JP"/>
        </w:rPr>
        <w:drawing>
          <wp:inline distT="0" distB="0" distL="0" distR="0" wp14:anchorId="4490284E" wp14:editId="7AA1AE41">
            <wp:extent cx="5502910" cy="2733675"/>
            <wp:effectExtent l="0" t="0" r="2540" b="9525"/>
            <wp:docPr id="72" name="Picture 72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Timelin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1EC39" w14:textId="0C903228" w:rsidR="008A7A5B" w:rsidRDefault="008A7A5B" w:rsidP="008A7A5B">
      <w:pPr>
        <w:rPr>
          <w:rFonts w:eastAsiaTheme="minorEastAsia"/>
          <w:lang w:eastAsia="ja-JP"/>
        </w:rPr>
      </w:pPr>
    </w:p>
    <w:p w14:paraId="12E0EE25" w14:textId="5A1CAB1A" w:rsidR="008A7A5B" w:rsidRDefault="008A7A5B" w:rsidP="008A7A5B">
      <w:pPr>
        <w:rPr>
          <w:rFonts w:eastAsiaTheme="minorEastAsia"/>
          <w:lang w:eastAsia="ja-JP"/>
        </w:rPr>
      </w:pPr>
    </w:p>
    <w:p w14:paraId="18DCDDFD" w14:textId="3AF61639" w:rsidR="008A7A5B" w:rsidRDefault="008A7A5B">
      <w:pPr>
        <w:rPr>
          <w:rFonts w:eastAsiaTheme="minorEastAsia"/>
          <w:cs/>
          <w:lang w:eastAsia="ja-JP"/>
        </w:rPr>
      </w:pPr>
      <w:r>
        <w:rPr>
          <w:rFonts w:eastAsiaTheme="minorEastAsia"/>
          <w:cs/>
          <w:lang w:eastAsia="ja-JP"/>
        </w:rPr>
        <w:br w:type="page"/>
      </w:r>
    </w:p>
    <w:p w14:paraId="0DBF501E" w14:textId="20DF82F9" w:rsidR="008A7A5B" w:rsidRPr="0024535C" w:rsidRDefault="008A7A5B" w:rsidP="008A7A5B">
      <w:pPr>
        <w:rPr>
          <w:rFonts w:eastAsiaTheme="minorEastAsia"/>
          <w:b/>
          <w:bCs/>
          <w:u w:val="single"/>
          <w:lang w:eastAsia="ja-JP"/>
        </w:rPr>
      </w:pPr>
      <w:r w:rsidRPr="0024535C">
        <w:rPr>
          <w:rFonts w:eastAsiaTheme="minorEastAsia" w:hint="cs"/>
          <w:b/>
          <w:bCs/>
          <w:u w:val="single"/>
          <w:cs/>
          <w:lang w:eastAsia="ja-JP"/>
        </w:rPr>
        <w:lastRenderedPageBreak/>
        <w:t>ปัจจัยสู่ความสำเร็จที่สำคัญ</w:t>
      </w:r>
    </w:p>
    <w:p w14:paraId="39B0467A" w14:textId="72CDEE85" w:rsidR="0024535C" w:rsidRDefault="0024535C" w:rsidP="008A7A5B">
      <w:pPr>
        <w:rPr>
          <w:rFonts w:eastAsiaTheme="minorEastAsia"/>
          <w:lang w:eastAsia="ja-JP"/>
        </w:rPr>
      </w:pPr>
    </w:p>
    <w:p w14:paraId="61446258" w14:textId="7E14DE7B" w:rsidR="0024535C" w:rsidRDefault="0024535C" w:rsidP="008A7A5B">
      <w:pPr>
        <w:rPr>
          <w:rFonts w:eastAsiaTheme="minorEastAsia" w:hint="cs"/>
          <w:cs/>
          <w:lang w:eastAsia="ja-JP"/>
        </w:rPr>
      </w:pPr>
      <w:r>
        <w:rPr>
          <w:rFonts w:eastAsiaTheme="minorEastAsia"/>
          <w:cs/>
          <w:lang w:eastAsia="ja-JP"/>
        </w:rPr>
        <w:tab/>
      </w:r>
      <w:r>
        <w:rPr>
          <w:rFonts w:eastAsiaTheme="minorEastAsia" w:hint="cs"/>
          <w:cs/>
          <w:lang w:eastAsia="ja-JP"/>
        </w:rPr>
        <w:t xml:space="preserve">ในการพัฒนาระบบอำนวยความสะดวกในการประกอบธุรกิจแบบครบวงจร </w:t>
      </w:r>
      <w:r>
        <w:rPr>
          <w:rFonts w:eastAsiaTheme="minorEastAsia" w:hint="eastAsia"/>
          <w:lang w:eastAsia="ja-JP"/>
        </w:rPr>
        <w:t>(</w:t>
      </w:r>
      <w:r>
        <w:rPr>
          <w:rFonts w:eastAsiaTheme="minorEastAsia"/>
          <w:lang w:eastAsia="ja-JP"/>
        </w:rPr>
        <w:t xml:space="preserve">Doing Business Portal) </w:t>
      </w:r>
      <w:r>
        <w:rPr>
          <w:rFonts w:eastAsiaTheme="minorEastAsia" w:hint="cs"/>
          <w:cs/>
          <w:lang w:eastAsia="ja-JP"/>
        </w:rPr>
        <w:t xml:space="preserve">ตามแผนแม่บทระยะ </w:t>
      </w:r>
      <w:r>
        <w:rPr>
          <w:rFonts w:eastAsiaTheme="minorEastAsia" w:hint="eastAsia"/>
          <w:lang w:eastAsia="ja-JP"/>
        </w:rPr>
        <w:t>3</w:t>
      </w:r>
      <w:r>
        <w:rPr>
          <w:rFonts w:eastAsiaTheme="minorEastAsia"/>
          <w:lang w:eastAsia="ja-JP"/>
        </w:rPr>
        <w:t xml:space="preserve"> </w:t>
      </w:r>
      <w:r>
        <w:rPr>
          <w:rFonts w:eastAsiaTheme="minorEastAsia" w:hint="cs"/>
          <w:cs/>
          <w:lang w:eastAsia="ja-JP"/>
        </w:rPr>
        <w:t xml:space="preserve">ปี ที่จัดทำขึ้นนี้ จะสำเร็จ บรรลุตามวัตถุประสงค์ได้ จำเป็นต้องได้รับการสนับสนุนจากหน่วยงานทุกภาคส่วนที่เกี่ยวข้อง ปัจจัยที่สำคัญที่ส่งผลต่อความสำเร็จของการพัฒนาประกอบด้วยหลายด้านหลายมิติ ที่สำคัญได้แก่ </w:t>
      </w:r>
      <w:r w:rsidR="00FE617F">
        <w:rPr>
          <w:rFonts w:eastAsiaTheme="minorEastAsia" w:hint="cs"/>
          <w:cs/>
          <w:lang w:eastAsia="ja-JP"/>
        </w:rPr>
        <w:t>ปัจจัยด้านความร่วมมือระหว่างหน่วยงานที่เกี่ยวข้อง ปัจจัยด้านทรัพยากร ทั้งทรัพยากรบุคคลและงบประมาณ ปัจจัยด้านมาตรฐานกลางเพื่อการเชื่อมโยง ปัจจัยด้านกฎหมาย กฎระเบียบ และกติกากลางในการเชื่อมโยงข้อมูลดิจิทัลระหว่างกัน ปัจจัยด้านกลไกการพิสูจน์ยืนยันตัวตนผ่านช่องทางดิจิทัลของผู้ใช้บริการ และที่สำคัญ คือปัจจัยด้านผู้ใช้บริการ ซึ่งหมายถึง การรับรู้ถึงบริการภาครัฐ การเรียนรู้และพัฒนาทักษะที่จำเป็น เป็นต้น</w:t>
      </w:r>
    </w:p>
    <w:p w14:paraId="5F671423" w14:textId="39E4EA9A" w:rsidR="008A7A5B" w:rsidRDefault="008A7A5B" w:rsidP="008A7A5B">
      <w:pPr>
        <w:rPr>
          <w:rFonts w:eastAsiaTheme="minorEastAsia" w:hint="cs"/>
          <w:lang w:eastAsia="ja-JP"/>
        </w:rPr>
      </w:pPr>
      <w:r w:rsidRPr="008A7A5B">
        <w:rPr>
          <w:rFonts w:eastAsiaTheme="minorEastAsia"/>
          <w:cs/>
          <w:lang w:eastAsia="ja-JP"/>
        </w:rPr>
        <w:drawing>
          <wp:inline distT="0" distB="0" distL="0" distR="0" wp14:anchorId="1E08ED8A" wp14:editId="2CE0B3E0">
            <wp:extent cx="5502910" cy="2651125"/>
            <wp:effectExtent l="0" t="0" r="2540" b="0"/>
            <wp:docPr id="73" name="Picture 73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 descr="Graphical user interface, application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59CBD" w14:textId="77777777" w:rsidR="008A7A5B" w:rsidRDefault="008A7A5B" w:rsidP="008A7A5B">
      <w:pPr>
        <w:rPr>
          <w:rFonts w:eastAsiaTheme="minorEastAsia" w:hint="cs"/>
          <w:lang w:eastAsia="ja-JP"/>
        </w:rPr>
      </w:pPr>
    </w:p>
    <w:p w14:paraId="0ED81026" w14:textId="77777777" w:rsidR="008A7A5B" w:rsidRPr="006B6983" w:rsidRDefault="008A7A5B" w:rsidP="008A7A5B">
      <w:pPr>
        <w:rPr>
          <w:rFonts w:eastAsiaTheme="minorEastAsia" w:hint="cs"/>
          <w:cs/>
          <w:lang w:eastAsia="ja-JP"/>
        </w:rPr>
      </w:pPr>
    </w:p>
    <w:sectPr w:rsidR="008A7A5B" w:rsidRPr="006B6983" w:rsidSect="0034714C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 w:code="9"/>
      <w:pgMar w:top="2448" w:right="1440" w:bottom="216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F1D56" w14:textId="77777777" w:rsidR="000678A2" w:rsidRDefault="000678A2" w:rsidP="00B72412">
      <w:r>
        <w:separator/>
      </w:r>
    </w:p>
  </w:endnote>
  <w:endnote w:type="continuationSeparator" w:id="0">
    <w:p w14:paraId="66A72C2B" w14:textId="77777777" w:rsidR="000678A2" w:rsidRDefault="000678A2" w:rsidP="00B7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Browallia New"/>
    <w:charset w:val="DE"/>
    <w:family w:val="swiss"/>
    <w:pitch w:val="variable"/>
    <w:sig w:usb0="01000003" w:usb1="00000000" w:usb2="00000000" w:usb3="00000000" w:csb0="0001011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New">
    <w:altName w:val="Microsoft Jheng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H Sarabun New Bold">
    <w:charset w:val="DE"/>
    <w:family w:val="swiss"/>
    <w:pitch w:val="variable"/>
    <w:sig w:usb0="A100006F" w:usb1="5000205A" w:usb2="00000000" w:usb3="00000000" w:csb0="00010183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A1009" w14:textId="77777777" w:rsidR="003640F5" w:rsidRDefault="003640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E18E8" w14:textId="5868ACB1" w:rsidR="00CE4C87" w:rsidRPr="00E465BD" w:rsidRDefault="00CE4C87" w:rsidP="00E465BD">
    <w:pPr>
      <w:pStyle w:val="Footer"/>
      <w:pBdr>
        <w:top w:val="thickThinSmallGap" w:sz="12" w:space="1" w:color="auto"/>
      </w:pBdr>
      <w:tabs>
        <w:tab w:val="right" w:pos="8640"/>
      </w:tabs>
      <w:jc w:val="thaiDistribute"/>
      <w:rPr>
        <w:b/>
        <w:bCs/>
        <w:sz w:val="28"/>
        <w:szCs w:val="28"/>
        <w:lang w:val="en-US"/>
      </w:rPr>
    </w:pPr>
    <w:r>
      <w:rPr>
        <w:noProof/>
      </w:rPr>
      <w:drawing>
        <wp:anchor distT="0" distB="0" distL="114300" distR="114300" simplePos="0" relativeHeight="251687424" behindDoc="0" locked="0" layoutInCell="1" allowOverlap="1" wp14:anchorId="44CE2D49" wp14:editId="34AC1B6B">
          <wp:simplePos x="0" y="0"/>
          <wp:positionH relativeFrom="margin">
            <wp:posOffset>3334385</wp:posOffset>
          </wp:positionH>
          <wp:positionV relativeFrom="paragraph">
            <wp:posOffset>-470535</wp:posOffset>
          </wp:positionV>
          <wp:extent cx="2187575" cy="467995"/>
          <wp:effectExtent l="0" t="0" r="0" b="0"/>
          <wp:wrapNone/>
          <wp:docPr id="40" name="Picture 2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102"/>
                  <a:stretch>
                    <a:fillRect/>
                  </a:stretch>
                </pic:blipFill>
                <pic:spPr bwMode="auto">
                  <a:xfrm>
                    <a:off x="0" y="0"/>
                    <a:ext cx="218757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90496" behindDoc="0" locked="0" layoutInCell="1" allowOverlap="1" wp14:anchorId="49A49FCD" wp14:editId="4B9363B3">
          <wp:simplePos x="0" y="0"/>
          <wp:positionH relativeFrom="column">
            <wp:posOffset>241300</wp:posOffset>
          </wp:positionH>
          <wp:positionV relativeFrom="paragraph">
            <wp:posOffset>9283700</wp:posOffset>
          </wp:positionV>
          <wp:extent cx="5502910" cy="1094740"/>
          <wp:effectExtent l="0" t="0" r="0" b="0"/>
          <wp:wrapNone/>
          <wp:docPr id="41" name="Picture 2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91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8448" behindDoc="0" locked="0" layoutInCell="1" allowOverlap="1" wp14:anchorId="706496E7" wp14:editId="5DFE03B1">
          <wp:simplePos x="0" y="0"/>
          <wp:positionH relativeFrom="column">
            <wp:posOffset>241300</wp:posOffset>
          </wp:positionH>
          <wp:positionV relativeFrom="paragraph">
            <wp:posOffset>9283700</wp:posOffset>
          </wp:positionV>
          <wp:extent cx="5502910" cy="1094740"/>
          <wp:effectExtent l="0" t="0" r="0" b="0"/>
          <wp:wrapNone/>
          <wp:docPr id="42" name="Picture 2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91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9472" behindDoc="0" locked="0" layoutInCell="1" allowOverlap="1" wp14:anchorId="74E08D2A" wp14:editId="65948BBA">
          <wp:simplePos x="0" y="0"/>
          <wp:positionH relativeFrom="column">
            <wp:posOffset>241300</wp:posOffset>
          </wp:positionH>
          <wp:positionV relativeFrom="paragraph">
            <wp:posOffset>9283700</wp:posOffset>
          </wp:positionV>
          <wp:extent cx="5502910" cy="1094740"/>
          <wp:effectExtent l="0" t="0" r="0" b="0"/>
          <wp:wrapNone/>
          <wp:docPr id="43" name="Picture 2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91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40F5" w:rsidRPr="003640F5">
      <w:rPr>
        <w:noProof/>
        <w:cs/>
      </w:rPr>
      <w:t xml:space="preserve">บทที่ </w:t>
    </w:r>
    <w:r w:rsidR="002B29B8">
      <w:rPr>
        <w:noProof/>
      </w:rPr>
      <w:t>3</w:t>
    </w:r>
    <w:r w:rsidR="003640F5" w:rsidRPr="003640F5">
      <w:rPr>
        <w:noProof/>
      </w:rPr>
      <w:t xml:space="preserve"> </w:t>
    </w:r>
    <w:r w:rsidR="002B29B8" w:rsidRPr="002B29B8">
      <w:rPr>
        <w:noProof/>
        <w:cs/>
      </w:rPr>
      <w:t>กรอบงบประมาณและความคุ้มค่าของการพัฒนาระบบอำนวยความสะดวกในการประกอบธุรกิจแบบครบวงจร</w:t>
    </w:r>
    <w:r>
      <w:rPr>
        <w:b/>
        <w:bCs/>
        <w:sz w:val="28"/>
        <w:szCs w:val="28"/>
        <w:cs/>
        <w:lang w:val="en-US"/>
      </w:rPr>
      <w:tab/>
    </w:r>
    <w:r w:rsidRPr="00691C5F">
      <w:rPr>
        <w:rStyle w:val="PageNumber"/>
        <w:sz w:val="28"/>
        <w:szCs w:val="28"/>
        <w:cs/>
      </w:rPr>
      <w:tab/>
    </w:r>
    <w:r w:rsidRPr="00691C5F">
      <w:rPr>
        <w:rStyle w:val="PageNumber"/>
        <w:sz w:val="28"/>
        <w:szCs w:val="28"/>
        <w:cs/>
      </w:rPr>
      <w:t xml:space="preserve">หน้า </w:t>
    </w:r>
    <w:r w:rsidR="002B29B8">
      <w:rPr>
        <w:rStyle w:val="PageNumber"/>
        <w:sz w:val="28"/>
        <w:szCs w:val="28"/>
        <w:lang w:val="en-US"/>
      </w:rPr>
      <w:t>3</w:t>
    </w:r>
    <w:r w:rsidRPr="00691C5F">
      <w:rPr>
        <w:rStyle w:val="PageNumber"/>
        <w:sz w:val="28"/>
        <w:szCs w:val="28"/>
        <w:cs/>
      </w:rPr>
      <w:t>-</w:t>
    </w:r>
    <w:r w:rsidRPr="00691C5F">
      <w:rPr>
        <w:rStyle w:val="PageNumber"/>
        <w:sz w:val="28"/>
        <w:szCs w:val="28"/>
      </w:rPr>
      <w:fldChar w:fldCharType="begin"/>
    </w:r>
    <w:r w:rsidRPr="00691C5F">
      <w:rPr>
        <w:rStyle w:val="PageNumber"/>
        <w:sz w:val="28"/>
        <w:szCs w:val="28"/>
      </w:rPr>
      <w:instrText xml:space="preserve"> PAGE </w:instrText>
    </w:r>
    <w:r w:rsidRPr="00691C5F">
      <w:rPr>
        <w:rStyle w:val="PageNumber"/>
        <w:sz w:val="28"/>
        <w:szCs w:val="28"/>
      </w:rPr>
      <w:fldChar w:fldCharType="separate"/>
    </w:r>
    <w:r w:rsidRPr="00691C5F">
      <w:rPr>
        <w:rStyle w:val="PageNumber"/>
        <w:sz w:val="28"/>
        <w:szCs w:val="28"/>
      </w:rPr>
      <w:t>1</w:t>
    </w:r>
    <w:r w:rsidRPr="00691C5F">
      <w:rPr>
        <w:rStyle w:val="PageNumber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71BA1" w14:textId="77777777" w:rsidR="003640F5" w:rsidRDefault="003640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44623" w14:textId="77777777" w:rsidR="000678A2" w:rsidRDefault="000678A2" w:rsidP="00B72412">
      <w:r>
        <w:separator/>
      </w:r>
    </w:p>
  </w:footnote>
  <w:footnote w:type="continuationSeparator" w:id="0">
    <w:p w14:paraId="4B12E543" w14:textId="77777777" w:rsidR="000678A2" w:rsidRDefault="000678A2" w:rsidP="00B7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81FF4" w14:textId="77777777" w:rsidR="003640F5" w:rsidRDefault="003640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4069E" w14:textId="77777777" w:rsidR="003640F5" w:rsidRDefault="003640F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37615" w14:textId="77777777" w:rsidR="003640F5" w:rsidRDefault="003640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F3EAF"/>
    <w:multiLevelType w:val="multilevel"/>
    <w:tmpl w:val="464AE2DA"/>
    <w:styleLink w:val="CurrentList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9F1754"/>
    <w:multiLevelType w:val="hybridMultilevel"/>
    <w:tmpl w:val="F0EC3C96"/>
    <w:lvl w:ilvl="0" w:tplc="A7F63D5A">
      <w:start w:val="1"/>
      <w:numFmt w:val="bullet"/>
      <w:pStyle w:val="Bullet"/>
      <w:lvlText w:val=""/>
      <w:lvlJc w:val="left"/>
      <w:pPr>
        <w:ind w:left="322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75AB1"/>
    <w:multiLevelType w:val="multilevel"/>
    <w:tmpl w:val="6CD00022"/>
    <w:lvl w:ilvl="0">
      <w:start w:val="1"/>
      <w:numFmt w:val="decimal"/>
      <w:pStyle w:val="BulletSubNum"/>
      <w:lvlText w:val="%1."/>
      <w:lvlJc w:val="left"/>
      <w:pPr>
        <w:tabs>
          <w:tab w:val="num" w:pos="1110"/>
        </w:tabs>
        <w:ind w:left="1110" w:hanging="39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36"/>
        </w:tabs>
        <w:ind w:left="283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534"/>
        </w:tabs>
        <w:ind w:left="353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592"/>
        </w:tabs>
        <w:ind w:left="45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290"/>
        </w:tabs>
        <w:ind w:left="52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348"/>
        </w:tabs>
        <w:ind w:left="63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046"/>
        </w:tabs>
        <w:ind w:left="704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744"/>
        </w:tabs>
        <w:ind w:left="7744" w:hanging="1440"/>
      </w:pPr>
      <w:rPr>
        <w:rFonts w:cs="Times New Roman" w:hint="default"/>
      </w:rPr>
    </w:lvl>
  </w:abstractNum>
  <w:abstractNum w:abstractNumId="3" w15:restartNumberingAfterBreak="0">
    <w:nsid w:val="16235E9F"/>
    <w:multiLevelType w:val="hybridMultilevel"/>
    <w:tmpl w:val="426699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432C2B"/>
    <w:multiLevelType w:val="hybridMultilevel"/>
    <w:tmpl w:val="15F227B0"/>
    <w:lvl w:ilvl="0" w:tplc="0592189C">
      <w:start w:val="1"/>
      <w:numFmt w:val="decimal"/>
      <w:lvlText w:val="%1."/>
      <w:lvlJc w:val="left"/>
      <w:pPr>
        <w:ind w:left="36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EC7552"/>
    <w:multiLevelType w:val="multilevel"/>
    <w:tmpl w:val="62525330"/>
    <w:lvl w:ilvl="0">
      <w:start w:val="1"/>
      <w:numFmt w:val="bullet"/>
      <w:pStyle w:val="a"/>
      <w:lvlText w:val=""/>
      <w:lvlJc w:val="left"/>
      <w:pPr>
        <w:tabs>
          <w:tab w:val="num" w:pos="1267"/>
        </w:tabs>
        <w:ind w:left="1267" w:hanging="547"/>
      </w:pPr>
      <w:rPr>
        <w:rFonts w:ascii="Wingdings" w:hAnsi="Wingdings" w:hint="default"/>
      </w:rPr>
    </w:lvl>
    <w:lvl w:ilvl="1">
      <w:start w:val="1"/>
      <w:numFmt w:val="decimal"/>
      <w:pStyle w:val="a0"/>
      <w:lvlText w:val="%2"/>
      <w:lvlJc w:val="left"/>
      <w:pPr>
        <w:tabs>
          <w:tab w:val="num" w:pos="1627"/>
        </w:tabs>
        <w:ind w:left="1620" w:hanging="353"/>
      </w:pPr>
      <w:rPr>
        <w:rFonts w:hint="default"/>
      </w:rPr>
    </w:lvl>
    <w:lvl w:ilvl="2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6" w15:restartNumberingAfterBreak="0">
    <w:nsid w:val="23FF32FB"/>
    <w:multiLevelType w:val="multilevel"/>
    <w:tmpl w:val="6BC036EE"/>
    <w:styleLink w:val="CurrentList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817330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AF11571"/>
    <w:multiLevelType w:val="multilevel"/>
    <w:tmpl w:val="99862BA8"/>
    <w:styleLink w:val="CurrentList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AB26D76"/>
    <w:multiLevelType w:val="hybridMultilevel"/>
    <w:tmpl w:val="2BA264FA"/>
    <w:lvl w:ilvl="0" w:tplc="65828686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AD2A11"/>
    <w:multiLevelType w:val="hybridMultilevel"/>
    <w:tmpl w:val="E6281ECE"/>
    <w:lvl w:ilvl="0" w:tplc="2BAA67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2EE7883"/>
    <w:multiLevelType w:val="hybridMultilevel"/>
    <w:tmpl w:val="0C849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2B0510"/>
    <w:multiLevelType w:val="hybridMultilevel"/>
    <w:tmpl w:val="70F845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FA6A15"/>
    <w:multiLevelType w:val="multilevel"/>
    <w:tmpl w:val="A2C039AA"/>
    <w:styleLink w:val="CurrentList5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3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B722480"/>
    <w:multiLevelType w:val="hybridMultilevel"/>
    <w:tmpl w:val="1D70AFD6"/>
    <w:lvl w:ilvl="0" w:tplc="04090001">
      <w:start w:val="1"/>
      <w:numFmt w:val="bullet"/>
      <w:pStyle w:val="BullettypeIAfter3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69D7D9F"/>
    <w:multiLevelType w:val="hybridMultilevel"/>
    <w:tmpl w:val="740A3342"/>
    <w:lvl w:ilvl="0" w:tplc="DD1ACABE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8E337C"/>
    <w:multiLevelType w:val="multilevel"/>
    <w:tmpl w:val="6BC036EE"/>
    <w:styleLink w:val="CurrentList3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92228EB"/>
    <w:multiLevelType w:val="hybridMultilevel"/>
    <w:tmpl w:val="ED464B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921E01"/>
    <w:multiLevelType w:val="multilevel"/>
    <w:tmpl w:val="F0D6D72A"/>
    <w:styleLink w:val="CurrentList1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E036AF3"/>
    <w:multiLevelType w:val="hybridMultilevel"/>
    <w:tmpl w:val="9036DB6E"/>
    <w:lvl w:ilvl="0" w:tplc="8D6CD87C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B2665D"/>
    <w:multiLevelType w:val="hybridMultilevel"/>
    <w:tmpl w:val="0172D7A2"/>
    <w:lvl w:ilvl="0" w:tplc="D8DE4348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6628A2"/>
    <w:multiLevelType w:val="hybridMultilevel"/>
    <w:tmpl w:val="5F48B878"/>
    <w:lvl w:ilvl="0" w:tplc="5E36A9FE">
      <w:start w:val="1"/>
      <w:numFmt w:val="decimal"/>
      <w:lvlText w:val="%1."/>
      <w:lvlJc w:val="left"/>
      <w:pPr>
        <w:ind w:left="36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59631577">
    <w:abstractNumId w:val="2"/>
    <w:lvlOverride w:ilvl="0">
      <w:startOverride w:val="1"/>
    </w:lvlOverride>
  </w:num>
  <w:num w:numId="2" w16cid:durableId="413864291">
    <w:abstractNumId w:val="5"/>
  </w:num>
  <w:num w:numId="3" w16cid:durableId="1110667188">
    <w:abstractNumId w:val="14"/>
  </w:num>
  <w:num w:numId="4" w16cid:durableId="172378624">
    <w:abstractNumId w:val="1"/>
  </w:num>
  <w:num w:numId="5" w16cid:durableId="1874338707">
    <w:abstractNumId w:val="18"/>
  </w:num>
  <w:num w:numId="6" w16cid:durableId="1873106714">
    <w:abstractNumId w:val="6"/>
  </w:num>
  <w:num w:numId="7" w16cid:durableId="1499885751">
    <w:abstractNumId w:val="16"/>
  </w:num>
  <w:num w:numId="8" w16cid:durableId="1744454012">
    <w:abstractNumId w:val="0"/>
  </w:num>
  <w:num w:numId="9" w16cid:durableId="111293491">
    <w:abstractNumId w:val="13"/>
  </w:num>
  <w:num w:numId="10" w16cid:durableId="1022583898">
    <w:abstractNumId w:val="8"/>
  </w:num>
  <w:num w:numId="11" w16cid:durableId="1248341591">
    <w:abstractNumId w:val="4"/>
  </w:num>
  <w:num w:numId="12" w16cid:durableId="458574957">
    <w:abstractNumId w:val="21"/>
  </w:num>
  <w:num w:numId="13" w16cid:durableId="1054046086">
    <w:abstractNumId w:val="10"/>
  </w:num>
  <w:num w:numId="14" w16cid:durableId="472914418">
    <w:abstractNumId w:val="3"/>
  </w:num>
  <w:num w:numId="15" w16cid:durableId="991183125">
    <w:abstractNumId w:val="11"/>
  </w:num>
  <w:num w:numId="16" w16cid:durableId="471748802">
    <w:abstractNumId w:val="15"/>
  </w:num>
  <w:num w:numId="17" w16cid:durableId="1587231701">
    <w:abstractNumId w:val="12"/>
  </w:num>
  <w:num w:numId="18" w16cid:durableId="584262341">
    <w:abstractNumId w:val="7"/>
  </w:num>
  <w:num w:numId="19" w16cid:durableId="323778416">
    <w:abstractNumId w:val="19"/>
  </w:num>
  <w:num w:numId="20" w16cid:durableId="1303734362">
    <w:abstractNumId w:val="17"/>
  </w:num>
  <w:num w:numId="21" w16cid:durableId="26029200">
    <w:abstractNumId w:val="20"/>
  </w:num>
  <w:num w:numId="22" w16cid:durableId="1439563981">
    <w:abstractNumId w:val="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AFE"/>
    <w:rsid w:val="00003A1F"/>
    <w:rsid w:val="000044E2"/>
    <w:rsid w:val="00013D72"/>
    <w:rsid w:val="00016225"/>
    <w:rsid w:val="00016DAE"/>
    <w:rsid w:val="0001702C"/>
    <w:rsid w:val="00020533"/>
    <w:rsid w:val="00023303"/>
    <w:rsid w:val="000239E8"/>
    <w:rsid w:val="0002476E"/>
    <w:rsid w:val="00024DA9"/>
    <w:rsid w:val="000264E1"/>
    <w:rsid w:val="00027297"/>
    <w:rsid w:val="00031B18"/>
    <w:rsid w:val="00031C4E"/>
    <w:rsid w:val="00033D03"/>
    <w:rsid w:val="00034D6A"/>
    <w:rsid w:val="000401E1"/>
    <w:rsid w:val="0004064E"/>
    <w:rsid w:val="00041A28"/>
    <w:rsid w:val="00043526"/>
    <w:rsid w:val="00044BFE"/>
    <w:rsid w:val="00045821"/>
    <w:rsid w:val="00050BA2"/>
    <w:rsid w:val="000528A5"/>
    <w:rsid w:val="000543BA"/>
    <w:rsid w:val="00054CC6"/>
    <w:rsid w:val="00054DF8"/>
    <w:rsid w:val="00055160"/>
    <w:rsid w:val="00055554"/>
    <w:rsid w:val="00055F18"/>
    <w:rsid w:val="00055FA6"/>
    <w:rsid w:val="000564C9"/>
    <w:rsid w:val="00060604"/>
    <w:rsid w:val="00061307"/>
    <w:rsid w:val="00061355"/>
    <w:rsid w:val="00064A40"/>
    <w:rsid w:val="0006742F"/>
    <w:rsid w:val="000678A2"/>
    <w:rsid w:val="000718FA"/>
    <w:rsid w:val="0007196F"/>
    <w:rsid w:val="00071B6D"/>
    <w:rsid w:val="00074A14"/>
    <w:rsid w:val="00074A34"/>
    <w:rsid w:val="00075739"/>
    <w:rsid w:val="00076B12"/>
    <w:rsid w:val="000777ED"/>
    <w:rsid w:val="00077961"/>
    <w:rsid w:val="00077C9D"/>
    <w:rsid w:val="00080C66"/>
    <w:rsid w:val="00080DAE"/>
    <w:rsid w:val="00085988"/>
    <w:rsid w:val="00085F71"/>
    <w:rsid w:val="0008605D"/>
    <w:rsid w:val="00087F0E"/>
    <w:rsid w:val="00090EA8"/>
    <w:rsid w:val="000920FA"/>
    <w:rsid w:val="00093AED"/>
    <w:rsid w:val="000944F1"/>
    <w:rsid w:val="000960E4"/>
    <w:rsid w:val="000A26C9"/>
    <w:rsid w:val="000A3A39"/>
    <w:rsid w:val="000A3EEA"/>
    <w:rsid w:val="000A534C"/>
    <w:rsid w:val="000A5EC5"/>
    <w:rsid w:val="000A6469"/>
    <w:rsid w:val="000A69B9"/>
    <w:rsid w:val="000A6BD1"/>
    <w:rsid w:val="000A6F87"/>
    <w:rsid w:val="000A7AF8"/>
    <w:rsid w:val="000B5AE2"/>
    <w:rsid w:val="000B6360"/>
    <w:rsid w:val="000B7A34"/>
    <w:rsid w:val="000C00DA"/>
    <w:rsid w:val="000C15A4"/>
    <w:rsid w:val="000C1B5C"/>
    <w:rsid w:val="000C33CA"/>
    <w:rsid w:val="000C3F4B"/>
    <w:rsid w:val="000C4ABF"/>
    <w:rsid w:val="000C7998"/>
    <w:rsid w:val="000D0126"/>
    <w:rsid w:val="000D1BBD"/>
    <w:rsid w:val="000D6B03"/>
    <w:rsid w:val="000D6D11"/>
    <w:rsid w:val="000E0678"/>
    <w:rsid w:val="000E28F6"/>
    <w:rsid w:val="000E47D9"/>
    <w:rsid w:val="000E4AA3"/>
    <w:rsid w:val="000E4C78"/>
    <w:rsid w:val="000E4F2B"/>
    <w:rsid w:val="000F1685"/>
    <w:rsid w:val="000F1877"/>
    <w:rsid w:val="000F203E"/>
    <w:rsid w:val="000F3058"/>
    <w:rsid w:val="000F52C9"/>
    <w:rsid w:val="000F54AA"/>
    <w:rsid w:val="000F58A0"/>
    <w:rsid w:val="000F5991"/>
    <w:rsid w:val="000F6FB6"/>
    <w:rsid w:val="001007F4"/>
    <w:rsid w:val="001016DC"/>
    <w:rsid w:val="00101C79"/>
    <w:rsid w:val="0010344F"/>
    <w:rsid w:val="001038EE"/>
    <w:rsid w:val="00106938"/>
    <w:rsid w:val="001104A4"/>
    <w:rsid w:val="00110D9A"/>
    <w:rsid w:val="001110B7"/>
    <w:rsid w:val="00111734"/>
    <w:rsid w:val="00111C26"/>
    <w:rsid w:val="00112E43"/>
    <w:rsid w:val="0011439D"/>
    <w:rsid w:val="00115EDA"/>
    <w:rsid w:val="001172C3"/>
    <w:rsid w:val="001227CA"/>
    <w:rsid w:val="00123103"/>
    <w:rsid w:val="00125CC1"/>
    <w:rsid w:val="00125E0B"/>
    <w:rsid w:val="001265A0"/>
    <w:rsid w:val="0012687C"/>
    <w:rsid w:val="00127218"/>
    <w:rsid w:val="00132958"/>
    <w:rsid w:val="00132C35"/>
    <w:rsid w:val="00133183"/>
    <w:rsid w:val="00133C89"/>
    <w:rsid w:val="00134066"/>
    <w:rsid w:val="00136794"/>
    <w:rsid w:val="001377D6"/>
    <w:rsid w:val="00140A1C"/>
    <w:rsid w:val="00140CB1"/>
    <w:rsid w:val="00143D56"/>
    <w:rsid w:val="00146D46"/>
    <w:rsid w:val="001503BA"/>
    <w:rsid w:val="00150441"/>
    <w:rsid w:val="0015064C"/>
    <w:rsid w:val="001514EB"/>
    <w:rsid w:val="0015273E"/>
    <w:rsid w:val="001532FB"/>
    <w:rsid w:val="00154FB3"/>
    <w:rsid w:val="00155635"/>
    <w:rsid w:val="00155C50"/>
    <w:rsid w:val="00155CA0"/>
    <w:rsid w:val="00155FA0"/>
    <w:rsid w:val="00156645"/>
    <w:rsid w:val="00156FEA"/>
    <w:rsid w:val="00160955"/>
    <w:rsid w:val="00162206"/>
    <w:rsid w:val="00163717"/>
    <w:rsid w:val="001665C6"/>
    <w:rsid w:val="00166B2A"/>
    <w:rsid w:val="00170B16"/>
    <w:rsid w:val="001717F2"/>
    <w:rsid w:val="001719FA"/>
    <w:rsid w:val="001724A9"/>
    <w:rsid w:val="00172E8A"/>
    <w:rsid w:val="00173678"/>
    <w:rsid w:val="00173A2C"/>
    <w:rsid w:val="00174F4F"/>
    <w:rsid w:val="00181876"/>
    <w:rsid w:val="00181A86"/>
    <w:rsid w:val="00184150"/>
    <w:rsid w:val="00184959"/>
    <w:rsid w:val="00185557"/>
    <w:rsid w:val="001858F8"/>
    <w:rsid w:val="00191B97"/>
    <w:rsid w:val="0019208F"/>
    <w:rsid w:val="00193AC1"/>
    <w:rsid w:val="001942E4"/>
    <w:rsid w:val="00194F69"/>
    <w:rsid w:val="00195F73"/>
    <w:rsid w:val="0019766E"/>
    <w:rsid w:val="001A1D08"/>
    <w:rsid w:val="001A3331"/>
    <w:rsid w:val="001A39E5"/>
    <w:rsid w:val="001A3B17"/>
    <w:rsid w:val="001A4F9B"/>
    <w:rsid w:val="001A563E"/>
    <w:rsid w:val="001A7FF6"/>
    <w:rsid w:val="001B16D6"/>
    <w:rsid w:val="001B1BB2"/>
    <w:rsid w:val="001B48FC"/>
    <w:rsid w:val="001B5FDE"/>
    <w:rsid w:val="001B7177"/>
    <w:rsid w:val="001B7720"/>
    <w:rsid w:val="001C074A"/>
    <w:rsid w:val="001C10F8"/>
    <w:rsid w:val="001C3AD1"/>
    <w:rsid w:val="001C4DBB"/>
    <w:rsid w:val="001C6748"/>
    <w:rsid w:val="001C6C13"/>
    <w:rsid w:val="001D1D73"/>
    <w:rsid w:val="001D61DD"/>
    <w:rsid w:val="001E0E4C"/>
    <w:rsid w:val="001E343A"/>
    <w:rsid w:val="001E437A"/>
    <w:rsid w:val="001E55DA"/>
    <w:rsid w:val="001F02E2"/>
    <w:rsid w:val="001F093A"/>
    <w:rsid w:val="001F25F8"/>
    <w:rsid w:val="001F3083"/>
    <w:rsid w:val="001F44C9"/>
    <w:rsid w:val="001F4880"/>
    <w:rsid w:val="001F49DC"/>
    <w:rsid w:val="001F5D24"/>
    <w:rsid w:val="001F7729"/>
    <w:rsid w:val="001F7C02"/>
    <w:rsid w:val="001F7EE0"/>
    <w:rsid w:val="001F7FF8"/>
    <w:rsid w:val="002014D1"/>
    <w:rsid w:val="00201C4D"/>
    <w:rsid w:val="00202B49"/>
    <w:rsid w:val="00202F74"/>
    <w:rsid w:val="00203100"/>
    <w:rsid w:val="00204774"/>
    <w:rsid w:val="00207B14"/>
    <w:rsid w:val="00211B0E"/>
    <w:rsid w:val="00212819"/>
    <w:rsid w:val="00213319"/>
    <w:rsid w:val="00214D67"/>
    <w:rsid w:val="00215E39"/>
    <w:rsid w:val="00215F8E"/>
    <w:rsid w:val="00216E00"/>
    <w:rsid w:val="00216EEE"/>
    <w:rsid w:val="00217F6C"/>
    <w:rsid w:val="00222512"/>
    <w:rsid w:val="00223310"/>
    <w:rsid w:val="002245DC"/>
    <w:rsid w:val="00227AD8"/>
    <w:rsid w:val="00230112"/>
    <w:rsid w:val="002309EF"/>
    <w:rsid w:val="00231C0A"/>
    <w:rsid w:val="0023421E"/>
    <w:rsid w:val="00236A75"/>
    <w:rsid w:val="00237896"/>
    <w:rsid w:val="00241E22"/>
    <w:rsid w:val="0024240F"/>
    <w:rsid w:val="00242812"/>
    <w:rsid w:val="0024535C"/>
    <w:rsid w:val="00246339"/>
    <w:rsid w:val="00247FCF"/>
    <w:rsid w:val="002521ED"/>
    <w:rsid w:val="00252928"/>
    <w:rsid w:val="00253914"/>
    <w:rsid w:val="0025492C"/>
    <w:rsid w:val="00256610"/>
    <w:rsid w:val="00257F8A"/>
    <w:rsid w:val="002623F1"/>
    <w:rsid w:val="00262B08"/>
    <w:rsid w:val="00263614"/>
    <w:rsid w:val="00263FAE"/>
    <w:rsid w:val="00265D8B"/>
    <w:rsid w:val="00267706"/>
    <w:rsid w:val="00270D95"/>
    <w:rsid w:val="00272F0E"/>
    <w:rsid w:val="00272F52"/>
    <w:rsid w:val="002730C0"/>
    <w:rsid w:val="0027400F"/>
    <w:rsid w:val="002764E6"/>
    <w:rsid w:val="00276740"/>
    <w:rsid w:val="00276F4D"/>
    <w:rsid w:val="0027746D"/>
    <w:rsid w:val="00277D46"/>
    <w:rsid w:val="0028187C"/>
    <w:rsid w:val="002843F1"/>
    <w:rsid w:val="00284D5E"/>
    <w:rsid w:val="0028530E"/>
    <w:rsid w:val="002855EB"/>
    <w:rsid w:val="00291413"/>
    <w:rsid w:val="00291FC6"/>
    <w:rsid w:val="00292DEF"/>
    <w:rsid w:val="002932EA"/>
    <w:rsid w:val="00295734"/>
    <w:rsid w:val="0029684A"/>
    <w:rsid w:val="002970F4"/>
    <w:rsid w:val="002A236E"/>
    <w:rsid w:val="002A7C22"/>
    <w:rsid w:val="002B0209"/>
    <w:rsid w:val="002B0558"/>
    <w:rsid w:val="002B0A19"/>
    <w:rsid w:val="002B292C"/>
    <w:rsid w:val="002B29B8"/>
    <w:rsid w:val="002B39A7"/>
    <w:rsid w:val="002B5EE6"/>
    <w:rsid w:val="002B6ED6"/>
    <w:rsid w:val="002C07E5"/>
    <w:rsid w:val="002C1652"/>
    <w:rsid w:val="002C409E"/>
    <w:rsid w:val="002C44FB"/>
    <w:rsid w:val="002C4BA4"/>
    <w:rsid w:val="002C670E"/>
    <w:rsid w:val="002C67A6"/>
    <w:rsid w:val="002C6990"/>
    <w:rsid w:val="002C70E9"/>
    <w:rsid w:val="002D06ED"/>
    <w:rsid w:val="002D0B78"/>
    <w:rsid w:val="002D104A"/>
    <w:rsid w:val="002D3CEA"/>
    <w:rsid w:val="002D4F59"/>
    <w:rsid w:val="002D6EFB"/>
    <w:rsid w:val="002E08B9"/>
    <w:rsid w:val="002E1828"/>
    <w:rsid w:val="002E19EE"/>
    <w:rsid w:val="002E706B"/>
    <w:rsid w:val="002E78E7"/>
    <w:rsid w:val="002F0982"/>
    <w:rsid w:val="002F17B4"/>
    <w:rsid w:val="002F2BAB"/>
    <w:rsid w:val="002F35CF"/>
    <w:rsid w:val="002F437D"/>
    <w:rsid w:val="002F5CB9"/>
    <w:rsid w:val="002F6773"/>
    <w:rsid w:val="002F7A1D"/>
    <w:rsid w:val="0030118B"/>
    <w:rsid w:val="003012AF"/>
    <w:rsid w:val="00301A85"/>
    <w:rsid w:val="00302F81"/>
    <w:rsid w:val="00303BCD"/>
    <w:rsid w:val="00303C6C"/>
    <w:rsid w:val="00305143"/>
    <w:rsid w:val="0030522E"/>
    <w:rsid w:val="00305489"/>
    <w:rsid w:val="0030594A"/>
    <w:rsid w:val="00307EF2"/>
    <w:rsid w:val="00307F4C"/>
    <w:rsid w:val="00312136"/>
    <w:rsid w:val="00315111"/>
    <w:rsid w:val="00317330"/>
    <w:rsid w:val="003176CF"/>
    <w:rsid w:val="00320D10"/>
    <w:rsid w:val="0032170A"/>
    <w:rsid w:val="003226AD"/>
    <w:rsid w:val="00323A82"/>
    <w:rsid w:val="00326F54"/>
    <w:rsid w:val="003274A6"/>
    <w:rsid w:val="00330654"/>
    <w:rsid w:val="003325F7"/>
    <w:rsid w:val="00333309"/>
    <w:rsid w:val="003335BF"/>
    <w:rsid w:val="003338E7"/>
    <w:rsid w:val="003339E2"/>
    <w:rsid w:val="003345C5"/>
    <w:rsid w:val="00335B29"/>
    <w:rsid w:val="0033609D"/>
    <w:rsid w:val="003361B8"/>
    <w:rsid w:val="003368A0"/>
    <w:rsid w:val="00337C81"/>
    <w:rsid w:val="003403FE"/>
    <w:rsid w:val="00341242"/>
    <w:rsid w:val="003418DC"/>
    <w:rsid w:val="00343568"/>
    <w:rsid w:val="00343738"/>
    <w:rsid w:val="00344178"/>
    <w:rsid w:val="00344B43"/>
    <w:rsid w:val="0034538C"/>
    <w:rsid w:val="00345B0C"/>
    <w:rsid w:val="0034714C"/>
    <w:rsid w:val="003474D0"/>
    <w:rsid w:val="00347C0B"/>
    <w:rsid w:val="003520EE"/>
    <w:rsid w:val="00353C6B"/>
    <w:rsid w:val="0035770E"/>
    <w:rsid w:val="003605AA"/>
    <w:rsid w:val="003640F5"/>
    <w:rsid w:val="00364852"/>
    <w:rsid w:val="0036659C"/>
    <w:rsid w:val="00367675"/>
    <w:rsid w:val="003712F2"/>
    <w:rsid w:val="00372967"/>
    <w:rsid w:val="0037451B"/>
    <w:rsid w:val="00375554"/>
    <w:rsid w:val="003777E9"/>
    <w:rsid w:val="00377CCD"/>
    <w:rsid w:val="00377F16"/>
    <w:rsid w:val="00377FD8"/>
    <w:rsid w:val="0038057A"/>
    <w:rsid w:val="003808A2"/>
    <w:rsid w:val="003821D3"/>
    <w:rsid w:val="0038350E"/>
    <w:rsid w:val="00383A9D"/>
    <w:rsid w:val="003851D9"/>
    <w:rsid w:val="00386259"/>
    <w:rsid w:val="00386504"/>
    <w:rsid w:val="00387C3F"/>
    <w:rsid w:val="00391516"/>
    <w:rsid w:val="0039151D"/>
    <w:rsid w:val="0039436C"/>
    <w:rsid w:val="0039450F"/>
    <w:rsid w:val="003955C0"/>
    <w:rsid w:val="0039683A"/>
    <w:rsid w:val="003977C6"/>
    <w:rsid w:val="00397F49"/>
    <w:rsid w:val="003A1D3A"/>
    <w:rsid w:val="003A32C9"/>
    <w:rsid w:val="003A51AB"/>
    <w:rsid w:val="003A5DFC"/>
    <w:rsid w:val="003A6017"/>
    <w:rsid w:val="003A66D9"/>
    <w:rsid w:val="003A6F0C"/>
    <w:rsid w:val="003A7985"/>
    <w:rsid w:val="003B1363"/>
    <w:rsid w:val="003B3606"/>
    <w:rsid w:val="003B4073"/>
    <w:rsid w:val="003B473C"/>
    <w:rsid w:val="003B6025"/>
    <w:rsid w:val="003C096C"/>
    <w:rsid w:val="003C12A7"/>
    <w:rsid w:val="003C224C"/>
    <w:rsid w:val="003C30FC"/>
    <w:rsid w:val="003C506B"/>
    <w:rsid w:val="003C6DC3"/>
    <w:rsid w:val="003C7265"/>
    <w:rsid w:val="003D156E"/>
    <w:rsid w:val="003D1601"/>
    <w:rsid w:val="003D3012"/>
    <w:rsid w:val="003D47FC"/>
    <w:rsid w:val="003D5481"/>
    <w:rsid w:val="003D5663"/>
    <w:rsid w:val="003D6DA5"/>
    <w:rsid w:val="003E078C"/>
    <w:rsid w:val="003E14E3"/>
    <w:rsid w:val="003E1A29"/>
    <w:rsid w:val="003E21FA"/>
    <w:rsid w:val="003E2749"/>
    <w:rsid w:val="003E4633"/>
    <w:rsid w:val="003E6922"/>
    <w:rsid w:val="003E7815"/>
    <w:rsid w:val="003F00C9"/>
    <w:rsid w:val="003F040B"/>
    <w:rsid w:val="003F1430"/>
    <w:rsid w:val="003F16EA"/>
    <w:rsid w:val="003F2378"/>
    <w:rsid w:val="003F6873"/>
    <w:rsid w:val="00400424"/>
    <w:rsid w:val="00401109"/>
    <w:rsid w:val="00401EE9"/>
    <w:rsid w:val="00405985"/>
    <w:rsid w:val="0040675A"/>
    <w:rsid w:val="0040744A"/>
    <w:rsid w:val="00407BFD"/>
    <w:rsid w:val="00411423"/>
    <w:rsid w:val="004138FF"/>
    <w:rsid w:val="00415CD4"/>
    <w:rsid w:val="00415EBE"/>
    <w:rsid w:val="004163BA"/>
    <w:rsid w:val="0042027F"/>
    <w:rsid w:val="0042279C"/>
    <w:rsid w:val="00423CA1"/>
    <w:rsid w:val="004247EB"/>
    <w:rsid w:val="00426981"/>
    <w:rsid w:val="00426B85"/>
    <w:rsid w:val="00426FD7"/>
    <w:rsid w:val="004318A0"/>
    <w:rsid w:val="004359B4"/>
    <w:rsid w:val="00436BCC"/>
    <w:rsid w:val="0043732D"/>
    <w:rsid w:val="004377A1"/>
    <w:rsid w:val="00440DAE"/>
    <w:rsid w:val="004438AF"/>
    <w:rsid w:val="0044685A"/>
    <w:rsid w:val="00447E17"/>
    <w:rsid w:val="00450FF6"/>
    <w:rsid w:val="00451634"/>
    <w:rsid w:val="004526A6"/>
    <w:rsid w:val="004536BC"/>
    <w:rsid w:val="00453D9F"/>
    <w:rsid w:val="00456674"/>
    <w:rsid w:val="004573AE"/>
    <w:rsid w:val="0045784D"/>
    <w:rsid w:val="00457FE6"/>
    <w:rsid w:val="00460E96"/>
    <w:rsid w:val="00461CA5"/>
    <w:rsid w:val="00462009"/>
    <w:rsid w:val="00462B14"/>
    <w:rsid w:val="00463089"/>
    <w:rsid w:val="004632F2"/>
    <w:rsid w:val="00464592"/>
    <w:rsid w:val="00464CAE"/>
    <w:rsid w:val="00464FAD"/>
    <w:rsid w:val="004651EA"/>
    <w:rsid w:val="00465578"/>
    <w:rsid w:val="00470892"/>
    <w:rsid w:val="004711C4"/>
    <w:rsid w:val="004714A2"/>
    <w:rsid w:val="00472C91"/>
    <w:rsid w:val="00476E6F"/>
    <w:rsid w:val="00477434"/>
    <w:rsid w:val="004800CC"/>
    <w:rsid w:val="00481326"/>
    <w:rsid w:val="00482F73"/>
    <w:rsid w:val="00483A05"/>
    <w:rsid w:val="00485F98"/>
    <w:rsid w:val="00490B6C"/>
    <w:rsid w:val="0049152B"/>
    <w:rsid w:val="00492885"/>
    <w:rsid w:val="00493D57"/>
    <w:rsid w:val="00494DEA"/>
    <w:rsid w:val="0049723E"/>
    <w:rsid w:val="004974E0"/>
    <w:rsid w:val="004A20F8"/>
    <w:rsid w:val="004A222C"/>
    <w:rsid w:val="004A2EA4"/>
    <w:rsid w:val="004A3090"/>
    <w:rsid w:val="004A30DD"/>
    <w:rsid w:val="004A384D"/>
    <w:rsid w:val="004A3C5F"/>
    <w:rsid w:val="004A4D30"/>
    <w:rsid w:val="004A6C69"/>
    <w:rsid w:val="004A7E66"/>
    <w:rsid w:val="004B08F6"/>
    <w:rsid w:val="004B0DF6"/>
    <w:rsid w:val="004B23CA"/>
    <w:rsid w:val="004B2A21"/>
    <w:rsid w:val="004B2BBD"/>
    <w:rsid w:val="004B4960"/>
    <w:rsid w:val="004B5959"/>
    <w:rsid w:val="004C0287"/>
    <w:rsid w:val="004C39B4"/>
    <w:rsid w:val="004C5EDB"/>
    <w:rsid w:val="004C6D10"/>
    <w:rsid w:val="004C6E97"/>
    <w:rsid w:val="004C6F00"/>
    <w:rsid w:val="004D023F"/>
    <w:rsid w:val="004D06C2"/>
    <w:rsid w:val="004D4803"/>
    <w:rsid w:val="004D48C5"/>
    <w:rsid w:val="004D6370"/>
    <w:rsid w:val="004D724F"/>
    <w:rsid w:val="004D7F5A"/>
    <w:rsid w:val="004E0247"/>
    <w:rsid w:val="004E0497"/>
    <w:rsid w:val="004E0A00"/>
    <w:rsid w:val="004E1B06"/>
    <w:rsid w:val="004E1D7A"/>
    <w:rsid w:val="004E2318"/>
    <w:rsid w:val="004E24D4"/>
    <w:rsid w:val="004E33B1"/>
    <w:rsid w:val="004E3ACE"/>
    <w:rsid w:val="004E4EC1"/>
    <w:rsid w:val="004E527A"/>
    <w:rsid w:val="004E74B6"/>
    <w:rsid w:val="004E7DE5"/>
    <w:rsid w:val="004F09EB"/>
    <w:rsid w:val="004F146D"/>
    <w:rsid w:val="004F356D"/>
    <w:rsid w:val="004F3958"/>
    <w:rsid w:val="004F471E"/>
    <w:rsid w:val="004F5B90"/>
    <w:rsid w:val="004F6AD2"/>
    <w:rsid w:val="004F776A"/>
    <w:rsid w:val="004F78FA"/>
    <w:rsid w:val="00501875"/>
    <w:rsid w:val="00504262"/>
    <w:rsid w:val="00504717"/>
    <w:rsid w:val="00506D9E"/>
    <w:rsid w:val="00510B59"/>
    <w:rsid w:val="00511696"/>
    <w:rsid w:val="00514930"/>
    <w:rsid w:val="00515269"/>
    <w:rsid w:val="005155B4"/>
    <w:rsid w:val="005159AF"/>
    <w:rsid w:val="00516E81"/>
    <w:rsid w:val="005200FE"/>
    <w:rsid w:val="0052333E"/>
    <w:rsid w:val="0052706B"/>
    <w:rsid w:val="005313D2"/>
    <w:rsid w:val="00535F9B"/>
    <w:rsid w:val="005367A7"/>
    <w:rsid w:val="005400A2"/>
    <w:rsid w:val="00541FFB"/>
    <w:rsid w:val="00542154"/>
    <w:rsid w:val="005427DE"/>
    <w:rsid w:val="00542DB0"/>
    <w:rsid w:val="00543505"/>
    <w:rsid w:val="00543B79"/>
    <w:rsid w:val="00544A1C"/>
    <w:rsid w:val="005459B0"/>
    <w:rsid w:val="005469B4"/>
    <w:rsid w:val="00546B9A"/>
    <w:rsid w:val="00547741"/>
    <w:rsid w:val="00550FF7"/>
    <w:rsid w:val="00552B2C"/>
    <w:rsid w:val="00553DC1"/>
    <w:rsid w:val="0055470E"/>
    <w:rsid w:val="00554C29"/>
    <w:rsid w:val="00556382"/>
    <w:rsid w:val="00556B73"/>
    <w:rsid w:val="005579BB"/>
    <w:rsid w:val="00557A8F"/>
    <w:rsid w:val="00562C35"/>
    <w:rsid w:val="00563648"/>
    <w:rsid w:val="0056520A"/>
    <w:rsid w:val="00565822"/>
    <w:rsid w:val="00570C8B"/>
    <w:rsid w:val="005722B8"/>
    <w:rsid w:val="00572A77"/>
    <w:rsid w:val="00573CEC"/>
    <w:rsid w:val="00573D4F"/>
    <w:rsid w:val="005744C5"/>
    <w:rsid w:val="0057615C"/>
    <w:rsid w:val="00577207"/>
    <w:rsid w:val="00577B99"/>
    <w:rsid w:val="00580D18"/>
    <w:rsid w:val="00580D5B"/>
    <w:rsid w:val="00582B68"/>
    <w:rsid w:val="005843F2"/>
    <w:rsid w:val="005858E3"/>
    <w:rsid w:val="00586BFA"/>
    <w:rsid w:val="005911A7"/>
    <w:rsid w:val="0059263A"/>
    <w:rsid w:val="00593701"/>
    <w:rsid w:val="0059414C"/>
    <w:rsid w:val="005970E8"/>
    <w:rsid w:val="00597867"/>
    <w:rsid w:val="005A0032"/>
    <w:rsid w:val="005A04EB"/>
    <w:rsid w:val="005A2CEE"/>
    <w:rsid w:val="005A51C9"/>
    <w:rsid w:val="005A5ECA"/>
    <w:rsid w:val="005A699F"/>
    <w:rsid w:val="005A78A1"/>
    <w:rsid w:val="005B0ACC"/>
    <w:rsid w:val="005B0B79"/>
    <w:rsid w:val="005B427B"/>
    <w:rsid w:val="005B6234"/>
    <w:rsid w:val="005B6D72"/>
    <w:rsid w:val="005B6E32"/>
    <w:rsid w:val="005B7A97"/>
    <w:rsid w:val="005C1781"/>
    <w:rsid w:val="005C206A"/>
    <w:rsid w:val="005C2E33"/>
    <w:rsid w:val="005C57E4"/>
    <w:rsid w:val="005C60E6"/>
    <w:rsid w:val="005C6FDC"/>
    <w:rsid w:val="005C7195"/>
    <w:rsid w:val="005D5AF0"/>
    <w:rsid w:val="005D6DA6"/>
    <w:rsid w:val="005D71F9"/>
    <w:rsid w:val="005E136E"/>
    <w:rsid w:val="005E1624"/>
    <w:rsid w:val="005E49AD"/>
    <w:rsid w:val="005E51FA"/>
    <w:rsid w:val="005F08E9"/>
    <w:rsid w:val="005F28A1"/>
    <w:rsid w:val="005F28B9"/>
    <w:rsid w:val="005F390A"/>
    <w:rsid w:val="005F3BB7"/>
    <w:rsid w:val="005F48B7"/>
    <w:rsid w:val="005F4EFB"/>
    <w:rsid w:val="005F512B"/>
    <w:rsid w:val="005F5CB2"/>
    <w:rsid w:val="005F6D1A"/>
    <w:rsid w:val="005F7CA9"/>
    <w:rsid w:val="00600159"/>
    <w:rsid w:val="0060024C"/>
    <w:rsid w:val="006010B6"/>
    <w:rsid w:val="0060250B"/>
    <w:rsid w:val="006026D2"/>
    <w:rsid w:val="00603144"/>
    <w:rsid w:val="00604F50"/>
    <w:rsid w:val="00604FF4"/>
    <w:rsid w:val="00605402"/>
    <w:rsid w:val="006104E8"/>
    <w:rsid w:val="00611C74"/>
    <w:rsid w:val="006173D2"/>
    <w:rsid w:val="006214B2"/>
    <w:rsid w:val="00623629"/>
    <w:rsid w:val="00623BAE"/>
    <w:rsid w:val="00625AAE"/>
    <w:rsid w:val="006268AE"/>
    <w:rsid w:val="006272A6"/>
    <w:rsid w:val="00631243"/>
    <w:rsid w:val="006316E8"/>
    <w:rsid w:val="006329AF"/>
    <w:rsid w:val="00632B67"/>
    <w:rsid w:val="00633006"/>
    <w:rsid w:val="00633DD2"/>
    <w:rsid w:val="006359B5"/>
    <w:rsid w:val="0063602B"/>
    <w:rsid w:val="00637C40"/>
    <w:rsid w:val="00640B4E"/>
    <w:rsid w:val="00641760"/>
    <w:rsid w:val="0064270F"/>
    <w:rsid w:val="00642826"/>
    <w:rsid w:val="006432C6"/>
    <w:rsid w:val="00643618"/>
    <w:rsid w:val="006460FF"/>
    <w:rsid w:val="00650F8A"/>
    <w:rsid w:val="00653022"/>
    <w:rsid w:val="00654551"/>
    <w:rsid w:val="00654FC2"/>
    <w:rsid w:val="00660E88"/>
    <w:rsid w:val="00661120"/>
    <w:rsid w:val="00661DBE"/>
    <w:rsid w:val="006635F1"/>
    <w:rsid w:val="00666251"/>
    <w:rsid w:val="006679B4"/>
    <w:rsid w:val="00667DEC"/>
    <w:rsid w:val="0067466D"/>
    <w:rsid w:val="00677428"/>
    <w:rsid w:val="0068042B"/>
    <w:rsid w:val="0068204A"/>
    <w:rsid w:val="00683F55"/>
    <w:rsid w:val="00685218"/>
    <w:rsid w:val="00685429"/>
    <w:rsid w:val="00685956"/>
    <w:rsid w:val="006868E5"/>
    <w:rsid w:val="006907BF"/>
    <w:rsid w:val="00690819"/>
    <w:rsid w:val="00690A53"/>
    <w:rsid w:val="00690A85"/>
    <w:rsid w:val="00691C5F"/>
    <w:rsid w:val="00692300"/>
    <w:rsid w:val="00692572"/>
    <w:rsid w:val="006939FD"/>
    <w:rsid w:val="00696162"/>
    <w:rsid w:val="006962F1"/>
    <w:rsid w:val="006A2435"/>
    <w:rsid w:val="006A3FC0"/>
    <w:rsid w:val="006A4EDD"/>
    <w:rsid w:val="006A55B0"/>
    <w:rsid w:val="006A6202"/>
    <w:rsid w:val="006A74A3"/>
    <w:rsid w:val="006A78EB"/>
    <w:rsid w:val="006B1E3D"/>
    <w:rsid w:val="006B371F"/>
    <w:rsid w:val="006B3B60"/>
    <w:rsid w:val="006B413E"/>
    <w:rsid w:val="006B5E9F"/>
    <w:rsid w:val="006B61BF"/>
    <w:rsid w:val="006B68D3"/>
    <w:rsid w:val="006B6983"/>
    <w:rsid w:val="006B69F5"/>
    <w:rsid w:val="006B7594"/>
    <w:rsid w:val="006B7F58"/>
    <w:rsid w:val="006C028F"/>
    <w:rsid w:val="006C5048"/>
    <w:rsid w:val="006C60BC"/>
    <w:rsid w:val="006D1180"/>
    <w:rsid w:val="006D151F"/>
    <w:rsid w:val="006D171E"/>
    <w:rsid w:val="006D6CED"/>
    <w:rsid w:val="006D7106"/>
    <w:rsid w:val="006E3D38"/>
    <w:rsid w:val="006F1D8C"/>
    <w:rsid w:val="006F595A"/>
    <w:rsid w:val="006F7E78"/>
    <w:rsid w:val="006F7FEF"/>
    <w:rsid w:val="00702929"/>
    <w:rsid w:val="00704E99"/>
    <w:rsid w:val="007078F6"/>
    <w:rsid w:val="0071567B"/>
    <w:rsid w:val="0071660A"/>
    <w:rsid w:val="007227A9"/>
    <w:rsid w:val="007231F1"/>
    <w:rsid w:val="00725805"/>
    <w:rsid w:val="00725AEC"/>
    <w:rsid w:val="0072735D"/>
    <w:rsid w:val="00730734"/>
    <w:rsid w:val="00730B5A"/>
    <w:rsid w:val="00732157"/>
    <w:rsid w:val="00732C3E"/>
    <w:rsid w:val="00732E44"/>
    <w:rsid w:val="007356F2"/>
    <w:rsid w:val="00737D3B"/>
    <w:rsid w:val="00742C71"/>
    <w:rsid w:val="00742C9A"/>
    <w:rsid w:val="007463AC"/>
    <w:rsid w:val="00746490"/>
    <w:rsid w:val="00751D1A"/>
    <w:rsid w:val="00755465"/>
    <w:rsid w:val="00760C9F"/>
    <w:rsid w:val="0076102A"/>
    <w:rsid w:val="00762B8D"/>
    <w:rsid w:val="0076601F"/>
    <w:rsid w:val="00771CA2"/>
    <w:rsid w:val="00772D4A"/>
    <w:rsid w:val="0077334D"/>
    <w:rsid w:val="00774F53"/>
    <w:rsid w:val="007761CA"/>
    <w:rsid w:val="00776C87"/>
    <w:rsid w:val="00780F0F"/>
    <w:rsid w:val="007820C1"/>
    <w:rsid w:val="00785E76"/>
    <w:rsid w:val="00785ED5"/>
    <w:rsid w:val="007906C1"/>
    <w:rsid w:val="00791E4A"/>
    <w:rsid w:val="0079247B"/>
    <w:rsid w:val="00793675"/>
    <w:rsid w:val="00794C37"/>
    <w:rsid w:val="0079519E"/>
    <w:rsid w:val="007973BB"/>
    <w:rsid w:val="007A3FFF"/>
    <w:rsid w:val="007A7205"/>
    <w:rsid w:val="007B0BE7"/>
    <w:rsid w:val="007B1649"/>
    <w:rsid w:val="007B1B06"/>
    <w:rsid w:val="007B2FCC"/>
    <w:rsid w:val="007B3008"/>
    <w:rsid w:val="007B34D7"/>
    <w:rsid w:val="007B46CA"/>
    <w:rsid w:val="007B6444"/>
    <w:rsid w:val="007B6D94"/>
    <w:rsid w:val="007C0725"/>
    <w:rsid w:val="007C1A73"/>
    <w:rsid w:val="007C21ED"/>
    <w:rsid w:val="007C3D28"/>
    <w:rsid w:val="007C5214"/>
    <w:rsid w:val="007C55EE"/>
    <w:rsid w:val="007D3586"/>
    <w:rsid w:val="007D66DB"/>
    <w:rsid w:val="007D6BAD"/>
    <w:rsid w:val="007D779F"/>
    <w:rsid w:val="007E1D73"/>
    <w:rsid w:val="007E2420"/>
    <w:rsid w:val="007E2C82"/>
    <w:rsid w:val="007E3246"/>
    <w:rsid w:val="007E38DC"/>
    <w:rsid w:val="007E5572"/>
    <w:rsid w:val="007E5D4A"/>
    <w:rsid w:val="007E68B6"/>
    <w:rsid w:val="007E6A1B"/>
    <w:rsid w:val="007F042D"/>
    <w:rsid w:val="007F109B"/>
    <w:rsid w:val="007F235A"/>
    <w:rsid w:val="007F2FAF"/>
    <w:rsid w:val="007F30A5"/>
    <w:rsid w:val="007F432E"/>
    <w:rsid w:val="007F6049"/>
    <w:rsid w:val="007F7E79"/>
    <w:rsid w:val="008043FE"/>
    <w:rsid w:val="00805126"/>
    <w:rsid w:val="00805CAB"/>
    <w:rsid w:val="0080793A"/>
    <w:rsid w:val="0081249E"/>
    <w:rsid w:val="00812F15"/>
    <w:rsid w:val="008136B4"/>
    <w:rsid w:val="00815559"/>
    <w:rsid w:val="0081621C"/>
    <w:rsid w:val="0081646E"/>
    <w:rsid w:val="00817D21"/>
    <w:rsid w:val="0082098D"/>
    <w:rsid w:val="0082125D"/>
    <w:rsid w:val="0082313C"/>
    <w:rsid w:val="00824F5F"/>
    <w:rsid w:val="00825277"/>
    <w:rsid w:val="00826067"/>
    <w:rsid w:val="008269C0"/>
    <w:rsid w:val="00827D48"/>
    <w:rsid w:val="00827ED0"/>
    <w:rsid w:val="00827FDE"/>
    <w:rsid w:val="008319AD"/>
    <w:rsid w:val="00832FDE"/>
    <w:rsid w:val="00833660"/>
    <w:rsid w:val="008339F9"/>
    <w:rsid w:val="00834245"/>
    <w:rsid w:val="00834B6B"/>
    <w:rsid w:val="00835D9F"/>
    <w:rsid w:val="008370BF"/>
    <w:rsid w:val="00841594"/>
    <w:rsid w:val="00841727"/>
    <w:rsid w:val="00841CE0"/>
    <w:rsid w:val="0084385F"/>
    <w:rsid w:val="00844A37"/>
    <w:rsid w:val="00845539"/>
    <w:rsid w:val="00845E9F"/>
    <w:rsid w:val="008462D1"/>
    <w:rsid w:val="00847CA4"/>
    <w:rsid w:val="0085141A"/>
    <w:rsid w:val="008518D9"/>
    <w:rsid w:val="00853CCF"/>
    <w:rsid w:val="00856A61"/>
    <w:rsid w:val="00856A72"/>
    <w:rsid w:val="00860EF5"/>
    <w:rsid w:val="00861E38"/>
    <w:rsid w:val="0086439D"/>
    <w:rsid w:val="008649AF"/>
    <w:rsid w:val="0086639B"/>
    <w:rsid w:val="00867B87"/>
    <w:rsid w:val="0087310F"/>
    <w:rsid w:val="00874203"/>
    <w:rsid w:val="0087766D"/>
    <w:rsid w:val="00877B57"/>
    <w:rsid w:val="00877E81"/>
    <w:rsid w:val="00880F1D"/>
    <w:rsid w:val="00881089"/>
    <w:rsid w:val="00881245"/>
    <w:rsid w:val="00881B8A"/>
    <w:rsid w:val="008822ED"/>
    <w:rsid w:val="00884CDB"/>
    <w:rsid w:val="00884DC5"/>
    <w:rsid w:val="0088588B"/>
    <w:rsid w:val="00887507"/>
    <w:rsid w:val="008878D1"/>
    <w:rsid w:val="00890338"/>
    <w:rsid w:val="00890466"/>
    <w:rsid w:val="008906A3"/>
    <w:rsid w:val="008915D6"/>
    <w:rsid w:val="00892087"/>
    <w:rsid w:val="00893732"/>
    <w:rsid w:val="008950BF"/>
    <w:rsid w:val="0089518C"/>
    <w:rsid w:val="00896B1C"/>
    <w:rsid w:val="0089762B"/>
    <w:rsid w:val="008A0890"/>
    <w:rsid w:val="008A43EB"/>
    <w:rsid w:val="008A4630"/>
    <w:rsid w:val="008A60AA"/>
    <w:rsid w:val="008A7A5B"/>
    <w:rsid w:val="008A7AB4"/>
    <w:rsid w:val="008A7ED0"/>
    <w:rsid w:val="008B026B"/>
    <w:rsid w:val="008B1298"/>
    <w:rsid w:val="008B3A7E"/>
    <w:rsid w:val="008B3B96"/>
    <w:rsid w:val="008B3C85"/>
    <w:rsid w:val="008B4313"/>
    <w:rsid w:val="008B65F2"/>
    <w:rsid w:val="008B748A"/>
    <w:rsid w:val="008C0721"/>
    <w:rsid w:val="008C169A"/>
    <w:rsid w:val="008C3554"/>
    <w:rsid w:val="008C3FD7"/>
    <w:rsid w:val="008C6EE2"/>
    <w:rsid w:val="008C7738"/>
    <w:rsid w:val="008D0084"/>
    <w:rsid w:val="008D1704"/>
    <w:rsid w:val="008D258B"/>
    <w:rsid w:val="008D2F8D"/>
    <w:rsid w:val="008D65F7"/>
    <w:rsid w:val="008D6C87"/>
    <w:rsid w:val="008D7565"/>
    <w:rsid w:val="008E20B6"/>
    <w:rsid w:val="008E25DD"/>
    <w:rsid w:val="008E27D2"/>
    <w:rsid w:val="008E2E70"/>
    <w:rsid w:val="008E3CC9"/>
    <w:rsid w:val="008E480E"/>
    <w:rsid w:val="008E535D"/>
    <w:rsid w:val="008E7579"/>
    <w:rsid w:val="008F0E9F"/>
    <w:rsid w:val="008F1ECD"/>
    <w:rsid w:val="008F2278"/>
    <w:rsid w:val="008F4A3A"/>
    <w:rsid w:val="008F53DC"/>
    <w:rsid w:val="008F5ACB"/>
    <w:rsid w:val="008F5FEE"/>
    <w:rsid w:val="008F6ADB"/>
    <w:rsid w:val="00900635"/>
    <w:rsid w:val="00900817"/>
    <w:rsid w:val="0090132C"/>
    <w:rsid w:val="00902430"/>
    <w:rsid w:val="00903703"/>
    <w:rsid w:val="009054DE"/>
    <w:rsid w:val="00905F52"/>
    <w:rsid w:val="009067C3"/>
    <w:rsid w:val="009117E8"/>
    <w:rsid w:val="009136A1"/>
    <w:rsid w:val="00914394"/>
    <w:rsid w:val="0091757B"/>
    <w:rsid w:val="0092116E"/>
    <w:rsid w:val="00924F5D"/>
    <w:rsid w:val="0092620D"/>
    <w:rsid w:val="009325C2"/>
    <w:rsid w:val="00932877"/>
    <w:rsid w:val="009328E0"/>
    <w:rsid w:val="00933232"/>
    <w:rsid w:val="0093490B"/>
    <w:rsid w:val="0093538D"/>
    <w:rsid w:val="00943DCF"/>
    <w:rsid w:val="0094415C"/>
    <w:rsid w:val="00944DB3"/>
    <w:rsid w:val="00946106"/>
    <w:rsid w:val="00946333"/>
    <w:rsid w:val="00947526"/>
    <w:rsid w:val="00947924"/>
    <w:rsid w:val="00947EC4"/>
    <w:rsid w:val="009506E2"/>
    <w:rsid w:val="00950A09"/>
    <w:rsid w:val="00953B63"/>
    <w:rsid w:val="009542E0"/>
    <w:rsid w:val="00956308"/>
    <w:rsid w:val="009606F7"/>
    <w:rsid w:val="00960798"/>
    <w:rsid w:val="00960983"/>
    <w:rsid w:val="00963772"/>
    <w:rsid w:val="009658CB"/>
    <w:rsid w:val="009715F2"/>
    <w:rsid w:val="0097170C"/>
    <w:rsid w:val="00972614"/>
    <w:rsid w:val="009749BF"/>
    <w:rsid w:val="0097515A"/>
    <w:rsid w:val="0097568B"/>
    <w:rsid w:val="0097603D"/>
    <w:rsid w:val="009773C8"/>
    <w:rsid w:val="00980000"/>
    <w:rsid w:val="00984613"/>
    <w:rsid w:val="009853FF"/>
    <w:rsid w:val="009862C0"/>
    <w:rsid w:val="00987016"/>
    <w:rsid w:val="00991727"/>
    <w:rsid w:val="00991B8B"/>
    <w:rsid w:val="009922A2"/>
    <w:rsid w:val="00997B38"/>
    <w:rsid w:val="009A1F15"/>
    <w:rsid w:val="009A504E"/>
    <w:rsid w:val="009A69F8"/>
    <w:rsid w:val="009B02D9"/>
    <w:rsid w:val="009B0DBD"/>
    <w:rsid w:val="009B179A"/>
    <w:rsid w:val="009B28F8"/>
    <w:rsid w:val="009B7420"/>
    <w:rsid w:val="009C0A49"/>
    <w:rsid w:val="009C1940"/>
    <w:rsid w:val="009C4584"/>
    <w:rsid w:val="009C5072"/>
    <w:rsid w:val="009D0571"/>
    <w:rsid w:val="009D35BF"/>
    <w:rsid w:val="009D36B4"/>
    <w:rsid w:val="009D64C8"/>
    <w:rsid w:val="009D68A0"/>
    <w:rsid w:val="009D6DBF"/>
    <w:rsid w:val="009D7D76"/>
    <w:rsid w:val="009E01A8"/>
    <w:rsid w:val="009E21AE"/>
    <w:rsid w:val="009E234B"/>
    <w:rsid w:val="009E3C1D"/>
    <w:rsid w:val="009E4C5C"/>
    <w:rsid w:val="009E6394"/>
    <w:rsid w:val="009E6752"/>
    <w:rsid w:val="009E752C"/>
    <w:rsid w:val="009F1D81"/>
    <w:rsid w:val="009F4E52"/>
    <w:rsid w:val="009F68A9"/>
    <w:rsid w:val="009F7142"/>
    <w:rsid w:val="009F7EB9"/>
    <w:rsid w:val="00A0009A"/>
    <w:rsid w:val="00A0102D"/>
    <w:rsid w:val="00A04356"/>
    <w:rsid w:val="00A0545A"/>
    <w:rsid w:val="00A05F7D"/>
    <w:rsid w:val="00A07460"/>
    <w:rsid w:val="00A07DB7"/>
    <w:rsid w:val="00A1661C"/>
    <w:rsid w:val="00A16B52"/>
    <w:rsid w:val="00A17F81"/>
    <w:rsid w:val="00A207A9"/>
    <w:rsid w:val="00A23FD3"/>
    <w:rsid w:val="00A24913"/>
    <w:rsid w:val="00A25923"/>
    <w:rsid w:val="00A26081"/>
    <w:rsid w:val="00A26084"/>
    <w:rsid w:val="00A26EDA"/>
    <w:rsid w:val="00A303F9"/>
    <w:rsid w:val="00A31288"/>
    <w:rsid w:val="00A31A77"/>
    <w:rsid w:val="00A34B11"/>
    <w:rsid w:val="00A35ABE"/>
    <w:rsid w:val="00A3628C"/>
    <w:rsid w:val="00A41A4F"/>
    <w:rsid w:val="00A41B5D"/>
    <w:rsid w:val="00A432FA"/>
    <w:rsid w:val="00A43AD3"/>
    <w:rsid w:val="00A452E4"/>
    <w:rsid w:val="00A461C9"/>
    <w:rsid w:val="00A53B1A"/>
    <w:rsid w:val="00A54AF0"/>
    <w:rsid w:val="00A562AD"/>
    <w:rsid w:val="00A562C8"/>
    <w:rsid w:val="00A56307"/>
    <w:rsid w:val="00A57108"/>
    <w:rsid w:val="00A64054"/>
    <w:rsid w:val="00A65D20"/>
    <w:rsid w:val="00A71BDF"/>
    <w:rsid w:val="00A720FF"/>
    <w:rsid w:val="00A8030B"/>
    <w:rsid w:val="00A812A3"/>
    <w:rsid w:val="00A83FAB"/>
    <w:rsid w:val="00A85349"/>
    <w:rsid w:val="00A862A1"/>
    <w:rsid w:val="00A87AFE"/>
    <w:rsid w:val="00A908A9"/>
    <w:rsid w:val="00A94738"/>
    <w:rsid w:val="00A95A7F"/>
    <w:rsid w:val="00A96953"/>
    <w:rsid w:val="00AA015C"/>
    <w:rsid w:val="00AA068C"/>
    <w:rsid w:val="00AA15FE"/>
    <w:rsid w:val="00AA55A2"/>
    <w:rsid w:val="00AA5619"/>
    <w:rsid w:val="00AA5F54"/>
    <w:rsid w:val="00AB0369"/>
    <w:rsid w:val="00AB082C"/>
    <w:rsid w:val="00AB0959"/>
    <w:rsid w:val="00AB2A15"/>
    <w:rsid w:val="00AB3372"/>
    <w:rsid w:val="00AB3D9A"/>
    <w:rsid w:val="00AB4D00"/>
    <w:rsid w:val="00AB60DF"/>
    <w:rsid w:val="00AB60EF"/>
    <w:rsid w:val="00AC10C6"/>
    <w:rsid w:val="00AC18BE"/>
    <w:rsid w:val="00AC23F2"/>
    <w:rsid w:val="00AC28C8"/>
    <w:rsid w:val="00AC358C"/>
    <w:rsid w:val="00AC38EC"/>
    <w:rsid w:val="00AC556C"/>
    <w:rsid w:val="00AC56F2"/>
    <w:rsid w:val="00AC5C0D"/>
    <w:rsid w:val="00AC5EAF"/>
    <w:rsid w:val="00AC63C2"/>
    <w:rsid w:val="00AC680F"/>
    <w:rsid w:val="00AC694C"/>
    <w:rsid w:val="00AC74E5"/>
    <w:rsid w:val="00AC7916"/>
    <w:rsid w:val="00AC79EB"/>
    <w:rsid w:val="00AD112C"/>
    <w:rsid w:val="00AD1167"/>
    <w:rsid w:val="00AD1369"/>
    <w:rsid w:val="00AD1A93"/>
    <w:rsid w:val="00AD23F8"/>
    <w:rsid w:val="00AD3EE4"/>
    <w:rsid w:val="00AD537D"/>
    <w:rsid w:val="00AD53C2"/>
    <w:rsid w:val="00AD5C27"/>
    <w:rsid w:val="00AD5F67"/>
    <w:rsid w:val="00AD63F4"/>
    <w:rsid w:val="00AD67DD"/>
    <w:rsid w:val="00AD747B"/>
    <w:rsid w:val="00AD7726"/>
    <w:rsid w:val="00AD7CAF"/>
    <w:rsid w:val="00AE1F69"/>
    <w:rsid w:val="00AE2586"/>
    <w:rsid w:val="00AE2CE1"/>
    <w:rsid w:val="00AE3B1A"/>
    <w:rsid w:val="00AE3CCA"/>
    <w:rsid w:val="00AE3E2A"/>
    <w:rsid w:val="00AE43A8"/>
    <w:rsid w:val="00AE5E3A"/>
    <w:rsid w:val="00AE66C4"/>
    <w:rsid w:val="00AE67B9"/>
    <w:rsid w:val="00AE687D"/>
    <w:rsid w:val="00AF077F"/>
    <w:rsid w:val="00AF187A"/>
    <w:rsid w:val="00AF2BF6"/>
    <w:rsid w:val="00AF2ECF"/>
    <w:rsid w:val="00AF3849"/>
    <w:rsid w:val="00AF65DD"/>
    <w:rsid w:val="00AF7A79"/>
    <w:rsid w:val="00B01CEA"/>
    <w:rsid w:val="00B027AB"/>
    <w:rsid w:val="00B03098"/>
    <w:rsid w:val="00B03462"/>
    <w:rsid w:val="00B0570E"/>
    <w:rsid w:val="00B104B1"/>
    <w:rsid w:val="00B1192B"/>
    <w:rsid w:val="00B13E8A"/>
    <w:rsid w:val="00B14B95"/>
    <w:rsid w:val="00B15250"/>
    <w:rsid w:val="00B15660"/>
    <w:rsid w:val="00B15C96"/>
    <w:rsid w:val="00B16E13"/>
    <w:rsid w:val="00B17BEB"/>
    <w:rsid w:val="00B20CFB"/>
    <w:rsid w:val="00B21D58"/>
    <w:rsid w:val="00B23B4C"/>
    <w:rsid w:val="00B24307"/>
    <w:rsid w:val="00B25F95"/>
    <w:rsid w:val="00B27D1F"/>
    <w:rsid w:val="00B31706"/>
    <w:rsid w:val="00B335B5"/>
    <w:rsid w:val="00B345CB"/>
    <w:rsid w:val="00B345DB"/>
    <w:rsid w:val="00B35197"/>
    <w:rsid w:val="00B37563"/>
    <w:rsid w:val="00B37C0C"/>
    <w:rsid w:val="00B42E84"/>
    <w:rsid w:val="00B45BFE"/>
    <w:rsid w:val="00B47197"/>
    <w:rsid w:val="00B474B4"/>
    <w:rsid w:val="00B50338"/>
    <w:rsid w:val="00B50979"/>
    <w:rsid w:val="00B51279"/>
    <w:rsid w:val="00B5208A"/>
    <w:rsid w:val="00B5339C"/>
    <w:rsid w:val="00B535CA"/>
    <w:rsid w:val="00B545F6"/>
    <w:rsid w:val="00B5548F"/>
    <w:rsid w:val="00B556C6"/>
    <w:rsid w:val="00B55A33"/>
    <w:rsid w:val="00B565BC"/>
    <w:rsid w:val="00B60ABE"/>
    <w:rsid w:val="00B621CA"/>
    <w:rsid w:val="00B62688"/>
    <w:rsid w:val="00B62BA8"/>
    <w:rsid w:val="00B63282"/>
    <w:rsid w:val="00B63E87"/>
    <w:rsid w:val="00B647B4"/>
    <w:rsid w:val="00B64EA8"/>
    <w:rsid w:val="00B65645"/>
    <w:rsid w:val="00B6748D"/>
    <w:rsid w:val="00B67AC9"/>
    <w:rsid w:val="00B703CE"/>
    <w:rsid w:val="00B70C05"/>
    <w:rsid w:val="00B71F4A"/>
    <w:rsid w:val="00B72412"/>
    <w:rsid w:val="00B74E36"/>
    <w:rsid w:val="00B75A11"/>
    <w:rsid w:val="00B81FD0"/>
    <w:rsid w:val="00B823CD"/>
    <w:rsid w:val="00B828E0"/>
    <w:rsid w:val="00B82A4F"/>
    <w:rsid w:val="00B8387D"/>
    <w:rsid w:val="00B84447"/>
    <w:rsid w:val="00B92921"/>
    <w:rsid w:val="00B93791"/>
    <w:rsid w:val="00B94D5F"/>
    <w:rsid w:val="00B94E2A"/>
    <w:rsid w:val="00B94EC2"/>
    <w:rsid w:val="00B95299"/>
    <w:rsid w:val="00B95D14"/>
    <w:rsid w:val="00B95E15"/>
    <w:rsid w:val="00B971B4"/>
    <w:rsid w:val="00BA018A"/>
    <w:rsid w:val="00BA22EE"/>
    <w:rsid w:val="00BA249D"/>
    <w:rsid w:val="00BA3964"/>
    <w:rsid w:val="00BA45B9"/>
    <w:rsid w:val="00BA4BD8"/>
    <w:rsid w:val="00BA55A0"/>
    <w:rsid w:val="00BB013B"/>
    <w:rsid w:val="00BB05CB"/>
    <w:rsid w:val="00BB06F9"/>
    <w:rsid w:val="00BB1552"/>
    <w:rsid w:val="00BB2475"/>
    <w:rsid w:val="00BB2810"/>
    <w:rsid w:val="00BB4F19"/>
    <w:rsid w:val="00BB5ACE"/>
    <w:rsid w:val="00BB65F5"/>
    <w:rsid w:val="00BB69E8"/>
    <w:rsid w:val="00BC12E6"/>
    <w:rsid w:val="00BC1F59"/>
    <w:rsid w:val="00BC4A72"/>
    <w:rsid w:val="00BC4DEB"/>
    <w:rsid w:val="00BC627E"/>
    <w:rsid w:val="00BC6C27"/>
    <w:rsid w:val="00BD0844"/>
    <w:rsid w:val="00BD164B"/>
    <w:rsid w:val="00BD3F88"/>
    <w:rsid w:val="00BD4449"/>
    <w:rsid w:val="00BD47FA"/>
    <w:rsid w:val="00BD497E"/>
    <w:rsid w:val="00BD68E3"/>
    <w:rsid w:val="00BE0C7F"/>
    <w:rsid w:val="00BE2C04"/>
    <w:rsid w:val="00BE3659"/>
    <w:rsid w:val="00BE37B1"/>
    <w:rsid w:val="00BE3DE8"/>
    <w:rsid w:val="00BE7CAC"/>
    <w:rsid w:val="00BF1FFA"/>
    <w:rsid w:val="00BF2875"/>
    <w:rsid w:val="00BF2A64"/>
    <w:rsid w:val="00BF4DC1"/>
    <w:rsid w:val="00BF5B4D"/>
    <w:rsid w:val="00BF7301"/>
    <w:rsid w:val="00C00C38"/>
    <w:rsid w:val="00C01EA7"/>
    <w:rsid w:val="00C026C9"/>
    <w:rsid w:val="00C06644"/>
    <w:rsid w:val="00C0787E"/>
    <w:rsid w:val="00C07FFC"/>
    <w:rsid w:val="00C10AEB"/>
    <w:rsid w:val="00C124E7"/>
    <w:rsid w:val="00C140FE"/>
    <w:rsid w:val="00C15C80"/>
    <w:rsid w:val="00C20416"/>
    <w:rsid w:val="00C230D6"/>
    <w:rsid w:val="00C248DD"/>
    <w:rsid w:val="00C33863"/>
    <w:rsid w:val="00C338AE"/>
    <w:rsid w:val="00C34893"/>
    <w:rsid w:val="00C35077"/>
    <w:rsid w:val="00C355C0"/>
    <w:rsid w:val="00C357B8"/>
    <w:rsid w:val="00C404F5"/>
    <w:rsid w:val="00C42915"/>
    <w:rsid w:val="00C4325F"/>
    <w:rsid w:val="00C45ED6"/>
    <w:rsid w:val="00C51EAC"/>
    <w:rsid w:val="00C53FD3"/>
    <w:rsid w:val="00C55122"/>
    <w:rsid w:val="00C55567"/>
    <w:rsid w:val="00C561A0"/>
    <w:rsid w:val="00C57A3F"/>
    <w:rsid w:val="00C62311"/>
    <w:rsid w:val="00C63A46"/>
    <w:rsid w:val="00C63BA6"/>
    <w:rsid w:val="00C63D12"/>
    <w:rsid w:val="00C64BC9"/>
    <w:rsid w:val="00C66157"/>
    <w:rsid w:val="00C662CA"/>
    <w:rsid w:val="00C66CDB"/>
    <w:rsid w:val="00C72688"/>
    <w:rsid w:val="00C728AE"/>
    <w:rsid w:val="00C76948"/>
    <w:rsid w:val="00C76DE1"/>
    <w:rsid w:val="00C80C4D"/>
    <w:rsid w:val="00C83778"/>
    <w:rsid w:val="00C83FAE"/>
    <w:rsid w:val="00C84057"/>
    <w:rsid w:val="00C847FC"/>
    <w:rsid w:val="00C84CC1"/>
    <w:rsid w:val="00C84DAA"/>
    <w:rsid w:val="00C85F0A"/>
    <w:rsid w:val="00C874E3"/>
    <w:rsid w:val="00C8764D"/>
    <w:rsid w:val="00C87969"/>
    <w:rsid w:val="00C87FB8"/>
    <w:rsid w:val="00C90D78"/>
    <w:rsid w:val="00C935A5"/>
    <w:rsid w:val="00C9385D"/>
    <w:rsid w:val="00C93FB1"/>
    <w:rsid w:val="00C948A3"/>
    <w:rsid w:val="00CA0364"/>
    <w:rsid w:val="00CA0C66"/>
    <w:rsid w:val="00CA16FA"/>
    <w:rsid w:val="00CA2FDB"/>
    <w:rsid w:val="00CA3273"/>
    <w:rsid w:val="00CA39C1"/>
    <w:rsid w:val="00CA414F"/>
    <w:rsid w:val="00CA4A1B"/>
    <w:rsid w:val="00CA4B6D"/>
    <w:rsid w:val="00CA6F44"/>
    <w:rsid w:val="00CB0D02"/>
    <w:rsid w:val="00CB28CF"/>
    <w:rsid w:val="00CB34DB"/>
    <w:rsid w:val="00CB5523"/>
    <w:rsid w:val="00CB61E7"/>
    <w:rsid w:val="00CB6563"/>
    <w:rsid w:val="00CC53D2"/>
    <w:rsid w:val="00CC603C"/>
    <w:rsid w:val="00CC63B7"/>
    <w:rsid w:val="00CC67E0"/>
    <w:rsid w:val="00CD0602"/>
    <w:rsid w:val="00CD0A9C"/>
    <w:rsid w:val="00CD16F8"/>
    <w:rsid w:val="00CD1C81"/>
    <w:rsid w:val="00CD2A42"/>
    <w:rsid w:val="00CD3ADE"/>
    <w:rsid w:val="00CD3BF4"/>
    <w:rsid w:val="00CD5C76"/>
    <w:rsid w:val="00CD5CD7"/>
    <w:rsid w:val="00CD5D5E"/>
    <w:rsid w:val="00CD60AB"/>
    <w:rsid w:val="00CD743B"/>
    <w:rsid w:val="00CE15BA"/>
    <w:rsid w:val="00CE1824"/>
    <w:rsid w:val="00CE18A9"/>
    <w:rsid w:val="00CE459A"/>
    <w:rsid w:val="00CE4BC3"/>
    <w:rsid w:val="00CE4C87"/>
    <w:rsid w:val="00CE521A"/>
    <w:rsid w:val="00CE6B67"/>
    <w:rsid w:val="00CE7F85"/>
    <w:rsid w:val="00CF27D5"/>
    <w:rsid w:val="00CF6D08"/>
    <w:rsid w:val="00D00EAA"/>
    <w:rsid w:val="00D0105E"/>
    <w:rsid w:val="00D01C37"/>
    <w:rsid w:val="00D04173"/>
    <w:rsid w:val="00D04E53"/>
    <w:rsid w:val="00D05CB7"/>
    <w:rsid w:val="00D05F02"/>
    <w:rsid w:val="00D106CF"/>
    <w:rsid w:val="00D1093F"/>
    <w:rsid w:val="00D10E47"/>
    <w:rsid w:val="00D113F3"/>
    <w:rsid w:val="00D11D78"/>
    <w:rsid w:val="00D12090"/>
    <w:rsid w:val="00D13572"/>
    <w:rsid w:val="00D14763"/>
    <w:rsid w:val="00D1528E"/>
    <w:rsid w:val="00D15851"/>
    <w:rsid w:val="00D15ECA"/>
    <w:rsid w:val="00D16907"/>
    <w:rsid w:val="00D21598"/>
    <w:rsid w:val="00D22101"/>
    <w:rsid w:val="00D2236F"/>
    <w:rsid w:val="00D2253C"/>
    <w:rsid w:val="00D2358E"/>
    <w:rsid w:val="00D239A7"/>
    <w:rsid w:val="00D2481C"/>
    <w:rsid w:val="00D251B6"/>
    <w:rsid w:val="00D25BFC"/>
    <w:rsid w:val="00D25FE4"/>
    <w:rsid w:val="00D31395"/>
    <w:rsid w:val="00D31D0A"/>
    <w:rsid w:val="00D33C63"/>
    <w:rsid w:val="00D35EBA"/>
    <w:rsid w:val="00D36068"/>
    <w:rsid w:val="00D36980"/>
    <w:rsid w:val="00D36A78"/>
    <w:rsid w:val="00D36F62"/>
    <w:rsid w:val="00D41477"/>
    <w:rsid w:val="00D416B7"/>
    <w:rsid w:val="00D43FB6"/>
    <w:rsid w:val="00D44267"/>
    <w:rsid w:val="00D446B7"/>
    <w:rsid w:val="00D458FD"/>
    <w:rsid w:val="00D4682F"/>
    <w:rsid w:val="00D470DC"/>
    <w:rsid w:val="00D51F8F"/>
    <w:rsid w:val="00D52841"/>
    <w:rsid w:val="00D555DC"/>
    <w:rsid w:val="00D55A24"/>
    <w:rsid w:val="00D61A58"/>
    <w:rsid w:val="00D6271B"/>
    <w:rsid w:val="00D63C81"/>
    <w:rsid w:val="00D67E86"/>
    <w:rsid w:val="00D743D2"/>
    <w:rsid w:val="00D74BCA"/>
    <w:rsid w:val="00D74EB6"/>
    <w:rsid w:val="00D7522B"/>
    <w:rsid w:val="00D8052C"/>
    <w:rsid w:val="00D83E87"/>
    <w:rsid w:val="00D840E1"/>
    <w:rsid w:val="00D84D70"/>
    <w:rsid w:val="00D8529B"/>
    <w:rsid w:val="00D85E1E"/>
    <w:rsid w:val="00D860A7"/>
    <w:rsid w:val="00D864FA"/>
    <w:rsid w:val="00D86CE0"/>
    <w:rsid w:val="00D901C3"/>
    <w:rsid w:val="00D904D6"/>
    <w:rsid w:val="00D928B2"/>
    <w:rsid w:val="00D92C36"/>
    <w:rsid w:val="00D95E5D"/>
    <w:rsid w:val="00D96384"/>
    <w:rsid w:val="00D9642D"/>
    <w:rsid w:val="00D96D59"/>
    <w:rsid w:val="00DA02CF"/>
    <w:rsid w:val="00DA0FDC"/>
    <w:rsid w:val="00DA1502"/>
    <w:rsid w:val="00DA35C5"/>
    <w:rsid w:val="00DA4C5C"/>
    <w:rsid w:val="00DB2C6A"/>
    <w:rsid w:val="00DB2CAF"/>
    <w:rsid w:val="00DB332B"/>
    <w:rsid w:val="00DB4195"/>
    <w:rsid w:val="00DB60A7"/>
    <w:rsid w:val="00DC03C2"/>
    <w:rsid w:val="00DC2522"/>
    <w:rsid w:val="00DC2AB2"/>
    <w:rsid w:val="00DC559E"/>
    <w:rsid w:val="00DC78B1"/>
    <w:rsid w:val="00DC7FAD"/>
    <w:rsid w:val="00DD025A"/>
    <w:rsid w:val="00DD1404"/>
    <w:rsid w:val="00DD582D"/>
    <w:rsid w:val="00DD5B74"/>
    <w:rsid w:val="00DD66EB"/>
    <w:rsid w:val="00DE4A69"/>
    <w:rsid w:val="00DE4AF6"/>
    <w:rsid w:val="00DE512C"/>
    <w:rsid w:val="00DE6D47"/>
    <w:rsid w:val="00DF0A13"/>
    <w:rsid w:val="00DF213E"/>
    <w:rsid w:val="00DF27A0"/>
    <w:rsid w:val="00DF3B0C"/>
    <w:rsid w:val="00DF3DB2"/>
    <w:rsid w:val="00DF65C3"/>
    <w:rsid w:val="00DF76FE"/>
    <w:rsid w:val="00E00EBC"/>
    <w:rsid w:val="00E01091"/>
    <w:rsid w:val="00E0109B"/>
    <w:rsid w:val="00E014F7"/>
    <w:rsid w:val="00E015FF"/>
    <w:rsid w:val="00E03413"/>
    <w:rsid w:val="00E04519"/>
    <w:rsid w:val="00E06D62"/>
    <w:rsid w:val="00E06FF1"/>
    <w:rsid w:val="00E07482"/>
    <w:rsid w:val="00E076AF"/>
    <w:rsid w:val="00E127B1"/>
    <w:rsid w:val="00E135A7"/>
    <w:rsid w:val="00E13DB0"/>
    <w:rsid w:val="00E14963"/>
    <w:rsid w:val="00E15D7A"/>
    <w:rsid w:val="00E15E94"/>
    <w:rsid w:val="00E16C52"/>
    <w:rsid w:val="00E20CC4"/>
    <w:rsid w:val="00E225A8"/>
    <w:rsid w:val="00E22C57"/>
    <w:rsid w:val="00E22DC3"/>
    <w:rsid w:val="00E22E74"/>
    <w:rsid w:val="00E25530"/>
    <w:rsid w:val="00E2649A"/>
    <w:rsid w:val="00E2663E"/>
    <w:rsid w:val="00E26A22"/>
    <w:rsid w:val="00E27B58"/>
    <w:rsid w:val="00E303B5"/>
    <w:rsid w:val="00E30AA9"/>
    <w:rsid w:val="00E30FF3"/>
    <w:rsid w:val="00E32BFF"/>
    <w:rsid w:val="00E33C59"/>
    <w:rsid w:val="00E34D7A"/>
    <w:rsid w:val="00E41C24"/>
    <w:rsid w:val="00E42B13"/>
    <w:rsid w:val="00E4399D"/>
    <w:rsid w:val="00E44AE0"/>
    <w:rsid w:val="00E4575F"/>
    <w:rsid w:val="00E459FC"/>
    <w:rsid w:val="00E465BD"/>
    <w:rsid w:val="00E46DD3"/>
    <w:rsid w:val="00E4742A"/>
    <w:rsid w:val="00E474C0"/>
    <w:rsid w:val="00E5008C"/>
    <w:rsid w:val="00E5025C"/>
    <w:rsid w:val="00E51D9E"/>
    <w:rsid w:val="00E52804"/>
    <w:rsid w:val="00E54192"/>
    <w:rsid w:val="00E55081"/>
    <w:rsid w:val="00E55A41"/>
    <w:rsid w:val="00E5697A"/>
    <w:rsid w:val="00E63795"/>
    <w:rsid w:val="00E64314"/>
    <w:rsid w:val="00E64578"/>
    <w:rsid w:val="00E64ABC"/>
    <w:rsid w:val="00E64FCB"/>
    <w:rsid w:val="00E66A1D"/>
    <w:rsid w:val="00E67107"/>
    <w:rsid w:val="00E7087D"/>
    <w:rsid w:val="00E718A1"/>
    <w:rsid w:val="00E728C6"/>
    <w:rsid w:val="00E73274"/>
    <w:rsid w:val="00E76D10"/>
    <w:rsid w:val="00E776B0"/>
    <w:rsid w:val="00E83BE6"/>
    <w:rsid w:val="00E83E0F"/>
    <w:rsid w:val="00E83F97"/>
    <w:rsid w:val="00E87047"/>
    <w:rsid w:val="00E905A5"/>
    <w:rsid w:val="00E90729"/>
    <w:rsid w:val="00E9082A"/>
    <w:rsid w:val="00E90E69"/>
    <w:rsid w:val="00E9109D"/>
    <w:rsid w:val="00E9184D"/>
    <w:rsid w:val="00E93E49"/>
    <w:rsid w:val="00EA074F"/>
    <w:rsid w:val="00EA19D4"/>
    <w:rsid w:val="00EA20D4"/>
    <w:rsid w:val="00EA3C09"/>
    <w:rsid w:val="00EA742D"/>
    <w:rsid w:val="00EB281C"/>
    <w:rsid w:val="00EB2A51"/>
    <w:rsid w:val="00EB3D7D"/>
    <w:rsid w:val="00EB3EAD"/>
    <w:rsid w:val="00EB4776"/>
    <w:rsid w:val="00EB5813"/>
    <w:rsid w:val="00EB58E9"/>
    <w:rsid w:val="00EB6610"/>
    <w:rsid w:val="00EC1657"/>
    <w:rsid w:val="00EC1670"/>
    <w:rsid w:val="00EC1D4F"/>
    <w:rsid w:val="00EC21B1"/>
    <w:rsid w:val="00ED0EF8"/>
    <w:rsid w:val="00ED25D4"/>
    <w:rsid w:val="00ED54E9"/>
    <w:rsid w:val="00ED6884"/>
    <w:rsid w:val="00ED764A"/>
    <w:rsid w:val="00EE183A"/>
    <w:rsid w:val="00EE41B1"/>
    <w:rsid w:val="00EE4937"/>
    <w:rsid w:val="00EE5F7B"/>
    <w:rsid w:val="00EE6828"/>
    <w:rsid w:val="00EE70D6"/>
    <w:rsid w:val="00EE7F48"/>
    <w:rsid w:val="00EF2937"/>
    <w:rsid w:val="00EF3206"/>
    <w:rsid w:val="00EF33B0"/>
    <w:rsid w:val="00EF6246"/>
    <w:rsid w:val="00EF748A"/>
    <w:rsid w:val="00EF761B"/>
    <w:rsid w:val="00EF7A96"/>
    <w:rsid w:val="00F00525"/>
    <w:rsid w:val="00F008B2"/>
    <w:rsid w:val="00F00D51"/>
    <w:rsid w:val="00F01051"/>
    <w:rsid w:val="00F014DA"/>
    <w:rsid w:val="00F03954"/>
    <w:rsid w:val="00F03F1B"/>
    <w:rsid w:val="00F0434D"/>
    <w:rsid w:val="00F1083A"/>
    <w:rsid w:val="00F10AC4"/>
    <w:rsid w:val="00F11FCC"/>
    <w:rsid w:val="00F12871"/>
    <w:rsid w:val="00F1313B"/>
    <w:rsid w:val="00F17847"/>
    <w:rsid w:val="00F17AB7"/>
    <w:rsid w:val="00F246FC"/>
    <w:rsid w:val="00F251E7"/>
    <w:rsid w:val="00F259CC"/>
    <w:rsid w:val="00F31356"/>
    <w:rsid w:val="00F33403"/>
    <w:rsid w:val="00F33908"/>
    <w:rsid w:val="00F35874"/>
    <w:rsid w:val="00F37224"/>
    <w:rsid w:val="00F4206C"/>
    <w:rsid w:val="00F42647"/>
    <w:rsid w:val="00F429B2"/>
    <w:rsid w:val="00F467C0"/>
    <w:rsid w:val="00F47EF6"/>
    <w:rsid w:val="00F50C5B"/>
    <w:rsid w:val="00F54F47"/>
    <w:rsid w:val="00F557D1"/>
    <w:rsid w:val="00F568BA"/>
    <w:rsid w:val="00F56CB4"/>
    <w:rsid w:val="00F5709E"/>
    <w:rsid w:val="00F60083"/>
    <w:rsid w:val="00F62479"/>
    <w:rsid w:val="00F6434F"/>
    <w:rsid w:val="00F65992"/>
    <w:rsid w:val="00F664A9"/>
    <w:rsid w:val="00F677B6"/>
    <w:rsid w:val="00F67993"/>
    <w:rsid w:val="00F71332"/>
    <w:rsid w:val="00F80180"/>
    <w:rsid w:val="00F80515"/>
    <w:rsid w:val="00F81093"/>
    <w:rsid w:val="00F816AC"/>
    <w:rsid w:val="00F830FC"/>
    <w:rsid w:val="00F84D79"/>
    <w:rsid w:val="00F903DD"/>
    <w:rsid w:val="00F90EE5"/>
    <w:rsid w:val="00F97BFD"/>
    <w:rsid w:val="00F97F79"/>
    <w:rsid w:val="00F97F8D"/>
    <w:rsid w:val="00FA11D9"/>
    <w:rsid w:val="00FA4286"/>
    <w:rsid w:val="00FA4955"/>
    <w:rsid w:val="00FA6201"/>
    <w:rsid w:val="00FA625E"/>
    <w:rsid w:val="00FA7CAD"/>
    <w:rsid w:val="00FA7D60"/>
    <w:rsid w:val="00FA7D9B"/>
    <w:rsid w:val="00FB0701"/>
    <w:rsid w:val="00FB0CCC"/>
    <w:rsid w:val="00FB0EA5"/>
    <w:rsid w:val="00FB13B9"/>
    <w:rsid w:val="00FB3B19"/>
    <w:rsid w:val="00FB47A3"/>
    <w:rsid w:val="00FB4DE0"/>
    <w:rsid w:val="00FB530C"/>
    <w:rsid w:val="00FB6152"/>
    <w:rsid w:val="00FC006D"/>
    <w:rsid w:val="00FC3403"/>
    <w:rsid w:val="00FD004F"/>
    <w:rsid w:val="00FD0078"/>
    <w:rsid w:val="00FD1684"/>
    <w:rsid w:val="00FD3AFC"/>
    <w:rsid w:val="00FD3CE1"/>
    <w:rsid w:val="00FD53FE"/>
    <w:rsid w:val="00FD64E3"/>
    <w:rsid w:val="00FD6CE2"/>
    <w:rsid w:val="00FD7330"/>
    <w:rsid w:val="00FD741F"/>
    <w:rsid w:val="00FD7479"/>
    <w:rsid w:val="00FD7D7D"/>
    <w:rsid w:val="00FE0CA5"/>
    <w:rsid w:val="00FE1F71"/>
    <w:rsid w:val="00FE202D"/>
    <w:rsid w:val="00FE4C46"/>
    <w:rsid w:val="00FE50E8"/>
    <w:rsid w:val="00FE5340"/>
    <w:rsid w:val="00FE6007"/>
    <w:rsid w:val="00FE617F"/>
    <w:rsid w:val="00FE6772"/>
    <w:rsid w:val="00FE67D3"/>
    <w:rsid w:val="00FE6CA2"/>
    <w:rsid w:val="00FF0C46"/>
    <w:rsid w:val="00FF27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6AE8EE"/>
  <w15:chartTrackingRefBased/>
  <w15:docId w15:val="{7959B869-9C04-644C-8B4B-372955FD7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BF6"/>
    <w:rPr>
      <w:rFonts w:ascii="TH Sarabun New" w:eastAsia="TH Sarabun New" w:hAnsi="TH Sarabun New" w:cs="TH Sarabun New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0C1B5C"/>
    <w:pPr>
      <w:keepNext/>
      <w:tabs>
        <w:tab w:val="left" w:pos="720"/>
      </w:tabs>
      <w:spacing w:before="120" w:line="228" w:lineRule="auto"/>
      <w:jc w:val="right"/>
      <w:outlineLvl w:val="0"/>
    </w:pPr>
    <w:rPr>
      <w:rFonts w:ascii="JasmineUPC" w:eastAsia="JasmineUPC" w:hAnsi="JasmineUPC" w:cs="JasmineUPC"/>
      <w:b/>
      <w:bCs/>
      <w:kern w:val="32"/>
      <w:sz w:val="48"/>
      <w:szCs w:val="4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0C1B5C"/>
    <w:pPr>
      <w:keepNext/>
      <w:widowControl w:val="0"/>
      <w:shd w:val="pct15" w:color="auto" w:fill="FFFFFF"/>
      <w:adjustRightInd w:val="0"/>
      <w:spacing w:before="240" w:line="228" w:lineRule="auto"/>
      <w:ind w:left="706" w:hanging="706"/>
      <w:jc w:val="thaiDistribute"/>
      <w:textAlignment w:val="baseline"/>
      <w:outlineLvl w:val="1"/>
    </w:pPr>
    <w:rPr>
      <w:rFonts w:eastAsia="BrowalliaNew"/>
      <w:b/>
      <w:bCs/>
      <w:spacing w:val="-2"/>
    </w:rPr>
  </w:style>
  <w:style w:type="paragraph" w:styleId="Heading3">
    <w:name w:val="heading 3"/>
    <w:basedOn w:val="Normal"/>
    <w:next w:val="Normal"/>
    <w:link w:val="Heading3Char"/>
    <w:uiPriority w:val="9"/>
    <w:qFormat/>
    <w:rsid w:val="000C1B5C"/>
    <w:pPr>
      <w:keepNext/>
      <w:spacing w:before="240"/>
      <w:jc w:val="thaiDistribute"/>
      <w:outlineLvl w:val="2"/>
    </w:pPr>
    <w:rPr>
      <w:rFonts w:eastAsia="Calibri"/>
      <w:b/>
      <w:bCs/>
      <w:spacing w:val="-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4394"/>
    <w:pPr>
      <w:spacing w:before="240" w:after="60"/>
      <w:outlineLvl w:val="6"/>
    </w:pPr>
    <w:rPr>
      <w:rFonts w:ascii="Calibri" w:eastAsia="Times New Roman" w:hAnsi="Calibri" w:cs="Cordia New"/>
      <w:sz w:val="24"/>
      <w:szCs w:val="3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B0DF6"/>
    <w:rPr>
      <w:rFonts w:ascii="Tahoma" w:hAnsi="Tahoma"/>
      <w:sz w:val="16"/>
      <w:szCs w:val="18"/>
    </w:rPr>
  </w:style>
  <w:style w:type="paragraph" w:styleId="Header">
    <w:name w:val="header"/>
    <w:aliases w:val="hdr"/>
    <w:basedOn w:val="Normal"/>
    <w:link w:val="HeaderChar"/>
    <w:uiPriority w:val="99"/>
    <w:unhideWhenUsed/>
    <w:rsid w:val="00B7241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aliases w:val="hdr Char"/>
    <w:link w:val="Header"/>
    <w:uiPriority w:val="99"/>
    <w:rsid w:val="00B72412"/>
    <w:rPr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B7241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B72412"/>
    <w:rPr>
      <w:sz w:val="24"/>
      <w:szCs w:val="28"/>
    </w:rPr>
  </w:style>
  <w:style w:type="paragraph" w:styleId="NormalWeb">
    <w:name w:val="Normal (Web)"/>
    <w:basedOn w:val="Normal"/>
    <w:uiPriority w:val="99"/>
    <w:rsid w:val="004A222C"/>
    <w:pPr>
      <w:spacing w:before="100" w:beforeAutospacing="1" w:after="100" w:afterAutospacing="1"/>
    </w:pPr>
    <w:rPr>
      <w:rFonts w:ascii="Tahoma" w:eastAsia="SimSun" w:hAnsi="Tahoma" w:cs="Tahoma"/>
      <w:szCs w:val="24"/>
      <w:lang w:eastAsia="zh-CN"/>
    </w:rPr>
  </w:style>
  <w:style w:type="paragraph" w:styleId="ListParagraph">
    <w:name w:val="List Paragraph"/>
    <w:aliases w:val="TORBAAC,Table Heading"/>
    <w:basedOn w:val="Normal"/>
    <w:link w:val="ListParagraphChar"/>
    <w:uiPriority w:val="34"/>
    <w:qFormat/>
    <w:rsid w:val="004A222C"/>
    <w:pPr>
      <w:ind w:left="720"/>
      <w:contextualSpacing/>
    </w:pPr>
    <w:rPr>
      <w:rFonts w:ascii="Cordia New" w:eastAsia="Cordia New" w:hAnsi="Cordia New"/>
      <w:sz w:val="28"/>
      <w:szCs w:val="35"/>
      <w:lang w:eastAsia="zh-CN"/>
    </w:rPr>
  </w:style>
  <w:style w:type="table" w:styleId="TableGrid">
    <w:name w:val="Table Grid"/>
    <w:basedOn w:val="TableNormal"/>
    <w:uiPriority w:val="59"/>
    <w:rsid w:val="001B1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AC79EB"/>
  </w:style>
  <w:style w:type="character" w:customStyle="1" w:styleId="Heading1Char">
    <w:name w:val="Heading 1 Char"/>
    <w:link w:val="Heading1"/>
    <w:rsid w:val="000C1B5C"/>
    <w:rPr>
      <w:rFonts w:ascii="JasmineUPC" w:eastAsia="JasmineUPC" w:hAnsi="JasmineUPC" w:cs="JasmineUPC"/>
      <w:b/>
      <w:bCs/>
      <w:kern w:val="32"/>
      <w:sz w:val="48"/>
      <w:szCs w:val="48"/>
      <w:lang w:val="x-none" w:eastAsia="x-none"/>
    </w:rPr>
  </w:style>
  <w:style w:type="character" w:customStyle="1" w:styleId="Heading2Char">
    <w:name w:val="Heading 2 Char"/>
    <w:link w:val="Heading2"/>
    <w:uiPriority w:val="9"/>
    <w:rsid w:val="000C1B5C"/>
    <w:rPr>
      <w:rFonts w:ascii="TH Sarabun New" w:eastAsia="BrowalliaNew" w:hAnsi="TH Sarabun New" w:cs="TH Sarabun New"/>
      <w:b/>
      <w:bCs/>
      <w:spacing w:val="-2"/>
      <w:sz w:val="32"/>
      <w:szCs w:val="32"/>
      <w:shd w:val="pct15" w:color="auto" w:fill="FFFFFF"/>
    </w:rPr>
  </w:style>
  <w:style w:type="paragraph" w:customStyle="1" w:styleId="BulletSubNum">
    <w:name w:val="Bullet SubNum"/>
    <w:basedOn w:val="Normal"/>
    <w:uiPriority w:val="99"/>
    <w:rsid w:val="00F17AB7"/>
    <w:pPr>
      <w:numPr>
        <w:numId w:val="1"/>
      </w:numPr>
      <w:tabs>
        <w:tab w:val="clear" w:pos="1110"/>
        <w:tab w:val="num" w:pos="1500"/>
      </w:tabs>
      <w:spacing w:before="120" w:after="120"/>
      <w:ind w:left="1500"/>
      <w:jc w:val="both"/>
    </w:pPr>
    <w:rPr>
      <w:rFonts w:ascii="CordiaUPC" w:eastAsia="Batang" w:hAnsi="CordiaUPC" w:cs="CordiaUPC"/>
      <w:sz w:val="30"/>
      <w:szCs w:val="30"/>
      <w:lang w:eastAsia="ja-JP"/>
    </w:rPr>
  </w:style>
  <w:style w:type="paragraph" w:styleId="BodyText">
    <w:name w:val="Body Text"/>
    <w:basedOn w:val="Normal"/>
    <w:link w:val="BodyTextChar"/>
    <w:rsid w:val="00ED0EF8"/>
    <w:pPr>
      <w:tabs>
        <w:tab w:val="left" w:pos="1701"/>
        <w:tab w:val="left" w:pos="5103"/>
        <w:tab w:val="left" w:pos="8789"/>
      </w:tabs>
      <w:ind w:right="-477"/>
      <w:jc w:val="both"/>
    </w:pPr>
    <w:rPr>
      <w:rFonts w:ascii="Angsana New" w:eastAsia="Cordia New" w:hAnsi="Angsana New"/>
      <w:lang w:eastAsia="zh-CN"/>
    </w:rPr>
  </w:style>
  <w:style w:type="character" w:customStyle="1" w:styleId="BodyTextChar">
    <w:name w:val="Body Text Char"/>
    <w:link w:val="BodyText"/>
    <w:rsid w:val="00ED0EF8"/>
    <w:rPr>
      <w:rFonts w:ascii="Angsana New" w:eastAsia="Cordia New" w:hAnsi="Angsana New"/>
      <w:sz w:val="32"/>
      <w:szCs w:val="32"/>
      <w:lang w:eastAsia="zh-CN"/>
    </w:rPr>
  </w:style>
  <w:style w:type="paragraph" w:styleId="BodyTextIndent3">
    <w:name w:val="Body Text Indent 3"/>
    <w:basedOn w:val="Normal"/>
    <w:link w:val="BodyTextIndent3Char"/>
    <w:rsid w:val="00ED0EF8"/>
    <w:pPr>
      <w:tabs>
        <w:tab w:val="left" w:pos="720"/>
      </w:tabs>
      <w:ind w:left="720" w:hanging="720"/>
      <w:jc w:val="both"/>
    </w:pPr>
    <w:rPr>
      <w:rFonts w:ascii="CordiaUPC" w:eastAsia="Cordia New" w:hAnsi="CordiaUPC" w:cs="CordiaUPC"/>
    </w:rPr>
  </w:style>
  <w:style w:type="character" w:customStyle="1" w:styleId="BodyTextIndent3Char">
    <w:name w:val="Body Text Indent 3 Char"/>
    <w:link w:val="BodyTextIndent3"/>
    <w:rsid w:val="00ED0EF8"/>
    <w:rPr>
      <w:rFonts w:ascii="CordiaUPC" w:eastAsia="Cordia New" w:hAnsi="CordiaUPC" w:cs="CordiaUPC"/>
      <w:sz w:val="32"/>
      <w:szCs w:val="32"/>
    </w:rPr>
  </w:style>
  <w:style w:type="character" w:styleId="Hyperlink">
    <w:name w:val="Hyperlink"/>
    <w:uiPriority w:val="99"/>
    <w:unhideWhenUsed/>
    <w:rsid w:val="004E24D4"/>
    <w:rPr>
      <w:color w:val="0000FF"/>
      <w:u w:val="single"/>
    </w:rPr>
  </w:style>
  <w:style w:type="character" w:customStyle="1" w:styleId="ListParagraphChar">
    <w:name w:val="List Paragraph Char"/>
    <w:aliases w:val="TORBAAC Char,Table Heading Char"/>
    <w:link w:val="ListParagraph"/>
    <w:uiPriority w:val="34"/>
    <w:locked/>
    <w:rsid w:val="0082125D"/>
    <w:rPr>
      <w:rFonts w:ascii="Cordia New" w:eastAsia="Cordia New" w:hAnsi="Cordia New"/>
      <w:sz w:val="28"/>
      <w:szCs w:val="35"/>
      <w:lang w:eastAsia="zh-CN"/>
    </w:rPr>
  </w:style>
  <w:style w:type="character" w:styleId="CommentReference">
    <w:name w:val="annotation reference"/>
    <w:uiPriority w:val="99"/>
    <w:semiHidden/>
    <w:unhideWhenUsed/>
    <w:rsid w:val="009D05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0571"/>
    <w:rPr>
      <w:sz w:val="20"/>
      <w:szCs w:val="25"/>
    </w:rPr>
  </w:style>
  <w:style w:type="character" w:customStyle="1" w:styleId="CommentTextChar">
    <w:name w:val="Comment Text Char"/>
    <w:link w:val="CommentText"/>
    <w:uiPriority w:val="99"/>
    <w:semiHidden/>
    <w:rsid w:val="009D0571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57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D0571"/>
    <w:rPr>
      <w:b/>
      <w:bCs/>
      <w:szCs w:val="25"/>
    </w:rPr>
  </w:style>
  <w:style w:type="character" w:customStyle="1" w:styleId="Heading3Char">
    <w:name w:val="Heading 3 Char"/>
    <w:link w:val="Heading3"/>
    <w:uiPriority w:val="9"/>
    <w:rsid w:val="000C1B5C"/>
    <w:rPr>
      <w:rFonts w:ascii="TH Sarabun New" w:eastAsia="Calibri" w:hAnsi="TH Sarabun New" w:cs="TH Sarabun New"/>
      <w:b/>
      <w:bCs/>
      <w:spacing w:val="-2"/>
      <w:sz w:val="32"/>
      <w:szCs w:val="32"/>
    </w:rPr>
  </w:style>
  <w:style w:type="character" w:customStyle="1" w:styleId="Bold">
    <w:name w:val="Bold"/>
    <w:uiPriority w:val="1"/>
    <w:qFormat/>
    <w:rsid w:val="00C20416"/>
    <w:rPr>
      <w:rFonts w:ascii="TH Sarabun New" w:eastAsia="Calibri" w:hAnsi="TH Sarabun New" w:cs="TH Sarabun New"/>
      <w:b/>
      <w:bCs/>
      <w:spacing w:val="-2"/>
      <w:sz w:val="32"/>
      <w:szCs w:val="32"/>
    </w:rPr>
  </w:style>
  <w:style w:type="paragraph" w:customStyle="1" w:styleId="a0">
    <w:name w:val="ขอบเขตงานในโครงการ"/>
    <w:basedOn w:val="Normal"/>
    <w:qFormat/>
    <w:rsid w:val="003E14E3"/>
    <w:pPr>
      <w:numPr>
        <w:ilvl w:val="1"/>
        <w:numId w:val="2"/>
      </w:numPr>
      <w:spacing w:after="60"/>
      <w:ind w:left="1627" w:hanging="360"/>
      <w:jc w:val="thaiDistribute"/>
    </w:pPr>
    <w:rPr>
      <w:rFonts w:eastAsia="Calibri"/>
      <w:spacing w:val="-2"/>
    </w:rPr>
  </w:style>
  <w:style w:type="paragraph" w:customStyle="1" w:styleId="a">
    <w:name w:val="โครงการตามกลุ่มผลงาน"/>
    <w:basedOn w:val="Normal"/>
    <w:qFormat/>
    <w:rsid w:val="00F12871"/>
    <w:pPr>
      <w:numPr>
        <w:numId w:val="2"/>
      </w:numPr>
      <w:spacing w:after="120"/>
      <w:jc w:val="thaiDistribute"/>
    </w:pPr>
    <w:rPr>
      <w:rFonts w:eastAsia="BrowalliaNew"/>
      <w:spacing w:val="-2"/>
    </w:rPr>
  </w:style>
  <w:style w:type="character" w:customStyle="1" w:styleId="BoldItalic">
    <w:name w:val="Bold + Italic"/>
    <w:uiPriority w:val="1"/>
    <w:qFormat/>
    <w:rsid w:val="003E14E3"/>
    <w:rPr>
      <w:b/>
      <w:bCs/>
      <w:i/>
      <w:iCs/>
      <w:color w:val="000000"/>
    </w:rPr>
  </w:style>
  <w:style w:type="paragraph" w:customStyle="1" w:styleId="NormalFirstLine05">
    <w:name w:val="Normal+First Line 0.5&quot;"/>
    <w:basedOn w:val="Normal"/>
    <w:qFormat/>
    <w:rsid w:val="003E14E3"/>
    <w:pPr>
      <w:spacing w:before="120"/>
      <w:ind w:firstLine="720"/>
      <w:jc w:val="thaiDistribute"/>
    </w:pPr>
    <w:rPr>
      <w:rFonts w:eastAsia="Calibri"/>
      <w:spacing w:val="-2"/>
    </w:rPr>
  </w:style>
  <w:style w:type="paragraph" w:customStyle="1" w:styleId="BullettypeI">
    <w:name w:val="Bullet type I"/>
    <w:basedOn w:val="Normal"/>
    <w:qFormat/>
    <w:rsid w:val="003E14E3"/>
    <w:pPr>
      <w:tabs>
        <w:tab w:val="left" w:pos="1800"/>
        <w:tab w:val="left" w:pos="4320"/>
      </w:tabs>
      <w:ind w:left="1800" w:hanging="360"/>
      <w:jc w:val="thaiDistribute"/>
    </w:pPr>
    <w:rPr>
      <w:rFonts w:eastAsia="Calibri"/>
      <w:spacing w:val="-2"/>
    </w:rPr>
  </w:style>
  <w:style w:type="paragraph" w:customStyle="1" w:styleId="BullettypeIAfter3">
    <w:name w:val="Bullet type I + After 3"/>
    <w:basedOn w:val="BullettypeI"/>
    <w:qFormat/>
    <w:rsid w:val="003E14E3"/>
    <w:pPr>
      <w:numPr>
        <w:numId w:val="3"/>
      </w:numPr>
      <w:spacing w:after="60"/>
    </w:pPr>
  </w:style>
  <w:style w:type="character" w:customStyle="1" w:styleId="Shadow">
    <w:name w:val="Shadow"/>
    <w:uiPriority w:val="1"/>
    <w:qFormat/>
    <w:rsid w:val="000C1B5C"/>
    <w:rPr>
      <w:rFonts w:ascii="JasmineUPC" w:hAnsi="JasmineUPC" w:cs="JasmineUPC"/>
      <w:sz w:val="48"/>
      <w:szCs w:val="48"/>
    </w:rPr>
  </w:style>
  <w:style w:type="character" w:customStyle="1" w:styleId="Heading7Char">
    <w:name w:val="Heading 7 Char"/>
    <w:link w:val="Heading7"/>
    <w:uiPriority w:val="9"/>
    <w:semiHidden/>
    <w:rsid w:val="00914394"/>
    <w:rPr>
      <w:rFonts w:ascii="Calibri" w:eastAsia="Times New Roman" w:hAnsi="Calibri" w:cs="Cordia New"/>
      <w:sz w:val="24"/>
      <w:szCs w:val="30"/>
    </w:rPr>
  </w:style>
  <w:style w:type="paragraph" w:customStyle="1" w:styleId="a1">
    <w:name w:val="ลิสต์โครงการ"/>
    <w:basedOn w:val="Normal"/>
    <w:qFormat/>
    <w:rsid w:val="00914394"/>
    <w:pPr>
      <w:tabs>
        <w:tab w:val="left" w:pos="1440"/>
        <w:tab w:val="left" w:pos="4320"/>
      </w:tabs>
      <w:spacing w:before="60" w:after="60"/>
      <w:ind w:left="1440" w:hanging="288"/>
      <w:jc w:val="thaiDistribute"/>
    </w:pPr>
    <w:rPr>
      <w:rFonts w:eastAsia="Calibri"/>
      <w:spacing w:val="-2"/>
    </w:rPr>
  </w:style>
  <w:style w:type="paragraph" w:customStyle="1" w:styleId="05">
    <w:name w:val="ย่อหน้า 0.5&quot;"/>
    <w:basedOn w:val="Normal"/>
    <w:qFormat/>
    <w:rsid w:val="00914394"/>
    <w:pPr>
      <w:spacing w:before="60" w:after="60"/>
      <w:ind w:firstLine="720"/>
      <w:jc w:val="thaiDistribute"/>
    </w:pPr>
  </w:style>
  <w:style w:type="character" w:customStyle="1" w:styleId="a2">
    <w:name w:val="เงาอักษร"/>
    <w:uiPriority w:val="1"/>
    <w:qFormat/>
    <w:rsid w:val="00914394"/>
    <w:rPr>
      <w:lang w:val="en-US"/>
    </w:rPr>
  </w:style>
  <w:style w:type="paragraph" w:customStyle="1" w:styleId="075">
    <w:name w:val="ย่อหน้า 0.75&quot;"/>
    <w:basedOn w:val="05"/>
    <w:qFormat/>
    <w:rsid w:val="00914394"/>
    <w:pPr>
      <w:ind w:firstLine="1080"/>
    </w:pPr>
  </w:style>
  <w:style w:type="paragraph" w:customStyle="1" w:styleId="Bullet">
    <w:name w:val="ในตาราง มี Bullet"/>
    <w:basedOn w:val="Normal"/>
    <w:qFormat/>
    <w:rsid w:val="00914394"/>
    <w:pPr>
      <w:numPr>
        <w:numId w:val="4"/>
      </w:numPr>
      <w:spacing w:before="60" w:after="60"/>
      <w:ind w:left="101" w:hanging="144"/>
    </w:pPr>
    <w:rPr>
      <w:sz w:val="26"/>
      <w:szCs w:val="26"/>
    </w:rPr>
  </w:style>
  <w:style w:type="character" w:customStyle="1" w:styleId="bold0">
    <w:name w:val="bold"/>
    <w:qFormat/>
    <w:rsid w:val="00914394"/>
    <w:rPr>
      <w:b/>
      <w:bCs/>
    </w:rPr>
  </w:style>
  <w:style w:type="paragraph" w:styleId="Caption">
    <w:name w:val="caption"/>
    <w:aliases w:val="รูปที่"/>
    <w:basedOn w:val="Normal"/>
    <w:next w:val="Normal"/>
    <w:uiPriority w:val="35"/>
    <w:unhideWhenUsed/>
    <w:qFormat/>
    <w:rsid w:val="00125CC1"/>
    <w:pPr>
      <w:spacing w:after="240" w:line="228" w:lineRule="auto"/>
      <w:jc w:val="center"/>
    </w:pPr>
    <w:rPr>
      <w:rFonts w:ascii="TH Sarabun New Bold" w:hAnsi="TH Sarabun New Bold"/>
      <w:b/>
      <w:bCs/>
    </w:rPr>
  </w:style>
  <w:style w:type="character" w:customStyle="1" w:styleId="Bodytext0">
    <w:name w:val="Body text_"/>
    <w:link w:val="BodyText2"/>
    <w:rsid w:val="007E68B6"/>
    <w:rPr>
      <w:rFonts w:ascii="Cordia New" w:eastAsia="Cordia New" w:hAnsi="Cordia New" w:cs="Cordia New"/>
      <w:sz w:val="31"/>
      <w:szCs w:val="31"/>
      <w:shd w:val="clear" w:color="auto" w:fill="FFFFFF"/>
    </w:rPr>
  </w:style>
  <w:style w:type="paragraph" w:customStyle="1" w:styleId="BodyText2">
    <w:name w:val="Body Text2"/>
    <w:basedOn w:val="Normal"/>
    <w:link w:val="Bodytext0"/>
    <w:rsid w:val="007E68B6"/>
    <w:pPr>
      <w:shd w:val="clear" w:color="auto" w:fill="FFFFFF"/>
      <w:spacing w:before="540" w:line="437" w:lineRule="exact"/>
      <w:ind w:hanging="700"/>
    </w:pPr>
    <w:rPr>
      <w:rFonts w:ascii="Cordia New" w:eastAsia="Cordia New" w:hAnsi="Cordia New" w:cs="Cordia New"/>
      <w:sz w:val="31"/>
      <w:szCs w:val="31"/>
    </w:rPr>
  </w:style>
  <w:style w:type="paragraph" w:styleId="Title">
    <w:name w:val="Title"/>
    <w:basedOn w:val="Normal"/>
    <w:link w:val="TitleChar"/>
    <w:qFormat/>
    <w:rsid w:val="0015064C"/>
    <w:pPr>
      <w:jc w:val="center"/>
    </w:pPr>
    <w:rPr>
      <w:rFonts w:ascii="Angsana New" w:eastAsia="Cordia New" w:hAnsi="Angsana New" w:cs="Angsana New"/>
      <w:b/>
      <w:bCs/>
      <w:sz w:val="40"/>
      <w:szCs w:val="40"/>
      <w:lang w:val="x-none" w:eastAsia="x-none"/>
    </w:rPr>
  </w:style>
  <w:style w:type="character" w:customStyle="1" w:styleId="TitleChar">
    <w:name w:val="Title Char"/>
    <w:link w:val="Title"/>
    <w:rsid w:val="0015064C"/>
    <w:rPr>
      <w:rFonts w:ascii="Angsana New" w:eastAsia="Cordia New" w:hAnsi="Angsana New"/>
      <w:b/>
      <w:bCs/>
      <w:sz w:val="40"/>
      <w:szCs w:val="40"/>
      <w:lang w:val="x-none" w:eastAsia="x-none"/>
    </w:rPr>
  </w:style>
  <w:style w:type="character" w:styleId="UnresolvedMention">
    <w:name w:val="Unresolved Mention"/>
    <w:uiPriority w:val="99"/>
    <w:semiHidden/>
    <w:unhideWhenUsed/>
    <w:rsid w:val="00944DB3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725AEC"/>
    <w:rPr>
      <w:b/>
      <w:bCs/>
    </w:rPr>
  </w:style>
  <w:style w:type="numbering" w:customStyle="1" w:styleId="CurrentList1">
    <w:name w:val="Current List1"/>
    <w:uiPriority w:val="99"/>
    <w:rsid w:val="006359B5"/>
    <w:pPr>
      <w:numPr>
        <w:numId w:val="5"/>
      </w:numPr>
    </w:pPr>
  </w:style>
  <w:style w:type="numbering" w:customStyle="1" w:styleId="CurrentList2">
    <w:name w:val="Current List2"/>
    <w:uiPriority w:val="99"/>
    <w:rsid w:val="005722B8"/>
    <w:pPr>
      <w:numPr>
        <w:numId w:val="6"/>
      </w:numPr>
    </w:pPr>
  </w:style>
  <w:style w:type="numbering" w:customStyle="1" w:styleId="CurrentList3">
    <w:name w:val="Current List3"/>
    <w:uiPriority w:val="99"/>
    <w:rsid w:val="005722B8"/>
    <w:pPr>
      <w:numPr>
        <w:numId w:val="7"/>
      </w:numPr>
    </w:pPr>
  </w:style>
  <w:style w:type="numbering" w:customStyle="1" w:styleId="CurrentList4">
    <w:name w:val="Current List4"/>
    <w:uiPriority w:val="99"/>
    <w:rsid w:val="005722B8"/>
    <w:pPr>
      <w:numPr>
        <w:numId w:val="8"/>
      </w:numPr>
    </w:pPr>
  </w:style>
  <w:style w:type="numbering" w:customStyle="1" w:styleId="CurrentList5">
    <w:name w:val="Current List5"/>
    <w:uiPriority w:val="99"/>
    <w:rsid w:val="00465578"/>
    <w:pPr>
      <w:numPr>
        <w:numId w:val="9"/>
      </w:numPr>
    </w:pPr>
  </w:style>
  <w:style w:type="numbering" w:customStyle="1" w:styleId="CurrentList6">
    <w:name w:val="Current List6"/>
    <w:uiPriority w:val="99"/>
    <w:rsid w:val="00465578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27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5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2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84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3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1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6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1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1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6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9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2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4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7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4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4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9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5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3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0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5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1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38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1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5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2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1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15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0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7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6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08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8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70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4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3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02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5ADC0F-BCF1-43D1-84CD-77361B080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7</Pages>
  <Words>2607</Words>
  <Characters>14864</Characters>
  <Application>Microsoft Office Word</Application>
  <DocSecurity>0</DocSecurity>
  <Lines>123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ข้อกำหนดและขอบเขตงาน (Term of Reference)</vt:lpstr>
      <vt:lpstr>ข้อกำหนดและขอบเขตงาน (Term of Reference)</vt:lpstr>
    </vt:vector>
  </TitlesOfParts>
  <Company>mrta</Company>
  <LinksUpToDate>false</LinksUpToDate>
  <CharactersWithSpaces>17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ข้อกำหนดและขอบเขตงาน (Term of Reference)</dc:title>
  <dc:subject/>
  <dc:creator>MAM Anocha</dc:creator>
  <cp:keywords/>
  <dc:description/>
  <cp:lastModifiedBy>choompol@staff.tu.ac.th 3100601641284</cp:lastModifiedBy>
  <cp:revision>6</cp:revision>
  <cp:lastPrinted>2022-09-14T16:03:00Z</cp:lastPrinted>
  <dcterms:created xsi:type="dcterms:W3CDTF">2023-02-10T01:46:00Z</dcterms:created>
  <dcterms:modified xsi:type="dcterms:W3CDTF">2023-02-10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0c96c0ac7ef8ff8f9367b41458716ac35f00b36536f60e9a2299d17bf2a0d36</vt:lpwstr>
  </property>
</Properties>
</file>